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DEE6B" w14:textId="77777777" w:rsidR="00A927F1" w:rsidRDefault="00A927F1" w:rsidP="00A927F1">
      <w:pPr>
        <w:pStyle w:val="Heading2"/>
      </w:pPr>
      <w:r>
        <w:rPr>
          <w:noProof/>
          <w:sz w:val="20"/>
          <w:lang w:eastAsia="en-GB"/>
        </w:rPr>
        <w:drawing>
          <wp:anchor distT="0" distB="0" distL="114300" distR="114300" simplePos="0" relativeHeight="251663360" behindDoc="0" locked="0" layoutInCell="1" allowOverlap="1" wp14:anchorId="375B24FA" wp14:editId="3EA653E0">
            <wp:simplePos x="0" y="0"/>
            <wp:positionH relativeFrom="column">
              <wp:posOffset>-141482</wp:posOffset>
            </wp:positionH>
            <wp:positionV relativeFrom="paragraph">
              <wp:posOffset>-441230</wp:posOffset>
            </wp:positionV>
            <wp:extent cx="2669559" cy="1166884"/>
            <wp:effectExtent l="19050" t="0" r="0" b="0"/>
            <wp:wrapNone/>
            <wp:docPr id="1" name="Picture 9" descr="RCVS_Greyscale_letter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CVS_Greyscale_letterhea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559" cy="1166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softHyphen/>
      </w:r>
      <w:r>
        <w:softHyphen/>
      </w:r>
      <w:r>
        <w:softHyphen/>
      </w:r>
    </w:p>
    <w:p w14:paraId="45903EA3" w14:textId="77777777" w:rsidR="00A927F1" w:rsidRDefault="00A927F1" w:rsidP="00A927F1">
      <w:pPr>
        <w:pStyle w:val="Heading2"/>
      </w:pPr>
    </w:p>
    <w:p w14:paraId="49BFBCCB" w14:textId="77777777" w:rsidR="00A927F1" w:rsidRPr="00EE16E0" w:rsidRDefault="00A927F1" w:rsidP="00A927F1">
      <w:pPr>
        <w:pStyle w:val="Heading2"/>
        <w:pBdr>
          <w:bottom w:val="single" w:sz="12" w:space="1" w:color="auto"/>
        </w:pBdr>
        <w:rPr>
          <w:sz w:val="28"/>
          <w:szCs w:val="28"/>
          <w:u w:val="none"/>
        </w:rPr>
      </w:pPr>
    </w:p>
    <w:p w14:paraId="5BBA9FD2" w14:textId="77777777" w:rsidR="00A927F1" w:rsidRPr="00EE16E0" w:rsidRDefault="00A927F1" w:rsidP="00A927F1">
      <w:pPr>
        <w:pStyle w:val="Heading2"/>
        <w:pBdr>
          <w:bottom w:val="single" w:sz="12" w:space="1" w:color="auto"/>
        </w:pBdr>
        <w:rPr>
          <w:sz w:val="28"/>
          <w:szCs w:val="28"/>
          <w:u w:val="none"/>
        </w:rPr>
      </w:pPr>
    </w:p>
    <w:p w14:paraId="21922098" w14:textId="77777777" w:rsidR="00A927F1" w:rsidRPr="00EE16E0" w:rsidRDefault="00A927F1" w:rsidP="00A927F1">
      <w:pPr>
        <w:pStyle w:val="Heading2"/>
        <w:pBdr>
          <w:bottom w:val="single" w:sz="12" w:space="1" w:color="auto"/>
        </w:pBdr>
        <w:rPr>
          <w:sz w:val="28"/>
          <w:szCs w:val="28"/>
          <w:u w:val="none"/>
        </w:rPr>
      </w:pPr>
      <w:r w:rsidRPr="00DF5A57">
        <w:rPr>
          <w:sz w:val="28"/>
          <w:u w:val="none"/>
        </w:rPr>
        <w:t>Animal Welfare (Licensing of Activities Involving Animals) (England) Regulations 2018</w:t>
      </w:r>
    </w:p>
    <w:p w14:paraId="7DF930DF" w14:textId="77777777" w:rsidR="00A927F1" w:rsidRDefault="00A927F1" w:rsidP="00A927F1"/>
    <w:p w14:paraId="5BD4CA0E" w14:textId="77777777" w:rsidR="00A927F1" w:rsidRPr="001A76B4" w:rsidRDefault="00A927F1" w:rsidP="00A927F1">
      <w:pPr>
        <w:pStyle w:val="Heading3"/>
      </w:pPr>
      <w:r>
        <w:rPr>
          <w:i w:val="0"/>
          <w:iCs/>
        </w:rPr>
        <w:t>Veterinary Inspector’s Report</w:t>
      </w:r>
      <w:r w:rsidR="001A76B4">
        <w:rPr>
          <w:i w:val="0"/>
          <w:iCs/>
        </w:rPr>
        <w:t xml:space="preserve"> – </w:t>
      </w:r>
      <w:r w:rsidR="001A76B4">
        <w:rPr>
          <w:iCs/>
        </w:rPr>
        <w:t>for England</w:t>
      </w:r>
    </w:p>
    <w:tbl>
      <w:tblPr>
        <w:tblStyle w:val="TableGrid"/>
        <w:tblpPr w:leftFromText="180" w:rightFromText="180" w:vertAnchor="text" w:horzAnchor="margin" w:tblpY="117"/>
        <w:tblW w:w="15163" w:type="dxa"/>
        <w:tblLook w:val="04A0" w:firstRow="1" w:lastRow="0" w:firstColumn="1" w:lastColumn="0" w:noHBand="0" w:noVBand="1"/>
      </w:tblPr>
      <w:tblGrid>
        <w:gridCol w:w="15216"/>
      </w:tblGrid>
      <w:tr w:rsidR="00A82CFA" w14:paraId="00666083" w14:textId="77777777" w:rsidTr="00A82CFA">
        <w:trPr>
          <w:trHeight w:val="920"/>
        </w:trPr>
        <w:tc>
          <w:tcPr>
            <w:tcW w:w="15163" w:type="dxa"/>
          </w:tcPr>
          <w:p w14:paraId="0D585C6C" w14:textId="77777777" w:rsidR="00A82CFA" w:rsidRDefault="00A82CFA" w:rsidP="00A82CFA">
            <w:pPr>
              <w:pBdr>
                <w:bottom w:val="single" w:sz="4" w:space="1" w:color="auto"/>
              </w:pBdr>
              <w:rPr>
                <w:sz w:val="20"/>
              </w:rPr>
            </w:pPr>
            <w:r>
              <w:rPr>
                <w:b/>
                <w:bCs/>
                <w:sz w:val="20"/>
              </w:rPr>
              <w:t>Name of Local Authority:</w:t>
            </w:r>
          </w:p>
          <w:p w14:paraId="11DE4CD7" w14:textId="77777777" w:rsidR="00A82CFA" w:rsidRDefault="00A82CFA" w:rsidP="00A82CFA">
            <w:pPr>
              <w:rPr>
                <w:sz w:val="20"/>
              </w:rPr>
            </w:pPr>
          </w:p>
          <w:p w14:paraId="18369106" w14:textId="77777777" w:rsidR="00A82CFA" w:rsidRPr="001A135F" w:rsidRDefault="00A82CFA" w:rsidP="00A82CFA">
            <w:pPr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A82CFA" w14:paraId="3CB38AF2" w14:textId="77777777" w:rsidTr="0066335A">
        <w:trPr>
          <w:trHeight w:val="1188"/>
        </w:trPr>
        <w:tc>
          <w:tcPr>
            <w:tcW w:w="15163" w:type="dxa"/>
          </w:tcPr>
          <w:p w14:paraId="72912015" w14:textId="77777777" w:rsidR="00A82CFA" w:rsidRDefault="00A82CFA" w:rsidP="00A82CFA">
            <w:pPr>
              <w:pStyle w:val="Heading4"/>
              <w:outlineLvl w:val="3"/>
            </w:pPr>
            <w:r>
              <w:t>Name and address of Riding Establishment:</w:t>
            </w:r>
          </w:p>
          <w:p w14:paraId="4488C30F" w14:textId="77777777" w:rsidR="00A82CFA" w:rsidRDefault="00A82CFA" w:rsidP="00A82CFA">
            <w:pPr>
              <w:rPr>
                <w:sz w:val="20"/>
              </w:rPr>
            </w:pPr>
          </w:p>
          <w:p w14:paraId="4DB00139" w14:textId="77777777" w:rsidR="00A82CFA" w:rsidRDefault="00A82CFA" w:rsidP="00A82CFA">
            <w:pPr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42BBB53" w14:textId="77777777" w:rsidR="00A82CFA" w:rsidRDefault="00A82CFA" w:rsidP="00A82CFA">
            <w:pPr>
              <w:rPr>
                <w:sz w:val="20"/>
              </w:rPr>
            </w:pPr>
          </w:p>
          <w:p w14:paraId="4CBE5444" w14:textId="77777777" w:rsidR="00A82CFA" w:rsidRDefault="00A82CFA" w:rsidP="00A82CFA">
            <w:pPr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A82CFA" w14:paraId="3B7FDC68" w14:textId="77777777" w:rsidTr="00A82CFA">
        <w:trPr>
          <w:trHeight w:val="1444"/>
        </w:trPr>
        <w:tc>
          <w:tcPr>
            <w:tcW w:w="15163" w:type="dxa"/>
          </w:tcPr>
          <w:p w14:paraId="4EE64260" w14:textId="77777777" w:rsidR="00A82CFA" w:rsidRDefault="00A82CFA" w:rsidP="00A82CFA">
            <w:pPr>
              <w:pStyle w:val="Heading4"/>
              <w:outlineLvl w:val="3"/>
            </w:pPr>
            <w:r>
              <w:t>Any other address associated with Riding Establishment (if relevant):</w:t>
            </w:r>
          </w:p>
          <w:p w14:paraId="728D3C42" w14:textId="77777777" w:rsidR="00A82CFA" w:rsidRDefault="00A82CFA" w:rsidP="00A82CFA">
            <w:pPr>
              <w:rPr>
                <w:sz w:val="20"/>
              </w:rPr>
            </w:pPr>
          </w:p>
          <w:p w14:paraId="2F4D9295" w14:textId="77777777" w:rsidR="00A82CFA" w:rsidRDefault="00A82CFA" w:rsidP="00A82CFA">
            <w:pPr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DFD3977" w14:textId="77777777" w:rsidR="00A82CFA" w:rsidRDefault="00A82CFA" w:rsidP="00A82CFA">
            <w:pPr>
              <w:rPr>
                <w:sz w:val="20"/>
              </w:rPr>
            </w:pPr>
          </w:p>
          <w:p w14:paraId="0692742F" w14:textId="77777777" w:rsidR="00A82CFA" w:rsidRDefault="00A82CFA" w:rsidP="00A82CFA">
            <w:pPr>
              <w:pStyle w:val="Heading4"/>
              <w:outlineLvl w:val="3"/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A82CFA" w14:paraId="628AFF21" w14:textId="77777777" w:rsidTr="0066335A">
        <w:trPr>
          <w:trHeight w:val="1225"/>
        </w:trPr>
        <w:tc>
          <w:tcPr>
            <w:tcW w:w="15163" w:type="dxa"/>
          </w:tcPr>
          <w:p w14:paraId="33375780" w14:textId="77777777" w:rsidR="00A82CFA" w:rsidRDefault="00A82CFA" w:rsidP="00A82CFA">
            <w:pPr>
              <w:pStyle w:val="Heading4"/>
              <w:outlineLvl w:val="3"/>
            </w:pPr>
            <w:r>
              <w:t>Name of owner and address:</w:t>
            </w:r>
          </w:p>
          <w:p w14:paraId="6D249B8B" w14:textId="77777777" w:rsidR="00A82CFA" w:rsidRDefault="00A82CFA" w:rsidP="00A82CFA">
            <w:pPr>
              <w:rPr>
                <w:sz w:val="20"/>
              </w:rPr>
            </w:pPr>
          </w:p>
          <w:p w14:paraId="30701FBA" w14:textId="77777777" w:rsidR="00A82CFA" w:rsidRDefault="00A82CFA" w:rsidP="00A82CFA">
            <w:pPr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87E02B4" w14:textId="77777777" w:rsidR="00A82CFA" w:rsidRDefault="00A82CFA" w:rsidP="00A82CFA">
            <w:pPr>
              <w:rPr>
                <w:sz w:val="20"/>
              </w:rPr>
            </w:pPr>
          </w:p>
          <w:p w14:paraId="753A8EF3" w14:textId="77777777" w:rsidR="00A82CFA" w:rsidRDefault="00A82CFA" w:rsidP="00A82CFA">
            <w:pPr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A82CFA" w14:paraId="20A1C463" w14:textId="77777777" w:rsidTr="00456800">
        <w:trPr>
          <w:trHeight w:val="1129"/>
        </w:trPr>
        <w:tc>
          <w:tcPr>
            <w:tcW w:w="15163" w:type="dxa"/>
          </w:tcPr>
          <w:p w14:paraId="096A82C3" w14:textId="77777777" w:rsidR="00A82CFA" w:rsidRDefault="00A82CFA" w:rsidP="00A82CFA">
            <w:pPr>
              <w:pStyle w:val="Heading4"/>
              <w:outlineLvl w:val="3"/>
            </w:pPr>
            <w:r>
              <w:t xml:space="preserve">Name of manager and address </w:t>
            </w:r>
            <w:r w:rsidRPr="0084460E">
              <w:t>(if different from above)</w:t>
            </w:r>
            <w:r>
              <w:t>:</w:t>
            </w:r>
          </w:p>
          <w:p w14:paraId="56272A49" w14:textId="77777777" w:rsidR="00A82CFA" w:rsidRDefault="00A82CFA" w:rsidP="00A82CFA">
            <w:pPr>
              <w:rPr>
                <w:sz w:val="20"/>
              </w:rPr>
            </w:pPr>
          </w:p>
          <w:p w14:paraId="378E1C3F" w14:textId="77777777" w:rsidR="00A82CFA" w:rsidRDefault="00A82CFA" w:rsidP="00A82CFA">
            <w:pPr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1DE5BAD" w14:textId="77777777" w:rsidR="00A82CFA" w:rsidRDefault="00A82CFA" w:rsidP="00A82CFA">
            <w:pPr>
              <w:rPr>
                <w:sz w:val="20"/>
              </w:rPr>
            </w:pPr>
          </w:p>
          <w:p w14:paraId="2A6FDDEE" w14:textId="77777777" w:rsidR="00A82CFA" w:rsidRDefault="0066335A" w:rsidP="00A82CFA">
            <w:pPr>
              <w:rPr>
                <w:sz w:val="20"/>
              </w:rPr>
            </w:pPr>
            <w:r>
              <w:rPr>
                <w:sz w:val="20"/>
              </w:rPr>
              <w:t>…………………………….</w:t>
            </w:r>
            <w:r w:rsidR="00A82CFA">
              <w:rPr>
                <w:sz w:val="20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A82CFA" w14:paraId="51688864" w14:textId="77777777" w:rsidTr="00456800">
        <w:trPr>
          <w:trHeight w:val="839"/>
        </w:trPr>
        <w:tc>
          <w:tcPr>
            <w:tcW w:w="15163" w:type="dxa"/>
          </w:tcPr>
          <w:p w14:paraId="78F7C408" w14:textId="77777777" w:rsidR="00A82CFA" w:rsidRDefault="00A82CFA" w:rsidP="00A82CFA">
            <w:pPr>
              <w:pBdr>
                <w:bottom w:val="single" w:sz="4" w:space="1" w:color="auto"/>
              </w:pBdr>
              <w:tabs>
                <w:tab w:val="right" w:pos="9638"/>
              </w:tabs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ate:</w:t>
            </w:r>
          </w:p>
          <w:p w14:paraId="54285E57" w14:textId="77777777" w:rsidR="00A82CFA" w:rsidRDefault="00A82CFA" w:rsidP="00A82CFA">
            <w:pPr>
              <w:rPr>
                <w:sz w:val="20"/>
              </w:rPr>
            </w:pPr>
          </w:p>
          <w:p w14:paraId="2BB81E20" w14:textId="77777777" w:rsidR="00A82CFA" w:rsidRPr="0066335A" w:rsidRDefault="00A82CFA" w:rsidP="0066335A">
            <w:pPr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…………………………………………………………</w:t>
            </w:r>
            <w:r w:rsidR="0066335A">
              <w:rPr>
                <w:sz w:val="20"/>
              </w:rPr>
              <w:t>…………………………………………………………………………………</w:t>
            </w:r>
          </w:p>
        </w:tc>
      </w:tr>
    </w:tbl>
    <w:p w14:paraId="32454B35" w14:textId="77777777" w:rsidR="00456800" w:rsidRDefault="00456800" w:rsidP="00A927F1">
      <w:pPr>
        <w:rPr>
          <w:sz w:val="16"/>
          <w:szCs w:val="16"/>
        </w:rPr>
      </w:pPr>
    </w:p>
    <w:p w14:paraId="2762F2CB" w14:textId="77777777" w:rsidR="00A927F1" w:rsidRDefault="00A927F1" w:rsidP="00A927F1">
      <w:pPr>
        <w:rPr>
          <w:sz w:val="20"/>
        </w:rPr>
      </w:pPr>
      <w:r>
        <w:rPr>
          <w:sz w:val="20"/>
        </w:rPr>
        <w:lastRenderedPageBreak/>
        <w:t xml:space="preserve">This inspection must only be carried out by </w:t>
      </w:r>
      <w:r w:rsidRPr="0084460E">
        <w:rPr>
          <w:sz w:val="20"/>
        </w:rPr>
        <w:t>veterinary surgeons who are on the list of inspectors held by the RCVS</w:t>
      </w:r>
      <w:r w:rsidRPr="00477AC0">
        <w:rPr>
          <w:color w:val="FF0000"/>
          <w:sz w:val="20"/>
        </w:rPr>
        <w:t xml:space="preserve"> </w:t>
      </w:r>
      <w:r>
        <w:rPr>
          <w:sz w:val="20"/>
        </w:rPr>
        <w:t xml:space="preserve">(see </w:t>
      </w:r>
      <w:r w:rsidRPr="00DF5A57">
        <w:rPr>
          <w:sz w:val="20"/>
          <w:szCs w:val="20"/>
        </w:rPr>
        <w:t>Animal Welfare (Licensing of Activities Involving Animals) (England) Regulations 2018 paragraph 4 (4)</w:t>
      </w:r>
      <w:r w:rsidRPr="007C2FCD">
        <w:rPr>
          <w:sz w:val="20"/>
          <w:szCs w:val="20"/>
        </w:rPr>
        <w:t>).</w:t>
      </w:r>
    </w:p>
    <w:p w14:paraId="1A09149D" w14:textId="77777777" w:rsidR="00A927F1" w:rsidRPr="00B1390A" w:rsidRDefault="00A927F1" w:rsidP="00A927F1">
      <w:pPr>
        <w:rPr>
          <w:sz w:val="20"/>
          <w:szCs w:val="20"/>
        </w:rPr>
      </w:pPr>
    </w:p>
    <w:p w14:paraId="69688DB8" w14:textId="52F06D82" w:rsidR="00A927F1" w:rsidRPr="00B1390A" w:rsidRDefault="00A927F1" w:rsidP="00A927F1">
      <w:pPr>
        <w:rPr>
          <w:sz w:val="20"/>
          <w:szCs w:val="20"/>
        </w:rPr>
      </w:pPr>
      <w:r w:rsidRPr="00B1390A">
        <w:rPr>
          <w:sz w:val="20"/>
          <w:szCs w:val="20"/>
        </w:rPr>
        <w:t xml:space="preserve">This report should be completed with reference to the RCVS Guidance for Local Authorities and their Riding Establishments Inspectors </w:t>
      </w:r>
      <w:r w:rsidR="001A76B4" w:rsidRPr="00B1390A">
        <w:rPr>
          <w:sz w:val="20"/>
          <w:szCs w:val="20"/>
        </w:rPr>
        <w:t>in England</w:t>
      </w:r>
      <w:r w:rsidR="00B1390A" w:rsidRPr="00B1390A">
        <w:rPr>
          <w:sz w:val="20"/>
          <w:szCs w:val="20"/>
        </w:rPr>
        <w:t xml:space="preserve"> </w:t>
      </w:r>
      <w:r w:rsidRPr="00B1390A">
        <w:rPr>
          <w:sz w:val="20"/>
          <w:szCs w:val="20"/>
        </w:rPr>
        <w:t xml:space="preserve">– </w:t>
      </w:r>
      <w:hyperlink r:id="rId9" w:history="1">
        <w:r w:rsidR="00843BD6" w:rsidRPr="008665F1">
          <w:rPr>
            <w:sz w:val="20"/>
            <w:szCs w:val="20"/>
            <w:u w:val="single"/>
          </w:rPr>
          <w:t>https://www.rcvs.org.uk/document-library/riding-establishment-guidelines-england/</w:t>
        </w:r>
      </w:hyperlink>
      <w:r w:rsidR="00B1390A" w:rsidRPr="00B1390A">
        <w:rPr>
          <w:sz w:val="20"/>
          <w:szCs w:val="20"/>
        </w:rPr>
        <w:t xml:space="preserve">, as well as the DEFRA Guidance notes for conditions for hiring out horses </w:t>
      </w:r>
      <w:r w:rsidR="0066335A" w:rsidRPr="00B1390A">
        <w:rPr>
          <w:sz w:val="20"/>
          <w:szCs w:val="20"/>
        </w:rPr>
        <w:t>–</w:t>
      </w:r>
      <w:hyperlink r:id="rId10" w:history="1">
        <w:r w:rsidR="006E40CE" w:rsidRPr="006E40CE">
          <w:rPr>
            <w:rStyle w:val="Hyperlink"/>
            <w:sz w:val="20"/>
            <w:szCs w:val="20"/>
          </w:rPr>
          <w:t>https://www.gov.uk/government/publications/animal-activities-licensing-guidance-for-local-authorities/hiring-out-horses-licensing-statutory-guidance-for-local-authorities</w:t>
        </w:r>
      </w:hyperlink>
    </w:p>
    <w:p w14:paraId="6B11BF02" w14:textId="77777777" w:rsidR="001A135F" w:rsidRDefault="001A135F" w:rsidP="00A927F1">
      <w:pPr>
        <w:rPr>
          <w:sz w:val="20"/>
        </w:rPr>
      </w:pPr>
    </w:p>
    <w:p w14:paraId="22D99089" w14:textId="77777777" w:rsidR="00A927F1" w:rsidRPr="0066335A" w:rsidRDefault="00A927F1" w:rsidP="0066335A">
      <w:pPr>
        <w:spacing w:after="160" w:line="259" w:lineRule="auto"/>
        <w:rPr>
          <w:b/>
          <w:bCs/>
          <w:sz w:val="20"/>
        </w:rPr>
      </w:pPr>
      <w:r w:rsidRPr="00AB3658">
        <w:rPr>
          <w:b/>
        </w:rPr>
        <w:t>Description of business(es) operating from these premises (indicate all that apply)</w:t>
      </w:r>
    </w:p>
    <w:p w14:paraId="0F8AA553" w14:textId="77777777" w:rsidR="00A927F1" w:rsidRDefault="00A927F1" w:rsidP="00A927F1">
      <w:pPr>
        <w:rPr>
          <w:b/>
          <w:i/>
          <w:sz w:val="20"/>
        </w:rPr>
      </w:pPr>
      <w:r w:rsidRPr="000244A1">
        <w:rPr>
          <w:b/>
          <w:i/>
          <w:sz w:val="20"/>
        </w:rPr>
        <w:t xml:space="preserve">Licensable activities </w:t>
      </w:r>
      <w:proofErr w:type="gramStart"/>
      <w:r w:rsidRPr="000244A1">
        <w:rPr>
          <w:b/>
          <w:i/>
          <w:sz w:val="20"/>
        </w:rPr>
        <w:t>i.e.</w:t>
      </w:r>
      <w:proofErr w:type="gramEnd"/>
      <w:r w:rsidRPr="000244A1">
        <w:rPr>
          <w:b/>
          <w:i/>
          <w:sz w:val="20"/>
        </w:rPr>
        <w:t xml:space="preserve"> involving horses/ponies/donkeys/mules</w:t>
      </w:r>
      <w:r w:rsidR="00B54964">
        <w:rPr>
          <w:b/>
          <w:i/>
          <w:sz w:val="20"/>
        </w:rPr>
        <w:t>/hinnies</w:t>
      </w:r>
      <w:r w:rsidRPr="000244A1">
        <w:rPr>
          <w:b/>
          <w:i/>
          <w:sz w:val="20"/>
        </w:rPr>
        <w:t xml:space="preserve"> hired for riding or instruction in riding</w:t>
      </w:r>
    </w:p>
    <w:p w14:paraId="54F5148D" w14:textId="77777777" w:rsidR="00A75DCC" w:rsidRDefault="00A75DCC" w:rsidP="00A927F1">
      <w:pPr>
        <w:rPr>
          <w:b/>
          <w:i/>
          <w:sz w:val="20"/>
        </w:rPr>
      </w:pPr>
    </w:p>
    <w:tbl>
      <w:tblPr>
        <w:tblStyle w:val="TableGrid"/>
        <w:tblW w:w="15163" w:type="dxa"/>
        <w:tblCellSpacing w:w="11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753"/>
        <w:gridCol w:w="709"/>
        <w:gridCol w:w="567"/>
        <w:gridCol w:w="567"/>
        <w:gridCol w:w="567"/>
      </w:tblGrid>
      <w:tr w:rsidR="00B048E7" w14:paraId="21152751" w14:textId="77777777" w:rsidTr="00FF42A9">
        <w:trPr>
          <w:tblCellSpacing w:w="11" w:type="dxa"/>
        </w:trPr>
        <w:tc>
          <w:tcPr>
            <w:tcW w:w="12720" w:type="dxa"/>
          </w:tcPr>
          <w:p w14:paraId="5922564A" w14:textId="77777777" w:rsidR="003F1D86" w:rsidRDefault="003F1D86" w:rsidP="00A927F1">
            <w:pPr>
              <w:rPr>
                <w:b/>
                <w:i/>
                <w:sz w:val="20"/>
              </w:rPr>
            </w:pPr>
            <w:r>
              <w:rPr>
                <w:sz w:val="20"/>
              </w:rPr>
              <w:t>Riding s</w:t>
            </w:r>
            <w:r w:rsidRPr="00AB3658">
              <w:rPr>
                <w:sz w:val="20"/>
              </w:rPr>
              <w:t>chool</w:t>
            </w:r>
            <w:r>
              <w:rPr>
                <w:sz w:val="20"/>
              </w:rPr>
              <w:t xml:space="preserve"> using school’s</w:t>
            </w:r>
            <w:r w:rsidR="00B54964">
              <w:rPr>
                <w:sz w:val="20"/>
              </w:rPr>
              <w:t xml:space="preserve"> own</w:t>
            </w:r>
            <w:r>
              <w:rPr>
                <w:sz w:val="20"/>
              </w:rPr>
              <w:t xml:space="preserve"> horses or part liveries</w:t>
            </w:r>
          </w:p>
        </w:tc>
        <w:tc>
          <w:tcPr>
            <w:tcW w:w="687" w:type="dxa"/>
          </w:tcPr>
          <w:p w14:paraId="15553265" w14:textId="77777777" w:rsidR="003F1D86" w:rsidRDefault="003F1D86" w:rsidP="00DF5A57">
            <w:pPr>
              <w:jc w:val="right"/>
              <w:rPr>
                <w:b/>
                <w:i/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545" w:type="dxa"/>
          </w:tcPr>
          <w:p w14:paraId="007B1A8C" w14:textId="77777777" w:rsidR="003F1D86" w:rsidRDefault="003F1D86" w:rsidP="00A927F1">
            <w:pPr>
              <w:rPr>
                <w:b/>
                <w:i/>
                <w:sz w:val="20"/>
              </w:rPr>
            </w:pPr>
          </w:p>
        </w:tc>
        <w:tc>
          <w:tcPr>
            <w:tcW w:w="545" w:type="dxa"/>
          </w:tcPr>
          <w:p w14:paraId="0DB615C6" w14:textId="77777777" w:rsidR="003F1D86" w:rsidRPr="00DF5A57" w:rsidRDefault="003F1D86" w:rsidP="00DF5A57">
            <w:pPr>
              <w:jc w:val="right"/>
              <w:rPr>
                <w:sz w:val="20"/>
              </w:rPr>
            </w:pPr>
            <w:r w:rsidRPr="00DF5A57">
              <w:rPr>
                <w:sz w:val="20"/>
              </w:rPr>
              <w:t>NO</w:t>
            </w:r>
          </w:p>
        </w:tc>
        <w:tc>
          <w:tcPr>
            <w:tcW w:w="534" w:type="dxa"/>
          </w:tcPr>
          <w:p w14:paraId="1D6E0727" w14:textId="77777777" w:rsidR="003F1D86" w:rsidRPr="00A75DCC" w:rsidRDefault="003F1D86" w:rsidP="00A927F1">
            <w:pPr>
              <w:rPr>
                <w:sz w:val="20"/>
              </w:rPr>
            </w:pPr>
          </w:p>
        </w:tc>
      </w:tr>
      <w:tr w:rsidR="00B048E7" w14:paraId="00E70880" w14:textId="77777777" w:rsidTr="00FF42A9">
        <w:trPr>
          <w:tblCellSpacing w:w="11" w:type="dxa"/>
        </w:trPr>
        <w:tc>
          <w:tcPr>
            <w:tcW w:w="12720" w:type="dxa"/>
          </w:tcPr>
          <w:p w14:paraId="43921CD7" w14:textId="77777777" w:rsidR="003F1D86" w:rsidRDefault="003F1D86" w:rsidP="00A927F1">
            <w:pPr>
              <w:rPr>
                <w:b/>
                <w:i/>
                <w:sz w:val="20"/>
              </w:rPr>
            </w:pPr>
            <w:r>
              <w:rPr>
                <w:sz w:val="20"/>
              </w:rPr>
              <w:t>Hacking horses for hire</w:t>
            </w:r>
          </w:p>
        </w:tc>
        <w:tc>
          <w:tcPr>
            <w:tcW w:w="687" w:type="dxa"/>
          </w:tcPr>
          <w:p w14:paraId="57692E19" w14:textId="77777777" w:rsidR="003F1D86" w:rsidRDefault="003F1D86" w:rsidP="00DF5A57">
            <w:pPr>
              <w:jc w:val="right"/>
              <w:rPr>
                <w:b/>
                <w:i/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545" w:type="dxa"/>
          </w:tcPr>
          <w:p w14:paraId="791A49E6" w14:textId="77777777" w:rsidR="003F1D86" w:rsidRDefault="003F1D86" w:rsidP="00A927F1">
            <w:pPr>
              <w:rPr>
                <w:b/>
                <w:i/>
                <w:sz w:val="20"/>
              </w:rPr>
            </w:pPr>
          </w:p>
        </w:tc>
        <w:tc>
          <w:tcPr>
            <w:tcW w:w="545" w:type="dxa"/>
          </w:tcPr>
          <w:p w14:paraId="0091EE13" w14:textId="77777777" w:rsidR="003F1D86" w:rsidRDefault="003F1D86" w:rsidP="00DF5A57">
            <w:pPr>
              <w:jc w:val="right"/>
              <w:rPr>
                <w:b/>
                <w:i/>
                <w:sz w:val="20"/>
              </w:rPr>
            </w:pPr>
            <w:r w:rsidRPr="008A4508">
              <w:rPr>
                <w:sz w:val="20"/>
              </w:rPr>
              <w:t>NO</w:t>
            </w:r>
          </w:p>
        </w:tc>
        <w:tc>
          <w:tcPr>
            <w:tcW w:w="534" w:type="dxa"/>
          </w:tcPr>
          <w:p w14:paraId="79670991" w14:textId="77777777" w:rsidR="003F1D86" w:rsidRPr="008A4508" w:rsidRDefault="003F1D86" w:rsidP="00A927F1">
            <w:pPr>
              <w:rPr>
                <w:sz w:val="20"/>
              </w:rPr>
            </w:pPr>
          </w:p>
        </w:tc>
      </w:tr>
      <w:tr w:rsidR="00B048E7" w14:paraId="5B2D2960" w14:textId="77777777" w:rsidTr="00FF42A9">
        <w:trPr>
          <w:tblCellSpacing w:w="11" w:type="dxa"/>
        </w:trPr>
        <w:tc>
          <w:tcPr>
            <w:tcW w:w="12720" w:type="dxa"/>
          </w:tcPr>
          <w:p w14:paraId="3A3DC914" w14:textId="77777777" w:rsidR="003F1D86" w:rsidRDefault="003F1D86" w:rsidP="00A927F1">
            <w:pPr>
              <w:rPr>
                <w:b/>
                <w:i/>
                <w:sz w:val="20"/>
              </w:rPr>
            </w:pPr>
            <w:r>
              <w:rPr>
                <w:sz w:val="20"/>
              </w:rPr>
              <w:t>Hunters for hire</w:t>
            </w:r>
          </w:p>
        </w:tc>
        <w:tc>
          <w:tcPr>
            <w:tcW w:w="687" w:type="dxa"/>
          </w:tcPr>
          <w:p w14:paraId="6F57CF0B" w14:textId="77777777" w:rsidR="003F1D86" w:rsidRDefault="003F1D86" w:rsidP="00DF5A57">
            <w:pPr>
              <w:jc w:val="right"/>
              <w:rPr>
                <w:b/>
                <w:i/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545" w:type="dxa"/>
          </w:tcPr>
          <w:p w14:paraId="16AEC8F1" w14:textId="77777777" w:rsidR="003F1D86" w:rsidRDefault="003F1D86" w:rsidP="00A927F1">
            <w:pPr>
              <w:rPr>
                <w:b/>
                <w:i/>
                <w:sz w:val="20"/>
              </w:rPr>
            </w:pPr>
          </w:p>
        </w:tc>
        <w:tc>
          <w:tcPr>
            <w:tcW w:w="545" w:type="dxa"/>
          </w:tcPr>
          <w:p w14:paraId="4A5F876A" w14:textId="77777777" w:rsidR="003F1D86" w:rsidRDefault="003F1D86" w:rsidP="00DF5A57">
            <w:pPr>
              <w:jc w:val="right"/>
              <w:rPr>
                <w:b/>
                <w:i/>
                <w:sz w:val="20"/>
              </w:rPr>
            </w:pPr>
            <w:r w:rsidRPr="008A4508">
              <w:rPr>
                <w:sz w:val="20"/>
              </w:rPr>
              <w:t>NO</w:t>
            </w:r>
          </w:p>
        </w:tc>
        <w:tc>
          <w:tcPr>
            <w:tcW w:w="534" w:type="dxa"/>
          </w:tcPr>
          <w:p w14:paraId="4DDABA62" w14:textId="77777777" w:rsidR="003F1D86" w:rsidRPr="008A4508" w:rsidRDefault="003F1D86" w:rsidP="00A927F1">
            <w:pPr>
              <w:rPr>
                <w:sz w:val="20"/>
              </w:rPr>
            </w:pPr>
          </w:p>
        </w:tc>
      </w:tr>
      <w:tr w:rsidR="00B048E7" w14:paraId="779B7336" w14:textId="77777777" w:rsidTr="00FF42A9">
        <w:trPr>
          <w:tblCellSpacing w:w="11" w:type="dxa"/>
        </w:trPr>
        <w:tc>
          <w:tcPr>
            <w:tcW w:w="12720" w:type="dxa"/>
          </w:tcPr>
          <w:p w14:paraId="6E9937AA" w14:textId="77777777" w:rsidR="003F1D86" w:rsidRDefault="003F1D86" w:rsidP="00A927F1">
            <w:pPr>
              <w:rPr>
                <w:b/>
                <w:i/>
                <w:sz w:val="20"/>
              </w:rPr>
            </w:pPr>
            <w:r>
              <w:rPr>
                <w:sz w:val="20"/>
              </w:rPr>
              <w:t>Trekking horses and ponies</w:t>
            </w:r>
          </w:p>
        </w:tc>
        <w:tc>
          <w:tcPr>
            <w:tcW w:w="687" w:type="dxa"/>
          </w:tcPr>
          <w:p w14:paraId="06F97543" w14:textId="77777777" w:rsidR="003F1D86" w:rsidRDefault="003F1D86" w:rsidP="00DF5A57">
            <w:pPr>
              <w:jc w:val="right"/>
              <w:rPr>
                <w:b/>
                <w:i/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545" w:type="dxa"/>
          </w:tcPr>
          <w:p w14:paraId="2B145299" w14:textId="77777777" w:rsidR="003F1D86" w:rsidRDefault="003F1D86" w:rsidP="00A927F1">
            <w:pPr>
              <w:rPr>
                <w:b/>
                <w:i/>
                <w:sz w:val="20"/>
              </w:rPr>
            </w:pPr>
          </w:p>
        </w:tc>
        <w:tc>
          <w:tcPr>
            <w:tcW w:w="545" w:type="dxa"/>
          </w:tcPr>
          <w:p w14:paraId="45B18775" w14:textId="77777777" w:rsidR="003F1D86" w:rsidRDefault="003F1D86" w:rsidP="00DF5A57">
            <w:pPr>
              <w:jc w:val="right"/>
              <w:rPr>
                <w:b/>
                <w:i/>
                <w:sz w:val="20"/>
              </w:rPr>
            </w:pPr>
            <w:r w:rsidRPr="008A4508">
              <w:rPr>
                <w:sz w:val="20"/>
              </w:rPr>
              <w:t>NO</w:t>
            </w:r>
          </w:p>
        </w:tc>
        <w:tc>
          <w:tcPr>
            <w:tcW w:w="534" w:type="dxa"/>
          </w:tcPr>
          <w:p w14:paraId="46A65F1B" w14:textId="77777777" w:rsidR="003F1D86" w:rsidRPr="008A4508" w:rsidRDefault="003F1D86" w:rsidP="00A927F1">
            <w:pPr>
              <w:rPr>
                <w:sz w:val="20"/>
              </w:rPr>
            </w:pPr>
          </w:p>
        </w:tc>
      </w:tr>
      <w:tr w:rsidR="00B048E7" w14:paraId="1656AD7A" w14:textId="77777777" w:rsidTr="00FF42A9">
        <w:trPr>
          <w:tblCellSpacing w:w="11" w:type="dxa"/>
        </w:trPr>
        <w:tc>
          <w:tcPr>
            <w:tcW w:w="12720" w:type="dxa"/>
          </w:tcPr>
          <w:p w14:paraId="219FC7BE" w14:textId="77777777" w:rsidR="003F1D86" w:rsidRDefault="003F1D86" w:rsidP="00A927F1">
            <w:pPr>
              <w:rPr>
                <w:b/>
                <w:i/>
                <w:sz w:val="20"/>
              </w:rPr>
            </w:pPr>
            <w:r>
              <w:rPr>
                <w:sz w:val="20"/>
              </w:rPr>
              <w:t>Trail riding horses and ponies</w:t>
            </w:r>
          </w:p>
        </w:tc>
        <w:tc>
          <w:tcPr>
            <w:tcW w:w="687" w:type="dxa"/>
          </w:tcPr>
          <w:p w14:paraId="09BE97DF" w14:textId="77777777" w:rsidR="003F1D86" w:rsidRDefault="003F1D86" w:rsidP="00DF5A57">
            <w:pPr>
              <w:jc w:val="right"/>
              <w:rPr>
                <w:b/>
                <w:i/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545" w:type="dxa"/>
          </w:tcPr>
          <w:p w14:paraId="6FD5034D" w14:textId="77777777" w:rsidR="003F1D86" w:rsidRDefault="003F1D86" w:rsidP="00A927F1">
            <w:pPr>
              <w:rPr>
                <w:b/>
                <w:i/>
                <w:sz w:val="20"/>
              </w:rPr>
            </w:pPr>
          </w:p>
        </w:tc>
        <w:tc>
          <w:tcPr>
            <w:tcW w:w="545" w:type="dxa"/>
          </w:tcPr>
          <w:p w14:paraId="59EC9124" w14:textId="77777777" w:rsidR="003F1D86" w:rsidRDefault="003F1D86" w:rsidP="00DF5A57">
            <w:pPr>
              <w:jc w:val="right"/>
              <w:rPr>
                <w:b/>
                <w:i/>
                <w:sz w:val="20"/>
              </w:rPr>
            </w:pPr>
            <w:r w:rsidRPr="008A4508">
              <w:rPr>
                <w:sz w:val="20"/>
              </w:rPr>
              <w:t>NO</w:t>
            </w:r>
          </w:p>
        </w:tc>
        <w:tc>
          <w:tcPr>
            <w:tcW w:w="534" w:type="dxa"/>
          </w:tcPr>
          <w:p w14:paraId="6388E8C5" w14:textId="77777777" w:rsidR="003F1D86" w:rsidRPr="008A4508" w:rsidRDefault="003F1D86" w:rsidP="00A927F1">
            <w:pPr>
              <w:rPr>
                <w:sz w:val="20"/>
              </w:rPr>
            </w:pPr>
          </w:p>
        </w:tc>
      </w:tr>
      <w:tr w:rsidR="00B048E7" w14:paraId="0CE6ADEB" w14:textId="77777777" w:rsidTr="00FF42A9">
        <w:trPr>
          <w:trHeight w:val="223"/>
          <w:tblCellSpacing w:w="11" w:type="dxa"/>
        </w:trPr>
        <w:tc>
          <w:tcPr>
            <w:tcW w:w="12720" w:type="dxa"/>
          </w:tcPr>
          <w:p w14:paraId="1649E7FB" w14:textId="77777777" w:rsidR="003F1D86" w:rsidRDefault="003F1D86" w:rsidP="00A927F1">
            <w:pPr>
              <w:rPr>
                <w:b/>
                <w:i/>
                <w:sz w:val="20"/>
              </w:rPr>
            </w:pPr>
            <w:r w:rsidRPr="00DF5A57">
              <w:rPr>
                <w:sz w:val="20"/>
              </w:rPr>
              <w:t>Polo ponies hired for practice, instruction or match playing</w:t>
            </w:r>
          </w:p>
        </w:tc>
        <w:tc>
          <w:tcPr>
            <w:tcW w:w="687" w:type="dxa"/>
          </w:tcPr>
          <w:p w14:paraId="2C5546AD" w14:textId="77777777" w:rsidR="003F1D86" w:rsidRDefault="003F1D86" w:rsidP="00DF5A57">
            <w:pPr>
              <w:jc w:val="right"/>
              <w:rPr>
                <w:b/>
                <w:i/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545" w:type="dxa"/>
          </w:tcPr>
          <w:p w14:paraId="5E85210E" w14:textId="77777777" w:rsidR="003F1D86" w:rsidRDefault="003F1D86" w:rsidP="00A927F1">
            <w:pPr>
              <w:rPr>
                <w:b/>
                <w:i/>
                <w:sz w:val="20"/>
              </w:rPr>
            </w:pPr>
          </w:p>
        </w:tc>
        <w:tc>
          <w:tcPr>
            <w:tcW w:w="545" w:type="dxa"/>
          </w:tcPr>
          <w:p w14:paraId="3451F77E" w14:textId="77777777" w:rsidR="003F1D86" w:rsidRDefault="003F1D86" w:rsidP="00DF5A57">
            <w:pPr>
              <w:jc w:val="right"/>
              <w:rPr>
                <w:b/>
                <w:i/>
                <w:sz w:val="20"/>
              </w:rPr>
            </w:pPr>
            <w:r w:rsidRPr="008A4508">
              <w:rPr>
                <w:sz w:val="20"/>
              </w:rPr>
              <w:t>NO</w:t>
            </w:r>
          </w:p>
        </w:tc>
        <w:tc>
          <w:tcPr>
            <w:tcW w:w="534" w:type="dxa"/>
          </w:tcPr>
          <w:p w14:paraId="47907BB5" w14:textId="77777777" w:rsidR="003F1D86" w:rsidRPr="008A4508" w:rsidRDefault="003F1D86" w:rsidP="00A927F1">
            <w:pPr>
              <w:rPr>
                <w:sz w:val="20"/>
              </w:rPr>
            </w:pPr>
          </w:p>
        </w:tc>
      </w:tr>
      <w:tr w:rsidR="00B048E7" w14:paraId="310E4A22" w14:textId="77777777" w:rsidTr="00FF42A9">
        <w:trPr>
          <w:tblCellSpacing w:w="11" w:type="dxa"/>
        </w:trPr>
        <w:tc>
          <w:tcPr>
            <w:tcW w:w="12720" w:type="dxa"/>
          </w:tcPr>
          <w:p w14:paraId="08AAB7B6" w14:textId="77777777" w:rsidR="003F1D86" w:rsidRDefault="003F1D86" w:rsidP="00A927F1">
            <w:pPr>
              <w:rPr>
                <w:b/>
                <w:i/>
                <w:sz w:val="20"/>
              </w:rPr>
            </w:pPr>
            <w:r>
              <w:rPr>
                <w:sz w:val="20"/>
              </w:rPr>
              <w:t>Beach donkeys or ponies</w:t>
            </w:r>
          </w:p>
        </w:tc>
        <w:tc>
          <w:tcPr>
            <w:tcW w:w="687" w:type="dxa"/>
          </w:tcPr>
          <w:p w14:paraId="18568275" w14:textId="77777777" w:rsidR="003F1D86" w:rsidRDefault="003F1D86" w:rsidP="00DF5A57">
            <w:pPr>
              <w:jc w:val="right"/>
              <w:rPr>
                <w:b/>
                <w:i/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545" w:type="dxa"/>
          </w:tcPr>
          <w:p w14:paraId="49D784F7" w14:textId="77777777" w:rsidR="003F1D86" w:rsidRDefault="003F1D86" w:rsidP="00A927F1">
            <w:pPr>
              <w:rPr>
                <w:b/>
                <w:i/>
                <w:sz w:val="20"/>
              </w:rPr>
            </w:pPr>
          </w:p>
        </w:tc>
        <w:tc>
          <w:tcPr>
            <w:tcW w:w="545" w:type="dxa"/>
          </w:tcPr>
          <w:p w14:paraId="6C14D5FD" w14:textId="77777777" w:rsidR="003F1D86" w:rsidRDefault="003F1D86" w:rsidP="00DF5A57">
            <w:pPr>
              <w:jc w:val="right"/>
              <w:rPr>
                <w:b/>
                <w:i/>
                <w:sz w:val="20"/>
              </w:rPr>
            </w:pPr>
            <w:r w:rsidRPr="008A4508">
              <w:rPr>
                <w:sz w:val="20"/>
              </w:rPr>
              <w:t>NO</w:t>
            </w:r>
          </w:p>
        </w:tc>
        <w:tc>
          <w:tcPr>
            <w:tcW w:w="534" w:type="dxa"/>
          </w:tcPr>
          <w:p w14:paraId="76623814" w14:textId="77777777" w:rsidR="003F1D86" w:rsidRPr="008A4508" w:rsidRDefault="003F1D86" w:rsidP="00A927F1">
            <w:pPr>
              <w:rPr>
                <w:sz w:val="20"/>
              </w:rPr>
            </w:pPr>
          </w:p>
        </w:tc>
      </w:tr>
      <w:tr w:rsidR="00B048E7" w14:paraId="629BBA60" w14:textId="77777777" w:rsidTr="00FF42A9">
        <w:trPr>
          <w:tblCellSpacing w:w="11" w:type="dxa"/>
        </w:trPr>
        <w:tc>
          <w:tcPr>
            <w:tcW w:w="12720" w:type="dxa"/>
          </w:tcPr>
          <w:p w14:paraId="0C3EBF5D" w14:textId="77777777" w:rsidR="003F1D86" w:rsidRDefault="003F1D86" w:rsidP="00A927F1">
            <w:pPr>
              <w:rPr>
                <w:b/>
                <w:i/>
                <w:sz w:val="20"/>
              </w:rPr>
            </w:pPr>
            <w:r>
              <w:rPr>
                <w:sz w:val="20"/>
              </w:rPr>
              <w:t>Ponies for pony parties involving riding</w:t>
            </w:r>
          </w:p>
        </w:tc>
        <w:tc>
          <w:tcPr>
            <w:tcW w:w="687" w:type="dxa"/>
          </w:tcPr>
          <w:p w14:paraId="5E40116C" w14:textId="77777777" w:rsidR="003F1D86" w:rsidRDefault="003F1D86" w:rsidP="00DF5A57">
            <w:pPr>
              <w:jc w:val="right"/>
              <w:rPr>
                <w:b/>
                <w:i/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545" w:type="dxa"/>
          </w:tcPr>
          <w:p w14:paraId="5AE956BE" w14:textId="77777777" w:rsidR="003F1D86" w:rsidRDefault="003F1D86" w:rsidP="00A927F1">
            <w:pPr>
              <w:rPr>
                <w:b/>
                <w:i/>
                <w:sz w:val="20"/>
              </w:rPr>
            </w:pPr>
          </w:p>
        </w:tc>
        <w:tc>
          <w:tcPr>
            <w:tcW w:w="545" w:type="dxa"/>
          </w:tcPr>
          <w:p w14:paraId="44B19030" w14:textId="77777777" w:rsidR="003F1D86" w:rsidRDefault="003F1D86" w:rsidP="00DF5A57">
            <w:pPr>
              <w:jc w:val="right"/>
              <w:rPr>
                <w:b/>
                <w:i/>
                <w:sz w:val="20"/>
              </w:rPr>
            </w:pPr>
            <w:r w:rsidRPr="008A4508">
              <w:rPr>
                <w:sz w:val="20"/>
              </w:rPr>
              <w:t>NO</w:t>
            </w:r>
          </w:p>
        </w:tc>
        <w:tc>
          <w:tcPr>
            <w:tcW w:w="534" w:type="dxa"/>
          </w:tcPr>
          <w:p w14:paraId="6AF5611E" w14:textId="77777777" w:rsidR="003F1D86" w:rsidRPr="008A4508" w:rsidRDefault="003F1D86" w:rsidP="00A927F1">
            <w:pPr>
              <w:rPr>
                <w:sz w:val="20"/>
              </w:rPr>
            </w:pPr>
          </w:p>
        </w:tc>
      </w:tr>
      <w:tr w:rsidR="00B048E7" w14:paraId="3882433C" w14:textId="77777777" w:rsidTr="00FF42A9">
        <w:trPr>
          <w:tblCellSpacing w:w="11" w:type="dxa"/>
        </w:trPr>
        <w:tc>
          <w:tcPr>
            <w:tcW w:w="12720" w:type="dxa"/>
          </w:tcPr>
          <w:p w14:paraId="0B49E618" w14:textId="77777777" w:rsidR="003F1D86" w:rsidRDefault="003F1D86" w:rsidP="00A927F1">
            <w:pPr>
              <w:rPr>
                <w:b/>
                <w:i/>
                <w:sz w:val="20"/>
              </w:rPr>
            </w:pPr>
            <w:r>
              <w:rPr>
                <w:sz w:val="20"/>
              </w:rPr>
              <w:t>Club including riding as part of membership</w:t>
            </w:r>
          </w:p>
        </w:tc>
        <w:tc>
          <w:tcPr>
            <w:tcW w:w="687" w:type="dxa"/>
          </w:tcPr>
          <w:p w14:paraId="2D0CEBCE" w14:textId="77777777" w:rsidR="003F1D86" w:rsidRDefault="003F1D86" w:rsidP="00DF5A57">
            <w:pPr>
              <w:jc w:val="right"/>
              <w:rPr>
                <w:b/>
                <w:i/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545" w:type="dxa"/>
          </w:tcPr>
          <w:p w14:paraId="63BF0371" w14:textId="77777777" w:rsidR="003F1D86" w:rsidRDefault="003F1D86" w:rsidP="00A927F1">
            <w:pPr>
              <w:rPr>
                <w:b/>
                <w:i/>
                <w:sz w:val="20"/>
              </w:rPr>
            </w:pPr>
          </w:p>
        </w:tc>
        <w:tc>
          <w:tcPr>
            <w:tcW w:w="545" w:type="dxa"/>
          </w:tcPr>
          <w:p w14:paraId="31F3FC70" w14:textId="77777777" w:rsidR="003F1D86" w:rsidRDefault="003F1D86" w:rsidP="00DF5A57">
            <w:pPr>
              <w:jc w:val="right"/>
              <w:rPr>
                <w:b/>
                <w:i/>
                <w:sz w:val="20"/>
              </w:rPr>
            </w:pPr>
            <w:r w:rsidRPr="008A4508">
              <w:rPr>
                <w:sz w:val="20"/>
              </w:rPr>
              <w:t>NO</w:t>
            </w:r>
          </w:p>
        </w:tc>
        <w:tc>
          <w:tcPr>
            <w:tcW w:w="534" w:type="dxa"/>
          </w:tcPr>
          <w:p w14:paraId="78282E39" w14:textId="77777777" w:rsidR="003F1D86" w:rsidRPr="008A4508" w:rsidRDefault="003F1D86" w:rsidP="00A927F1">
            <w:pPr>
              <w:rPr>
                <w:sz w:val="20"/>
              </w:rPr>
            </w:pPr>
          </w:p>
        </w:tc>
      </w:tr>
      <w:tr w:rsidR="00B048E7" w14:paraId="693E1A01" w14:textId="77777777" w:rsidTr="00FF42A9">
        <w:trPr>
          <w:tblCellSpacing w:w="11" w:type="dxa"/>
        </w:trPr>
        <w:tc>
          <w:tcPr>
            <w:tcW w:w="12720" w:type="dxa"/>
          </w:tcPr>
          <w:p w14:paraId="785A1874" w14:textId="77777777" w:rsidR="003F1D86" w:rsidRDefault="003F1D86" w:rsidP="00A927F1">
            <w:pPr>
              <w:rPr>
                <w:b/>
                <w:i/>
                <w:sz w:val="20"/>
              </w:rPr>
            </w:pPr>
            <w:r>
              <w:rPr>
                <w:sz w:val="20"/>
              </w:rPr>
              <w:t>College including riding as part of curriculum</w:t>
            </w:r>
          </w:p>
        </w:tc>
        <w:tc>
          <w:tcPr>
            <w:tcW w:w="687" w:type="dxa"/>
          </w:tcPr>
          <w:p w14:paraId="33691B2B" w14:textId="77777777" w:rsidR="003F1D86" w:rsidRDefault="003F1D86" w:rsidP="00DF5A57">
            <w:pPr>
              <w:jc w:val="right"/>
              <w:rPr>
                <w:b/>
                <w:i/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545" w:type="dxa"/>
          </w:tcPr>
          <w:p w14:paraId="6244125E" w14:textId="77777777" w:rsidR="003F1D86" w:rsidRDefault="003F1D86" w:rsidP="00A927F1">
            <w:pPr>
              <w:rPr>
                <w:b/>
                <w:i/>
                <w:sz w:val="20"/>
              </w:rPr>
            </w:pPr>
          </w:p>
        </w:tc>
        <w:tc>
          <w:tcPr>
            <w:tcW w:w="545" w:type="dxa"/>
          </w:tcPr>
          <w:p w14:paraId="68818081" w14:textId="77777777" w:rsidR="003F1D86" w:rsidRDefault="003F1D86" w:rsidP="00DF5A57">
            <w:pPr>
              <w:jc w:val="right"/>
              <w:rPr>
                <w:b/>
                <w:i/>
                <w:sz w:val="20"/>
              </w:rPr>
            </w:pPr>
            <w:r w:rsidRPr="008A4508">
              <w:rPr>
                <w:sz w:val="20"/>
              </w:rPr>
              <w:t>NO</w:t>
            </w:r>
          </w:p>
        </w:tc>
        <w:tc>
          <w:tcPr>
            <w:tcW w:w="534" w:type="dxa"/>
          </w:tcPr>
          <w:p w14:paraId="4B2BC555" w14:textId="77777777" w:rsidR="003F1D86" w:rsidRPr="008A4508" w:rsidRDefault="003F1D86" w:rsidP="00A927F1">
            <w:pPr>
              <w:rPr>
                <w:sz w:val="20"/>
              </w:rPr>
            </w:pPr>
          </w:p>
        </w:tc>
      </w:tr>
      <w:tr w:rsidR="00B048E7" w14:paraId="39ED0CF3" w14:textId="77777777" w:rsidTr="00FF42A9">
        <w:trPr>
          <w:tblCellSpacing w:w="11" w:type="dxa"/>
        </w:trPr>
        <w:tc>
          <w:tcPr>
            <w:tcW w:w="12720" w:type="dxa"/>
          </w:tcPr>
          <w:p w14:paraId="0E788730" w14:textId="77777777" w:rsidR="003F1D86" w:rsidRDefault="003F1D86" w:rsidP="00A927F1">
            <w:pPr>
              <w:rPr>
                <w:b/>
                <w:i/>
                <w:sz w:val="20"/>
              </w:rPr>
            </w:pPr>
            <w:r w:rsidRPr="000244A1">
              <w:rPr>
                <w:sz w:val="20"/>
              </w:rPr>
              <w:t>Horses provided on long-term leases for riding</w:t>
            </w:r>
          </w:p>
        </w:tc>
        <w:tc>
          <w:tcPr>
            <w:tcW w:w="687" w:type="dxa"/>
          </w:tcPr>
          <w:p w14:paraId="40E6E25A" w14:textId="77777777" w:rsidR="003F1D86" w:rsidRDefault="003F1D86" w:rsidP="00DF5A57">
            <w:pPr>
              <w:jc w:val="right"/>
              <w:rPr>
                <w:b/>
                <w:i/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545" w:type="dxa"/>
          </w:tcPr>
          <w:p w14:paraId="74866D16" w14:textId="77777777" w:rsidR="003F1D86" w:rsidRDefault="003F1D86" w:rsidP="00A927F1">
            <w:pPr>
              <w:rPr>
                <w:b/>
                <w:i/>
                <w:sz w:val="20"/>
              </w:rPr>
            </w:pPr>
          </w:p>
        </w:tc>
        <w:tc>
          <w:tcPr>
            <w:tcW w:w="545" w:type="dxa"/>
          </w:tcPr>
          <w:p w14:paraId="6413CF63" w14:textId="77777777" w:rsidR="003F1D86" w:rsidRDefault="003F1D86" w:rsidP="00DF5A57">
            <w:pPr>
              <w:jc w:val="right"/>
              <w:rPr>
                <w:b/>
                <w:i/>
                <w:sz w:val="20"/>
              </w:rPr>
            </w:pPr>
            <w:r w:rsidRPr="008A4508">
              <w:rPr>
                <w:sz w:val="20"/>
              </w:rPr>
              <w:t>NO</w:t>
            </w:r>
          </w:p>
        </w:tc>
        <w:tc>
          <w:tcPr>
            <w:tcW w:w="534" w:type="dxa"/>
          </w:tcPr>
          <w:p w14:paraId="67080678" w14:textId="77777777" w:rsidR="003F1D86" w:rsidRPr="008A4508" w:rsidRDefault="003F1D86" w:rsidP="00A927F1">
            <w:pPr>
              <w:rPr>
                <w:sz w:val="20"/>
              </w:rPr>
            </w:pPr>
          </w:p>
        </w:tc>
      </w:tr>
      <w:tr w:rsidR="00B048E7" w14:paraId="79B77FBE" w14:textId="77777777" w:rsidTr="0066335A">
        <w:trPr>
          <w:trHeight w:val="237"/>
          <w:tblCellSpacing w:w="11" w:type="dxa"/>
        </w:trPr>
        <w:tc>
          <w:tcPr>
            <w:tcW w:w="12720" w:type="dxa"/>
          </w:tcPr>
          <w:p w14:paraId="56169A92" w14:textId="77777777" w:rsidR="0066335A" w:rsidRDefault="003F1D86" w:rsidP="00A927F1">
            <w:pPr>
              <w:rPr>
                <w:sz w:val="20"/>
              </w:rPr>
            </w:pPr>
            <w:r w:rsidRPr="00DF5A57">
              <w:rPr>
                <w:sz w:val="20"/>
              </w:rPr>
              <w:t>Other business (please specify)</w:t>
            </w:r>
          </w:p>
          <w:p w14:paraId="3C34BA24" w14:textId="77777777" w:rsidR="003F1D86" w:rsidRPr="000244A1" w:rsidRDefault="003F1D86" w:rsidP="00A927F1">
            <w:pPr>
              <w:rPr>
                <w:sz w:val="20"/>
              </w:rPr>
            </w:pPr>
            <w:r w:rsidRPr="00DF5A57">
              <w:rPr>
                <w:sz w:val="20"/>
              </w:rPr>
              <w:t>………</w:t>
            </w:r>
            <w:r>
              <w:rPr>
                <w:sz w:val="20"/>
              </w:rPr>
              <w:t>……………………………………………………………...</w:t>
            </w:r>
            <w:r w:rsidR="0066335A">
              <w:rPr>
                <w:sz w:val="20"/>
              </w:rPr>
              <w:t>...............................................................................................................................</w:t>
            </w:r>
          </w:p>
        </w:tc>
        <w:tc>
          <w:tcPr>
            <w:tcW w:w="687" w:type="dxa"/>
          </w:tcPr>
          <w:p w14:paraId="4DD5CE85" w14:textId="77777777" w:rsidR="003F1D86" w:rsidRDefault="003F1D86" w:rsidP="00DF5A57">
            <w:pPr>
              <w:jc w:val="right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545" w:type="dxa"/>
          </w:tcPr>
          <w:p w14:paraId="1E609D2F" w14:textId="77777777" w:rsidR="003F1D86" w:rsidRDefault="003F1D86" w:rsidP="00A927F1">
            <w:pPr>
              <w:rPr>
                <w:sz w:val="20"/>
              </w:rPr>
            </w:pPr>
          </w:p>
        </w:tc>
        <w:tc>
          <w:tcPr>
            <w:tcW w:w="545" w:type="dxa"/>
          </w:tcPr>
          <w:p w14:paraId="7B7AD7E2" w14:textId="77777777" w:rsidR="003F1D86" w:rsidRPr="008A4508" w:rsidRDefault="003F1D86" w:rsidP="00DF5A57">
            <w:pPr>
              <w:jc w:val="right"/>
              <w:rPr>
                <w:sz w:val="20"/>
              </w:rPr>
            </w:pPr>
            <w:r w:rsidRPr="008A4508">
              <w:rPr>
                <w:sz w:val="20"/>
              </w:rPr>
              <w:t>NO</w:t>
            </w:r>
          </w:p>
        </w:tc>
        <w:tc>
          <w:tcPr>
            <w:tcW w:w="534" w:type="dxa"/>
          </w:tcPr>
          <w:p w14:paraId="32B8E1B4" w14:textId="77777777" w:rsidR="003F1D86" w:rsidRPr="008A4508" w:rsidRDefault="003F1D86" w:rsidP="00A927F1">
            <w:pPr>
              <w:rPr>
                <w:sz w:val="20"/>
              </w:rPr>
            </w:pPr>
          </w:p>
        </w:tc>
      </w:tr>
    </w:tbl>
    <w:p w14:paraId="0FAC958F" w14:textId="77777777" w:rsidR="00456800" w:rsidRDefault="00456800"/>
    <w:tbl>
      <w:tblPr>
        <w:tblStyle w:val="TableGrid"/>
        <w:tblW w:w="15163" w:type="dxa"/>
        <w:tblCellSpacing w:w="11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753"/>
        <w:gridCol w:w="709"/>
        <w:gridCol w:w="579"/>
        <w:gridCol w:w="558"/>
        <w:gridCol w:w="564"/>
      </w:tblGrid>
      <w:tr w:rsidR="00FF42A9" w14:paraId="10342C46" w14:textId="77777777" w:rsidTr="00FF42A9">
        <w:trPr>
          <w:tblCellSpacing w:w="11" w:type="dxa"/>
        </w:trPr>
        <w:tc>
          <w:tcPr>
            <w:tcW w:w="12720" w:type="dxa"/>
          </w:tcPr>
          <w:p w14:paraId="6AF25A66" w14:textId="77777777" w:rsidR="00FF42A9" w:rsidRDefault="00FF42A9" w:rsidP="00A927F1">
            <w:pPr>
              <w:rPr>
                <w:b/>
                <w:i/>
                <w:sz w:val="20"/>
              </w:rPr>
            </w:pPr>
            <w:r w:rsidRPr="000244A1">
              <w:rPr>
                <w:sz w:val="20"/>
              </w:rPr>
              <w:t>Are any of the activities above seasonal?</w:t>
            </w:r>
          </w:p>
        </w:tc>
        <w:tc>
          <w:tcPr>
            <w:tcW w:w="687" w:type="dxa"/>
          </w:tcPr>
          <w:p w14:paraId="6E82F7E2" w14:textId="77777777" w:rsidR="00FF42A9" w:rsidRDefault="00FF42A9" w:rsidP="00A927F1">
            <w:pPr>
              <w:rPr>
                <w:b/>
                <w:i/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557" w:type="dxa"/>
          </w:tcPr>
          <w:p w14:paraId="316C8A9F" w14:textId="77777777" w:rsidR="00FF42A9" w:rsidRDefault="00FF42A9" w:rsidP="00A927F1">
            <w:pPr>
              <w:rPr>
                <w:b/>
                <w:i/>
                <w:sz w:val="20"/>
              </w:rPr>
            </w:pPr>
          </w:p>
        </w:tc>
        <w:tc>
          <w:tcPr>
            <w:tcW w:w="536" w:type="dxa"/>
          </w:tcPr>
          <w:p w14:paraId="2C0EB06F" w14:textId="77777777" w:rsidR="00FF42A9" w:rsidRDefault="00FF42A9" w:rsidP="00A927F1">
            <w:pPr>
              <w:rPr>
                <w:b/>
                <w:i/>
                <w:sz w:val="20"/>
              </w:rPr>
            </w:pPr>
            <w:r w:rsidRPr="008A4508">
              <w:rPr>
                <w:sz w:val="20"/>
              </w:rPr>
              <w:t>NO</w:t>
            </w:r>
          </w:p>
        </w:tc>
        <w:tc>
          <w:tcPr>
            <w:tcW w:w="531" w:type="dxa"/>
          </w:tcPr>
          <w:p w14:paraId="4A934E6B" w14:textId="77777777" w:rsidR="00FF42A9" w:rsidRDefault="00FF42A9" w:rsidP="00A927F1">
            <w:pPr>
              <w:rPr>
                <w:b/>
                <w:i/>
                <w:sz w:val="20"/>
              </w:rPr>
            </w:pPr>
          </w:p>
        </w:tc>
      </w:tr>
    </w:tbl>
    <w:p w14:paraId="3C934542" w14:textId="77777777" w:rsidR="00456800" w:rsidRDefault="00456800" w:rsidP="00DF5A57">
      <w:pPr>
        <w:rPr>
          <w:sz w:val="20"/>
        </w:rPr>
      </w:pPr>
    </w:p>
    <w:p w14:paraId="0B3E1C18" w14:textId="77777777" w:rsidR="00B45C51" w:rsidRDefault="00B45C51" w:rsidP="00DF5A57">
      <w:pPr>
        <w:rPr>
          <w:sz w:val="20"/>
        </w:rPr>
      </w:pPr>
    </w:p>
    <w:p w14:paraId="663CF538" w14:textId="77777777" w:rsidR="00B45C51" w:rsidRDefault="00B45C51" w:rsidP="00DF5A57">
      <w:pPr>
        <w:rPr>
          <w:sz w:val="20"/>
        </w:rPr>
      </w:pPr>
    </w:p>
    <w:p w14:paraId="0BF57FD7" w14:textId="77777777" w:rsidR="00B45C51" w:rsidRDefault="00B45C51" w:rsidP="00DF5A57">
      <w:pPr>
        <w:rPr>
          <w:sz w:val="20"/>
        </w:rPr>
      </w:pPr>
    </w:p>
    <w:p w14:paraId="78D4C7EB" w14:textId="0FF02CDB" w:rsidR="00B54964" w:rsidRPr="000244A1" w:rsidRDefault="00A927F1" w:rsidP="00DF5A57">
      <w:pPr>
        <w:rPr>
          <w:sz w:val="20"/>
        </w:rPr>
      </w:pPr>
      <w:r w:rsidRPr="000244A1">
        <w:rPr>
          <w:sz w:val="20"/>
        </w:rPr>
        <w:lastRenderedPageBreak/>
        <w:t>If ‘yes’, please specify what happens to the horses/ponies/donkeys/mules</w:t>
      </w:r>
      <w:r w:rsidR="00B54964">
        <w:rPr>
          <w:sz w:val="20"/>
        </w:rPr>
        <w:t>/hinnies</w:t>
      </w:r>
      <w:r w:rsidRPr="000244A1">
        <w:rPr>
          <w:sz w:val="20"/>
        </w:rPr>
        <w:t xml:space="preserve"> out of season, specifically, where are they housed and </w:t>
      </w:r>
      <w:r w:rsidR="00B54964">
        <w:rPr>
          <w:sz w:val="20"/>
        </w:rPr>
        <w:t xml:space="preserve">whether </w:t>
      </w:r>
      <w:r w:rsidRPr="000244A1">
        <w:rPr>
          <w:sz w:val="20"/>
        </w:rPr>
        <w:t xml:space="preserve">these </w:t>
      </w:r>
      <w:r w:rsidR="00B54964">
        <w:rPr>
          <w:sz w:val="20"/>
        </w:rPr>
        <w:t xml:space="preserve">facilities are available for inspection or </w:t>
      </w:r>
      <w:proofErr w:type="gramStart"/>
      <w:r w:rsidR="00B54964">
        <w:rPr>
          <w:sz w:val="20"/>
        </w:rPr>
        <w:t>not</w:t>
      </w:r>
      <w:r w:rsidRPr="000244A1">
        <w:rPr>
          <w:sz w:val="20"/>
        </w:rPr>
        <w:t>?</w:t>
      </w:r>
      <w:r w:rsidR="00B54964">
        <w:rPr>
          <w:sz w:val="20"/>
        </w:rPr>
        <w:t>.</w:t>
      </w:r>
      <w:proofErr w:type="gramEnd"/>
    </w:p>
    <w:p w14:paraId="16068580" w14:textId="77777777" w:rsidR="00FF42A9" w:rsidRDefault="00FF42A9" w:rsidP="00FF42A9">
      <w:pPr>
        <w:framePr w:hSpace="180" w:wrap="around" w:vAnchor="text" w:hAnchor="margin" w:y="117"/>
        <w:rPr>
          <w:sz w:val="20"/>
        </w:rPr>
      </w:pPr>
    </w:p>
    <w:p w14:paraId="133C2E2F" w14:textId="77777777" w:rsidR="00FF42A9" w:rsidRDefault="00FF42A9" w:rsidP="00FF42A9">
      <w:pPr>
        <w:framePr w:hSpace="180" w:wrap="around" w:vAnchor="text" w:hAnchor="margin" w:y="117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14:paraId="06C47AC6" w14:textId="77777777" w:rsidR="00FF42A9" w:rsidRDefault="00FF42A9" w:rsidP="00FF42A9">
      <w:pPr>
        <w:framePr w:hSpace="180" w:wrap="around" w:vAnchor="text" w:hAnchor="margin" w:y="117"/>
        <w:rPr>
          <w:sz w:val="20"/>
        </w:rPr>
      </w:pPr>
    </w:p>
    <w:p w14:paraId="3AA6AC29" w14:textId="77777777" w:rsidR="00CC1CDD" w:rsidRDefault="00FF42A9" w:rsidP="00DF5A57">
      <w:pPr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14:paraId="27277D82" w14:textId="77777777" w:rsidR="00FF42A9" w:rsidRDefault="00FF42A9" w:rsidP="00A927F1">
      <w:pPr>
        <w:rPr>
          <w:b/>
          <w:i/>
          <w:sz w:val="20"/>
        </w:rPr>
      </w:pPr>
    </w:p>
    <w:p w14:paraId="3106AB2F" w14:textId="77777777" w:rsidR="00A927F1" w:rsidRPr="00A43B3D" w:rsidRDefault="00A927F1" w:rsidP="00A927F1">
      <w:pPr>
        <w:rPr>
          <w:b/>
          <w:i/>
          <w:sz w:val="20"/>
        </w:rPr>
      </w:pPr>
      <w:r w:rsidRPr="00A43B3D">
        <w:rPr>
          <w:b/>
          <w:i/>
          <w:sz w:val="20"/>
        </w:rPr>
        <w:t xml:space="preserve">Other activities </w:t>
      </w:r>
      <w:r w:rsidRPr="00DF5A57">
        <w:rPr>
          <w:b/>
          <w:i/>
          <w:sz w:val="20"/>
          <w:u w:val="single"/>
        </w:rPr>
        <w:t>not</w:t>
      </w:r>
      <w:r w:rsidRPr="00A43B3D">
        <w:rPr>
          <w:b/>
          <w:i/>
          <w:sz w:val="20"/>
        </w:rPr>
        <w:t xml:space="preserve"> requiring a licence: </w:t>
      </w:r>
    </w:p>
    <w:p w14:paraId="67E20470" w14:textId="77777777" w:rsidR="00A927F1" w:rsidRDefault="00A927F1" w:rsidP="00A927F1">
      <w:pPr>
        <w:ind w:left="720"/>
        <w:rPr>
          <w:b/>
          <w:i/>
          <w:sz w:val="20"/>
        </w:rPr>
      </w:pPr>
    </w:p>
    <w:tbl>
      <w:tblPr>
        <w:tblStyle w:val="TableGrid"/>
        <w:tblW w:w="15163" w:type="dxa"/>
        <w:tblCellSpacing w:w="11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753"/>
        <w:gridCol w:w="709"/>
        <w:gridCol w:w="567"/>
        <w:gridCol w:w="567"/>
        <w:gridCol w:w="567"/>
      </w:tblGrid>
      <w:tr w:rsidR="0004590A" w14:paraId="5236CB41" w14:textId="77777777" w:rsidTr="00FF42A9">
        <w:trPr>
          <w:tblCellSpacing w:w="11" w:type="dxa"/>
        </w:trPr>
        <w:tc>
          <w:tcPr>
            <w:tcW w:w="12720" w:type="dxa"/>
          </w:tcPr>
          <w:p w14:paraId="64D118C6" w14:textId="77777777" w:rsidR="0004590A" w:rsidRDefault="0004590A" w:rsidP="00CC1CDD">
            <w:pPr>
              <w:rPr>
                <w:b/>
                <w:i/>
                <w:sz w:val="20"/>
              </w:rPr>
            </w:pPr>
            <w:r>
              <w:rPr>
                <w:sz w:val="20"/>
              </w:rPr>
              <w:t>Riding instruction on rider’s own horse or pony</w:t>
            </w:r>
          </w:p>
        </w:tc>
        <w:tc>
          <w:tcPr>
            <w:tcW w:w="687" w:type="dxa"/>
          </w:tcPr>
          <w:p w14:paraId="44B046D6" w14:textId="77777777" w:rsidR="0004590A" w:rsidRDefault="0004590A" w:rsidP="00DF5A57">
            <w:pPr>
              <w:jc w:val="right"/>
              <w:rPr>
                <w:b/>
                <w:i/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545" w:type="dxa"/>
          </w:tcPr>
          <w:p w14:paraId="399A5097" w14:textId="77777777" w:rsidR="0004590A" w:rsidRDefault="0004590A" w:rsidP="00CC1CDD">
            <w:pPr>
              <w:rPr>
                <w:sz w:val="20"/>
              </w:rPr>
            </w:pPr>
          </w:p>
        </w:tc>
        <w:tc>
          <w:tcPr>
            <w:tcW w:w="545" w:type="dxa"/>
          </w:tcPr>
          <w:p w14:paraId="70128A51" w14:textId="77777777" w:rsidR="0004590A" w:rsidRDefault="0004590A" w:rsidP="00DF5A57">
            <w:pPr>
              <w:jc w:val="right"/>
              <w:rPr>
                <w:b/>
                <w:i/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534" w:type="dxa"/>
          </w:tcPr>
          <w:p w14:paraId="125140FC" w14:textId="77777777" w:rsidR="0004590A" w:rsidRDefault="0004590A" w:rsidP="00CC1CDD">
            <w:pPr>
              <w:rPr>
                <w:sz w:val="20"/>
              </w:rPr>
            </w:pPr>
          </w:p>
        </w:tc>
      </w:tr>
      <w:tr w:rsidR="0004590A" w14:paraId="55E07189" w14:textId="77777777" w:rsidTr="00FF42A9">
        <w:trPr>
          <w:tblCellSpacing w:w="11" w:type="dxa"/>
        </w:trPr>
        <w:tc>
          <w:tcPr>
            <w:tcW w:w="12720" w:type="dxa"/>
          </w:tcPr>
          <w:p w14:paraId="1B204FF0" w14:textId="77777777" w:rsidR="0004590A" w:rsidRDefault="0004590A" w:rsidP="00CC1CDD">
            <w:pPr>
              <w:rPr>
                <w:b/>
                <w:i/>
                <w:sz w:val="20"/>
              </w:rPr>
            </w:pPr>
            <w:r>
              <w:rPr>
                <w:sz w:val="20"/>
              </w:rPr>
              <w:t>Livery yard for privately owned horses and ponies</w:t>
            </w:r>
          </w:p>
        </w:tc>
        <w:tc>
          <w:tcPr>
            <w:tcW w:w="687" w:type="dxa"/>
          </w:tcPr>
          <w:p w14:paraId="41A75D10" w14:textId="77777777" w:rsidR="0004590A" w:rsidRDefault="0004590A" w:rsidP="00DF5A57">
            <w:pPr>
              <w:jc w:val="right"/>
              <w:rPr>
                <w:b/>
                <w:i/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545" w:type="dxa"/>
          </w:tcPr>
          <w:p w14:paraId="4CAA1577" w14:textId="77777777" w:rsidR="0004590A" w:rsidRDefault="0004590A" w:rsidP="00CC1CDD">
            <w:pPr>
              <w:rPr>
                <w:sz w:val="20"/>
              </w:rPr>
            </w:pPr>
          </w:p>
        </w:tc>
        <w:tc>
          <w:tcPr>
            <w:tcW w:w="545" w:type="dxa"/>
          </w:tcPr>
          <w:p w14:paraId="34064A3A" w14:textId="77777777" w:rsidR="0004590A" w:rsidRDefault="0004590A" w:rsidP="00DF5A57">
            <w:pPr>
              <w:jc w:val="right"/>
              <w:rPr>
                <w:b/>
                <w:i/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534" w:type="dxa"/>
          </w:tcPr>
          <w:p w14:paraId="705A5E4C" w14:textId="77777777" w:rsidR="0004590A" w:rsidRDefault="0004590A" w:rsidP="00CC1CDD">
            <w:pPr>
              <w:rPr>
                <w:sz w:val="20"/>
              </w:rPr>
            </w:pPr>
          </w:p>
        </w:tc>
      </w:tr>
      <w:tr w:rsidR="0004590A" w14:paraId="59EC8E6B" w14:textId="77777777" w:rsidTr="00FF42A9">
        <w:trPr>
          <w:tblCellSpacing w:w="11" w:type="dxa"/>
        </w:trPr>
        <w:tc>
          <w:tcPr>
            <w:tcW w:w="12720" w:type="dxa"/>
          </w:tcPr>
          <w:p w14:paraId="1E706C37" w14:textId="77777777" w:rsidR="0004590A" w:rsidRDefault="0004590A" w:rsidP="00CC1CDD">
            <w:pPr>
              <w:rPr>
                <w:b/>
                <w:i/>
                <w:sz w:val="20"/>
              </w:rPr>
            </w:pPr>
            <w:r>
              <w:rPr>
                <w:sz w:val="20"/>
              </w:rPr>
              <w:t>Training establishment for private horses or ponies</w:t>
            </w:r>
          </w:p>
        </w:tc>
        <w:tc>
          <w:tcPr>
            <w:tcW w:w="687" w:type="dxa"/>
          </w:tcPr>
          <w:p w14:paraId="59F42C7B" w14:textId="77777777" w:rsidR="0004590A" w:rsidRDefault="0004590A" w:rsidP="00DF5A57">
            <w:pPr>
              <w:jc w:val="right"/>
              <w:rPr>
                <w:b/>
                <w:i/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545" w:type="dxa"/>
          </w:tcPr>
          <w:p w14:paraId="075B54DC" w14:textId="77777777" w:rsidR="0004590A" w:rsidRDefault="0004590A" w:rsidP="00CC1CDD">
            <w:pPr>
              <w:rPr>
                <w:sz w:val="20"/>
              </w:rPr>
            </w:pPr>
          </w:p>
        </w:tc>
        <w:tc>
          <w:tcPr>
            <w:tcW w:w="545" w:type="dxa"/>
          </w:tcPr>
          <w:p w14:paraId="55D33E28" w14:textId="77777777" w:rsidR="0004590A" w:rsidRDefault="0004590A" w:rsidP="00DF5A57">
            <w:pPr>
              <w:jc w:val="right"/>
              <w:rPr>
                <w:b/>
                <w:i/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534" w:type="dxa"/>
          </w:tcPr>
          <w:p w14:paraId="24047440" w14:textId="77777777" w:rsidR="0004590A" w:rsidRDefault="0004590A" w:rsidP="00CC1CDD">
            <w:pPr>
              <w:rPr>
                <w:sz w:val="20"/>
              </w:rPr>
            </w:pPr>
          </w:p>
        </w:tc>
      </w:tr>
      <w:tr w:rsidR="0004590A" w14:paraId="1A12E3A3" w14:textId="77777777" w:rsidTr="00FF42A9">
        <w:trPr>
          <w:tblCellSpacing w:w="11" w:type="dxa"/>
        </w:trPr>
        <w:tc>
          <w:tcPr>
            <w:tcW w:w="12720" w:type="dxa"/>
          </w:tcPr>
          <w:p w14:paraId="63209089" w14:textId="77777777" w:rsidR="0004590A" w:rsidRDefault="0004590A" w:rsidP="00CC1CDD">
            <w:pPr>
              <w:rPr>
                <w:b/>
                <w:i/>
                <w:sz w:val="20"/>
              </w:rPr>
            </w:pPr>
            <w:r>
              <w:rPr>
                <w:sz w:val="20"/>
              </w:rPr>
              <w:t>Horses for sale (not for hire)</w:t>
            </w:r>
          </w:p>
        </w:tc>
        <w:tc>
          <w:tcPr>
            <w:tcW w:w="687" w:type="dxa"/>
          </w:tcPr>
          <w:p w14:paraId="7355C6A9" w14:textId="77777777" w:rsidR="0004590A" w:rsidRDefault="0004590A" w:rsidP="00DF5A57">
            <w:pPr>
              <w:jc w:val="right"/>
              <w:rPr>
                <w:b/>
                <w:i/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545" w:type="dxa"/>
          </w:tcPr>
          <w:p w14:paraId="3CB33B01" w14:textId="77777777" w:rsidR="0004590A" w:rsidRDefault="0004590A" w:rsidP="00CC1CDD">
            <w:pPr>
              <w:rPr>
                <w:sz w:val="20"/>
              </w:rPr>
            </w:pPr>
          </w:p>
        </w:tc>
        <w:tc>
          <w:tcPr>
            <w:tcW w:w="545" w:type="dxa"/>
          </w:tcPr>
          <w:p w14:paraId="42EB67B6" w14:textId="77777777" w:rsidR="0004590A" w:rsidRDefault="0004590A" w:rsidP="00DF5A57">
            <w:pPr>
              <w:jc w:val="right"/>
              <w:rPr>
                <w:b/>
                <w:i/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534" w:type="dxa"/>
          </w:tcPr>
          <w:p w14:paraId="5BF67C7E" w14:textId="77777777" w:rsidR="0004590A" w:rsidRDefault="0004590A" w:rsidP="00CC1CDD">
            <w:pPr>
              <w:rPr>
                <w:sz w:val="20"/>
              </w:rPr>
            </w:pPr>
          </w:p>
        </w:tc>
      </w:tr>
      <w:tr w:rsidR="0004590A" w14:paraId="1AB9D059" w14:textId="77777777" w:rsidTr="00FF42A9">
        <w:trPr>
          <w:tblCellSpacing w:w="11" w:type="dxa"/>
        </w:trPr>
        <w:tc>
          <w:tcPr>
            <w:tcW w:w="12720" w:type="dxa"/>
          </w:tcPr>
          <w:p w14:paraId="61B3B356" w14:textId="77777777" w:rsidR="0004590A" w:rsidRDefault="0004590A" w:rsidP="00CC1CDD">
            <w:pPr>
              <w:rPr>
                <w:b/>
                <w:i/>
                <w:sz w:val="20"/>
              </w:rPr>
            </w:pPr>
            <w:r>
              <w:rPr>
                <w:sz w:val="20"/>
              </w:rPr>
              <w:t>Breeding establishment or stud</w:t>
            </w:r>
          </w:p>
        </w:tc>
        <w:tc>
          <w:tcPr>
            <w:tcW w:w="687" w:type="dxa"/>
          </w:tcPr>
          <w:p w14:paraId="45F3E340" w14:textId="77777777" w:rsidR="0004590A" w:rsidRDefault="0004590A" w:rsidP="00DF5A57">
            <w:pPr>
              <w:jc w:val="right"/>
              <w:rPr>
                <w:b/>
                <w:i/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545" w:type="dxa"/>
          </w:tcPr>
          <w:p w14:paraId="3861F581" w14:textId="77777777" w:rsidR="0004590A" w:rsidRDefault="0004590A" w:rsidP="00CC1CDD">
            <w:pPr>
              <w:rPr>
                <w:sz w:val="20"/>
              </w:rPr>
            </w:pPr>
          </w:p>
        </w:tc>
        <w:tc>
          <w:tcPr>
            <w:tcW w:w="545" w:type="dxa"/>
          </w:tcPr>
          <w:p w14:paraId="211414E1" w14:textId="77777777" w:rsidR="0004590A" w:rsidRDefault="0004590A" w:rsidP="00DF5A57">
            <w:pPr>
              <w:jc w:val="right"/>
              <w:rPr>
                <w:b/>
                <w:i/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534" w:type="dxa"/>
          </w:tcPr>
          <w:p w14:paraId="1A71CC5D" w14:textId="77777777" w:rsidR="0004590A" w:rsidRDefault="0004590A" w:rsidP="00CC1CDD">
            <w:pPr>
              <w:rPr>
                <w:sz w:val="20"/>
              </w:rPr>
            </w:pPr>
          </w:p>
        </w:tc>
      </w:tr>
      <w:tr w:rsidR="0004590A" w14:paraId="13A74902" w14:textId="77777777" w:rsidTr="00FF42A9">
        <w:trPr>
          <w:tblCellSpacing w:w="11" w:type="dxa"/>
        </w:trPr>
        <w:tc>
          <w:tcPr>
            <w:tcW w:w="12720" w:type="dxa"/>
          </w:tcPr>
          <w:p w14:paraId="657AA186" w14:textId="77777777" w:rsidR="0004590A" w:rsidRDefault="0004590A" w:rsidP="00CC1CDD">
            <w:pPr>
              <w:rPr>
                <w:b/>
                <w:i/>
                <w:sz w:val="20"/>
              </w:rPr>
            </w:pPr>
            <w:r>
              <w:rPr>
                <w:sz w:val="20"/>
              </w:rPr>
              <w:t>Farm</w:t>
            </w:r>
          </w:p>
        </w:tc>
        <w:tc>
          <w:tcPr>
            <w:tcW w:w="687" w:type="dxa"/>
          </w:tcPr>
          <w:p w14:paraId="2C937E8D" w14:textId="77777777" w:rsidR="0004590A" w:rsidRDefault="0004590A" w:rsidP="00DF5A57">
            <w:pPr>
              <w:jc w:val="right"/>
              <w:rPr>
                <w:b/>
                <w:i/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545" w:type="dxa"/>
          </w:tcPr>
          <w:p w14:paraId="316ABE24" w14:textId="77777777" w:rsidR="0004590A" w:rsidRDefault="0004590A" w:rsidP="00CC1CDD">
            <w:pPr>
              <w:rPr>
                <w:sz w:val="20"/>
              </w:rPr>
            </w:pPr>
          </w:p>
        </w:tc>
        <w:tc>
          <w:tcPr>
            <w:tcW w:w="545" w:type="dxa"/>
          </w:tcPr>
          <w:p w14:paraId="670D3987" w14:textId="77777777" w:rsidR="0004590A" w:rsidRDefault="0004590A" w:rsidP="00DF5A57">
            <w:pPr>
              <w:jc w:val="right"/>
              <w:rPr>
                <w:b/>
                <w:i/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534" w:type="dxa"/>
          </w:tcPr>
          <w:p w14:paraId="0164D0B4" w14:textId="77777777" w:rsidR="0004590A" w:rsidRDefault="0004590A" w:rsidP="00CC1CDD">
            <w:pPr>
              <w:rPr>
                <w:sz w:val="20"/>
              </w:rPr>
            </w:pPr>
          </w:p>
        </w:tc>
      </w:tr>
      <w:tr w:rsidR="0004590A" w14:paraId="2561E125" w14:textId="77777777" w:rsidTr="00FF42A9">
        <w:trPr>
          <w:tblCellSpacing w:w="11" w:type="dxa"/>
        </w:trPr>
        <w:tc>
          <w:tcPr>
            <w:tcW w:w="12720" w:type="dxa"/>
          </w:tcPr>
          <w:p w14:paraId="13A88D60" w14:textId="77777777" w:rsidR="0004590A" w:rsidRDefault="0004590A" w:rsidP="00CC1CDD">
            <w:pPr>
              <w:rPr>
                <w:b/>
                <w:i/>
                <w:sz w:val="20"/>
              </w:rPr>
            </w:pPr>
            <w:r w:rsidRPr="00A43B3D">
              <w:rPr>
                <w:sz w:val="20"/>
              </w:rPr>
              <w:t>Horses for driving</w:t>
            </w:r>
          </w:p>
        </w:tc>
        <w:tc>
          <w:tcPr>
            <w:tcW w:w="687" w:type="dxa"/>
          </w:tcPr>
          <w:p w14:paraId="44444AF8" w14:textId="77777777" w:rsidR="0004590A" w:rsidRDefault="0004590A" w:rsidP="00DF5A57">
            <w:pPr>
              <w:jc w:val="right"/>
              <w:rPr>
                <w:b/>
                <w:i/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545" w:type="dxa"/>
          </w:tcPr>
          <w:p w14:paraId="0AFCD8F0" w14:textId="77777777" w:rsidR="0004590A" w:rsidRDefault="0004590A" w:rsidP="00CC1CDD">
            <w:pPr>
              <w:rPr>
                <w:sz w:val="20"/>
              </w:rPr>
            </w:pPr>
          </w:p>
        </w:tc>
        <w:tc>
          <w:tcPr>
            <w:tcW w:w="545" w:type="dxa"/>
          </w:tcPr>
          <w:p w14:paraId="211B19E6" w14:textId="77777777" w:rsidR="0004590A" w:rsidRDefault="0004590A" w:rsidP="00DF5A57">
            <w:pPr>
              <w:jc w:val="right"/>
              <w:rPr>
                <w:b/>
                <w:i/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534" w:type="dxa"/>
          </w:tcPr>
          <w:p w14:paraId="27BD5490" w14:textId="77777777" w:rsidR="0004590A" w:rsidRDefault="0004590A" w:rsidP="00CC1CDD">
            <w:pPr>
              <w:rPr>
                <w:sz w:val="20"/>
              </w:rPr>
            </w:pPr>
          </w:p>
        </w:tc>
      </w:tr>
      <w:tr w:rsidR="0004590A" w14:paraId="25FFFAFF" w14:textId="77777777" w:rsidTr="00FF42A9">
        <w:trPr>
          <w:tblCellSpacing w:w="11" w:type="dxa"/>
        </w:trPr>
        <w:tc>
          <w:tcPr>
            <w:tcW w:w="12720" w:type="dxa"/>
          </w:tcPr>
          <w:p w14:paraId="37071133" w14:textId="77777777" w:rsidR="0004590A" w:rsidRDefault="0004590A" w:rsidP="00CC1CDD">
            <w:pPr>
              <w:rPr>
                <w:b/>
                <w:i/>
                <w:sz w:val="20"/>
              </w:rPr>
            </w:pPr>
            <w:r w:rsidRPr="00A43B3D">
              <w:rPr>
                <w:sz w:val="20"/>
              </w:rPr>
              <w:t>Ponies for pony parties not involving riding</w:t>
            </w:r>
          </w:p>
        </w:tc>
        <w:tc>
          <w:tcPr>
            <w:tcW w:w="687" w:type="dxa"/>
          </w:tcPr>
          <w:p w14:paraId="252B9351" w14:textId="77777777" w:rsidR="0004590A" w:rsidRDefault="0004590A" w:rsidP="00DF5A57">
            <w:pPr>
              <w:jc w:val="right"/>
              <w:rPr>
                <w:b/>
                <w:i/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545" w:type="dxa"/>
          </w:tcPr>
          <w:p w14:paraId="13BF5056" w14:textId="77777777" w:rsidR="0004590A" w:rsidRDefault="0004590A" w:rsidP="00CC1CDD">
            <w:pPr>
              <w:rPr>
                <w:sz w:val="20"/>
              </w:rPr>
            </w:pPr>
          </w:p>
        </w:tc>
        <w:tc>
          <w:tcPr>
            <w:tcW w:w="545" w:type="dxa"/>
          </w:tcPr>
          <w:p w14:paraId="2D79B8C7" w14:textId="77777777" w:rsidR="0004590A" w:rsidRDefault="0004590A" w:rsidP="00DF5A57">
            <w:pPr>
              <w:jc w:val="right"/>
              <w:rPr>
                <w:b/>
                <w:i/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534" w:type="dxa"/>
          </w:tcPr>
          <w:p w14:paraId="31B27359" w14:textId="77777777" w:rsidR="0004590A" w:rsidRDefault="0004590A" w:rsidP="00CC1CDD">
            <w:pPr>
              <w:rPr>
                <w:sz w:val="20"/>
              </w:rPr>
            </w:pPr>
          </w:p>
        </w:tc>
      </w:tr>
      <w:tr w:rsidR="0004590A" w14:paraId="67E24EDF" w14:textId="77777777" w:rsidTr="00FF42A9">
        <w:trPr>
          <w:tblCellSpacing w:w="11" w:type="dxa"/>
        </w:trPr>
        <w:tc>
          <w:tcPr>
            <w:tcW w:w="12720" w:type="dxa"/>
          </w:tcPr>
          <w:p w14:paraId="684CBE0F" w14:textId="77777777" w:rsidR="0066335A" w:rsidRDefault="0004590A" w:rsidP="00CC1CDD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Other</w:t>
            </w:r>
            <w:proofErr w:type="gramEnd"/>
            <w:r>
              <w:rPr>
                <w:sz w:val="20"/>
              </w:rPr>
              <w:t xml:space="preserve"> animal establishment (specify)</w:t>
            </w:r>
          </w:p>
          <w:p w14:paraId="632432D8" w14:textId="77777777" w:rsidR="0004590A" w:rsidRPr="0066335A" w:rsidRDefault="0004590A" w:rsidP="00CC1CDD">
            <w:pPr>
              <w:rPr>
                <w:sz w:val="20"/>
              </w:rPr>
            </w:pPr>
            <w:r>
              <w:rPr>
                <w:sz w:val="20"/>
              </w:rPr>
              <w:t>............................................................</w:t>
            </w:r>
            <w:r w:rsidRPr="00DF5A57">
              <w:rPr>
                <w:sz w:val="20"/>
              </w:rPr>
              <w:t>………………………………………………………………………………………</w:t>
            </w:r>
            <w:r w:rsidR="0066335A">
              <w:rPr>
                <w:sz w:val="20"/>
              </w:rPr>
              <w:t>……………………………..</w:t>
            </w:r>
          </w:p>
        </w:tc>
        <w:tc>
          <w:tcPr>
            <w:tcW w:w="687" w:type="dxa"/>
          </w:tcPr>
          <w:p w14:paraId="7EBF69CC" w14:textId="77777777" w:rsidR="0004590A" w:rsidRDefault="0004590A" w:rsidP="00DF5A57">
            <w:pPr>
              <w:jc w:val="right"/>
              <w:rPr>
                <w:b/>
                <w:i/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545" w:type="dxa"/>
          </w:tcPr>
          <w:p w14:paraId="104AB571" w14:textId="77777777" w:rsidR="0004590A" w:rsidRDefault="0004590A" w:rsidP="00CC1CDD">
            <w:pPr>
              <w:rPr>
                <w:sz w:val="20"/>
              </w:rPr>
            </w:pPr>
          </w:p>
        </w:tc>
        <w:tc>
          <w:tcPr>
            <w:tcW w:w="545" w:type="dxa"/>
          </w:tcPr>
          <w:p w14:paraId="1D1F6D1F" w14:textId="77777777" w:rsidR="0004590A" w:rsidRDefault="0004590A" w:rsidP="00DF5A57">
            <w:pPr>
              <w:jc w:val="right"/>
              <w:rPr>
                <w:b/>
                <w:i/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534" w:type="dxa"/>
          </w:tcPr>
          <w:p w14:paraId="59A9F329" w14:textId="77777777" w:rsidR="0004590A" w:rsidRDefault="0004590A" w:rsidP="00CC1CDD">
            <w:pPr>
              <w:rPr>
                <w:sz w:val="20"/>
              </w:rPr>
            </w:pPr>
          </w:p>
        </w:tc>
      </w:tr>
      <w:tr w:rsidR="0004590A" w14:paraId="7B4610FB" w14:textId="77777777" w:rsidTr="00FF42A9">
        <w:trPr>
          <w:tblCellSpacing w:w="11" w:type="dxa"/>
        </w:trPr>
        <w:tc>
          <w:tcPr>
            <w:tcW w:w="12720" w:type="dxa"/>
          </w:tcPr>
          <w:p w14:paraId="6FF8BF30" w14:textId="77777777" w:rsidR="0066335A" w:rsidRDefault="0004590A" w:rsidP="00CC1CDD">
            <w:pPr>
              <w:rPr>
                <w:sz w:val="20"/>
              </w:rPr>
            </w:pPr>
            <w:r>
              <w:rPr>
                <w:sz w:val="20"/>
              </w:rPr>
              <w:t>Other business (specify)</w:t>
            </w:r>
          </w:p>
          <w:p w14:paraId="34CB9025" w14:textId="77777777" w:rsidR="0004590A" w:rsidRPr="0066335A" w:rsidRDefault="0004590A" w:rsidP="00CC1CDD">
            <w:pPr>
              <w:rPr>
                <w:sz w:val="20"/>
              </w:rPr>
            </w:pPr>
            <w:r>
              <w:rPr>
                <w:sz w:val="20"/>
              </w:rPr>
              <w:t>................................................</w:t>
            </w:r>
            <w:r w:rsidR="0066335A">
              <w:rPr>
                <w:sz w:val="20"/>
              </w:rPr>
              <w:t>...............................</w:t>
            </w:r>
            <w:r>
              <w:rPr>
                <w:sz w:val="20"/>
              </w:rPr>
              <w:t>……………………………………………………………………………………...</w:t>
            </w:r>
            <w:r w:rsidR="0066335A">
              <w:rPr>
                <w:sz w:val="20"/>
              </w:rPr>
              <w:t>.......................</w:t>
            </w:r>
          </w:p>
        </w:tc>
        <w:tc>
          <w:tcPr>
            <w:tcW w:w="687" w:type="dxa"/>
          </w:tcPr>
          <w:p w14:paraId="0065B117" w14:textId="77777777" w:rsidR="0004590A" w:rsidRDefault="0004590A" w:rsidP="00DF5A57">
            <w:pPr>
              <w:jc w:val="right"/>
              <w:rPr>
                <w:b/>
                <w:i/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545" w:type="dxa"/>
          </w:tcPr>
          <w:p w14:paraId="58476412" w14:textId="77777777" w:rsidR="0004590A" w:rsidRDefault="0004590A" w:rsidP="00CC1CDD">
            <w:pPr>
              <w:rPr>
                <w:sz w:val="20"/>
              </w:rPr>
            </w:pPr>
          </w:p>
        </w:tc>
        <w:tc>
          <w:tcPr>
            <w:tcW w:w="545" w:type="dxa"/>
          </w:tcPr>
          <w:p w14:paraId="45D6E088" w14:textId="77777777" w:rsidR="0004590A" w:rsidRDefault="0004590A" w:rsidP="00DF5A57">
            <w:pPr>
              <w:jc w:val="right"/>
              <w:rPr>
                <w:b/>
                <w:i/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534" w:type="dxa"/>
          </w:tcPr>
          <w:p w14:paraId="5F708909" w14:textId="77777777" w:rsidR="0004590A" w:rsidRDefault="0004590A" w:rsidP="00CC1CDD">
            <w:pPr>
              <w:rPr>
                <w:sz w:val="20"/>
              </w:rPr>
            </w:pPr>
          </w:p>
        </w:tc>
      </w:tr>
    </w:tbl>
    <w:p w14:paraId="4A0670E8" w14:textId="77777777" w:rsidR="00C80C0F" w:rsidRDefault="00C80C0F" w:rsidP="00C80C0F">
      <w:pPr>
        <w:pStyle w:val="Heading4"/>
        <w:pBdr>
          <w:bottom w:val="none" w:sz="0" w:space="0" w:color="auto"/>
        </w:pBdr>
        <w:rPr>
          <w:sz w:val="24"/>
        </w:rPr>
      </w:pPr>
    </w:p>
    <w:p w14:paraId="74265AB5" w14:textId="77777777" w:rsidR="00A927F1" w:rsidRDefault="00A927F1" w:rsidP="00CC0910">
      <w:pPr>
        <w:pStyle w:val="Heading4"/>
        <w:numPr>
          <w:ilvl w:val="0"/>
          <w:numId w:val="2"/>
        </w:numPr>
        <w:pBdr>
          <w:bottom w:val="none" w:sz="0" w:space="0" w:color="auto"/>
        </w:pBdr>
        <w:rPr>
          <w:sz w:val="24"/>
        </w:rPr>
      </w:pPr>
      <w:r w:rsidRPr="00090FFB">
        <w:rPr>
          <w:sz w:val="24"/>
        </w:rPr>
        <w:t>The horses</w:t>
      </w:r>
    </w:p>
    <w:p w14:paraId="7E72B734" w14:textId="77777777" w:rsidR="00A927F1" w:rsidRPr="00D20434" w:rsidRDefault="00A927F1" w:rsidP="00A927F1">
      <w:pPr>
        <w:rPr>
          <w:sz w:val="20"/>
        </w:rPr>
      </w:pPr>
    </w:p>
    <w:p w14:paraId="11EB4400" w14:textId="759AADDD" w:rsidR="00A927F1" w:rsidRPr="005005FB" w:rsidRDefault="00A927F1" w:rsidP="00A927F1">
      <w:pPr>
        <w:rPr>
          <w:i/>
          <w:sz w:val="20"/>
        </w:rPr>
      </w:pPr>
      <w:r w:rsidRPr="00DF5A57">
        <w:rPr>
          <w:i/>
          <w:sz w:val="20"/>
        </w:rPr>
        <w:t xml:space="preserve">N.B. For ease, the remaining sections of this form refer to </w:t>
      </w:r>
      <w:proofErr w:type="gramStart"/>
      <w:r w:rsidRPr="00DF5A57">
        <w:rPr>
          <w:i/>
          <w:sz w:val="20"/>
        </w:rPr>
        <w:t>horses</w:t>
      </w:r>
      <w:proofErr w:type="gramEnd"/>
      <w:r w:rsidRPr="00DF5A57">
        <w:rPr>
          <w:i/>
          <w:sz w:val="20"/>
        </w:rPr>
        <w:t xml:space="preserve"> but this is taken to include ponies, donkey</w:t>
      </w:r>
      <w:r w:rsidR="00B322B7">
        <w:rPr>
          <w:i/>
          <w:sz w:val="20"/>
        </w:rPr>
        <w:t xml:space="preserve">s, </w:t>
      </w:r>
      <w:r w:rsidRPr="00DF5A57">
        <w:rPr>
          <w:i/>
          <w:sz w:val="20"/>
        </w:rPr>
        <w:t>mules</w:t>
      </w:r>
      <w:r w:rsidR="00B322B7">
        <w:rPr>
          <w:i/>
          <w:sz w:val="20"/>
        </w:rPr>
        <w:t xml:space="preserve"> and hinnies.</w:t>
      </w:r>
      <w:r w:rsidR="005005FB" w:rsidRPr="005005FB">
        <w:rPr>
          <w:sz w:val="20"/>
          <w:szCs w:val="20"/>
        </w:rPr>
        <w:t xml:space="preserve"> </w:t>
      </w:r>
      <w:r w:rsidR="0029512D" w:rsidRPr="008665F1">
        <w:rPr>
          <w:b/>
          <w:i/>
          <w:sz w:val="20"/>
          <w:szCs w:val="20"/>
        </w:rPr>
        <w:t>Horses which are not on the list attached to the licence cannot be used until the licence holder has provided evidence that a vet h</w:t>
      </w:r>
      <w:r w:rsidR="004436D1">
        <w:rPr>
          <w:b/>
          <w:i/>
          <w:sz w:val="20"/>
          <w:szCs w:val="20"/>
        </w:rPr>
        <w:t>as deemed them fit for purpose AND</w:t>
      </w:r>
      <w:r w:rsidR="0029512D" w:rsidRPr="008665F1">
        <w:rPr>
          <w:b/>
          <w:i/>
          <w:sz w:val="20"/>
          <w:szCs w:val="20"/>
        </w:rPr>
        <w:t xml:space="preserve"> the local authority has varied the licence.</w:t>
      </w:r>
    </w:p>
    <w:p w14:paraId="099C5C17" w14:textId="77777777" w:rsidR="00A927F1" w:rsidRDefault="00FF42A9" w:rsidP="00A927F1">
      <w:pPr>
        <w:pStyle w:val="Heading4"/>
        <w:pBdr>
          <w:bottom w:val="none" w:sz="0" w:space="0" w:color="auto"/>
        </w:pBd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EC960A" wp14:editId="4844B30E">
                <wp:simplePos x="0" y="0"/>
                <wp:positionH relativeFrom="column">
                  <wp:posOffset>7215505</wp:posOffset>
                </wp:positionH>
                <wp:positionV relativeFrom="paragraph">
                  <wp:posOffset>139700</wp:posOffset>
                </wp:positionV>
                <wp:extent cx="2454901" cy="342900"/>
                <wp:effectExtent l="0" t="0" r="22225" b="19050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4901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C4667" w14:textId="77777777" w:rsidR="00B76734" w:rsidRDefault="00B76734" w:rsidP="00A927F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EC960A" id="Rectangle 4" o:spid="_x0000_s1026" style="position:absolute;margin-left:568.15pt;margin-top:11pt;width:193.3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">
                <v:textbox>
                  <w:txbxContent>
                    <w:p w14:paraId="70AC4667" w14:textId="77777777" w:rsidR="00B76734" w:rsidRDefault="00B76734" w:rsidP="00A927F1"/>
                  </w:txbxContent>
                </v:textbox>
              </v:rect>
            </w:pict>
          </mc:Fallback>
        </mc:AlternateContent>
      </w:r>
      <w:r w:rsidR="00A927F1">
        <w:tab/>
      </w:r>
      <w:r w:rsidR="00A927F1">
        <w:tab/>
      </w:r>
      <w:r w:rsidR="00A927F1">
        <w:tab/>
      </w:r>
      <w:r w:rsidR="00A927F1">
        <w:tab/>
      </w:r>
      <w:r w:rsidR="00A927F1">
        <w:tab/>
      </w:r>
      <w:r w:rsidR="00A927F1">
        <w:tab/>
      </w:r>
    </w:p>
    <w:p w14:paraId="2E8F912E" w14:textId="0DFBE3A9" w:rsidR="004436D1" w:rsidRDefault="00A927F1" w:rsidP="004436D1">
      <w:pPr>
        <w:numPr>
          <w:ilvl w:val="0"/>
          <w:numId w:val="1"/>
        </w:numPr>
        <w:rPr>
          <w:sz w:val="20"/>
        </w:rPr>
      </w:pPr>
      <w:r>
        <w:rPr>
          <w:sz w:val="20"/>
        </w:rPr>
        <w:t>Total number of horses on the premises</w:t>
      </w:r>
    </w:p>
    <w:p w14:paraId="13599613" w14:textId="68DD21A4" w:rsidR="004436D1" w:rsidRDefault="004436D1" w:rsidP="004436D1">
      <w:pPr>
        <w:rPr>
          <w:sz w:val="20"/>
        </w:rPr>
      </w:pPr>
    </w:p>
    <w:p w14:paraId="0660731D" w14:textId="0A519DB8" w:rsidR="004436D1" w:rsidRPr="004436D1" w:rsidRDefault="004436D1" w:rsidP="004436D1">
      <w:pPr>
        <w:rPr>
          <w:sz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E40E2E" wp14:editId="513FAE0E">
                <wp:simplePos x="0" y="0"/>
                <wp:positionH relativeFrom="column">
                  <wp:posOffset>7210425</wp:posOffset>
                </wp:positionH>
                <wp:positionV relativeFrom="paragraph">
                  <wp:posOffset>139700</wp:posOffset>
                </wp:positionV>
                <wp:extent cx="2454901" cy="342900"/>
                <wp:effectExtent l="0" t="0" r="22225" b="1905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4901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39BCE6" w14:textId="77777777" w:rsidR="00B76734" w:rsidRDefault="00B76734" w:rsidP="004436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E40E2E" id="_x0000_s1027" style="position:absolute;margin-left:567.75pt;margin-top:11pt;width:193.3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">
                <v:textbox>
                  <w:txbxContent>
                    <w:p w14:paraId="0F39BCE6" w14:textId="77777777" w:rsidR="00B76734" w:rsidRDefault="00B76734" w:rsidP="004436D1"/>
                  </w:txbxContent>
                </v:textbox>
              </v:rect>
            </w:pict>
          </mc:Fallback>
        </mc:AlternateContent>
      </w:r>
    </w:p>
    <w:p w14:paraId="4350F22A" w14:textId="4E2EC994" w:rsidR="00A927F1" w:rsidRPr="00B45C51" w:rsidRDefault="004436D1" w:rsidP="00A927F1">
      <w:pPr>
        <w:numPr>
          <w:ilvl w:val="0"/>
          <w:numId w:val="1"/>
        </w:numPr>
        <w:rPr>
          <w:sz w:val="20"/>
        </w:rPr>
      </w:pPr>
      <w:r>
        <w:rPr>
          <w:sz w:val="20"/>
        </w:rPr>
        <w:t>Nu</w:t>
      </w:r>
      <w:r w:rsidR="00B45C51">
        <w:rPr>
          <w:sz w:val="20"/>
        </w:rPr>
        <w:t>mber of horses under 3 years old</w:t>
      </w:r>
    </w:p>
    <w:p w14:paraId="6E046086" w14:textId="77777777" w:rsidR="004436D1" w:rsidRDefault="004436D1" w:rsidP="00A927F1">
      <w:pPr>
        <w:rPr>
          <w:sz w:val="20"/>
        </w:rPr>
      </w:pPr>
    </w:p>
    <w:p w14:paraId="1366FF37" w14:textId="77777777" w:rsidR="00A927F1" w:rsidRDefault="00456800" w:rsidP="00FF42A9">
      <w:pPr>
        <w:numPr>
          <w:ilvl w:val="0"/>
          <w:numId w:val="1"/>
        </w:numPr>
        <w:rPr>
          <w:sz w:val="20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960D7C" wp14:editId="1DAACBE3">
                <wp:simplePos x="0" y="0"/>
                <wp:positionH relativeFrom="column">
                  <wp:posOffset>7213600</wp:posOffset>
                </wp:positionH>
                <wp:positionV relativeFrom="paragraph">
                  <wp:posOffset>21590</wp:posOffset>
                </wp:positionV>
                <wp:extent cx="2454901" cy="342900"/>
                <wp:effectExtent l="0" t="0" r="22225" b="19050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4901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7BCBD" w14:textId="77777777" w:rsidR="00B76734" w:rsidRDefault="00B76734" w:rsidP="00A927F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960D7C" id="Rectangle 5" o:spid="_x0000_s1028" style="position:absolute;left:0;text-align:left;margin-left:568pt;margin-top:1.7pt;width:193.3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">
                <v:textbox>
                  <w:txbxContent>
                    <w:p w14:paraId="0CA7BCBD" w14:textId="77777777" w:rsidR="00B76734" w:rsidRDefault="00B76734" w:rsidP="00A927F1"/>
                  </w:txbxContent>
                </v:textbox>
              </v:rect>
            </w:pict>
          </mc:Fallback>
        </mc:AlternateContent>
      </w:r>
      <w:r w:rsidR="00A927F1">
        <w:rPr>
          <w:sz w:val="20"/>
        </w:rPr>
        <w:t>Number of hors</w:t>
      </w:r>
      <w:r w:rsidR="00FF42A9">
        <w:rPr>
          <w:sz w:val="20"/>
        </w:rPr>
        <w:t xml:space="preserve">es on the premises used wholly </w:t>
      </w:r>
      <w:r w:rsidR="00A927F1">
        <w:rPr>
          <w:sz w:val="20"/>
        </w:rPr>
        <w:t xml:space="preserve">or partly (part livery) </w:t>
      </w:r>
      <w:r w:rsidR="00A927F1" w:rsidRPr="00A75DCC">
        <w:rPr>
          <w:sz w:val="20"/>
        </w:rPr>
        <w:t xml:space="preserve">for </w:t>
      </w:r>
      <w:r w:rsidR="00A927F1" w:rsidRPr="00DF5A57">
        <w:rPr>
          <w:sz w:val="20"/>
        </w:rPr>
        <w:t xml:space="preserve">licensable activities </w:t>
      </w:r>
      <w:r w:rsidR="00A927F1" w:rsidRPr="00FF42A9">
        <w:rPr>
          <w:sz w:val="20"/>
        </w:rPr>
        <w:t>as</w:t>
      </w:r>
      <w:r w:rsidR="00FF42A9" w:rsidRPr="00FF42A9">
        <w:rPr>
          <w:sz w:val="20"/>
        </w:rPr>
        <w:t xml:space="preserve"> </w:t>
      </w:r>
      <w:r w:rsidR="00A927F1" w:rsidRPr="00FF42A9">
        <w:rPr>
          <w:sz w:val="20"/>
        </w:rPr>
        <w:t>indicated above</w:t>
      </w:r>
    </w:p>
    <w:p w14:paraId="71599F2B" w14:textId="77777777" w:rsidR="00456800" w:rsidRPr="00FF42A9" w:rsidRDefault="00456800" w:rsidP="00456800">
      <w:pPr>
        <w:rPr>
          <w:sz w:val="20"/>
        </w:rPr>
      </w:pPr>
    </w:p>
    <w:p w14:paraId="163C2BAF" w14:textId="7F9246DB" w:rsidR="00A927F1" w:rsidRDefault="00A927F1" w:rsidP="00A927F1">
      <w:pPr>
        <w:rPr>
          <w:sz w:val="20"/>
        </w:rPr>
      </w:pPr>
    </w:p>
    <w:p w14:paraId="1D64A42E" w14:textId="29B54E00" w:rsidR="00A927F1" w:rsidRPr="0066335A" w:rsidRDefault="004436D1" w:rsidP="00A927F1">
      <w:pPr>
        <w:numPr>
          <w:ilvl w:val="0"/>
          <w:numId w:val="1"/>
        </w:numPr>
        <w:rPr>
          <w:sz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B6B66C" wp14:editId="311178E9">
                <wp:simplePos x="0" y="0"/>
                <wp:positionH relativeFrom="column">
                  <wp:posOffset>7215505</wp:posOffset>
                </wp:positionH>
                <wp:positionV relativeFrom="paragraph">
                  <wp:posOffset>12065</wp:posOffset>
                </wp:positionV>
                <wp:extent cx="2454275" cy="342900"/>
                <wp:effectExtent l="0" t="0" r="22225" b="1905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42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7BB4B" w14:textId="77777777" w:rsidR="00B76734" w:rsidRDefault="00B76734" w:rsidP="00A927F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B6B66C" id="Rectangle 6" o:spid="_x0000_s1029" style="position:absolute;left:0;text-align:left;margin-left:568.15pt;margin-top:.95pt;width:193.2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">
                <v:textbox>
                  <w:txbxContent>
                    <w:p w14:paraId="1947BB4B" w14:textId="77777777" w:rsidR="00B76734" w:rsidRDefault="00B76734" w:rsidP="00A927F1"/>
                  </w:txbxContent>
                </v:textbox>
              </v:rect>
            </w:pict>
          </mc:Fallback>
        </mc:AlternateContent>
      </w:r>
      <w:r w:rsidR="00A927F1">
        <w:rPr>
          <w:sz w:val="20"/>
        </w:rPr>
        <w:t xml:space="preserve">Number of horses not used </w:t>
      </w:r>
      <w:r w:rsidR="00A927F1" w:rsidRPr="00A75DCC">
        <w:rPr>
          <w:sz w:val="20"/>
        </w:rPr>
        <w:t xml:space="preserve">for </w:t>
      </w:r>
      <w:r w:rsidR="00A927F1" w:rsidRPr="00DF5A57">
        <w:rPr>
          <w:sz w:val="20"/>
        </w:rPr>
        <w:t xml:space="preserve">licensable activities </w:t>
      </w:r>
      <w:r w:rsidR="00A927F1" w:rsidRPr="00A75DCC">
        <w:rPr>
          <w:sz w:val="20"/>
        </w:rPr>
        <w:br/>
      </w:r>
    </w:p>
    <w:p w14:paraId="38FB36C1" w14:textId="5545F1D4" w:rsidR="00FF42A9" w:rsidRDefault="00FF42A9" w:rsidP="00A927F1">
      <w:pPr>
        <w:rPr>
          <w:sz w:val="20"/>
        </w:rPr>
      </w:pPr>
    </w:p>
    <w:p w14:paraId="18704CE1" w14:textId="775B2F4C" w:rsidR="00A927F1" w:rsidRPr="00FF42A9" w:rsidRDefault="004436D1" w:rsidP="00FF42A9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234B5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6F477F" wp14:editId="32E225BD">
                <wp:simplePos x="0" y="0"/>
                <wp:positionH relativeFrom="column">
                  <wp:posOffset>7213600</wp:posOffset>
                </wp:positionH>
                <wp:positionV relativeFrom="paragraph">
                  <wp:posOffset>5080</wp:posOffset>
                </wp:positionV>
                <wp:extent cx="2454275" cy="342900"/>
                <wp:effectExtent l="0" t="0" r="22225" b="19050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42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CFCDD" w14:textId="77777777" w:rsidR="00B76734" w:rsidRDefault="00B76734" w:rsidP="00A927F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6F477F" id="Rectangle 7" o:spid="_x0000_s1030" style="position:absolute;left:0;text-align:left;margin-left:568pt;margin-top:.4pt;width:193.2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">
                <v:textbox>
                  <w:txbxContent>
                    <w:p w14:paraId="581CFCDD" w14:textId="77777777" w:rsidR="00B76734" w:rsidRDefault="00B76734" w:rsidP="00A927F1"/>
                  </w:txbxContent>
                </v:textbox>
              </v:rect>
            </w:pict>
          </mc:Fallback>
        </mc:AlternateContent>
      </w:r>
      <w:r w:rsidR="002234B5" w:rsidRPr="002234B5">
        <w:rPr>
          <w:sz w:val="20"/>
          <w:szCs w:val="20"/>
        </w:rPr>
        <w:t>Maximum number of horses to be kept for the licensable</w:t>
      </w:r>
      <w:r w:rsidR="00FF42A9">
        <w:rPr>
          <w:sz w:val="20"/>
          <w:szCs w:val="20"/>
        </w:rPr>
        <w:t xml:space="preserve"> </w:t>
      </w:r>
      <w:r w:rsidR="00B1390A">
        <w:rPr>
          <w:sz w:val="20"/>
          <w:szCs w:val="20"/>
        </w:rPr>
        <w:t>activit</w:t>
      </w:r>
      <w:r w:rsidR="002234B5" w:rsidRPr="00FF42A9">
        <w:rPr>
          <w:sz w:val="20"/>
          <w:szCs w:val="20"/>
        </w:rPr>
        <w:t xml:space="preserve">ies at any time, based on the facilities and staffing </w:t>
      </w:r>
      <w:r w:rsidR="00B40FA7" w:rsidRPr="00FF42A9">
        <w:rPr>
          <w:sz w:val="20"/>
          <w:szCs w:val="20"/>
        </w:rPr>
        <w:t xml:space="preserve">levels </w:t>
      </w:r>
    </w:p>
    <w:p w14:paraId="27420126" w14:textId="77777777" w:rsidR="0066335A" w:rsidRDefault="0066335A" w:rsidP="00A927F1">
      <w:pPr>
        <w:rPr>
          <w:sz w:val="20"/>
          <w:szCs w:val="20"/>
        </w:rPr>
      </w:pPr>
    </w:p>
    <w:p w14:paraId="2A32C521" w14:textId="77777777" w:rsidR="00456800" w:rsidRPr="0066335A" w:rsidRDefault="00456800" w:rsidP="00A927F1">
      <w:pPr>
        <w:rPr>
          <w:sz w:val="20"/>
          <w:szCs w:val="20"/>
        </w:rPr>
      </w:pPr>
    </w:p>
    <w:p w14:paraId="78C150E9" w14:textId="77777777" w:rsidR="00FF42A9" w:rsidRDefault="00FF42A9" w:rsidP="00A927F1">
      <w:pPr>
        <w:rPr>
          <w:sz w:val="20"/>
        </w:rPr>
      </w:pPr>
    </w:p>
    <w:p w14:paraId="2B49F740" w14:textId="77777777" w:rsidR="00A927F1" w:rsidRDefault="00A927F1" w:rsidP="00A9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14:paraId="4F9F2EC9" w14:textId="77777777" w:rsidR="00A927F1" w:rsidRPr="00090FFB" w:rsidRDefault="00A927F1" w:rsidP="00A9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 w:rsidRPr="00090FFB">
        <w:rPr>
          <w:b/>
          <w:sz w:val="22"/>
          <w:szCs w:val="22"/>
        </w:rPr>
        <w:t>Manager / Owner’s declaration</w:t>
      </w:r>
    </w:p>
    <w:p w14:paraId="28D2BB60" w14:textId="77777777" w:rsidR="00A927F1" w:rsidRDefault="00A927F1" w:rsidP="00A9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14:paraId="376B09FF" w14:textId="48B5E1BF" w:rsidR="00A927F1" w:rsidRDefault="00A927F1" w:rsidP="00A9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0"/>
        </w:rPr>
      </w:pPr>
      <w:r>
        <w:rPr>
          <w:sz w:val="20"/>
        </w:rPr>
        <w:t xml:space="preserve">I hereby confirm that I have presented for inspection all horses as referred to under </w:t>
      </w:r>
      <w:r w:rsidRPr="0042027B">
        <w:rPr>
          <w:sz w:val="20"/>
        </w:rPr>
        <w:t>A</w:t>
      </w:r>
      <w:r w:rsidR="00877144">
        <w:rPr>
          <w:sz w:val="20"/>
        </w:rPr>
        <w:t>3</w:t>
      </w:r>
      <w:r w:rsidRPr="0042027B">
        <w:rPr>
          <w:sz w:val="20"/>
        </w:rPr>
        <w:t xml:space="preserve"> </w:t>
      </w:r>
      <w:r>
        <w:rPr>
          <w:sz w:val="20"/>
        </w:rPr>
        <w:t>above</w:t>
      </w:r>
      <w:r>
        <w:rPr>
          <w:noProof/>
          <w:sz w:val="20"/>
        </w:rPr>
        <w:t>.</w:t>
      </w:r>
    </w:p>
    <w:p w14:paraId="206B575A" w14:textId="77777777" w:rsidR="00A927F1" w:rsidRDefault="00A927F1" w:rsidP="00A9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0"/>
        </w:rPr>
      </w:pPr>
    </w:p>
    <w:p w14:paraId="5102D7C2" w14:textId="77777777" w:rsidR="00FF42A9" w:rsidRDefault="00A927F1" w:rsidP="00A9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0"/>
          <w:u w:val="single"/>
        </w:rPr>
      </w:pPr>
      <w:r>
        <w:rPr>
          <w:sz w:val="20"/>
        </w:rPr>
        <w:t>Signed</w:t>
      </w:r>
      <w:r>
        <w:rPr>
          <w:noProof/>
          <w:sz w:val="20"/>
          <w:u w:val="single"/>
        </w:rPr>
        <w:tab/>
      </w:r>
      <w:r>
        <w:rPr>
          <w:noProof/>
          <w:sz w:val="20"/>
          <w:u w:val="single"/>
        </w:rPr>
        <w:tab/>
      </w:r>
      <w:r>
        <w:rPr>
          <w:noProof/>
          <w:sz w:val="20"/>
          <w:u w:val="single"/>
        </w:rPr>
        <w:tab/>
      </w:r>
      <w:r>
        <w:rPr>
          <w:noProof/>
          <w:sz w:val="20"/>
          <w:u w:val="single"/>
        </w:rPr>
        <w:tab/>
      </w:r>
      <w:r>
        <w:rPr>
          <w:noProof/>
          <w:sz w:val="20"/>
          <w:u w:val="single"/>
        </w:rPr>
        <w:tab/>
      </w:r>
      <w:r>
        <w:rPr>
          <w:noProof/>
          <w:sz w:val="20"/>
          <w:u w:val="single"/>
        </w:rPr>
        <w:tab/>
      </w:r>
      <w:r>
        <w:rPr>
          <w:noProof/>
          <w:sz w:val="20"/>
          <w:u w:val="single"/>
        </w:rPr>
        <w:tab/>
      </w:r>
    </w:p>
    <w:p w14:paraId="751C12ED" w14:textId="77777777" w:rsidR="00FF42A9" w:rsidRDefault="00FF42A9" w:rsidP="00A9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0"/>
          <w:u w:val="single"/>
        </w:rPr>
      </w:pPr>
    </w:p>
    <w:p w14:paraId="510F0C0D" w14:textId="77777777" w:rsidR="00A927F1" w:rsidRDefault="00A927F1" w:rsidP="00A9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u w:val="single"/>
        </w:rPr>
      </w:pPr>
      <w:r>
        <w:rPr>
          <w:noProof/>
          <w:sz w:val="20"/>
        </w:rPr>
        <w:t>Date</w:t>
      </w:r>
      <w:r>
        <w:rPr>
          <w:noProof/>
          <w:sz w:val="20"/>
          <w:u w:val="single"/>
        </w:rPr>
        <w:tab/>
      </w:r>
      <w:r>
        <w:rPr>
          <w:noProof/>
          <w:sz w:val="20"/>
          <w:u w:val="single"/>
        </w:rPr>
        <w:tab/>
      </w:r>
      <w:r>
        <w:rPr>
          <w:noProof/>
          <w:sz w:val="20"/>
          <w:u w:val="single"/>
        </w:rPr>
        <w:tab/>
      </w:r>
      <w:r>
        <w:rPr>
          <w:noProof/>
          <w:sz w:val="20"/>
          <w:u w:val="single"/>
        </w:rPr>
        <w:tab/>
      </w:r>
    </w:p>
    <w:p w14:paraId="494E3599" w14:textId="77777777" w:rsidR="00A927F1" w:rsidRDefault="00A927F1" w:rsidP="00A9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>
        <w:rPr>
          <w:sz w:val="16"/>
        </w:rPr>
        <w:t>(Manager/Owner)</w:t>
      </w:r>
    </w:p>
    <w:p w14:paraId="586B177B" w14:textId="77777777" w:rsidR="00A927F1" w:rsidRDefault="00A927F1" w:rsidP="00A9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14:paraId="1F70AEEA" w14:textId="77777777" w:rsidR="00A927F1" w:rsidRDefault="00A927F1" w:rsidP="00A927F1">
      <w:pPr>
        <w:rPr>
          <w:sz w:val="20"/>
        </w:rPr>
      </w:pPr>
    </w:p>
    <w:p w14:paraId="40F309B2" w14:textId="77777777" w:rsidR="00A927F1" w:rsidRDefault="00A927F1" w:rsidP="00A927F1">
      <w:pPr>
        <w:rPr>
          <w:sz w:val="20"/>
        </w:rPr>
      </w:pPr>
    </w:p>
    <w:p w14:paraId="46C7BE77" w14:textId="77777777" w:rsidR="00B1390A" w:rsidRDefault="00B1390A" w:rsidP="00B1390A">
      <w:pPr>
        <w:rPr>
          <w:b/>
          <w:bCs/>
          <w:u w:val="single"/>
        </w:rPr>
      </w:pPr>
      <w:r>
        <w:rPr>
          <w:b/>
          <w:bCs/>
          <w:u w:val="single"/>
        </w:rPr>
        <w:t>The Inspection</w:t>
      </w:r>
    </w:p>
    <w:p w14:paraId="77E2BC09" w14:textId="77777777" w:rsidR="00B1390A" w:rsidRDefault="00B1390A" w:rsidP="00B1390A">
      <w:pPr>
        <w:rPr>
          <w:b/>
          <w:bCs/>
          <w:u w:val="single"/>
        </w:rPr>
      </w:pPr>
    </w:p>
    <w:p w14:paraId="5054992F" w14:textId="77777777" w:rsidR="00B1390A" w:rsidRPr="00B1390A" w:rsidRDefault="00B1390A" w:rsidP="00B1390A">
      <w:pPr>
        <w:rPr>
          <w:bCs/>
          <w:sz w:val="20"/>
          <w:szCs w:val="20"/>
        </w:rPr>
      </w:pPr>
      <w:r w:rsidRPr="00B1390A">
        <w:rPr>
          <w:bCs/>
          <w:sz w:val="20"/>
          <w:szCs w:val="20"/>
        </w:rPr>
        <w:t>NB: All section references relate to the Animal Welfare (Licensing of Activities Involving Animals) (England) Regulations 2018.</w:t>
      </w:r>
    </w:p>
    <w:p w14:paraId="588579E9" w14:textId="77777777" w:rsidR="00B1390A" w:rsidRPr="00B1390A" w:rsidRDefault="00B1390A" w:rsidP="00B1390A">
      <w:pPr>
        <w:rPr>
          <w:b/>
          <w:bCs/>
        </w:rPr>
      </w:pPr>
    </w:p>
    <w:p w14:paraId="13A2D7AF" w14:textId="0D0EC372" w:rsidR="001777B1" w:rsidRPr="00B1390A" w:rsidRDefault="00A927F1" w:rsidP="00B1390A">
      <w:pPr>
        <w:pStyle w:val="ListParagraph"/>
        <w:numPr>
          <w:ilvl w:val="0"/>
          <w:numId w:val="2"/>
        </w:numPr>
        <w:rPr>
          <w:b/>
          <w:bCs/>
        </w:rPr>
      </w:pPr>
      <w:r w:rsidRPr="001777B1">
        <w:rPr>
          <w:b/>
          <w:bCs/>
        </w:rPr>
        <w:t>Horse inspection</w:t>
      </w:r>
      <w:r w:rsidR="00B1390A">
        <w:rPr>
          <w:b/>
          <w:bCs/>
        </w:rPr>
        <w:t xml:space="preserve">: </w:t>
      </w:r>
      <w:r w:rsidR="00B1390A" w:rsidRPr="00B1390A">
        <w:rPr>
          <w:bCs/>
        </w:rPr>
        <w:t xml:space="preserve">Schedule 2: </w:t>
      </w:r>
      <w:r w:rsidR="00205228">
        <w:rPr>
          <w:bCs/>
        </w:rPr>
        <w:t xml:space="preserve">5, </w:t>
      </w:r>
      <w:r w:rsidR="00B1390A" w:rsidRPr="00B1390A">
        <w:rPr>
          <w:bCs/>
        </w:rPr>
        <w:t>6, 7 &amp; 9; Schedule 5: 5 &amp; 6</w:t>
      </w:r>
    </w:p>
    <w:p w14:paraId="69390799" w14:textId="77777777" w:rsidR="00A927F1" w:rsidRDefault="00A927F1" w:rsidP="00A927F1">
      <w:pPr>
        <w:rPr>
          <w:b/>
          <w:bCs/>
          <w:sz w:val="20"/>
        </w:rPr>
      </w:pPr>
    </w:p>
    <w:p w14:paraId="4BE56D2C" w14:textId="377B66B2" w:rsidR="00A927F1" w:rsidRDefault="00A927F1" w:rsidP="00A927F1">
      <w:pPr>
        <w:rPr>
          <w:sz w:val="20"/>
        </w:rPr>
      </w:pPr>
      <w:r>
        <w:rPr>
          <w:b/>
          <w:bCs/>
          <w:sz w:val="20"/>
        </w:rPr>
        <w:t xml:space="preserve">ALL </w:t>
      </w:r>
      <w:r>
        <w:rPr>
          <w:sz w:val="20"/>
        </w:rPr>
        <w:t xml:space="preserve">horses on the premises may, at the decision of the veterinary inspector, be inspected under the </w:t>
      </w:r>
      <w:r w:rsidR="0060322F">
        <w:rPr>
          <w:sz w:val="20"/>
        </w:rPr>
        <w:t>Regulations</w:t>
      </w:r>
      <w:r>
        <w:rPr>
          <w:sz w:val="20"/>
        </w:rPr>
        <w:t>. All horses in A</w:t>
      </w:r>
      <w:r w:rsidR="003A0736">
        <w:rPr>
          <w:sz w:val="20"/>
        </w:rPr>
        <w:t>3</w:t>
      </w:r>
      <w:r>
        <w:rPr>
          <w:sz w:val="20"/>
        </w:rPr>
        <w:t xml:space="preserve"> above </w:t>
      </w:r>
      <w:r>
        <w:rPr>
          <w:b/>
          <w:bCs/>
          <w:sz w:val="20"/>
        </w:rPr>
        <w:t>must be inspected</w:t>
      </w:r>
      <w:r w:rsidR="0029512D">
        <w:rPr>
          <w:sz w:val="20"/>
        </w:rPr>
        <w:t xml:space="preserve"> and it is strongly recommended that these horses are seen fully tacked up.</w:t>
      </w:r>
    </w:p>
    <w:p w14:paraId="3B99FCBD" w14:textId="77777777" w:rsidR="00A927F1" w:rsidRDefault="00A927F1" w:rsidP="00A927F1">
      <w:pPr>
        <w:rPr>
          <w:sz w:val="20"/>
        </w:rPr>
      </w:pPr>
    </w:p>
    <w:p w14:paraId="1D81AAA4" w14:textId="77777777" w:rsidR="00A927F1" w:rsidRDefault="00A927F1" w:rsidP="00A927F1">
      <w:pPr>
        <w:rPr>
          <w:sz w:val="20"/>
        </w:rPr>
      </w:pPr>
      <w:r>
        <w:rPr>
          <w:sz w:val="20"/>
        </w:rPr>
        <w:t xml:space="preserve">Inspectors should use the </w:t>
      </w:r>
      <w:r w:rsidRPr="00F137EC">
        <w:rPr>
          <w:b/>
          <w:sz w:val="20"/>
        </w:rPr>
        <w:t>‘Schedule of Horses Inspected’</w:t>
      </w:r>
      <w:r>
        <w:rPr>
          <w:sz w:val="20"/>
        </w:rPr>
        <w:t xml:space="preserve"> attached to this report to provide additional notes on the condition of each individual horse. </w:t>
      </w:r>
    </w:p>
    <w:p w14:paraId="127C101A" w14:textId="77777777" w:rsidR="004D21F5" w:rsidRDefault="004D21F5" w:rsidP="00A927F1">
      <w:pPr>
        <w:rPr>
          <w:sz w:val="20"/>
        </w:rPr>
      </w:pPr>
    </w:p>
    <w:tbl>
      <w:tblPr>
        <w:tblStyle w:val="TableGrid"/>
        <w:tblW w:w="15163" w:type="dxa"/>
        <w:tblCellSpacing w:w="11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39"/>
        <w:gridCol w:w="5954"/>
        <w:gridCol w:w="5670"/>
      </w:tblGrid>
      <w:tr w:rsidR="00CE2148" w14:paraId="070B69F7" w14:textId="77777777" w:rsidTr="00CE2148">
        <w:trPr>
          <w:trHeight w:val="247"/>
          <w:tblCellSpacing w:w="11" w:type="dxa"/>
        </w:trPr>
        <w:tc>
          <w:tcPr>
            <w:tcW w:w="9460" w:type="dxa"/>
            <w:gridSpan w:val="2"/>
          </w:tcPr>
          <w:p w14:paraId="3C82639A" w14:textId="77777777" w:rsidR="00CE2148" w:rsidRPr="009248A9" w:rsidRDefault="00CE2148" w:rsidP="00F74FDD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Condition / </w:t>
            </w:r>
            <w:r w:rsidRPr="009248A9">
              <w:rPr>
                <w:i/>
                <w:sz w:val="20"/>
              </w:rPr>
              <w:t>Guidance notes</w:t>
            </w:r>
          </w:p>
        </w:tc>
        <w:tc>
          <w:tcPr>
            <w:tcW w:w="5637" w:type="dxa"/>
          </w:tcPr>
          <w:p w14:paraId="6E3BCBEE" w14:textId="5C01AF98" w:rsidR="00CE2148" w:rsidRPr="00EC2F9A" w:rsidRDefault="00CE2148" w:rsidP="00F74FDD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Comments</w:t>
            </w:r>
          </w:p>
        </w:tc>
      </w:tr>
      <w:tr w:rsidR="00CE2148" w14:paraId="684B8261" w14:textId="77777777" w:rsidTr="00CE2148">
        <w:trPr>
          <w:trHeight w:val="247"/>
          <w:tblCellSpacing w:w="11" w:type="dxa"/>
        </w:trPr>
        <w:tc>
          <w:tcPr>
            <w:tcW w:w="3506" w:type="dxa"/>
            <w:vMerge w:val="restart"/>
          </w:tcPr>
          <w:p w14:paraId="5BECEFFC" w14:textId="77777777" w:rsidR="00CE2148" w:rsidRPr="004D21F5" w:rsidRDefault="00CE2148" w:rsidP="00822947">
            <w:pPr>
              <w:pStyle w:val="ListParagraph"/>
              <w:numPr>
                <w:ilvl w:val="0"/>
                <w:numId w:val="7"/>
              </w:numPr>
              <w:ind w:left="360"/>
              <w:rPr>
                <w:sz w:val="20"/>
              </w:rPr>
            </w:pPr>
            <w:r>
              <w:rPr>
                <w:sz w:val="20"/>
              </w:rPr>
              <w:t xml:space="preserve">Are </w:t>
            </w:r>
            <w:r w:rsidRPr="004B392D">
              <w:rPr>
                <w:sz w:val="20"/>
                <w:szCs w:val="20"/>
              </w:rPr>
              <w:t>the</w:t>
            </w:r>
            <w:r>
              <w:rPr>
                <w:sz w:val="20"/>
              </w:rPr>
              <w:t xml:space="preserve"> horses</w:t>
            </w:r>
            <w:r w:rsidRPr="00DF5A57">
              <w:rPr>
                <w:sz w:val="20"/>
              </w:rPr>
              <w:t>:</w:t>
            </w:r>
          </w:p>
        </w:tc>
        <w:tc>
          <w:tcPr>
            <w:tcW w:w="5932" w:type="dxa"/>
          </w:tcPr>
          <w:p w14:paraId="2BBF8CC9" w14:textId="77777777" w:rsidR="00CE2148" w:rsidRPr="00DF5A57" w:rsidRDefault="00CE2148" w:rsidP="00822947">
            <w:pPr>
              <w:pStyle w:val="ListParagraph"/>
              <w:numPr>
                <w:ilvl w:val="1"/>
                <w:numId w:val="3"/>
              </w:numPr>
              <w:ind w:left="360"/>
              <w:rPr>
                <w:sz w:val="20"/>
              </w:rPr>
            </w:pPr>
            <w:r>
              <w:rPr>
                <w:sz w:val="20"/>
              </w:rPr>
              <w:t>Visited at suitable intervals (which must be at least once a day if turned out, and at least twice daily if stabled)?</w:t>
            </w:r>
          </w:p>
        </w:tc>
        <w:tc>
          <w:tcPr>
            <w:tcW w:w="5637" w:type="dxa"/>
            <w:shd w:val="clear" w:color="auto" w:fill="auto"/>
          </w:tcPr>
          <w:p w14:paraId="1038A62B" w14:textId="77777777" w:rsidR="00CE2148" w:rsidRDefault="00CE2148" w:rsidP="00F74FDD">
            <w:pPr>
              <w:rPr>
                <w:sz w:val="20"/>
              </w:rPr>
            </w:pPr>
          </w:p>
        </w:tc>
      </w:tr>
      <w:tr w:rsidR="00CE2148" w14:paraId="19373024" w14:textId="77777777" w:rsidTr="00CE2148">
        <w:trPr>
          <w:trHeight w:val="247"/>
          <w:tblCellSpacing w:w="11" w:type="dxa"/>
        </w:trPr>
        <w:tc>
          <w:tcPr>
            <w:tcW w:w="3506" w:type="dxa"/>
            <w:vMerge/>
          </w:tcPr>
          <w:p w14:paraId="33D5BD5F" w14:textId="77777777" w:rsidR="00CE2148" w:rsidRPr="00DF5A57" w:rsidRDefault="00CE2148" w:rsidP="00F74FDD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5932" w:type="dxa"/>
          </w:tcPr>
          <w:p w14:paraId="29CEC233" w14:textId="77777777" w:rsidR="00CE2148" w:rsidRPr="00DF5A57" w:rsidRDefault="00CE2148" w:rsidP="00822947">
            <w:pPr>
              <w:pStyle w:val="ListParagraph"/>
              <w:numPr>
                <w:ilvl w:val="1"/>
                <w:numId w:val="3"/>
              </w:numPr>
              <w:ind w:left="360"/>
              <w:rPr>
                <w:sz w:val="20"/>
              </w:rPr>
            </w:pPr>
            <w:r>
              <w:rPr>
                <w:sz w:val="20"/>
              </w:rPr>
              <w:t>Adequately r</w:t>
            </w:r>
            <w:r w:rsidRPr="00DF5A57">
              <w:rPr>
                <w:sz w:val="20"/>
              </w:rPr>
              <w:t>ested</w:t>
            </w:r>
            <w:r>
              <w:rPr>
                <w:sz w:val="20"/>
              </w:rPr>
              <w:t xml:space="preserve">, as evidenced by the daily work </w:t>
            </w:r>
            <w:proofErr w:type="gramStart"/>
            <w:r>
              <w:rPr>
                <w:sz w:val="20"/>
              </w:rPr>
              <w:t>records</w:t>
            </w:r>
            <w:r w:rsidRPr="00DF5A57">
              <w:rPr>
                <w:sz w:val="20"/>
              </w:rPr>
              <w:t>?</w:t>
            </w:r>
            <w:proofErr w:type="gramEnd"/>
            <w:r w:rsidRPr="00DF5A57">
              <w:rPr>
                <w:sz w:val="20"/>
              </w:rPr>
              <w:t xml:space="preserve">  </w:t>
            </w:r>
            <w:r w:rsidRPr="000F0717">
              <w:rPr>
                <w:sz w:val="16"/>
              </w:rPr>
              <w:t xml:space="preserve"> </w:t>
            </w:r>
          </w:p>
        </w:tc>
        <w:tc>
          <w:tcPr>
            <w:tcW w:w="5637" w:type="dxa"/>
            <w:shd w:val="clear" w:color="auto" w:fill="auto"/>
          </w:tcPr>
          <w:p w14:paraId="3107F462" w14:textId="77777777" w:rsidR="00CE2148" w:rsidRDefault="00CE2148" w:rsidP="00F74FDD">
            <w:pPr>
              <w:rPr>
                <w:sz w:val="20"/>
              </w:rPr>
            </w:pPr>
          </w:p>
        </w:tc>
      </w:tr>
      <w:tr w:rsidR="0035555D" w14:paraId="6B48B502" w14:textId="77777777" w:rsidTr="0035555D">
        <w:trPr>
          <w:tblCellSpacing w:w="11" w:type="dxa"/>
        </w:trPr>
        <w:tc>
          <w:tcPr>
            <w:tcW w:w="3506" w:type="dxa"/>
            <w:vMerge/>
          </w:tcPr>
          <w:p w14:paraId="753E9510" w14:textId="77777777" w:rsidR="0035555D" w:rsidRDefault="0035555D" w:rsidP="00F74FDD">
            <w:pPr>
              <w:rPr>
                <w:sz w:val="20"/>
              </w:rPr>
            </w:pPr>
          </w:p>
        </w:tc>
        <w:tc>
          <w:tcPr>
            <w:tcW w:w="5932" w:type="dxa"/>
          </w:tcPr>
          <w:p w14:paraId="7CE98BA8" w14:textId="77777777" w:rsidR="0035555D" w:rsidRPr="00DF5A57" w:rsidRDefault="0035555D" w:rsidP="00822947">
            <w:pPr>
              <w:pStyle w:val="ListParagraph"/>
              <w:numPr>
                <w:ilvl w:val="1"/>
                <w:numId w:val="3"/>
              </w:numPr>
              <w:ind w:left="360"/>
              <w:rPr>
                <w:sz w:val="20"/>
              </w:rPr>
            </w:pPr>
            <w:r>
              <w:rPr>
                <w:sz w:val="20"/>
              </w:rPr>
              <w:t>Adequately</w:t>
            </w:r>
            <w:r w:rsidRPr="00DF5A57">
              <w:rPr>
                <w:sz w:val="20"/>
              </w:rPr>
              <w:t xml:space="preserve"> exercised</w:t>
            </w:r>
            <w:r>
              <w:rPr>
                <w:sz w:val="20"/>
              </w:rPr>
              <w:t>, as evidenced by the daily work records</w:t>
            </w:r>
            <w:r w:rsidRPr="00DF5A57">
              <w:rPr>
                <w:sz w:val="20"/>
              </w:rPr>
              <w:t>?</w:t>
            </w:r>
          </w:p>
        </w:tc>
        <w:tc>
          <w:tcPr>
            <w:tcW w:w="5637" w:type="dxa"/>
            <w:shd w:val="clear" w:color="auto" w:fill="auto"/>
          </w:tcPr>
          <w:p w14:paraId="56EA082E" w14:textId="77777777" w:rsidR="0035555D" w:rsidRDefault="0035555D" w:rsidP="00F74FDD">
            <w:pPr>
              <w:rPr>
                <w:sz w:val="20"/>
              </w:rPr>
            </w:pPr>
          </w:p>
        </w:tc>
      </w:tr>
      <w:tr w:rsidR="0035555D" w14:paraId="7FAACC82" w14:textId="77777777" w:rsidTr="0035555D">
        <w:trPr>
          <w:tblCellSpacing w:w="11" w:type="dxa"/>
        </w:trPr>
        <w:tc>
          <w:tcPr>
            <w:tcW w:w="3506" w:type="dxa"/>
            <w:vMerge/>
          </w:tcPr>
          <w:p w14:paraId="534D6678" w14:textId="77777777" w:rsidR="0035555D" w:rsidRDefault="0035555D" w:rsidP="00F74FDD">
            <w:pPr>
              <w:rPr>
                <w:sz w:val="20"/>
              </w:rPr>
            </w:pPr>
          </w:p>
        </w:tc>
        <w:tc>
          <w:tcPr>
            <w:tcW w:w="5932" w:type="dxa"/>
          </w:tcPr>
          <w:p w14:paraId="5B60F21E" w14:textId="6990B3ED" w:rsidR="0035555D" w:rsidRDefault="0035555D" w:rsidP="00822947">
            <w:pPr>
              <w:pStyle w:val="ListParagraph"/>
              <w:numPr>
                <w:ilvl w:val="1"/>
                <w:numId w:val="3"/>
              </w:numPr>
              <w:ind w:left="360"/>
              <w:rPr>
                <w:sz w:val="20"/>
              </w:rPr>
            </w:pPr>
            <w:r>
              <w:rPr>
                <w:sz w:val="20"/>
              </w:rPr>
              <w:t>Adequately protected from disease, as evidenced by the preventative healthcare plan agreed with the appointed veterinarian?</w:t>
            </w:r>
          </w:p>
        </w:tc>
        <w:tc>
          <w:tcPr>
            <w:tcW w:w="5637" w:type="dxa"/>
            <w:shd w:val="clear" w:color="auto" w:fill="auto"/>
          </w:tcPr>
          <w:p w14:paraId="658A2498" w14:textId="77777777" w:rsidR="0035555D" w:rsidRDefault="0035555D" w:rsidP="00F74FDD">
            <w:pPr>
              <w:rPr>
                <w:sz w:val="20"/>
              </w:rPr>
            </w:pPr>
          </w:p>
        </w:tc>
      </w:tr>
      <w:tr w:rsidR="0035555D" w14:paraId="232872B0" w14:textId="77777777" w:rsidTr="0035555D">
        <w:trPr>
          <w:tblCellSpacing w:w="11" w:type="dxa"/>
        </w:trPr>
        <w:tc>
          <w:tcPr>
            <w:tcW w:w="3506" w:type="dxa"/>
            <w:vMerge/>
          </w:tcPr>
          <w:p w14:paraId="5F5507EF" w14:textId="77777777" w:rsidR="0035555D" w:rsidRDefault="0035555D" w:rsidP="00F74FDD">
            <w:pPr>
              <w:rPr>
                <w:sz w:val="20"/>
              </w:rPr>
            </w:pPr>
          </w:p>
        </w:tc>
        <w:tc>
          <w:tcPr>
            <w:tcW w:w="5932" w:type="dxa"/>
          </w:tcPr>
          <w:p w14:paraId="5C1E3F8D" w14:textId="77777777" w:rsidR="0035555D" w:rsidRPr="00DF5A57" w:rsidRDefault="0035555D" w:rsidP="00822947">
            <w:pPr>
              <w:pStyle w:val="ListParagraph"/>
              <w:numPr>
                <w:ilvl w:val="1"/>
                <w:numId w:val="3"/>
              </w:numPr>
              <w:ind w:left="360"/>
              <w:rPr>
                <w:sz w:val="20"/>
              </w:rPr>
            </w:pPr>
            <w:r>
              <w:rPr>
                <w:sz w:val="20"/>
              </w:rPr>
              <w:t>Adequately</w:t>
            </w:r>
            <w:r w:rsidRPr="00DF5A57">
              <w:rPr>
                <w:sz w:val="20"/>
              </w:rPr>
              <w:t xml:space="preserve"> groomed?</w:t>
            </w:r>
          </w:p>
        </w:tc>
        <w:tc>
          <w:tcPr>
            <w:tcW w:w="5637" w:type="dxa"/>
            <w:shd w:val="clear" w:color="auto" w:fill="auto"/>
          </w:tcPr>
          <w:p w14:paraId="2F4FCAEB" w14:textId="77777777" w:rsidR="0035555D" w:rsidRDefault="0035555D" w:rsidP="00F74FDD">
            <w:pPr>
              <w:rPr>
                <w:sz w:val="20"/>
              </w:rPr>
            </w:pPr>
          </w:p>
        </w:tc>
      </w:tr>
      <w:tr w:rsidR="0035555D" w14:paraId="285271A7" w14:textId="77777777" w:rsidTr="0035555D">
        <w:trPr>
          <w:tblCellSpacing w:w="11" w:type="dxa"/>
        </w:trPr>
        <w:tc>
          <w:tcPr>
            <w:tcW w:w="3506" w:type="dxa"/>
            <w:vMerge/>
          </w:tcPr>
          <w:p w14:paraId="61C49131" w14:textId="77777777" w:rsidR="0035555D" w:rsidRDefault="0035555D" w:rsidP="00F74FDD">
            <w:pPr>
              <w:rPr>
                <w:sz w:val="20"/>
              </w:rPr>
            </w:pPr>
          </w:p>
        </w:tc>
        <w:tc>
          <w:tcPr>
            <w:tcW w:w="5932" w:type="dxa"/>
          </w:tcPr>
          <w:p w14:paraId="4D02FB0A" w14:textId="77777777" w:rsidR="0035555D" w:rsidRPr="00DF5A57" w:rsidRDefault="0035555D" w:rsidP="00822947">
            <w:pPr>
              <w:pStyle w:val="ListParagraph"/>
              <w:numPr>
                <w:ilvl w:val="1"/>
                <w:numId w:val="3"/>
              </w:numPr>
              <w:ind w:left="360"/>
              <w:rPr>
                <w:sz w:val="20"/>
              </w:rPr>
            </w:pPr>
            <w:r>
              <w:rPr>
                <w:sz w:val="20"/>
              </w:rPr>
              <w:t>S</w:t>
            </w:r>
            <w:r w:rsidRPr="00DF5A57">
              <w:rPr>
                <w:sz w:val="20"/>
              </w:rPr>
              <w:t xml:space="preserve">upplied with </w:t>
            </w:r>
            <w:r>
              <w:rPr>
                <w:sz w:val="20"/>
              </w:rPr>
              <w:t xml:space="preserve">sufficient clean </w:t>
            </w:r>
            <w:r w:rsidRPr="00DF5A57">
              <w:rPr>
                <w:sz w:val="20"/>
              </w:rPr>
              <w:t>bedding?</w:t>
            </w:r>
          </w:p>
        </w:tc>
        <w:tc>
          <w:tcPr>
            <w:tcW w:w="5637" w:type="dxa"/>
            <w:shd w:val="clear" w:color="auto" w:fill="auto"/>
          </w:tcPr>
          <w:p w14:paraId="7E0F3433" w14:textId="77777777" w:rsidR="0035555D" w:rsidRDefault="0035555D" w:rsidP="00F74FDD">
            <w:pPr>
              <w:rPr>
                <w:sz w:val="20"/>
              </w:rPr>
            </w:pPr>
          </w:p>
        </w:tc>
      </w:tr>
      <w:tr w:rsidR="0035555D" w14:paraId="006FE9F8" w14:textId="77777777" w:rsidTr="0035555D">
        <w:trPr>
          <w:tblCellSpacing w:w="11" w:type="dxa"/>
        </w:trPr>
        <w:tc>
          <w:tcPr>
            <w:tcW w:w="3506" w:type="dxa"/>
            <w:vMerge/>
          </w:tcPr>
          <w:p w14:paraId="7DDEE782" w14:textId="77777777" w:rsidR="0035555D" w:rsidRDefault="0035555D" w:rsidP="00F74FDD">
            <w:pPr>
              <w:rPr>
                <w:sz w:val="20"/>
              </w:rPr>
            </w:pPr>
          </w:p>
        </w:tc>
        <w:tc>
          <w:tcPr>
            <w:tcW w:w="5932" w:type="dxa"/>
          </w:tcPr>
          <w:p w14:paraId="6B64703E" w14:textId="77777777" w:rsidR="0035555D" w:rsidRPr="00DF5A57" w:rsidRDefault="0035555D" w:rsidP="00822947">
            <w:pPr>
              <w:pStyle w:val="ListParagraph"/>
              <w:numPr>
                <w:ilvl w:val="1"/>
                <w:numId w:val="3"/>
              </w:numPr>
              <w:ind w:left="360"/>
              <w:rPr>
                <w:sz w:val="20"/>
              </w:rPr>
            </w:pPr>
            <w:r>
              <w:rPr>
                <w:sz w:val="20"/>
              </w:rPr>
              <w:t>S</w:t>
            </w:r>
            <w:r w:rsidRPr="00DF5A57">
              <w:rPr>
                <w:sz w:val="20"/>
              </w:rPr>
              <w:t xml:space="preserve">upplied with </w:t>
            </w:r>
            <w:r>
              <w:rPr>
                <w:sz w:val="20"/>
              </w:rPr>
              <w:t xml:space="preserve">sufficient and appropriate </w:t>
            </w:r>
            <w:r w:rsidRPr="00DF5A57">
              <w:rPr>
                <w:sz w:val="20"/>
              </w:rPr>
              <w:t>food and water?</w:t>
            </w:r>
          </w:p>
        </w:tc>
        <w:tc>
          <w:tcPr>
            <w:tcW w:w="5637" w:type="dxa"/>
            <w:shd w:val="clear" w:color="auto" w:fill="auto"/>
          </w:tcPr>
          <w:p w14:paraId="47681EBC" w14:textId="77777777" w:rsidR="0035555D" w:rsidRDefault="0035555D" w:rsidP="00F74FDD">
            <w:pPr>
              <w:rPr>
                <w:sz w:val="20"/>
              </w:rPr>
            </w:pPr>
          </w:p>
        </w:tc>
      </w:tr>
      <w:tr w:rsidR="0035555D" w14:paraId="0DACFA65" w14:textId="77777777" w:rsidTr="0035555D">
        <w:trPr>
          <w:tblCellSpacing w:w="11" w:type="dxa"/>
        </w:trPr>
        <w:tc>
          <w:tcPr>
            <w:tcW w:w="3506" w:type="dxa"/>
            <w:vMerge/>
          </w:tcPr>
          <w:p w14:paraId="606F7023" w14:textId="77777777" w:rsidR="0035555D" w:rsidRDefault="0035555D" w:rsidP="00F74FDD">
            <w:pPr>
              <w:rPr>
                <w:sz w:val="20"/>
              </w:rPr>
            </w:pPr>
          </w:p>
        </w:tc>
        <w:tc>
          <w:tcPr>
            <w:tcW w:w="5932" w:type="dxa"/>
          </w:tcPr>
          <w:p w14:paraId="2E2DCC87" w14:textId="77777777" w:rsidR="0035555D" w:rsidRPr="00DF5A57" w:rsidRDefault="0035555D" w:rsidP="00822947">
            <w:pPr>
              <w:pStyle w:val="ListParagraph"/>
              <w:numPr>
                <w:ilvl w:val="1"/>
                <w:numId w:val="3"/>
              </w:numPr>
              <w:ind w:left="360"/>
              <w:rPr>
                <w:sz w:val="20"/>
              </w:rPr>
            </w:pPr>
            <w:r>
              <w:rPr>
                <w:sz w:val="20"/>
              </w:rPr>
              <w:t>S</w:t>
            </w:r>
            <w:r w:rsidRPr="00DF5A57">
              <w:rPr>
                <w:sz w:val="20"/>
              </w:rPr>
              <w:t xml:space="preserve">upplied with </w:t>
            </w:r>
            <w:r>
              <w:rPr>
                <w:sz w:val="20"/>
              </w:rPr>
              <w:t xml:space="preserve">constant access to plentiful </w:t>
            </w:r>
            <w:r w:rsidRPr="00DF5A57">
              <w:rPr>
                <w:sz w:val="20"/>
              </w:rPr>
              <w:t>water?</w:t>
            </w:r>
          </w:p>
        </w:tc>
        <w:tc>
          <w:tcPr>
            <w:tcW w:w="5637" w:type="dxa"/>
            <w:shd w:val="clear" w:color="auto" w:fill="auto"/>
          </w:tcPr>
          <w:p w14:paraId="231592C9" w14:textId="77777777" w:rsidR="0035555D" w:rsidRDefault="0035555D" w:rsidP="00F74FDD">
            <w:pPr>
              <w:rPr>
                <w:sz w:val="20"/>
              </w:rPr>
            </w:pPr>
          </w:p>
        </w:tc>
      </w:tr>
      <w:tr w:rsidR="0035555D" w14:paraId="633B179C" w14:textId="77777777" w:rsidTr="0035555D">
        <w:trPr>
          <w:tblCellSpacing w:w="11" w:type="dxa"/>
        </w:trPr>
        <w:tc>
          <w:tcPr>
            <w:tcW w:w="9460" w:type="dxa"/>
            <w:gridSpan w:val="2"/>
          </w:tcPr>
          <w:p w14:paraId="400EB235" w14:textId="77777777" w:rsidR="0035555D" w:rsidRPr="007D0AF2" w:rsidRDefault="0035555D" w:rsidP="00822947">
            <w:pPr>
              <w:pStyle w:val="ListParagraph"/>
              <w:numPr>
                <w:ilvl w:val="0"/>
                <w:numId w:val="7"/>
              </w:numPr>
              <w:ind w:left="360"/>
              <w:rPr>
                <w:sz w:val="20"/>
                <w:szCs w:val="20"/>
              </w:rPr>
            </w:pPr>
            <w:r w:rsidRPr="00344A01">
              <w:rPr>
                <w:sz w:val="20"/>
                <w:szCs w:val="20"/>
              </w:rPr>
              <w:t>Has an area suitable for inspecting the horses been provided (this must include a semi-dark enclosure for eyes/heart, and a reasonably level firm surface for trotting up on)?</w:t>
            </w:r>
          </w:p>
        </w:tc>
        <w:tc>
          <w:tcPr>
            <w:tcW w:w="5637" w:type="dxa"/>
            <w:shd w:val="clear" w:color="auto" w:fill="auto"/>
          </w:tcPr>
          <w:p w14:paraId="7B6EC2FB" w14:textId="77777777" w:rsidR="0035555D" w:rsidRDefault="0035555D" w:rsidP="00F74FDD">
            <w:pPr>
              <w:rPr>
                <w:sz w:val="20"/>
              </w:rPr>
            </w:pPr>
          </w:p>
        </w:tc>
      </w:tr>
      <w:tr w:rsidR="0035555D" w14:paraId="6A5C21C6" w14:textId="77777777" w:rsidTr="0035555D">
        <w:trPr>
          <w:tblCellSpacing w:w="11" w:type="dxa"/>
        </w:trPr>
        <w:tc>
          <w:tcPr>
            <w:tcW w:w="9460" w:type="dxa"/>
            <w:gridSpan w:val="2"/>
          </w:tcPr>
          <w:p w14:paraId="6D05A265" w14:textId="77777777" w:rsidR="0035555D" w:rsidRPr="00F74FDD" w:rsidRDefault="0035555D" w:rsidP="00822947">
            <w:pPr>
              <w:pStyle w:val="ListParagraph"/>
              <w:numPr>
                <w:ilvl w:val="0"/>
                <w:numId w:val="7"/>
              </w:num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the farrier</w:t>
            </w:r>
            <w:r w:rsidRPr="00F74FDD">
              <w:rPr>
                <w:sz w:val="20"/>
                <w:szCs w:val="20"/>
              </w:rPr>
              <w:t xml:space="preserve"> and foot care satisfactory?</w:t>
            </w:r>
          </w:p>
        </w:tc>
        <w:tc>
          <w:tcPr>
            <w:tcW w:w="5637" w:type="dxa"/>
            <w:shd w:val="clear" w:color="auto" w:fill="auto"/>
          </w:tcPr>
          <w:p w14:paraId="41A4CD13" w14:textId="77777777" w:rsidR="0035555D" w:rsidRDefault="0035555D" w:rsidP="00F74FDD">
            <w:pPr>
              <w:rPr>
                <w:sz w:val="20"/>
              </w:rPr>
            </w:pPr>
          </w:p>
        </w:tc>
      </w:tr>
      <w:tr w:rsidR="0035555D" w14:paraId="405D92D0" w14:textId="77777777" w:rsidTr="0035555D">
        <w:trPr>
          <w:tblCellSpacing w:w="11" w:type="dxa"/>
        </w:trPr>
        <w:tc>
          <w:tcPr>
            <w:tcW w:w="9460" w:type="dxa"/>
            <w:gridSpan w:val="2"/>
          </w:tcPr>
          <w:p w14:paraId="6B889AE5" w14:textId="77777777" w:rsidR="0035555D" w:rsidRPr="007D0AF2" w:rsidRDefault="0035555D" w:rsidP="00822947">
            <w:pPr>
              <w:pStyle w:val="ListParagraph"/>
              <w:numPr>
                <w:ilvl w:val="0"/>
                <w:numId w:val="7"/>
              </w:numPr>
              <w:ind w:left="360"/>
              <w:rPr>
                <w:sz w:val="20"/>
                <w:szCs w:val="20"/>
              </w:rPr>
            </w:pPr>
            <w:r w:rsidRPr="00344A01">
              <w:rPr>
                <w:sz w:val="20"/>
                <w:szCs w:val="20"/>
              </w:rPr>
              <w:t>Are there records to show that each horse has had a dental check with a vet or qualified EDT in the last twelve months?</w:t>
            </w:r>
          </w:p>
        </w:tc>
        <w:tc>
          <w:tcPr>
            <w:tcW w:w="5637" w:type="dxa"/>
            <w:shd w:val="clear" w:color="auto" w:fill="auto"/>
          </w:tcPr>
          <w:p w14:paraId="2B1ADB58" w14:textId="77777777" w:rsidR="0035555D" w:rsidRDefault="0035555D" w:rsidP="00F74FDD">
            <w:pPr>
              <w:rPr>
                <w:sz w:val="20"/>
              </w:rPr>
            </w:pPr>
          </w:p>
        </w:tc>
      </w:tr>
      <w:tr w:rsidR="0035555D" w14:paraId="7BF7881F" w14:textId="77777777" w:rsidTr="0035555D">
        <w:trPr>
          <w:trHeight w:val="495"/>
          <w:tblCellSpacing w:w="11" w:type="dxa"/>
        </w:trPr>
        <w:tc>
          <w:tcPr>
            <w:tcW w:w="3506" w:type="dxa"/>
            <w:vMerge w:val="restart"/>
          </w:tcPr>
          <w:p w14:paraId="60D61937" w14:textId="77777777" w:rsidR="0035555D" w:rsidRPr="007D0AF2" w:rsidRDefault="0035555D" w:rsidP="00822947">
            <w:pPr>
              <w:pStyle w:val="ListParagraph"/>
              <w:numPr>
                <w:ilvl w:val="0"/>
                <w:numId w:val="7"/>
              </w:numPr>
              <w:ind w:left="360"/>
              <w:rPr>
                <w:sz w:val="20"/>
                <w:szCs w:val="20"/>
              </w:rPr>
            </w:pPr>
          </w:p>
        </w:tc>
        <w:tc>
          <w:tcPr>
            <w:tcW w:w="5932" w:type="dxa"/>
          </w:tcPr>
          <w:p w14:paraId="10924327" w14:textId="77777777" w:rsidR="0035555D" w:rsidRPr="000E6F98" w:rsidRDefault="0035555D" w:rsidP="00822947">
            <w:pPr>
              <w:pStyle w:val="ListParagraph"/>
              <w:numPr>
                <w:ilvl w:val="0"/>
                <w:numId w:val="14"/>
              </w:numPr>
              <w:ind w:left="360"/>
              <w:rPr>
                <w:sz w:val="20"/>
                <w:szCs w:val="20"/>
              </w:rPr>
            </w:pPr>
            <w:r w:rsidRPr="00695EEF">
              <w:rPr>
                <w:sz w:val="20"/>
                <w:szCs w:val="20"/>
              </w:rPr>
              <w:t>Are there passports present and available for every horse?</w:t>
            </w:r>
          </w:p>
        </w:tc>
        <w:tc>
          <w:tcPr>
            <w:tcW w:w="5637" w:type="dxa"/>
            <w:shd w:val="clear" w:color="auto" w:fill="auto"/>
          </w:tcPr>
          <w:p w14:paraId="2C560B2D" w14:textId="77777777" w:rsidR="0035555D" w:rsidRDefault="0035555D" w:rsidP="00F74FDD">
            <w:pPr>
              <w:rPr>
                <w:sz w:val="20"/>
              </w:rPr>
            </w:pPr>
          </w:p>
        </w:tc>
      </w:tr>
      <w:tr w:rsidR="0035555D" w14:paraId="123BF487" w14:textId="77777777" w:rsidTr="0035555D">
        <w:trPr>
          <w:tblCellSpacing w:w="11" w:type="dxa"/>
        </w:trPr>
        <w:tc>
          <w:tcPr>
            <w:tcW w:w="3506" w:type="dxa"/>
            <w:vMerge/>
          </w:tcPr>
          <w:p w14:paraId="622E181A" w14:textId="77777777" w:rsidR="0035555D" w:rsidRPr="00695EEF" w:rsidRDefault="0035555D" w:rsidP="00F74FDD">
            <w:pPr>
              <w:rPr>
                <w:sz w:val="20"/>
                <w:szCs w:val="20"/>
              </w:rPr>
            </w:pPr>
          </w:p>
        </w:tc>
        <w:tc>
          <w:tcPr>
            <w:tcW w:w="5932" w:type="dxa"/>
          </w:tcPr>
          <w:p w14:paraId="1D5F8D9E" w14:textId="77777777" w:rsidR="0035555D" w:rsidRPr="00695EEF" w:rsidRDefault="0035555D" w:rsidP="00822947">
            <w:pPr>
              <w:pStyle w:val="ListParagraph"/>
              <w:numPr>
                <w:ilvl w:val="0"/>
                <w:numId w:val="14"/>
              </w:numPr>
              <w:ind w:left="360"/>
              <w:rPr>
                <w:sz w:val="20"/>
                <w:szCs w:val="20"/>
              </w:rPr>
            </w:pPr>
            <w:r w:rsidRPr="00695EEF">
              <w:rPr>
                <w:sz w:val="20"/>
                <w:szCs w:val="20"/>
              </w:rPr>
              <w:t>Have microchips been scanned and cross referenced against each passport?</w:t>
            </w:r>
          </w:p>
        </w:tc>
        <w:tc>
          <w:tcPr>
            <w:tcW w:w="5637" w:type="dxa"/>
            <w:shd w:val="clear" w:color="auto" w:fill="auto"/>
          </w:tcPr>
          <w:p w14:paraId="2B485D9C" w14:textId="77777777" w:rsidR="0035555D" w:rsidRDefault="0035555D" w:rsidP="00F74FDD">
            <w:pPr>
              <w:rPr>
                <w:sz w:val="20"/>
              </w:rPr>
            </w:pPr>
          </w:p>
        </w:tc>
      </w:tr>
      <w:tr w:rsidR="0035555D" w14:paraId="74F49FD8" w14:textId="77777777" w:rsidTr="0035555D">
        <w:trPr>
          <w:tblCellSpacing w:w="11" w:type="dxa"/>
        </w:trPr>
        <w:tc>
          <w:tcPr>
            <w:tcW w:w="9460" w:type="dxa"/>
            <w:gridSpan w:val="2"/>
          </w:tcPr>
          <w:p w14:paraId="2120A421" w14:textId="77777777" w:rsidR="0035555D" w:rsidRPr="00DF5A57" w:rsidRDefault="0035555D" w:rsidP="00822947">
            <w:pPr>
              <w:pStyle w:val="ListParagraph"/>
              <w:numPr>
                <w:ilvl w:val="0"/>
                <w:numId w:val="7"/>
              </w:numPr>
              <w:ind w:left="360"/>
              <w:rPr>
                <w:sz w:val="20"/>
              </w:rPr>
            </w:pPr>
            <w:r w:rsidRPr="00DF5A57">
              <w:rPr>
                <w:sz w:val="20"/>
              </w:rPr>
              <w:t xml:space="preserve">Is there a satisfactory infectious </w:t>
            </w:r>
            <w:r w:rsidRPr="004B392D">
              <w:rPr>
                <w:rFonts w:cs="Arial"/>
                <w:sz w:val="20"/>
                <w:szCs w:val="20"/>
              </w:rPr>
              <w:t>disease</w:t>
            </w:r>
            <w:r w:rsidRPr="00DF5A57">
              <w:rPr>
                <w:sz w:val="20"/>
              </w:rPr>
              <w:t xml:space="preserve"> control programme?</w:t>
            </w:r>
          </w:p>
        </w:tc>
        <w:tc>
          <w:tcPr>
            <w:tcW w:w="5637" w:type="dxa"/>
            <w:shd w:val="clear" w:color="auto" w:fill="auto"/>
          </w:tcPr>
          <w:p w14:paraId="0971FC9C" w14:textId="77777777" w:rsidR="0035555D" w:rsidRDefault="0035555D" w:rsidP="00F74FDD">
            <w:pPr>
              <w:rPr>
                <w:sz w:val="20"/>
              </w:rPr>
            </w:pPr>
          </w:p>
        </w:tc>
      </w:tr>
      <w:tr w:rsidR="0035555D" w14:paraId="76851A05" w14:textId="77777777" w:rsidTr="0035555D">
        <w:trPr>
          <w:trHeight w:val="174"/>
          <w:tblCellSpacing w:w="11" w:type="dxa"/>
        </w:trPr>
        <w:tc>
          <w:tcPr>
            <w:tcW w:w="3506" w:type="dxa"/>
            <w:vMerge w:val="restart"/>
          </w:tcPr>
          <w:p w14:paraId="67A523FE" w14:textId="77777777" w:rsidR="0035555D" w:rsidRPr="004D21F5" w:rsidRDefault="0035555D" w:rsidP="00822947">
            <w:pPr>
              <w:pStyle w:val="ListParagraph"/>
              <w:numPr>
                <w:ilvl w:val="0"/>
                <w:numId w:val="15"/>
              </w:numPr>
              <w:ind w:left="360"/>
              <w:rPr>
                <w:sz w:val="20"/>
              </w:rPr>
            </w:pPr>
            <w:r w:rsidRPr="00DF5A57">
              <w:rPr>
                <w:sz w:val="20"/>
              </w:rPr>
              <w:t xml:space="preserve">Are the horses routinely vaccinated </w:t>
            </w:r>
            <w:proofErr w:type="gramStart"/>
            <w:r w:rsidRPr="00DF5A57">
              <w:rPr>
                <w:sz w:val="20"/>
              </w:rPr>
              <w:t>against:</w:t>
            </w:r>
            <w:proofErr w:type="gramEnd"/>
          </w:p>
          <w:p w14:paraId="4562B14C" w14:textId="77777777" w:rsidR="0035555D" w:rsidRDefault="0035555D" w:rsidP="00F94457">
            <w:pPr>
              <w:rPr>
                <w:sz w:val="20"/>
              </w:rPr>
            </w:pPr>
          </w:p>
        </w:tc>
        <w:tc>
          <w:tcPr>
            <w:tcW w:w="5932" w:type="dxa"/>
          </w:tcPr>
          <w:p w14:paraId="76388B45" w14:textId="77777777" w:rsidR="0035555D" w:rsidRPr="004509FF" w:rsidRDefault="0035555D" w:rsidP="005B668B">
            <w:pPr>
              <w:rPr>
                <w:sz w:val="20"/>
              </w:rPr>
            </w:pPr>
            <w:r w:rsidRPr="00AB3658">
              <w:rPr>
                <w:sz w:val="20"/>
              </w:rPr>
              <w:t>Tetanus?</w:t>
            </w:r>
          </w:p>
        </w:tc>
        <w:tc>
          <w:tcPr>
            <w:tcW w:w="5637" w:type="dxa"/>
            <w:shd w:val="clear" w:color="auto" w:fill="auto"/>
          </w:tcPr>
          <w:p w14:paraId="2E43B50A" w14:textId="77777777" w:rsidR="0035555D" w:rsidRDefault="0035555D" w:rsidP="00F94457">
            <w:pPr>
              <w:rPr>
                <w:sz w:val="20"/>
              </w:rPr>
            </w:pPr>
          </w:p>
        </w:tc>
      </w:tr>
      <w:tr w:rsidR="0035555D" w14:paraId="49252B7A" w14:textId="77777777" w:rsidTr="0035555D">
        <w:trPr>
          <w:trHeight w:val="254"/>
          <w:tblCellSpacing w:w="11" w:type="dxa"/>
        </w:trPr>
        <w:tc>
          <w:tcPr>
            <w:tcW w:w="3506" w:type="dxa"/>
            <w:vMerge/>
          </w:tcPr>
          <w:p w14:paraId="6B442667" w14:textId="77777777" w:rsidR="0035555D" w:rsidRPr="00DF5A57" w:rsidRDefault="0035555D" w:rsidP="001017FA">
            <w:pPr>
              <w:pStyle w:val="ListParagraph"/>
              <w:numPr>
                <w:ilvl w:val="0"/>
                <w:numId w:val="15"/>
              </w:numPr>
              <w:ind w:left="1080"/>
              <w:rPr>
                <w:sz w:val="20"/>
              </w:rPr>
            </w:pPr>
          </w:p>
        </w:tc>
        <w:tc>
          <w:tcPr>
            <w:tcW w:w="5932" w:type="dxa"/>
          </w:tcPr>
          <w:p w14:paraId="30822F89" w14:textId="77777777" w:rsidR="0035555D" w:rsidRPr="00AB3658" w:rsidRDefault="0035555D" w:rsidP="005B668B">
            <w:pPr>
              <w:rPr>
                <w:sz w:val="20"/>
              </w:rPr>
            </w:pPr>
            <w:r>
              <w:rPr>
                <w:sz w:val="20"/>
              </w:rPr>
              <w:t>Influenza?</w:t>
            </w:r>
          </w:p>
        </w:tc>
        <w:tc>
          <w:tcPr>
            <w:tcW w:w="5637" w:type="dxa"/>
            <w:shd w:val="clear" w:color="auto" w:fill="auto"/>
          </w:tcPr>
          <w:p w14:paraId="2C836E24" w14:textId="77777777" w:rsidR="0035555D" w:rsidRDefault="0035555D" w:rsidP="00F94457">
            <w:pPr>
              <w:rPr>
                <w:sz w:val="20"/>
              </w:rPr>
            </w:pPr>
          </w:p>
        </w:tc>
      </w:tr>
      <w:tr w:rsidR="0035555D" w14:paraId="680F9859" w14:textId="77777777" w:rsidTr="0035555D">
        <w:trPr>
          <w:trHeight w:val="273"/>
          <w:tblCellSpacing w:w="11" w:type="dxa"/>
        </w:trPr>
        <w:tc>
          <w:tcPr>
            <w:tcW w:w="3506" w:type="dxa"/>
            <w:vMerge/>
          </w:tcPr>
          <w:p w14:paraId="3201BD57" w14:textId="77777777" w:rsidR="0035555D" w:rsidRPr="00DF5A57" w:rsidRDefault="0035555D" w:rsidP="001017FA">
            <w:pPr>
              <w:pStyle w:val="ListParagraph"/>
              <w:numPr>
                <w:ilvl w:val="0"/>
                <w:numId w:val="15"/>
              </w:numPr>
              <w:ind w:left="1080"/>
              <w:rPr>
                <w:sz w:val="20"/>
              </w:rPr>
            </w:pPr>
          </w:p>
        </w:tc>
        <w:tc>
          <w:tcPr>
            <w:tcW w:w="5932" w:type="dxa"/>
          </w:tcPr>
          <w:p w14:paraId="07C97A2A" w14:textId="77777777" w:rsidR="0035555D" w:rsidRPr="00AB3658" w:rsidRDefault="0035555D" w:rsidP="004509FF">
            <w:pPr>
              <w:rPr>
                <w:sz w:val="20"/>
              </w:rPr>
            </w:pPr>
            <w:r w:rsidRPr="004509FF">
              <w:rPr>
                <w:sz w:val="20"/>
              </w:rPr>
              <w:t>Other (specify)</w:t>
            </w:r>
          </w:p>
        </w:tc>
        <w:tc>
          <w:tcPr>
            <w:tcW w:w="5637" w:type="dxa"/>
            <w:shd w:val="clear" w:color="auto" w:fill="auto"/>
          </w:tcPr>
          <w:p w14:paraId="27B50F10" w14:textId="77777777" w:rsidR="0035555D" w:rsidRDefault="0035555D" w:rsidP="00F94457">
            <w:pPr>
              <w:rPr>
                <w:sz w:val="20"/>
              </w:rPr>
            </w:pPr>
          </w:p>
        </w:tc>
      </w:tr>
      <w:tr w:rsidR="0035555D" w14:paraId="28191E3B" w14:textId="77777777" w:rsidTr="0035555D">
        <w:trPr>
          <w:trHeight w:val="273"/>
          <w:tblCellSpacing w:w="11" w:type="dxa"/>
        </w:trPr>
        <w:tc>
          <w:tcPr>
            <w:tcW w:w="9460" w:type="dxa"/>
            <w:gridSpan w:val="2"/>
          </w:tcPr>
          <w:p w14:paraId="39548FBC" w14:textId="77777777" w:rsidR="0035555D" w:rsidRDefault="0035555D" w:rsidP="00822947">
            <w:pPr>
              <w:pStyle w:val="ListParagraph"/>
              <w:numPr>
                <w:ilvl w:val="0"/>
                <w:numId w:val="15"/>
              </w:numPr>
              <w:ind w:left="360"/>
              <w:rPr>
                <w:sz w:val="20"/>
              </w:rPr>
            </w:pPr>
            <w:r w:rsidRPr="005B668B">
              <w:rPr>
                <w:sz w:val="20"/>
              </w:rPr>
              <w:t>If no, was vaccination against disease discussed?</w:t>
            </w:r>
          </w:p>
          <w:p w14:paraId="7C1AED5E" w14:textId="77777777" w:rsidR="0035555D" w:rsidRPr="00C264AC" w:rsidRDefault="0035555D" w:rsidP="00C264AC">
            <w:pPr>
              <w:rPr>
                <w:sz w:val="20"/>
              </w:rPr>
            </w:pPr>
          </w:p>
          <w:p w14:paraId="301139B1" w14:textId="77777777" w:rsidR="0035555D" w:rsidRPr="00C264AC" w:rsidRDefault="0035555D" w:rsidP="00822947">
            <w:pPr>
              <w:spacing w:after="60"/>
              <w:rPr>
                <w:i/>
                <w:sz w:val="20"/>
              </w:rPr>
            </w:pPr>
            <w:r>
              <w:rPr>
                <w:i/>
                <w:sz w:val="20"/>
              </w:rPr>
              <w:t>Please note that v</w:t>
            </w:r>
            <w:r w:rsidRPr="00F137EC">
              <w:rPr>
                <w:i/>
                <w:sz w:val="20"/>
              </w:rPr>
              <w:t xml:space="preserve">accination is not a legal requirement under the </w:t>
            </w:r>
            <w:r>
              <w:rPr>
                <w:i/>
                <w:sz w:val="20"/>
              </w:rPr>
              <w:t>Regulations</w:t>
            </w:r>
            <w:r w:rsidRPr="00F137EC">
              <w:rPr>
                <w:i/>
                <w:sz w:val="20"/>
              </w:rPr>
              <w:t xml:space="preserve">, but </w:t>
            </w:r>
            <w:r>
              <w:rPr>
                <w:i/>
                <w:sz w:val="20"/>
              </w:rPr>
              <w:t>veterinary i</w:t>
            </w:r>
            <w:r w:rsidRPr="00F137EC">
              <w:rPr>
                <w:i/>
                <w:sz w:val="20"/>
              </w:rPr>
              <w:t xml:space="preserve">nspectors should indicate </w:t>
            </w:r>
            <w:r>
              <w:rPr>
                <w:i/>
                <w:sz w:val="20"/>
              </w:rPr>
              <w:t>whether this was discussed.</w:t>
            </w:r>
          </w:p>
        </w:tc>
        <w:tc>
          <w:tcPr>
            <w:tcW w:w="5637" w:type="dxa"/>
            <w:shd w:val="clear" w:color="auto" w:fill="auto"/>
          </w:tcPr>
          <w:p w14:paraId="4B662152" w14:textId="77777777" w:rsidR="0035555D" w:rsidRDefault="0035555D" w:rsidP="00F94457">
            <w:pPr>
              <w:rPr>
                <w:sz w:val="20"/>
              </w:rPr>
            </w:pPr>
          </w:p>
        </w:tc>
      </w:tr>
      <w:tr w:rsidR="0035555D" w:rsidRPr="008B4EEB" w14:paraId="217DCD55" w14:textId="77777777" w:rsidTr="0035555D">
        <w:trPr>
          <w:tblCellSpacing w:w="11" w:type="dxa"/>
        </w:trPr>
        <w:tc>
          <w:tcPr>
            <w:tcW w:w="3506" w:type="dxa"/>
            <w:vMerge w:val="restart"/>
          </w:tcPr>
          <w:p w14:paraId="502B0CF2" w14:textId="6EB265FC" w:rsidR="0035555D" w:rsidRPr="004B392D" w:rsidRDefault="0035555D" w:rsidP="00F54799">
            <w:pPr>
              <w:pStyle w:val="ListParagraph"/>
              <w:numPr>
                <w:ilvl w:val="0"/>
                <w:numId w:val="7"/>
              </w:numPr>
              <w:ind w:left="360"/>
              <w:rPr>
                <w:rFonts w:cs="Arial"/>
                <w:sz w:val="20"/>
                <w:szCs w:val="20"/>
              </w:rPr>
            </w:pPr>
          </w:p>
        </w:tc>
        <w:tc>
          <w:tcPr>
            <w:tcW w:w="5932" w:type="dxa"/>
          </w:tcPr>
          <w:p w14:paraId="66A9964C" w14:textId="1BBF94C1" w:rsidR="0035555D" w:rsidRPr="008665F1" w:rsidRDefault="0035555D" w:rsidP="00822947">
            <w:pPr>
              <w:pStyle w:val="ListParagraph"/>
              <w:numPr>
                <w:ilvl w:val="0"/>
                <w:numId w:val="21"/>
              </w:numPr>
              <w:ind w:left="360"/>
              <w:rPr>
                <w:rFonts w:cs="Arial"/>
                <w:sz w:val="20"/>
                <w:szCs w:val="20"/>
              </w:rPr>
            </w:pPr>
            <w:r w:rsidRPr="008665F1">
              <w:rPr>
                <w:rFonts w:cs="Arial"/>
                <w:sz w:val="20"/>
                <w:szCs w:val="20"/>
              </w:rPr>
              <w:t xml:space="preserve">Is there a biosecurity plan agreed with a veterinarian which includes the ability to isolate for up to 21 days?    </w:t>
            </w:r>
          </w:p>
        </w:tc>
        <w:tc>
          <w:tcPr>
            <w:tcW w:w="5637" w:type="dxa"/>
            <w:shd w:val="clear" w:color="auto" w:fill="auto"/>
          </w:tcPr>
          <w:p w14:paraId="4751A042" w14:textId="77777777" w:rsidR="0035555D" w:rsidRPr="00923483" w:rsidRDefault="0035555D" w:rsidP="00A927F1">
            <w:pPr>
              <w:spacing w:after="60"/>
              <w:rPr>
                <w:sz w:val="20"/>
                <w:szCs w:val="20"/>
              </w:rPr>
            </w:pPr>
          </w:p>
        </w:tc>
      </w:tr>
      <w:tr w:rsidR="0035555D" w:rsidRPr="008B4EEB" w14:paraId="46F4C6F2" w14:textId="77777777" w:rsidTr="0035555D">
        <w:trPr>
          <w:tblCellSpacing w:w="11" w:type="dxa"/>
        </w:trPr>
        <w:tc>
          <w:tcPr>
            <w:tcW w:w="3506" w:type="dxa"/>
            <w:vMerge/>
          </w:tcPr>
          <w:p w14:paraId="546AD52E" w14:textId="60885865" w:rsidR="0035555D" w:rsidRPr="008665F1" w:rsidRDefault="0035555D" w:rsidP="008665F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932" w:type="dxa"/>
          </w:tcPr>
          <w:p w14:paraId="5F9B642D" w14:textId="04FC8AC9" w:rsidR="0035555D" w:rsidRPr="008665F1" w:rsidRDefault="0035555D" w:rsidP="00822947">
            <w:pPr>
              <w:pStyle w:val="ListParagraph"/>
              <w:numPr>
                <w:ilvl w:val="0"/>
                <w:numId w:val="21"/>
              </w:numPr>
              <w:ind w:left="3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</w:t>
            </w:r>
            <w:r w:rsidRPr="008665F1">
              <w:rPr>
                <w:rFonts w:cs="Arial"/>
                <w:sz w:val="20"/>
                <w:szCs w:val="20"/>
              </w:rPr>
              <w:t>s there provision for isolation of new horses?</w:t>
            </w:r>
          </w:p>
        </w:tc>
        <w:tc>
          <w:tcPr>
            <w:tcW w:w="5637" w:type="dxa"/>
            <w:shd w:val="clear" w:color="auto" w:fill="auto"/>
          </w:tcPr>
          <w:p w14:paraId="4204A32D" w14:textId="77777777" w:rsidR="0035555D" w:rsidRPr="00923483" w:rsidRDefault="0035555D" w:rsidP="008665F1">
            <w:pPr>
              <w:spacing w:after="60"/>
              <w:rPr>
                <w:sz w:val="20"/>
                <w:szCs w:val="20"/>
              </w:rPr>
            </w:pPr>
          </w:p>
        </w:tc>
      </w:tr>
      <w:tr w:rsidR="0035555D" w14:paraId="24BF4805" w14:textId="77777777" w:rsidTr="0035555D">
        <w:trPr>
          <w:tblCellSpacing w:w="11" w:type="dxa"/>
        </w:trPr>
        <w:tc>
          <w:tcPr>
            <w:tcW w:w="3506" w:type="dxa"/>
            <w:vMerge/>
          </w:tcPr>
          <w:p w14:paraId="53FE5580" w14:textId="20EE06B7" w:rsidR="0035555D" w:rsidRPr="008665F1" w:rsidRDefault="0035555D" w:rsidP="008665F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932" w:type="dxa"/>
          </w:tcPr>
          <w:p w14:paraId="723B090C" w14:textId="38693461" w:rsidR="0035555D" w:rsidRPr="008665F1" w:rsidRDefault="0035555D" w:rsidP="00822947">
            <w:pPr>
              <w:pStyle w:val="ListParagraph"/>
              <w:numPr>
                <w:ilvl w:val="0"/>
                <w:numId w:val="21"/>
              </w:numPr>
              <w:ind w:left="360"/>
              <w:rPr>
                <w:rFonts w:cs="Arial"/>
                <w:sz w:val="20"/>
                <w:szCs w:val="20"/>
              </w:rPr>
            </w:pPr>
            <w:r w:rsidRPr="008665F1">
              <w:rPr>
                <w:rFonts w:cs="Arial"/>
                <w:sz w:val="20"/>
                <w:szCs w:val="20"/>
              </w:rPr>
              <w:t>Are any other precautionary biosecurity steps taken?</w:t>
            </w:r>
          </w:p>
        </w:tc>
        <w:tc>
          <w:tcPr>
            <w:tcW w:w="5637" w:type="dxa"/>
            <w:shd w:val="clear" w:color="auto" w:fill="auto"/>
          </w:tcPr>
          <w:p w14:paraId="1C9BEC27" w14:textId="77777777" w:rsidR="0035555D" w:rsidRDefault="0035555D" w:rsidP="008665F1">
            <w:pPr>
              <w:spacing w:after="60"/>
              <w:rPr>
                <w:sz w:val="20"/>
              </w:rPr>
            </w:pPr>
          </w:p>
        </w:tc>
      </w:tr>
      <w:tr w:rsidR="0035555D" w14:paraId="5C33C34A" w14:textId="77777777" w:rsidTr="0035555D">
        <w:trPr>
          <w:tblCellSpacing w:w="11" w:type="dxa"/>
        </w:trPr>
        <w:tc>
          <w:tcPr>
            <w:tcW w:w="3506" w:type="dxa"/>
            <w:vMerge w:val="restart"/>
          </w:tcPr>
          <w:p w14:paraId="593AB5F7" w14:textId="77777777" w:rsidR="0035555D" w:rsidRPr="004B392D" w:rsidRDefault="0035555D" w:rsidP="00822947">
            <w:pPr>
              <w:pStyle w:val="ListParagraph"/>
              <w:numPr>
                <w:ilvl w:val="0"/>
                <w:numId w:val="7"/>
              </w:numPr>
              <w:ind w:left="360"/>
              <w:rPr>
                <w:rFonts w:cs="Arial"/>
                <w:sz w:val="20"/>
                <w:szCs w:val="20"/>
              </w:rPr>
            </w:pPr>
            <w:r w:rsidRPr="004B392D">
              <w:rPr>
                <w:rFonts w:cs="Arial"/>
                <w:sz w:val="20"/>
                <w:szCs w:val="20"/>
              </w:rPr>
              <w:t>Is there a satisfactory parasite control programme?</w:t>
            </w:r>
          </w:p>
        </w:tc>
        <w:tc>
          <w:tcPr>
            <w:tcW w:w="5932" w:type="dxa"/>
          </w:tcPr>
          <w:p w14:paraId="3C63AFE1" w14:textId="77777777" w:rsidR="0035555D" w:rsidRPr="000E6F98" w:rsidRDefault="0035555D" w:rsidP="00822947">
            <w:pPr>
              <w:pStyle w:val="ListParagraph"/>
              <w:numPr>
                <w:ilvl w:val="0"/>
                <w:numId w:val="22"/>
              </w:numPr>
              <w:ind w:left="360"/>
              <w:rPr>
                <w:sz w:val="20"/>
                <w:szCs w:val="20"/>
              </w:rPr>
            </w:pPr>
            <w:r w:rsidRPr="000A4D4C">
              <w:rPr>
                <w:sz w:val="20"/>
                <w:szCs w:val="20"/>
              </w:rPr>
              <w:t>Faecal worm counts?</w:t>
            </w:r>
          </w:p>
        </w:tc>
        <w:tc>
          <w:tcPr>
            <w:tcW w:w="5637" w:type="dxa"/>
            <w:shd w:val="clear" w:color="auto" w:fill="auto"/>
          </w:tcPr>
          <w:p w14:paraId="7695643F" w14:textId="77777777" w:rsidR="0035555D" w:rsidRDefault="0035555D" w:rsidP="008665F1">
            <w:pPr>
              <w:spacing w:after="60"/>
              <w:rPr>
                <w:sz w:val="20"/>
              </w:rPr>
            </w:pPr>
          </w:p>
        </w:tc>
      </w:tr>
      <w:tr w:rsidR="0035555D" w14:paraId="47B2E0E9" w14:textId="77777777" w:rsidTr="0035555D">
        <w:trPr>
          <w:tblCellSpacing w:w="11" w:type="dxa"/>
        </w:trPr>
        <w:tc>
          <w:tcPr>
            <w:tcW w:w="3506" w:type="dxa"/>
            <w:vMerge/>
          </w:tcPr>
          <w:p w14:paraId="48D7D835" w14:textId="77777777" w:rsidR="0035555D" w:rsidRPr="000A4D4C" w:rsidRDefault="0035555D" w:rsidP="008665F1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5932" w:type="dxa"/>
          </w:tcPr>
          <w:p w14:paraId="1B8E396E" w14:textId="6E40B25E" w:rsidR="0035555D" w:rsidRPr="008665F1" w:rsidRDefault="0035555D" w:rsidP="00822947">
            <w:pPr>
              <w:pStyle w:val="ListParagraph"/>
              <w:numPr>
                <w:ilvl w:val="0"/>
                <w:numId w:val="22"/>
              </w:numPr>
              <w:ind w:left="360"/>
              <w:rPr>
                <w:sz w:val="20"/>
                <w:szCs w:val="20"/>
              </w:rPr>
            </w:pPr>
            <w:r w:rsidRPr="008665F1">
              <w:rPr>
                <w:sz w:val="20"/>
                <w:szCs w:val="20"/>
              </w:rPr>
              <w:t>Tapeworm/</w:t>
            </w:r>
            <w:proofErr w:type="spellStart"/>
            <w:r w:rsidRPr="008665F1">
              <w:rPr>
                <w:sz w:val="20"/>
                <w:szCs w:val="20"/>
              </w:rPr>
              <w:t>cyathostome</w:t>
            </w:r>
            <w:proofErr w:type="spellEnd"/>
            <w:r w:rsidRPr="008665F1">
              <w:rPr>
                <w:sz w:val="20"/>
                <w:szCs w:val="20"/>
              </w:rPr>
              <w:t xml:space="preserve"> ELISA testing?</w:t>
            </w:r>
          </w:p>
        </w:tc>
        <w:tc>
          <w:tcPr>
            <w:tcW w:w="5637" w:type="dxa"/>
          </w:tcPr>
          <w:p w14:paraId="757C96D2" w14:textId="77777777" w:rsidR="0035555D" w:rsidRDefault="0035555D" w:rsidP="008665F1">
            <w:pPr>
              <w:spacing w:after="60"/>
              <w:rPr>
                <w:sz w:val="20"/>
              </w:rPr>
            </w:pPr>
          </w:p>
        </w:tc>
      </w:tr>
      <w:tr w:rsidR="0035555D" w14:paraId="464841F8" w14:textId="77777777" w:rsidTr="0035555D">
        <w:trPr>
          <w:tblCellSpacing w:w="11" w:type="dxa"/>
        </w:trPr>
        <w:tc>
          <w:tcPr>
            <w:tcW w:w="3506" w:type="dxa"/>
            <w:vMerge/>
          </w:tcPr>
          <w:p w14:paraId="346B36C4" w14:textId="77777777" w:rsidR="0035555D" w:rsidRPr="000A4D4C" w:rsidRDefault="0035555D" w:rsidP="008665F1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5932" w:type="dxa"/>
          </w:tcPr>
          <w:p w14:paraId="1020DB2B" w14:textId="77777777" w:rsidR="0035555D" w:rsidRPr="000A4D4C" w:rsidRDefault="0035555D" w:rsidP="00822947">
            <w:pPr>
              <w:pStyle w:val="ListParagraph"/>
              <w:numPr>
                <w:ilvl w:val="0"/>
                <w:numId w:val="22"/>
              </w:numPr>
              <w:ind w:left="360"/>
              <w:rPr>
                <w:sz w:val="20"/>
                <w:szCs w:val="20"/>
              </w:rPr>
            </w:pPr>
            <w:r w:rsidRPr="000A4D4C">
              <w:rPr>
                <w:sz w:val="20"/>
                <w:szCs w:val="20"/>
              </w:rPr>
              <w:t>Strategic worming?</w:t>
            </w:r>
          </w:p>
        </w:tc>
        <w:tc>
          <w:tcPr>
            <w:tcW w:w="5637" w:type="dxa"/>
          </w:tcPr>
          <w:p w14:paraId="17B64380" w14:textId="77777777" w:rsidR="0035555D" w:rsidRDefault="0035555D" w:rsidP="008665F1">
            <w:pPr>
              <w:spacing w:after="60"/>
              <w:rPr>
                <w:sz w:val="20"/>
              </w:rPr>
            </w:pPr>
          </w:p>
        </w:tc>
      </w:tr>
      <w:tr w:rsidR="0035555D" w14:paraId="7BD1E663" w14:textId="77777777" w:rsidTr="0035555D">
        <w:trPr>
          <w:tblCellSpacing w:w="11" w:type="dxa"/>
        </w:trPr>
        <w:tc>
          <w:tcPr>
            <w:tcW w:w="3506" w:type="dxa"/>
            <w:vMerge/>
          </w:tcPr>
          <w:p w14:paraId="6FACE43A" w14:textId="77777777" w:rsidR="0035555D" w:rsidRPr="000A4D4C" w:rsidRDefault="0035555D" w:rsidP="008665F1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5932" w:type="dxa"/>
          </w:tcPr>
          <w:p w14:paraId="56BC8B57" w14:textId="7E086E18" w:rsidR="0035555D" w:rsidRPr="000A4D4C" w:rsidRDefault="0035555D" w:rsidP="00822947">
            <w:pPr>
              <w:pStyle w:val="ListParagraph"/>
              <w:numPr>
                <w:ilvl w:val="0"/>
                <w:numId w:val="22"/>
              </w:num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sture management </w:t>
            </w:r>
            <w:proofErr w:type="gramStart"/>
            <w:r>
              <w:rPr>
                <w:sz w:val="20"/>
                <w:szCs w:val="20"/>
              </w:rPr>
              <w:t>e.g.</w:t>
            </w:r>
            <w:proofErr w:type="gramEnd"/>
            <w:r>
              <w:rPr>
                <w:sz w:val="20"/>
                <w:szCs w:val="20"/>
              </w:rPr>
              <w:t xml:space="preserve"> dung removal?</w:t>
            </w:r>
          </w:p>
        </w:tc>
        <w:tc>
          <w:tcPr>
            <w:tcW w:w="5637" w:type="dxa"/>
          </w:tcPr>
          <w:p w14:paraId="4FBF5FFA" w14:textId="77777777" w:rsidR="0035555D" w:rsidRDefault="0035555D" w:rsidP="008665F1">
            <w:pPr>
              <w:spacing w:after="60"/>
              <w:rPr>
                <w:sz w:val="20"/>
              </w:rPr>
            </w:pPr>
          </w:p>
        </w:tc>
      </w:tr>
      <w:tr w:rsidR="0035555D" w14:paraId="37DC5D14" w14:textId="77777777" w:rsidTr="0035555D">
        <w:trPr>
          <w:tblCellSpacing w:w="11" w:type="dxa"/>
        </w:trPr>
        <w:tc>
          <w:tcPr>
            <w:tcW w:w="9460" w:type="dxa"/>
            <w:gridSpan w:val="2"/>
          </w:tcPr>
          <w:p w14:paraId="5D1790F9" w14:textId="77777777" w:rsidR="0035555D" w:rsidRPr="004B392D" w:rsidRDefault="0035555D" w:rsidP="00822947">
            <w:pPr>
              <w:pStyle w:val="ListParagraph"/>
              <w:numPr>
                <w:ilvl w:val="0"/>
                <w:numId w:val="7"/>
              </w:numPr>
              <w:ind w:left="360"/>
              <w:rPr>
                <w:rFonts w:cs="Arial"/>
                <w:sz w:val="20"/>
                <w:szCs w:val="20"/>
              </w:rPr>
            </w:pPr>
            <w:r w:rsidRPr="004B392D">
              <w:rPr>
                <w:rFonts w:cs="Arial"/>
                <w:sz w:val="20"/>
                <w:szCs w:val="20"/>
              </w:rPr>
              <w:t>Is there adequate Equine First Aid equipment available?</w:t>
            </w:r>
          </w:p>
        </w:tc>
        <w:tc>
          <w:tcPr>
            <w:tcW w:w="5637" w:type="dxa"/>
            <w:shd w:val="clear" w:color="auto" w:fill="auto"/>
          </w:tcPr>
          <w:p w14:paraId="5BED40D0" w14:textId="77777777" w:rsidR="0035555D" w:rsidRDefault="0035555D" w:rsidP="008665F1">
            <w:pPr>
              <w:spacing w:after="60"/>
              <w:rPr>
                <w:sz w:val="20"/>
              </w:rPr>
            </w:pPr>
          </w:p>
        </w:tc>
      </w:tr>
      <w:tr w:rsidR="0035555D" w14:paraId="11FF4165" w14:textId="77777777" w:rsidTr="0035555D">
        <w:trPr>
          <w:trHeight w:val="123"/>
          <w:tblCellSpacing w:w="11" w:type="dxa"/>
        </w:trPr>
        <w:tc>
          <w:tcPr>
            <w:tcW w:w="9460" w:type="dxa"/>
            <w:gridSpan w:val="2"/>
          </w:tcPr>
          <w:p w14:paraId="1BEBA93A" w14:textId="77777777" w:rsidR="0035555D" w:rsidRPr="005B668B" w:rsidRDefault="0035555D" w:rsidP="00822947">
            <w:pPr>
              <w:pStyle w:val="ListParagraph"/>
              <w:numPr>
                <w:ilvl w:val="0"/>
                <w:numId w:val="7"/>
              </w:numPr>
              <w:ind w:left="360"/>
              <w:rPr>
                <w:rFonts w:cs="Arial"/>
                <w:sz w:val="20"/>
                <w:szCs w:val="20"/>
              </w:rPr>
            </w:pPr>
            <w:r w:rsidRPr="004B392D">
              <w:rPr>
                <w:rFonts w:cs="Arial"/>
                <w:sz w:val="20"/>
                <w:szCs w:val="20"/>
              </w:rPr>
              <w:t>Are the horses generally in good condition?</w:t>
            </w:r>
          </w:p>
        </w:tc>
        <w:tc>
          <w:tcPr>
            <w:tcW w:w="5637" w:type="dxa"/>
            <w:shd w:val="clear" w:color="auto" w:fill="auto"/>
          </w:tcPr>
          <w:p w14:paraId="1DCB0EB0" w14:textId="77777777" w:rsidR="0035555D" w:rsidRDefault="0035555D" w:rsidP="008665F1">
            <w:pPr>
              <w:spacing w:after="60"/>
              <w:rPr>
                <w:sz w:val="20"/>
              </w:rPr>
            </w:pPr>
          </w:p>
        </w:tc>
      </w:tr>
      <w:tr w:rsidR="0035555D" w14:paraId="169BFA51" w14:textId="77777777" w:rsidTr="0035555D">
        <w:trPr>
          <w:trHeight w:val="243"/>
          <w:tblCellSpacing w:w="11" w:type="dxa"/>
        </w:trPr>
        <w:tc>
          <w:tcPr>
            <w:tcW w:w="9460" w:type="dxa"/>
            <w:gridSpan w:val="2"/>
          </w:tcPr>
          <w:p w14:paraId="087C6FCD" w14:textId="77777777" w:rsidR="0035555D" w:rsidRPr="004B392D" w:rsidRDefault="0035555D" w:rsidP="00822947">
            <w:pPr>
              <w:pStyle w:val="ListParagraph"/>
              <w:numPr>
                <w:ilvl w:val="0"/>
                <w:numId w:val="7"/>
              </w:numPr>
              <w:ind w:left="360"/>
              <w:rPr>
                <w:rFonts w:cs="Arial"/>
                <w:sz w:val="20"/>
                <w:szCs w:val="20"/>
              </w:rPr>
            </w:pPr>
            <w:r w:rsidRPr="004B392D">
              <w:rPr>
                <w:rFonts w:cs="Arial"/>
                <w:sz w:val="20"/>
                <w:szCs w:val="20"/>
              </w:rPr>
              <w:t>Do they appear suitable and capable of the work required of them?</w:t>
            </w:r>
          </w:p>
        </w:tc>
        <w:tc>
          <w:tcPr>
            <w:tcW w:w="5637" w:type="dxa"/>
            <w:shd w:val="clear" w:color="auto" w:fill="auto"/>
          </w:tcPr>
          <w:p w14:paraId="42461B8E" w14:textId="77777777" w:rsidR="0035555D" w:rsidRPr="005B668B" w:rsidRDefault="0035555D" w:rsidP="008665F1">
            <w:pPr>
              <w:ind w:left="360"/>
              <w:rPr>
                <w:rFonts w:cs="Arial"/>
                <w:sz w:val="20"/>
                <w:szCs w:val="20"/>
              </w:rPr>
            </w:pPr>
          </w:p>
        </w:tc>
      </w:tr>
      <w:tr w:rsidR="0035555D" w14:paraId="3A715F44" w14:textId="77777777" w:rsidTr="0035555D">
        <w:trPr>
          <w:trHeight w:val="136"/>
          <w:tblCellSpacing w:w="11" w:type="dxa"/>
        </w:trPr>
        <w:tc>
          <w:tcPr>
            <w:tcW w:w="9460" w:type="dxa"/>
            <w:gridSpan w:val="2"/>
          </w:tcPr>
          <w:p w14:paraId="78DEC632" w14:textId="77777777" w:rsidR="0035555D" w:rsidRPr="004B392D" w:rsidRDefault="0035555D" w:rsidP="00822947">
            <w:pPr>
              <w:pStyle w:val="ListParagraph"/>
              <w:numPr>
                <w:ilvl w:val="0"/>
                <w:numId w:val="7"/>
              </w:numPr>
              <w:ind w:left="360"/>
              <w:rPr>
                <w:rFonts w:cs="Arial"/>
                <w:sz w:val="20"/>
                <w:szCs w:val="20"/>
              </w:rPr>
            </w:pPr>
            <w:r w:rsidRPr="004B392D">
              <w:rPr>
                <w:rFonts w:cs="Arial"/>
                <w:sz w:val="20"/>
                <w:szCs w:val="20"/>
              </w:rPr>
              <w:t>Have any injured or sick horses, or horses otherwise incapable of work, been found during the inspection?</w:t>
            </w:r>
          </w:p>
        </w:tc>
        <w:tc>
          <w:tcPr>
            <w:tcW w:w="5637" w:type="dxa"/>
            <w:shd w:val="clear" w:color="auto" w:fill="auto"/>
          </w:tcPr>
          <w:p w14:paraId="143E7092" w14:textId="77777777" w:rsidR="0035555D" w:rsidRPr="005B668B" w:rsidRDefault="0035555D" w:rsidP="008665F1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2A607F75" w14:textId="77777777" w:rsidR="00A927F1" w:rsidRPr="00C80C0F" w:rsidRDefault="00C80C0F" w:rsidP="00C80C0F">
      <w:pPr>
        <w:spacing w:after="6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5306777B" w14:textId="266C5002" w:rsidR="00A927F1" w:rsidRPr="00DF5A57" w:rsidRDefault="000E23E0" w:rsidP="00CC0910">
      <w:pPr>
        <w:pStyle w:val="ListParagraph"/>
        <w:numPr>
          <w:ilvl w:val="0"/>
          <w:numId w:val="4"/>
        </w:numPr>
        <w:ind w:left="284" w:hanging="284"/>
        <w:rPr>
          <w:b/>
        </w:rPr>
      </w:pPr>
      <w:r>
        <w:rPr>
          <w:b/>
        </w:rPr>
        <w:t>Saddlery and tack</w:t>
      </w:r>
      <w:r w:rsidR="00C36B0C">
        <w:rPr>
          <w:b/>
        </w:rPr>
        <w:t>:</w:t>
      </w:r>
      <w:r w:rsidR="00C36B0C" w:rsidRPr="00C36B0C">
        <w:t xml:space="preserve"> Schedule 5: 4 (2)</w:t>
      </w:r>
      <w:r w:rsidR="004E30D2">
        <w:t>, 6 and 7</w:t>
      </w:r>
    </w:p>
    <w:p w14:paraId="3A228A91" w14:textId="77777777" w:rsidR="00CA5B5B" w:rsidRDefault="00CA5B5B">
      <w:pPr>
        <w:rPr>
          <w:b/>
        </w:rPr>
      </w:pPr>
    </w:p>
    <w:tbl>
      <w:tblPr>
        <w:tblStyle w:val="TableGrid"/>
        <w:tblW w:w="15163" w:type="dxa"/>
        <w:tblCellSpacing w:w="11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493"/>
        <w:gridCol w:w="5670"/>
      </w:tblGrid>
      <w:tr w:rsidR="00B76734" w14:paraId="2C3BADC9" w14:textId="77777777" w:rsidTr="006E40CE">
        <w:trPr>
          <w:tblCellSpacing w:w="11" w:type="dxa"/>
        </w:trPr>
        <w:tc>
          <w:tcPr>
            <w:tcW w:w="9460" w:type="dxa"/>
          </w:tcPr>
          <w:p w14:paraId="5A2AB132" w14:textId="77777777" w:rsidR="00B76734" w:rsidRPr="009248A9" w:rsidRDefault="00B76734" w:rsidP="009248A9">
            <w:pPr>
              <w:rPr>
                <w:i/>
                <w:sz w:val="20"/>
              </w:rPr>
            </w:pPr>
            <w:r w:rsidRPr="009248A9">
              <w:rPr>
                <w:i/>
                <w:sz w:val="20"/>
              </w:rPr>
              <w:t>Condition</w:t>
            </w:r>
            <w:r>
              <w:rPr>
                <w:i/>
                <w:sz w:val="20"/>
              </w:rPr>
              <w:t xml:space="preserve"> / </w:t>
            </w:r>
            <w:r w:rsidRPr="009248A9">
              <w:rPr>
                <w:i/>
                <w:sz w:val="20"/>
              </w:rPr>
              <w:t>Guidance notes</w:t>
            </w:r>
          </w:p>
        </w:tc>
        <w:tc>
          <w:tcPr>
            <w:tcW w:w="5637" w:type="dxa"/>
          </w:tcPr>
          <w:p w14:paraId="5511F047" w14:textId="2D84E23B" w:rsidR="00B76734" w:rsidRPr="00653E2D" w:rsidRDefault="00B76734" w:rsidP="009248A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mments</w:t>
            </w:r>
          </w:p>
        </w:tc>
      </w:tr>
      <w:tr w:rsidR="00B76734" w14:paraId="026AECB3" w14:textId="77777777" w:rsidTr="006E40CE">
        <w:trPr>
          <w:tblCellSpacing w:w="11" w:type="dxa"/>
        </w:trPr>
        <w:tc>
          <w:tcPr>
            <w:tcW w:w="9460" w:type="dxa"/>
          </w:tcPr>
          <w:p w14:paraId="0886B145" w14:textId="77777777" w:rsidR="00B76734" w:rsidRPr="00AE5625" w:rsidRDefault="00B76734" w:rsidP="00822947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cs="Arial"/>
                <w:sz w:val="20"/>
                <w:szCs w:val="20"/>
              </w:rPr>
            </w:pPr>
            <w:r w:rsidRPr="00AE5625">
              <w:rPr>
                <w:rFonts w:cs="Arial"/>
                <w:sz w:val="20"/>
                <w:szCs w:val="20"/>
              </w:rPr>
              <w:t>Is there adequate storage for the saddlery and other tack/equipment?</w:t>
            </w:r>
          </w:p>
        </w:tc>
        <w:tc>
          <w:tcPr>
            <w:tcW w:w="5637" w:type="dxa"/>
          </w:tcPr>
          <w:p w14:paraId="0E1CD02C" w14:textId="77777777" w:rsidR="00B76734" w:rsidRPr="00DF5A57" w:rsidRDefault="00B76734" w:rsidP="00E36EBA"/>
        </w:tc>
      </w:tr>
      <w:tr w:rsidR="00B76734" w14:paraId="4991EB33" w14:textId="77777777" w:rsidTr="006E40CE">
        <w:trPr>
          <w:tblCellSpacing w:w="11" w:type="dxa"/>
        </w:trPr>
        <w:tc>
          <w:tcPr>
            <w:tcW w:w="9460" w:type="dxa"/>
          </w:tcPr>
          <w:p w14:paraId="5B0731CB" w14:textId="77777777" w:rsidR="00B76734" w:rsidRPr="00AE5625" w:rsidRDefault="00B76734" w:rsidP="00822947">
            <w:pPr>
              <w:pStyle w:val="ListParagraph"/>
              <w:numPr>
                <w:ilvl w:val="0"/>
                <w:numId w:val="10"/>
              </w:numPr>
              <w:ind w:left="360"/>
              <w:rPr>
                <w:sz w:val="20"/>
                <w:szCs w:val="20"/>
              </w:rPr>
            </w:pPr>
            <w:r w:rsidRPr="00AE5625">
              <w:rPr>
                <w:sz w:val="20"/>
                <w:szCs w:val="20"/>
              </w:rPr>
              <w:t>Is saddlery/tack free from signs of defect or damage likely to cause suffering to the horse and/or accident to the rider?</w:t>
            </w:r>
          </w:p>
        </w:tc>
        <w:tc>
          <w:tcPr>
            <w:tcW w:w="5637" w:type="dxa"/>
          </w:tcPr>
          <w:p w14:paraId="3E89DA8B" w14:textId="77777777" w:rsidR="00B76734" w:rsidRDefault="00B76734" w:rsidP="00E36EBA">
            <w:pPr>
              <w:rPr>
                <w:b/>
              </w:rPr>
            </w:pPr>
          </w:p>
        </w:tc>
      </w:tr>
      <w:tr w:rsidR="00B76734" w14:paraId="688ECB27" w14:textId="77777777" w:rsidTr="006E40CE">
        <w:trPr>
          <w:tblCellSpacing w:w="11" w:type="dxa"/>
        </w:trPr>
        <w:tc>
          <w:tcPr>
            <w:tcW w:w="9460" w:type="dxa"/>
          </w:tcPr>
          <w:p w14:paraId="7DF8E229" w14:textId="77777777" w:rsidR="00B76734" w:rsidRPr="00C36B0C" w:rsidRDefault="00B76734" w:rsidP="00822947">
            <w:pPr>
              <w:pStyle w:val="ListParagraph"/>
              <w:numPr>
                <w:ilvl w:val="0"/>
                <w:numId w:val="10"/>
              </w:numPr>
              <w:ind w:left="360"/>
              <w:rPr>
                <w:sz w:val="20"/>
                <w:szCs w:val="20"/>
              </w:rPr>
            </w:pPr>
            <w:r w:rsidRPr="00AE5625">
              <w:rPr>
                <w:sz w:val="20"/>
                <w:szCs w:val="20"/>
              </w:rPr>
              <w:t>Are there records to show that the saddles have been regularly and p</w:t>
            </w:r>
            <w:r>
              <w:rPr>
                <w:sz w:val="20"/>
                <w:szCs w:val="20"/>
              </w:rPr>
              <w:t>roperly checked for correct fit.</w:t>
            </w:r>
            <w:r w:rsidRPr="00AE5625">
              <w:rPr>
                <w:sz w:val="20"/>
                <w:szCs w:val="20"/>
              </w:rPr>
              <w:t xml:space="preserve"> This is especially important with young and older horses whose shape</w:t>
            </w:r>
            <w:r>
              <w:rPr>
                <w:sz w:val="20"/>
                <w:szCs w:val="20"/>
              </w:rPr>
              <w:t>s</w:t>
            </w:r>
            <w:r w:rsidRPr="00AE5625">
              <w:rPr>
                <w:sz w:val="20"/>
                <w:szCs w:val="20"/>
              </w:rPr>
              <w:t xml:space="preserve"> will be changing.</w:t>
            </w:r>
          </w:p>
        </w:tc>
        <w:tc>
          <w:tcPr>
            <w:tcW w:w="5637" w:type="dxa"/>
          </w:tcPr>
          <w:p w14:paraId="0A653AD6" w14:textId="77777777" w:rsidR="00B76734" w:rsidRDefault="00B76734" w:rsidP="00E36EBA">
            <w:pPr>
              <w:rPr>
                <w:b/>
              </w:rPr>
            </w:pPr>
          </w:p>
        </w:tc>
      </w:tr>
      <w:tr w:rsidR="00B76734" w14:paraId="0D621903" w14:textId="77777777" w:rsidTr="006E40CE">
        <w:trPr>
          <w:tblCellSpacing w:w="11" w:type="dxa"/>
        </w:trPr>
        <w:tc>
          <w:tcPr>
            <w:tcW w:w="9460" w:type="dxa"/>
          </w:tcPr>
          <w:p w14:paraId="491485D6" w14:textId="77777777" w:rsidR="00B76734" w:rsidRPr="00C36B0C" w:rsidRDefault="00B76734" w:rsidP="00822947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cs="Arial"/>
                <w:sz w:val="20"/>
                <w:szCs w:val="20"/>
              </w:rPr>
            </w:pPr>
            <w:r w:rsidRPr="00AE5625">
              <w:rPr>
                <w:sz w:val="20"/>
                <w:szCs w:val="20"/>
              </w:rPr>
              <w:t xml:space="preserve">Is the type of </w:t>
            </w:r>
            <w:proofErr w:type="spellStart"/>
            <w:r w:rsidRPr="00AE5625">
              <w:rPr>
                <w:sz w:val="20"/>
                <w:szCs w:val="20"/>
              </w:rPr>
              <w:t>bitting</w:t>
            </w:r>
            <w:proofErr w:type="spellEnd"/>
            <w:r w:rsidRPr="00AE5625">
              <w:rPr>
                <w:sz w:val="20"/>
                <w:szCs w:val="20"/>
              </w:rPr>
              <w:t xml:space="preserve"> used appropriate?</w:t>
            </w:r>
          </w:p>
        </w:tc>
        <w:tc>
          <w:tcPr>
            <w:tcW w:w="5637" w:type="dxa"/>
          </w:tcPr>
          <w:p w14:paraId="6944BF0C" w14:textId="77777777" w:rsidR="00B76734" w:rsidRDefault="00B76734" w:rsidP="00E36EBA">
            <w:pPr>
              <w:rPr>
                <w:b/>
              </w:rPr>
            </w:pPr>
          </w:p>
        </w:tc>
      </w:tr>
      <w:tr w:rsidR="00B76734" w14:paraId="7D82D944" w14:textId="77777777" w:rsidTr="006E40CE">
        <w:trPr>
          <w:tblCellSpacing w:w="11" w:type="dxa"/>
        </w:trPr>
        <w:tc>
          <w:tcPr>
            <w:tcW w:w="9460" w:type="dxa"/>
          </w:tcPr>
          <w:p w14:paraId="07663FEA" w14:textId="77777777" w:rsidR="00B76734" w:rsidRPr="00AE5625" w:rsidRDefault="00B76734" w:rsidP="00822947">
            <w:pPr>
              <w:pStyle w:val="ListParagraph"/>
              <w:numPr>
                <w:ilvl w:val="0"/>
                <w:numId w:val="10"/>
              </w:numPr>
              <w:ind w:left="360"/>
              <w:rPr>
                <w:sz w:val="20"/>
                <w:szCs w:val="20"/>
              </w:rPr>
            </w:pPr>
            <w:r w:rsidRPr="00AE5625">
              <w:rPr>
                <w:sz w:val="20"/>
                <w:szCs w:val="20"/>
              </w:rPr>
              <w:t>Is the saddlery/tack suitable for use on the horses on these premises?</w:t>
            </w:r>
          </w:p>
        </w:tc>
        <w:tc>
          <w:tcPr>
            <w:tcW w:w="5637" w:type="dxa"/>
          </w:tcPr>
          <w:p w14:paraId="61365C61" w14:textId="77777777" w:rsidR="00B76734" w:rsidRDefault="00B76734" w:rsidP="00E36EBA">
            <w:pPr>
              <w:rPr>
                <w:b/>
              </w:rPr>
            </w:pPr>
          </w:p>
        </w:tc>
      </w:tr>
    </w:tbl>
    <w:p w14:paraId="1FD5F25A" w14:textId="65827D08" w:rsidR="00AE5625" w:rsidRDefault="00AE5625" w:rsidP="00A927F1">
      <w:pPr>
        <w:pStyle w:val="Heading1"/>
      </w:pPr>
    </w:p>
    <w:p w14:paraId="5A0379B7" w14:textId="419863EE" w:rsidR="004436D1" w:rsidRDefault="004436D1" w:rsidP="004436D1"/>
    <w:p w14:paraId="0E3E8724" w14:textId="77777777" w:rsidR="004436D1" w:rsidRPr="004436D1" w:rsidRDefault="004436D1" w:rsidP="004436D1"/>
    <w:p w14:paraId="6DBF28DB" w14:textId="77777777" w:rsidR="00A927F1" w:rsidRDefault="00E710C5" w:rsidP="001777B1">
      <w:pPr>
        <w:pStyle w:val="Heading1"/>
        <w:numPr>
          <w:ilvl w:val="0"/>
          <w:numId w:val="4"/>
        </w:numPr>
        <w:ind w:left="360"/>
      </w:pPr>
      <w:r>
        <w:lastRenderedPageBreak/>
        <w:t>The premises</w:t>
      </w:r>
      <w:r w:rsidR="00A927F1" w:rsidRPr="004F10DF">
        <w:t xml:space="preserve">  </w:t>
      </w:r>
    </w:p>
    <w:p w14:paraId="598F424F" w14:textId="77777777" w:rsidR="00A927F1" w:rsidRDefault="00A927F1" w:rsidP="00A927F1">
      <w:pPr>
        <w:rPr>
          <w:sz w:val="20"/>
        </w:rPr>
      </w:pPr>
    </w:p>
    <w:tbl>
      <w:tblPr>
        <w:tblStyle w:val="TableGrid"/>
        <w:tblW w:w="15163" w:type="dxa"/>
        <w:tblCellSpacing w:w="11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05"/>
        <w:gridCol w:w="2552"/>
        <w:gridCol w:w="283"/>
        <w:gridCol w:w="4254"/>
        <w:gridCol w:w="5669"/>
      </w:tblGrid>
      <w:tr w:rsidR="00B76734" w:rsidRPr="00182974" w14:paraId="394B59E2" w14:textId="77777777" w:rsidTr="006E40CE">
        <w:trPr>
          <w:tblCellSpacing w:w="11" w:type="dxa"/>
        </w:trPr>
        <w:tc>
          <w:tcPr>
            <w:tcW w:w="9461" w:type="dxa"/>
            <w:gridSpan w:val="4"/>
          </w:tcPr>
          <w:p w14:paraId="67EFA823" w14:textId="77777777" w:rsidR="00B76734" w:rsidRPr="009248A9" w:rsidRDefault="00B76734" w:rsidP="009248A9">
            <w:pPr>
              <w:rPr>
                <w:i/>
                <w:sz w:val="20"/>
              </w:rPr>
            </w:pPr>
            <w:r w:rsidRPr="009248A9">
              <w:rPr>
                <w:i/>
                <w:sz w:val="20"/>
              </w:rPr>
              <w:t>Condition</w:t>
            </w:r>
            <w:r>
              <w:rPr>
                <w:i/>
                <w:sz w:val="20"/>
              </w:rPr>
              <w:t xml:space="preserve"> / </w:t>
            </w:r>
            <w:r w:rsidRPr="009248A9">
              <w:rPr>
                <w:i/>
                <w:sz w:val="20"/>
              </w:rPr>
              <w:t>Guidance notes</w:t>
            </w:r>
          </w:p>
        </w:tc>
        <w:tc>
          <w:tcPr>
            <w:tcW w:w="5636" w:type="dxa"/>
          </w:tcPr>
          <w:p w14:paraId="081218BA" w14:textId="2F3AEAE0" w:rsidR="00B76734" w:rsidRPr="00653E2D" w:rsidRDefault="00B76734" w:rsidP="009248A9">
            <w:pPr>
              <w:rPr>
                <w:i/>
                <w:sz w:val="20"/>
              </w:rPr>
            </w:pPr>
            <w:r w:rsidRPr="00653E2D">
              <w:rPr>
                <w:i/>
                <w:sz w:val="20"/>
              </w:rPr>
              <w:t>Comments</w:t>
            </w:r>
          </w:p>
        </w:tc>
      </w:tr>
      <w:tr w:rsidR="00B76734" w:rsidRPr="00182974" w14:paraId="0CFC8EC9" w14:textId="77777777" w:rsidTr="006E40CE">
        <w:trPr>
          <w:tblCellSpacing w:w="11" w:type="dxa"/>
        </w:trPr>
        <w:tc>
          <w:tcPr>
            <w:tcW w:w="2372" w:type="dxa"/>
            <w:vMerge w:val="restart"/>
          </w:tcPr>
          <w:p w14:paraId="1AC4036D" w14:textId="77777777" w:rsidR="00B76734" w:rsidRPr="00AE70AB" w:rsidRDefault="00B76734" w:rsidP="001017FA">
            <w:pPr>
              <w:pStyle w:val="ListParagraph"/>
              <w:numPr>
                <w:ilvl w:val="0"/>
                <w:numId w:val="11"/>
              </w:numPr>
              <w:ind w:left="360"/>
              <w:rPr>
                <w:b/>
              </w:rPr>
            </w:pPr>
            <w:r w:rsidRPr="0011570C">
              <w:rPr>
                <w:b/>
                <w:sz w:val="20"/>
                <w:szCs w:val="20"/>
              </w:rPr>
              <w:t>General</w:t>
            </w:r>
          </w:p>
          <w:p w14:paraId="6CC43BA5" w14:textId="77777777" w:rsidR="00B76734" w:rsidRPr="00AE70AB" w:rsidRDefault="00B76734" w:rsidP="00AE70AB">
            <w:pPr>
              <w:rPr>
                <w:sz w:val="20"/>
                <w:szCs w:val="20"/>
              </w:rPr>
            </w:pPr>
            <w:r w:rsidRPr="00AE70AB">
              <w:rPr>
                <w:sz w:val="20"/>
                <w:szCs w:val="20"/>
              </w:rPr>
              <w:t>Schedule 2: 5</w:t>
            </w:r>
            <w:r>
              <w:rPr>
                <w:sz w:val="20"/>
                <w:szCs w:val="20"/>
              </w:rPr>
              <w:t xml:space="preserve"> </w:t>
            </w:r>
            <w:r w:rsidRPr="00AE70AB">
              <w:rPr>
                <w:sz w:val="20"/>
                <w:szCs w:val="20"/>
              </w:rPr>
              <w:t>(1)</w:t>
            </w:r>
          </w:p>
        </w:tc>
        <w:tc>
          <w:tcPr>
            <w:tcW w:w="7067" w:type="dxa"/>
            <w:gridSpan w:val="3"/>
          </w:tcPr>
          <w:p w14:paraId="3F311AFC" w14:textId="73998B45" w:rsidR="00B76734" w:rsidRPr="007C0E42" w:rsidRDefault="00B76734" w:rsidP="007C0E42">
            <w:pPr>
              <w:pStyle w:val="ListParagraph"/>
              <w:numPr>
                <w:ilvl w:val="0"/>
                <w:numId w:val="23"/>
              </w:numPr>
              <w:ind w:left="360"/>
              <w:rPr>
                <w:sz w:val="20"/>
                <w:szCs w:val="20"/>
              </w:rPr>
            </w:pPr>
            <w:r w:rsidRPr="007C0E42">
              <w:rPr>
                <w:sz w:val="20"/>
                <w:szCs w:val="20"/>
              </w:rPr>
              <w:t xml:space="preserve">Are all areas, </w:t>
            </w:r>
            <w:proofErr w:type="gramStart"/>
            <w:r w:rsidRPr="007C0E42">
              <w:rPr>
                <w:sz w:val="20"/>
                <w:szCs w:val="20"/>
              </w:rPr>
              <w:t>equipment</w:t>
            </w:r>
            <w:proofErr w:type="gramEnd"/>
            <w:r w:rsidRPr="007C0E42">
              <w:rPr>
                <w:sz w:val="20"/>
                <w:szCs w:val="20"/>
              </w:rPr>
              <w:t xml:space="preserve"> and appliances to which the horses have access presented with minimal risks of injury, disease or escape?</w:t>
            </w:r>
          </w:p>
        </w:tc>
        <w:tc>
          <w:tcPr>
            <w:tcW w:w="5636" w:type="dxa"/>
            <w:shd w:val="clear" w:color="auto" w:fill="auto"/>
          </w:tcPr>
          <w:p w14:paraId="4072BE55" w14:textId="77777777" w:rsidR="00B76734" w:rsidRPr="00B40FA7" w:rsidRDefault="00B76734" w:rsidP="00653E2D">
            <w:pPr>
              <w:rPr>
                <w:sz w:val="20"/>
                <w:highlight w:val="yellow"/>
              </w:rPr>
            </w:pPr>
          </w:p>
        </w:tc>
      </w:tr>
      <w:tr w:rsidR="00B76734" w:rsidRPr="00182974" w14:paraId="09194E7F" w14:textId="77777777" w:rsidTr="006E40CE">
        <w:trPr>
          <w:tblCellSpacing w:w="11" w:type="dxa"/>
        </w:trPr>
        <w:tc>
          <w:tcPr>
            <w:tcW w:w="2372" w:type="dxa"/>
            <w:vMerge/>
          </w:tcPr>
          <w:p w14:paraId="4FFE6892" w14:textId="77777777" w:rsidR="00B76734" w:rsidRPr="0011570C" w:rsidRDefault="00B76734" w:rsidP="00653E2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7067" w:type="dxa"/>
            <w:gridSpan w:val="3"/>
          </w:tcPr>
          <w:p w14:paraId="6DFE81AD" w14:textId="582ED12C" w:rsidR="00B76734" w:rsidRPr="008F2AE8" w:rsidRDefault="00B76734" w:rsidP="007C0E42">
            <w:pPr>
              <w:pStyle w:val="ListParagraph"/>
              <w:numPr>
                <w:ilvl w:val="0"/>
                <w:numId w:val="23"/>
              </w:numPr>
              <w:ind w:left="360"/>
              <w:rPr>
                <w:sz w:val="20"/>
                <w:szCs w:val="20"/>
              </w:rPr>
            </w:pPr>
            <w:r w:rsidRPr="0011570C">
              <w:rPr>
                <w:sz w:val="20"/>
                <w:szCs w:val="20"/>
              </w:rPr>
              <w:t xml:space="preserve">Are they all constructed in materials that are robust, </w:t>
            </w:r>
            <w:proofErr w:type="gramStart"/>
            <w:r w:rsidRPr="0011570C">
              <w:rPr>
                <w:sz w:val="20"/>
                <w:szCs w:val="20"/>
              </w:rPr>
              <w:t>safe</w:t>
            </w:r>
            <w:proofErr w:type="gramEnd"/>
            <w:r w:rsidRPr="0011570C">
              <w:rPr>
                <w:sz w:val="20"/>
                <w:szCs w:val="20"/>
              </w:rPr>
              <w:t xml:space="preserve"> and durable?</w:t>
            </w:r>
          </w:p>
        </w:tc>
        <w:tc>
          <w:tcPr>
            <w:tcW w:w="5636" w:type="dxa"/>
            <w:shd w:val="clear" w:color="auto" w:fill="auto"/>
          </w:tcPr>
          <w:p w14:paraId="3FC1CE6F" w14:textId="77777777" w:rsidR="00B76734" w:rsidRPr="00B40FA7" w:rsidRDefault="00B76734" w:rsidP="00653E2D">
            <w:pPr>
              <w:rPr>
                <w:sz w:val="20"/>
                <w:highlight w:val="yellow"/>
              </w:rPr>
            </w:pPr>
          </w:p>
        </w:tc>
      </w:tr>
      <w:tr w:rsidR="00B76734" w:rsidRPr="00182974" w14:paraId="091D0F7A" w14:textId="77777777" w:rsidTr="006E40CE">
        <w:trPr>
          <w:tblCellSpacing w:w="11" w:type="dxa"/>
        </w:trPr>
        <w:tc>
          <w:tcPr>
            <w:tcW w:w="2372" w:type="dxa"/>
            <w:vMerge/>
          </w:tcPr>
          <w:p w14:paraId="2AE50D45" w14:textId="77777777" w:rsidR="00B76734" w:rsidRPr="0011570C" w:rsidRDefault="00B76734" w:rsidP="00653E2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7067" w:type="dxa"/>
            <w:gridSpan w:val="3"/>
          </w:tcPr>
          <w:p w14:paraId="303ACD36" w14:textId="5F4EA08C" w:rsidR="00B76734" w:rsidRPr="008F2AE8" w:rsidRDefault="00B76734" w:rsidP="007C0E42">
            <w:pPr>
              <w:pStyle w:val="ListParagraph"/>
              <w:numPr>
                <w:ilvl w:val="0"/>
                <w:numId w:val="23"/>
              </w:numPr>
              <w:ind w:left="360"/>
              <w:rPr>
                <w:sz w:val="20"/>
                <w:szCs w:val="20"/>
              </w:rPr>
            </w:pPr>
            <w:r w:rsidRPr="0011570C">
              <w:rPr>
                <w:sz w:val="20"/>
                <w:szCs w:val="20"/>
              </w:rPr>
              <w:t>Are they in a good state of repair and maintained in a clean and tidy state?</w:t>
            </w:r>
          </w:p>
        </w:tc>
        <w:tc>
          <w:tcPr>
            <w:tcW w:w="5636" w:type="dxa"/>
            <w:shd w:val="clear" w:color="auto" w:fill="auto"/>
          </w:tcPr>
          <w:p w14:paraId="43860FE8" w14:textId="77777777" w:rsidR="00B76734" w:rsidRPr="00B40FA7" w:rsidRDefault="00B76734" w:rsidP="00653E2D">
            <w:pPr>
              <w:rPr>
                <w:sz w:val="20"/>
                <w:highlight w:val="yellow"/>
              </w:rPr>
            </w:pPr>
          </w:p>
        </w:tc>
      </w:tr>
      <w:tr w:rsidR="00B76734" w:rsidRPr="00182974" w14:paraId="32E56C57" w14:textId="77777777" w:rsidTr="006E40CE">
        <w:trPr>
          <w:tblCellSpacing w:w="11" w:type="dxa"/>
        </w:trPr>
        <w:tc>
          <w:tcPr>
            <w:tcW w:w="2372" w:type="dxa"/>
            <w:vMerge w:val="restart"/>
          </w:tcPr>
          <w:p w14:paraId="3AE766C8" w14:textId="77777777" w:rsidR="00B76734" w:rsidRPr="00AE70AB" w:rsidRDefault="00B76734" w:rsidP="001017FA">
            <w:pPr>
              <w:pStyle w:val="ListParagraph"/>
              <w:numPr>
                <w:ilvl w:val="0"/>
                <w:numId w:val="11"/>
              </w:numPr>
              <w:ind w:left="3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using / stabling</w:t>
            </w:r>
          </w:p>
          <w:p w14:paraId="5A5EC79E" w14:textId="49228A08" w:rsidR="00B76734" w:rsidRPr="00AE70AB" w:rsidRDefault="00B76734" w:rsidP="00AE70AB">
            <w:pPr>
              <w:rPr>
                <w:sz w:val="20"/>
                <w:szCs w:val="20"/>
              </w:rPr>
            </w:pPr>
            <w:r w:rsidRPr="00AE70AB">
              <w:rPr>
                <w:sz w:val="20"/>
                <w:szCs w:val="20"/>
              </w:rPr>
              <w:t>Schedule 2: 5</w:t>
            </w:r>
            <w:r>
              <w:rPr>
                <w:sz w:val="20"/>
                <w:szCs w:val="20"/>
              </w:rPr>
              <w:t xml:space="preserve"> </w:t>
            </w:r>
            <w:r w:rsidR="00121FEA">
              <w:rPr>
                <w:sz w:val="20"/>
                <w:szCs w:val="20"/>
              </w:rPr>
              <w:t>and</w:t>
            </w:r>
            <w:r w:rsidR="00147BC9">
              <w:rPr>
                <w:sz w:val="20"/>
                <w:szCs w:val="20"/>
              </w:rPr>
              <w:t xml:space="preserve"> 6 </w:t>
            </w:r>
          </w:p>
        </w:tc>
        <w:tc>
          <w:tcPr>
            <w:tcW w:w="7067" w:type="dxa"/>
            <w:gridSpan w:val="3"/>
          </w:tcPr>
          <w:p w14:paraId="011CE4C0" w14:textId="7271C488" w:rsidR="00B76734" w:rsidRPr="00785FDF" w:rsidRDefault="00B76734" w:rsidP="007C0E42">
            <w:pPr>
              <w:pStyle w:val="ListParagraph"/>
              <w:numPr>
                <w:ilvl w:val="0"/>
                <w:numId w:val="32"/>
              </w:numPr>
              <w:ind w:left="360"/>
              <w:rPr>
                <w:sz w:val="20"/>
                <w:szCs w:val="20"/>
              </w:rPr>
            </w:pPr>
            <w:r w:rsidRPr="00785FDF">
              <w:rPr>
                <w:sz w:val="20"/>
                <w:szCs w:val="20"/>
              </w:rPr>
              <w:t>For horses in stables/loose boxes, do they have sufficient room to lie down, get up and turn around easily?</w:t>
            </w:r>
          </w:p>
        </w:tc>
        <w:tc>
          <w:tcPr>
            <w:tcW w:w="5636" w:type="dxa"/>
            <w:shd w:val="clear" w:color="auto" w:fill="auto"/>
          </w:tcPr>
          <w:p w14:paraId="6F1FD2C3" w14:textId="77777777" w:rsidR="00B76734" w:rsidRPr="00B40FA7" w:rsidRDefault="00B76734" w:rsidP="00653E2D">
            <w:pPr>
              <w:rPr>
                <w:sz w:val="20"/>
                <w:highlight w:val="yellow"/>
              </w:rPr>
            </w:pPr>
          </w:p>
        </w:tc>
      </w:tr>
      <w:tr w:rsidR="00B76734" w:rsidRPr="00182974" w14:paraId="3383298A" w14:textId="77777777" w:rsidTr="006E40CE">
        <w:trPr>
          <w:tblCellSpacing w:w="11" w:type="dxa"/>
        </w:trPr>
        <w:tc>
          <w:tcPr>
            <w:tcW w:w="2372" w:type="dxa"/>
            <w:vMerge/>
          </w:tcPr>
          <w:p w14:paraId="267A15DB" w14:textId="77777777" w:rsidR="00B76734" w:rsidRPr="0011570C" w:rsidRDefault="00B76734" w:rsidP="00653E2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7067" w:type="dxa"/>
            <w:gridSpan w:val="3"/>
          </w:tcPr>
          <w:p w14:paraId="34A53AA4" w14:textId="6AC0AF86" w:rsidR="00B76734" w:rsidRPr="00785FDF" w:rsidRDefault="00B76734" w:rsidP="007C0E42">
            <w:pPr>
              <w:pStyle w:val="ListParagraph"/>
              <w:numPr>
                <w:ilvl w:val="0"/>
                <w:numId w:val="32"/>
              </w:numPr>
              <w:ind w:left="360"/>
              <w:rPr>
                <w:sz w:val="20"/>
                <w:szCs w:val="20"/>
              </w:rPr>
            </w:pPr>
            <w:r w:rsidRPr="00785FDF">
              <w:rPr>
                <w:sz w:val="20"/>
                <w:szCs w:val="20"/>
              </w:rPr>
              <w:t>For horses in stalls, do they have room to lie down and get up; and is there sufficient space behind for them to back out with ease?</w:t>
            </w:r>
          </w:p>
        </w:tc>
        <w:tc>
          <w:tcPr>
            <w:tcW w:w="5636" w:type="dxa"/>
            <w:shd w:val="clear" w:color="auto" w:fill="auto"/>
          </w:tcPr>
          <w:p w14:paraId="1BEECEE0" w14:textId="77777777" w:rsidR="00B76734" w:rsidRPr="00B40FA7" w:rsidRDefault="00B76734" w:rsidP="00653E2D">
            <w:pPr>
              <w:rPr>
                <w:sz w:val="20"/>
                <w:highlight w:val="yellow"/>
              </w:rPr>
            </w:pPr>
          </w:p>
        </w:tc>
      </w:tr>
      <w:tr w:rsidR="00B76734" w:rsidRPr="00182974" w14:paraId="5DEB227C" w14:textId="77777777" w:rsidTr="006E40CE">
        <w:trPr>
          <w:tblCellSpacing w:w="11" w:type="dxa"/>
        </w:trPr>
        <w:tc>
          <w:tcPr>
            <w:tcW w:w="2372" w:type="dxa"/>
            <w:vMerge/>
          </w:tcPr>
          <w:p w14:paraId="49DD5585" w14:textId="77777777" w:rsidR="00B76734" w:rsidRPr="0011570C" w:rsidRDefault="00B76734" w:rsidP="00653E2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7067" w:type="dxa"/>
            <w:gridSpan w:val="3"/>
          </w:tcPr>
          <w:p w14:paraId="4B26A69C" w14:textId="77777777" w:rsidR="00B76734" w:rsidRPr="008F2AE8" w:rsidRDefault="00B76734" w:rsidP="007C0E42">
            <w:pPr>
              <w:pStyle w:val="ListParagraph"/>
              <w:numPr>
                <w:ilvl w:val="0"/>
                <w:numId w:val="32"/>
              </w:numPr>
              <w:ind w:left="360"/>
              <w:rPr>
                <w:sz w:val="20"/>
                <w:szCs w:val="20"/>
              </w:rPr>
            </w:pPr>
            <w:r w:rsidRPr="0011570C">
              <w:rPr>
                <w:sz w:val="20"/>
                <w:szCs w:val="20"/>
              </w:rPr>
              <w:t>Is there sufficient clean, non-dusty bedding to encourage the occupant to lie down?</w:t>
            </w:r>
          </w:p>
        </w:tc>
        <w:tc>
          <w:tcPr>
            <w:tcW w:w="5636" w:type="dxa"/>
            <w:shd w:val="clear" w:color="auto" w:fill="auto"/>
          </w:tcPr>
          <w:p w14:paraId="398FD500" w14:textId="77777777" w:rsidR="00B76734" w:rsidRPr="00B40FA7" w:rsidRDefault="00B76734" w:rsidP="00653E2D">
            <w:pPr>
              <w:rPr>
                <w:sz w:val="20"/>
                <w:highlight w:val="yellow"/>
              </w:rPr>
            </w:pPr>
          </w:p>
        </w:tc>
      </w:tr>
      <w:tr w:rsidR="00B76734" w:rsidRPr="00182974" w14:paraId="3AA66174" w14:textId="77777777" w:rsidTr="006E40CE">
        <w:trPr>
          <w:tblCellSpacing w:w="11" w:type="dxa"/>
        </w:trPr>
        <w:tc>
          <w:tcPr>
            <w:tcW w:w="2372" w:type="dxa"/>
            <w:vMerge/>
          </w:tcPr>
          <w:p w14:paraId="2096E5CF" w14:textId="77777777" w:rsidR="00B76734" w:rsidRPr="0011570C" w:rsidRDefault="00B76734" w:rsidP="00653E2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7067" w:type="dxa"/>
            <w:gridSpan w:val="3"/>
          </w:tcPr>
          <w:p w14:paraId="57FB0C37" w14:textId="35065E9F" w:rsidR="00B76734" w:rsidRPr="008F2AE8" w:rsidRDefault="00B76734" w:rsidP="007C0E42">
            <w:pPr>
              <w:pStyle w:val="ListParagraph"/>
              <w:numPr>
                <w:ilvl w:val="0"/>
                <w:numId w:val="32"/>
              </w:numPr>
              <w:ind w:left="360"/>
              <w:rPr>
                <w:sz w:val="20"/>
                <w:szCs w:val="20"/>
              </w:rPr>
            </w:pPr>
            <w:r w:rsidRPr="0011570C">
              <w:rPr>
                <w:sz w:val="20"/>
                <w:szCs w:val="20"/>
              </w:rPr>
              <w:t xml:space="preserve">Does </w:t>
            </w:r>
            <w:r>
              <w:rPr>
                <w:sz w:val="20"/>
                <w:szCs w:val="20"/>
              </w:rPr>
              <w:t>any rubber matting appear to have been regularly cleaned and is there a small amount of bedding also available?</w:t>
            </w:r>
          </w:p>
        </w:tc>
        <w:tc>
          <w:tcPr>
            <w:tcW w:w="5636" w:type="dxa"/>
          </w:tcPr>
          <w:p w14:paraId="763A6E4C" w14:textId="77777777" w:rsidR="00B76734" w:rsidRPr="00B40FA7" w:rsidRDefault="00B76734" w:rsidP="00653E2D">
            <w:pPr>
              <w:rPr>
                <w:sz w:val="20"/>
                <w:highlight w:val="yellow"/>
              </w:rPr>
            </w:pPr>
          </w:p>
        </w:tc>
      </w:tr>
      <w:tr w:rsidR="00B76734" w:rsidRPr="00182974" w14:paraId="0E115A8C" w14:textId="77777777" w:rsidTr="006E40CE">
        <w:trPr>
          <w:tblCellSpacing w:w="11" w:type="dxa"/>
        </w:trPr>
        <w:tc>
          <w:tcPr>
            <w:tcW w:w="2372" w:type="dxa"/>
            <w:vMerge/>
          </w:tcPr>
          <w:p w14:paraId="1BF5851F" w14:textId="77777777" w:rsidR="00B76734" w:rsidRPr="0011570C" w:rsidRDefault="00B76734" w:rsidP="00653E2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7067" w:type="dxa"/>
            <w:gridSpan w:val="3"/>
          </w:tcPr>
          <w:p w14:paraId="3500B1E8" w14:textId="2BFABE50" w:rsidR="00B76734" w:rsidRPr="008F2AE8" w:rsidRDefault="00B76734" w:rsidP="007C0E42">
            <w:pPr>
              <w:pStyle w:val="ListParagraph"/>
              <w:numPr>
                <w:ilvl w:val="0"/>
                <w:numId w:val="32"/>
              </w:numPr>
              <w:ind w:left="360"/>
              <w:rPr>
                <w:sz w:val="20"/>
                <w:szCs w:val="20"/>
              </w:rPr>
            </w:pPr>
            <w:r w:rsidRPr="0011570C">
              <w:rPr>
                <w:sz w:val="20"/>
                <w:szCs w:val="20"/>
              </w:rPr>
              <w:t xml:space="preserve">Are all ceilings/roofs high enough </w:t>
            </w:r>
            <w:r>
              <w:rPr>
                <w:sz w:val="20"/>
                <w:szCs w:val="20"/>
              </w:rPr>
              <w:t xml:space="preserve">(suggested 60-90cm above ears as a minimum) </w:t>
            </w:r>
            <w:r w:rsidRPr="0011570C">
              <w:rPr>
                <w:sz w:val="20"/>
                <w:szCs w:val="20"/>
              </w:rPr>
              <w:t>to allow good air flow, and to avoid injury to the head or ears?</w:t>
            </w:r>
          </w:p>
        </w:tc>
        <w:tc>
          <w:tcPr>
            <w:tcW w:w="5636" w:type="dxa"/>
          </w:tcPr>
          <w:p w14:paraId="39A8715A" w14:textId="77777777" w:rsidR="00B76734" w:rsidRPr="00B40FA7" w:rsidRDefault="00B76734" w:rsidP="00653E2D">
            <w:pPr>
              <w:rPr>
                <w:sz w:val="20"/>
                <w:highlight w:val="yellow"/>
              </w:rPr>
            </w:pPr>
          </w:p>
        </w:tc>
      </w:tr>
      <w:tr w:rsidR="00B76734" w:rsidRPr="00182974" w14:paraId="28BC5A11" w14:textId="77777777" w:rsidTr="006E40CE">
        <w:trPr>
          <w:tblCellSpacing w:w="11" w:type="dxa"/>
        </w:trPr>
        <w:tc>
          <w:tcPr>
            <w:tcW w:w="2372" w:type="dxa"/>
            <w:vMerge/>
          </w:tcPr>
          <w:p w14:paraId="4ACB5FF6" w14:textId="77777777" w:rsidR="00B76734" w:rsidRPr="0011570C" w:rsidRDefault="00B76734" w:rsidP="00653E2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7067" w:type="dxa"/>
            <w:gridSpan w:val="3"/>
          </w:tcPr>
          <w:p w14:paraId="772D358F" w14:textId="77777777" w:rsidR="00B76734" w:rsidRPr="008F2AE8" w:rsidRDefault="00B76734" w:rsidP="007C0E42">
            <w:pPr>
              <w:pStyle w:val="ListParagraph"/>
              <w:numPr>
                <w:ilvl w:val="0"/>
                <w:numId w:val="32"/>
              </w:numPr>
              <w:ind w:left="360"/>
              <w:rPr>
                <w:sz w:val="20"/>
                <w:szCs w:val="20"/>
              </w:rPr>
            </w:pPr>
            <w:r w:rsidRPr="0011570C">
              <w:rPr>
                <w:sz w:val="20"/>
                <w:szCs w:val="20"/>
              </w:rPr>
              <w:t>Are all passageways sufficiently wide to allow horses to be led safely past each other?</w:t>
            </w:r>
          </w:p>
        </w:tc>
        <w:tc>
          <w:tcPr>
            <w:tcW w:w="5636" w:type="dxa"/>
            <w:shd w:val="clear" w:color="auto" w:fill="auto"/>
          </w:tcPr>
          <w:p w14:paraId="0DCDBC45" w14:textId="77777777" w:rsidR="00B76734" w:rsidRPr="00B40FA7" w:rsidRDefault="00B76734" w:rsidP="00653E2D">
            <w:pPr>
              <w:rPr>
                <w:sz w:val="20"/>
                <w:highlight w:val="yellow"/>
              </w:rPr>
            </w:pPr>
          </w:p>
        </w:tc>
      </w:tr>
      <w:tr w:rsidR="00B76734" w:rsidRPr="00182974" w14:paraId="4B86704A" w14:textId="77777777" w:rsidTr="006E40CE">
        <w:trPr>
          <w:tblCellSpacing w:w="11" w:type="dxa"/>
        </w:trPr>
        <w:tc>
          <w:tcPr>
            <w:tcW w:w="2372" w:type="dxa"/>
            <w:vMerge/>
          </w:tcPr>
          <w:p w14:paraId="5CD7FE17" w14:textId="77777777" w:rsidR="00B76734" w:rsidRPr="0011570C" w:rsidRDefault="00B76734" w:rsidP="00FD076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7067" w:type="dxa"/>
            <w:gridSpan w:val="3"/>
          </w:tcPr>
          <w:p w14:paraId="653B8FDF" w14:textId="77777777" w:rsidR="00B76734" w:rsidRPr="008F2AE8" w:rsidRDefault="00B76734" w:rsidP="007C0E42">
            <w:pPr>
              <w:pStyle w:val="ListParagraph"/>
              <w:numPr>
                <w:ilvl w:val="0"/>
                <w:numId w:val="32"/>
              </w:numPr>
              <w:ind w:left="360"/>
              <w:rPr>
                <w:sz w:val="20"/>
                <w:szCs w:val="20"/>
              </w:rPr>
            </w:pPr>
            <w:r w:rsidRPr="0011570C">
              <w:rPr>
                <w:sz w:val="20"/>
                <w:szCs w:val="20"/>
              </w:rPr>
              <w:t>Is all timber of good quality and well maintained, with any damaged areas sealed or over clad?</w:t>
            </w:r>
          </w:p>
        </w:tc>
        <w:tc>
          <w:tcPr>
            <w:tcW w:w="5636" w:type="dxa"/>
            <w:shd w:val="clear" w:color="auto" w:fill="auto"/>
          </w:tcPr>
          <w:p w14:paraId="7F506D84" w14:textId="77777777" w:rsidR="00B76734" w:rsidRPr="00B40FA7" w:rsidRDefault="00B76734" w:rsidP="00FD0760">
            <w:pPr>
              <w:rPr>
                <w:sz w:val="20"/>
                <w:highlight w:val="yellow"/>
              </w:rPr>
            </w:pPr>
          </w:p>
        </w:tc>
      </w:tr>
      <w:tr w:rsidR="00B76734" w:rsidRPr="00182974" w14:paraId="509EE981" w14:textId="77777777" w:rsidTr="006E40CE">
        <w:trPr>
          <w:tblCellSpacing w:w="11" w:type="dxa"/>
        </w:trPr>
        <w:tc>
          <w:tcPr>
            <w:tcW w:w="2372" w:type="dxa"/>
            <w:vMerge/>
          </w:tcPr>
          <w:p w14:paraId="7F8EB327" w14:textId="77777777" w:rsidR="00B76734" w:rsidRPr="0011570C" w:rsidRDefault="00B76734" w:rsidP="00FD076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7067" w:type="dxa"/>
            <w:gridSpan w:val="3"/>
          </w:tcPr>
          <w:p w14:paraId="207BCB11" w14:textId="77777777" w:rsidR="00B76734" w:rsidRPr="008C4811" w:rsidRDefault="00B76734" w:rsidP="007C0E42">
            <w:pPr>
              <w:pStyle w:val="ListParagraph"/>
              <w:numPr>
                <w:ilvl w:val="0"/>
                <w:numId w:val="32"/>
              </w:numPr>
              <w:ind w:left="360"/>
              <w:rPr>
                <w:sz w:val="20"/>
                <w:szCs w:val="20"/>
              </w:rPr>
            </w:pPr>
            <w:r w:rsidRPr="0011570C">
              <w:rPr>
                <w:sz w:val="20"/>
                <w:szCs w:val="20"/>
              </w:rPr>
              <w:t>Are all interior surfaces even and impervious, and able to be disinfected where appropriate?</w:t>
            </w:r>
          </w:p>
        </w:tc>
        <w:tc>
          <w:tcPr>
            <w:tcW w:w="5636" w:type="dxa"/>
            <w:shd w:val="clear" w:color="auto" w:fill="auto"/>
          </w:tcPr>
          <w:p w14:paraId="1156F919" w14:textId="77777777" w:rsidR="00B76734" w:rsidRPr="00B40FA7" w:rsidRDefault="00B76734" w:rsidP="00FD0760">
            <w:pPr>
              <w:rPr>
                <w:sz w:val="20"/>
                <w:highlight w:val="yellow"/>
              </w:rPr>
            </w:pPr>
          </w:p>
        </w:tc>
      </w:tr>
      <w:tr w:rsidR="00B76734" w:rsidRPr="00182974" w14:paraId="2D608E00" w14:textId="77777777" w:rsidTr="006E40CE">
        <w:trPr>
          <w:tblCellSpacing w:w="11" w:type="dxa"/>
        </w:trPr>
        <w:tc>
          <w:tcPr>
            <w:tcW w:w="2372" w:type="dxa"/>
            <w:vMerge/>
          </w:tcPr>
          <w:p w14:paraId="7B70E741" w14:textId="77777777" w:rsidR="00B76734" w:rsidRPr="0011570C" w:rsidRDefault="00B76734" w:rsidP="00FD076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7067" w:type="dxa"/>
            <w:gridSpan w:val="3"/>
          </w:tcPr>
          <w:p w14:paraId="3564B04F" w14:textId="77777777" w:rsidR="00B76734" w:rsidRPr="008C4811" w:rsidRDefault="00B76734" w:rsidP="007C0E42">
            <w:pPr>
              <w:pStyle w:val="ListParagraph"/>
              <w:numPr>
                <w:ilvl w:val="0"/>
                <w:numId w:val="32"/>
              </w:numPr>
              <w:ind w:left="360"/>
              <w:rPr>
                <w:sz w:val="20"/>
                <w:szCs w:val="20"/>
              </w:rPr>
            </w:pPr>
            <w:r w:rsidRPr="0011570C">
              <w:rPr>
                <w:sz w:val="20"/>
                <w:szCs w:val="20"/>
              </w:rPr>
              <w:t>Do all floors have a non-slip, solid surface?</w:t>
            </w:r>
          </w:p>
        </w:tc>
        <w:tc>
          <w:tcPr>
            <w:tcW w:w="5636" w:type="dxa"/>
            <w:shd w:val="clear" w:color="auto" w:fill="auto"/>
          </w:tcPr>
          <w:p w14:paraId="2EF2A2E9" w14:textId="77777777" w:rsidR="00B76734" w:rsidRPr="00B40FA7" w:rsidRDefault="00B76734" w:rsidP="00FD0760">
            <w:pPr>
              <w:rPr>
                <w:sz w:val="20"/>
                <w:highlight w:val="yellow"/>
              </w:rPr>
            </w:pPr>
          </w:p>
        </w:tc>
      </w:tr>
      <w:tr w:rsidR="00B76734" w:rsidRPr="00182974" w14:paraId="3EDEA847" w14:textId="77777777" w:rsidTr="006E40CE">
        <w:trPr>
          <w:tblCellSpacing w:w="11" w:type="dxa"/>
        </w:trPr>
        <w:tc>
          <w:tcPr>
            <w:tcW w:w="2372" w:type="dxa"/>
            <w:vMerge/>
          </w:tcPr>
          <w:p w14:paraId="6C34692B" w14:textId="77777777" w:rsidR="00B76734" w:rsidRPr="0011570C" w:rsidRDefault="00B76734" w:rsidP="00FD076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7067" w:type="dxa"/>
            <w:gridSpan w:val="3"/>
          </w:tcPr>
          <w:p w14:paraId="31B3884A" w14:textId="77777777" w:rsidR="00B76734" w:rsidRPr="008C4811" w:rsidRDefault="00B76734" w:rsidP="007C0E42">
            <w:pPr>
              <w:pStyle w:val="ListParagraph"/>
              <w:numPr>
                <w:ilvl w:val="0"/>
                <w:numId w:val="32"/>
              </w:numPr>
              <w:ind w:left="360"/>
              <w:rPr>
                <w:sz w:val="20"/>
                <w:szCs w:val="20"/>
              </w:rPr>
            </w:pPr>
            <w:r w:rsidRPr="0011570C">
              <w:rPr>
                <w:sz w:val="20"/>
                <w:szCs w:val="20"/>
              </w:rPr>
              <w:t xml:space="preserve">Are there any sharp or rough edges, </w:t>
            </w:r>
            <w:proofErr w:type="gramStart"/>
            <w:r w:rsidRPr="0011570C">
              <w:rPr>
                <w:sz w:val="20"/>
                <w:szCs w:val="20"/>
              </w:rPr>
              <w:t>projections</w:t>
            </w:r>
            <w:proofErr w:type="gramEnd"/>
            <w:r w:rsidRPr="0011570C">
              <w:rPr>
                <w:sz w:val="20"/>
                <w:szCs w:val="20"/>
              </w:rPr>
              <w:t xml:space="preserve"> or other injury hazards?</w:t>
            </w:r>
          </w:p>
        </w:tc>
        <w:tc>
          <w:tcPr>
            <w:tcW w:w="5636" w:type="dxa"/>
            <w:shd w:val="clear" w:color="auto" w:fill="auto"/>
          </w:tcPr>
          <w:p w14:paraId="074360A1" w14:textId="77777777" w:rsidR="00B76734" w:rsidRPr="00B40FA7" w:rsidRDefault="00B76734" w:rsidP="00FD0760">
            <w:pPr>
              <w:rPr>
                <w:sz w:val="20"/>
                <w:highlight w:val="yellow"/>
              </w:rPr>
            </w:pPr>
          </w:p>
        </w:tc>
      </w:tr>
      <w:tr w:rsidR="00B76734" w:rsidRPr="00182974" w14:paraId="7689B03C" w14:textId="77777777" w:rsidTr="006E40CE">
        <w:trPr>
          <w:tblCellSpacing w:w="11" w:type="dxa"/>
        </w:trPr>
        <w:tc>
          <w:tcPr>
            <w:tcW w:w="2372" w:type="dxa"/>
            <w:vMerge/>
          </w:tcPr>
          <w:p w14:paraId="7EEA7093" w14:textId="77777777" w:rsidR="00B76734" w:rsidRPr="0011570C" w:rsidRDefault="00B76734" w:rsidP="00FD076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7067" w:type="dxa"/>
            <w:gridSpan w:val="3"/>
          </w:tcPr>
          <w:p w14:paraId="02EDADDE" w14:textId="48BE69E8" w:rsidR="00B76734" w:rsidRPr="00700BC6" w:rsidRDefault="00B76734" w:rsidP="007C0E42">
            <w:pPr>
              <w:pStyle w:val="ListParagraph"/>
              <w:numPr>
                <w:ilvl w:val="0"/>
                <w:numId w:val="32"/>
              </w:num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r w:rsidRPr="00700BC6">
              <w:rPr>
                <w:sz w:val="20"/>
                <w:szCs w:val="20"/>
              </w:rPr>
              <w:t xml:space="preserve">If solid stable doors are used, are they </w:t>
            </w:r>
            <w:r w:rsidR="00D97877">
              <w:rPr>
                <w:sz w:val="20"/>
                <w:szCs w:val="20"/>
              </w:rPr>
              <w:t>strong enough to resist impact and close securely?</w:t>
            </w:r>
            <w:r w:rsidR="006E40CE">
              <w:rPr>
                <w:sz w:val="20"/>
                <w:szCs w:val="20"/>
              </w:rPr>
              <w:t xml:space="preserve">  </w:t>
            </w:r>
            <w:r w:rsidRPr="00700BC6">
              <w:rPr>
                <w:sz w:val="20"/>
                <w:szCs w:val="20"/>
              </w:rPr>
              <w:t>Do they open outwards, or through a sliding mechanism?</w:t>
            </w:r>
          </w:p>
        </w:tc>
        <w:tc>
          <w:tcPr>
            <w:tcW w:w="5636" w:type="dxa"/>
            <w:shd w:val="clear" w:color="auto" w:fill="auto"/>
          </w:tcPr>
          <w:p w14:paraId="26ED3EA9" w14:textId="77777777" w:rsidR="00B76734" w:rsidRPr="00B40FA7" w:rsidRDefault="00B76734" w:rsidP="00FD0760">
            <w:pPr>
              <w:rPr>
                <w:sz w:val="20"/>
                <w:highlight w:val="yellow"/>
              </w:rPr>
            </w:pPr>
          </w:p>
        </w:tc>
      </w:tr>
      <w:tr w:rsidR="00B76734" w:rsidRPr="00182974" w14:paraId="7FDD1FB2" w14:textId="77777777" w:rsidTr="006E40CE">
        <w:trPr>
          <w:tblCellSpacing w:w="11" w:type="dxa"/>
        </w:trPr>
        <w:tc>
          <w:tcPr>
            <w:tcW w:w="2372" w:type="dxa"/>
            <w:vMerge/>
          </w:tcPr>
          <w:p w14:paraId="1B3ADBA5" w14:textId="77777777" w:rsidR="00B76734" w:rsidRPr="0011570C" w:rsidRDefault="00B76734" w:rsidP="00FD076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7067" w:type="dxa"/>
            <w:gridSpan w:val="3"/>
          </w:tcPr>
          <w:p w14:paraId="3C090782" w14:textId="5AC460D7" w:rsidR="00B76734" w:rsidRPr="00693517" w:rsidRDefault="00B76734" w:rsidP="00AE70AB">
            <w:pPr>
              <w:ind w:left="4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ii</w:t>
            </w:r>
            <w:r w:rsidRPr="006E40CE">
              <w:rPr>
                <w:sz w:val="20"/>
                <w:szCs w:val="20"/>
              </w:rPr>
              <w:t>) If alternative ‘doors’ are used (</w:t>
            </w:r>
            <w:proofErr w:type="gramStart"/>
            <w:r w:rsidRPr="006E40CE">
              <w:rPr>
                <w:sz w:val="20"/>
                <w:szCs w:val="20"/>
              </w:rPr>
              <w:t>e.g.</w:t>
            </w:r>
            <w:proofErr w:type="gramEnd"/>
            <w:r w:rsidRPr="006E40CE">
              <w:rPr>
                <w:sz w:val="20"/>
                <w:szCs w:val="20"/>
              </w:rPr>
              <w:t xml:space="preserve"> slip-rail), describe them and state whether you consider them suitable</w:t>
            </w:r>
            <w:r>
              <w:rPr>
                <w:sz w:val="20"/>
                <w:szCs w:val="20"/>
              </w:rPr>
              <w:t>?</w:t>
            </w:r>
          </w:p>
        </w:tc>
        <w:tc>
          <w:tcPr>
            <w:tcW w:w="5636" w:type="dxa"/>
            <w:shd w:val="clear" w:color="auto" w:fill="auto"/>
          </w:tcPr>
          <w:p w14:paraId="46C7F3B4" w14:textId="77777777" w:rsidR="00B76734" w:rsidRPr="00B40FA7" w:rsidRDefault="00B76734" w:rsidP="00FD0760">
            <w:pPr>
              <w:rPr>
                <w:sz w:val="20"/>
                <w:highlight w:val="yellow"/>
              </w:rPr>
            </w:pPr>
          </w:p>
        </w:tc>
      </w:tr>
      <w:tr w:rsidR="00B76734" w:rsidRPr="00182974" w14:paraId="13DFF600" w14:textId="77777777" w:rsidTr="006E40CE">
        <w:trPr>
          <w:tblCellSpacing w:w="11" w:type="dxa"/>
        </w:trPr>
        <w:tc>
          <w:tcPr>
            <w:tcW w:w="2372" w:type="dxa"/>
            <w:vMerge/>
          </w:tcPr>
          <w:p w14:paraId="6115F1AA" w14:textId="77777777" w:rsidR="00B76734" w:rsidRPr="0011570C" w:rsidRDefault="00B76734" w:rsidP="00FD076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7067" w:type="dxa"/>
            <w:gridSpan w:val="3"/>
          </w:tcPr>
          <w:p w14:paraId="21E4E64B" w14:textId="77777777" w:rsidR="00B76734" w:rsidRPr="008C4811" w:rsidRDefault="00B76734" w:rsidP="007C0E42">
            <w:pPr>
              <w:pStyle w:val="ListParagraph"/>
              <w:numPr>
                <w:ilvl w:val="0"/>
                <w:numId w:val="32"/>
              </w:numPr>
              <w:ind w:left="360"/>
              <w:rPr>
                <w:sz w:val="20"/>
                <w:szCs w:val="20"/>
              </w:rPr>
            </w:pPr>
            <w:r w:rsidRPr="0011570C">
              <w:rPr>
                <w:sz w:val="20"/>
                <w:szCs w:val="20"/>
              </w:rPr>
              <w:t>Is the height of the stable door such that its occupant can look out easily and comfortably?</w:t>
            </w:r>
          </w:p>
        </w:tc>
        <w:tc>
          <w:tcPr>
            <w:tcW w:w="5636" w:type="dxa"/>
            <w:shd w:val="clear" w:color="auto" w:fill="auto"/>
          </w:tcPr>
          <w:p w14:paraId="386849B2" w14:textId="77777777" w:rsidR="00B76734" w:rsidRPr="00B40FA7" w:rsidRDefault="00B76734" w:rsidP="00FD0760">
            <w:pPr>
              <w:rPr>
                <w:sz w:val="20"/>
                <w:highlight w:val="yellow"/>
              </w:rPr>
            </w:pPr>
          </w:p>
        </w:tc>
      </w:tr>
      <w:tr w:rsidR="00B76734" w:rsidRPr="00182974" w14:paraId="34425548" w14:textId="77777777" w:rsidTr="006E40CE">
        <w:trPr>
          <w:tblCellSpacing w:w="11" w:type="dxa"/>
        </w:trPr>
        <w:tc>
          <w:tcPr>
            <w:tcW w:w="2372" w:type="dxa"/>
            <w:vMerge/>
          </w:tcPr>
          <w:p w14:paraId="11ED2AA8" w14:textId="77777777" w:rsidR="00B76734" w:rsidRPr="0011570C" w:rsidRDefault="00B76734" w:rsidP="00FD076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7067" w:type="dxa"/>
            <w:gridSpan w:val="3"/>
          </w:tcPr>
          <w:p w14:paraId="528A1B8A" w14:textId="77777777" w:rsidR="00B76734" w:rsidRPr="008C4811" w:rsidRDefault="00B76734" w:rsidP="007C0E42">
            <w:pPr>
              <w:pStyle w:val="ListParagraph"/>
              <w:numPr>
                <w:ilvl w:val="0"/>
                <w:numId w:val="32"/>
              </w:numPr>
              <w:ind w:left="360"/>
              <w:rPr>
                <w:sz w:val="20"/>
                <w:szCs w:val="20"/>
              </w:rPr>
            </w:pPr>
            <w:r w:rsidRPr="0011570C">
              <w:rPr>
                <w:sz w:val="20"/>
                <w:szCs w:val="20"/>
              </w:rPr>
              <w:t>Are all gaps and apertures small enough to prevent any part of the horse becoming entrapped?</w:t>
            </w:r>
          </w:p>
        </w:tc>
        <w:tc>
          <w:tcPr>
            <w:tcW w:w="5636" w:type="dxa"/>
            <w:shd w:val="clear" w:color="auto" w:fill="auto"/>
          </w:tcPr>
          <w:p w14:paraId="592D271C" w14:textId="77777777" w:rsidR="00B76734" w:rsidRPr="00B40FA7" w:rsidRDefault="00B76734" w:rsidP="00FD0760">
            <w:pPr>
              <w:rPr>
                <w:sz w:val="20"/>
                <w:highlight w:val="yellow"/>
              </w:rPr>
            </w:pPr>
          </w:p>
        </w:tc>
      </w:tr>
      <w:tr w:rsidR="00B76734" w:rsidRPr="00182974" w14:paraId="35C116E0" w14:textId="77777777" w:rsidTr="006E40CE">
        <w:trPr>
          <w:tblCellSpacing w:w="11" w:type="dxa"/>
        </w:trPr>
        <w:tc>
          <w:tcPr>
            <w:tcW w:w="2372" w:type="dxa"/>
            <w:vMerge/>
          </w:tcPr>
          <w:p w14:paraId="6FCE8B83" w14:textId="77777777" w:rsidR="00B76734" w:rsidRPr="0011570C" w:rsidRDefault="00B76734" w:rsidP="00FD076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7067" w:type="dxa"/>
            <w:gridSpan w:val="3"/>
          </w:tcPr>
          <w:p w14:paraId="61CB110E" w14:textId="77777777" w:rsidR="00B76734" w:rsidRPr="008C4811" w:rsidRDefault="00B76734" w:rsidP="007C0E42">
            <w:pPr>
              <w:pStyle w:val="ListParagraph"/>
              <w:numPr>
                <w:ilvl w:val="0"/>
                <w:numId w:val="32"/>
              </w:numPr>
              <w:ind w:left="360"/>
              <w:rPr>
                <w:sz w:val="20"/>
                <w:szCs w:val="20"/>
              </w:rPr>
            </w:pPr>
            <w:r w:rsidRPr="0011570C">
              <w:rPr>
                <w:sz w:val="20"/>
                <w:szCs w:val="20"/>
              </w:rPr>
              <w:t xml:space="preserve">Are all windows and fittings safety glass or mesh protected, and </w:t>
            </w:r>
            <w:r>
              <w:rPr>
                <w:sz w:val="20"/>
                <w:szCs w:val="20"/>
              </w:rPr>
              <w:t xml:space="preserve">is there </w:t>
            </w:r>
            <w:r w:rsidRPr="0011570C">
              <w:rPr>
                <w:sz w:val="20"/>
                <w:szCs w:val="20"/>
              </w:rPr>
              <w:t>satisfactory air flow?</w:t>
            </w:r>
          </w:p>
        </w:tc>
        <w:tc>
          <w:tcPr>
            <w:tcW w:w="5636" w:type="dxa"/>
            <w:shd w:val="clear" w:color="auto" w:fill="auto"/>
          </w:tcPr>
          <w:p w14:paraId="0E3C2E18" w14:textId="77777777" w:rsidR="00B76734" w:rsidRPr="00B40FA7" w:rsidRDefault="00B76734" w:rsidP="00FD0760">
            <w:pPr>
              <w:rPr>
                <w:sz w:val="20"/>
                <w:highlight w:val="yellow"/>
              </w:rPr>
            </w:pPr>
          </w:p>
        </w:tc>
      </w:tr>
      <w:tr w:rsidR="00B76734" w:rsidRPr="00182974" w14:paraId="1CE3D779" w14:textId="77777777" w:rsidTr="006E40CE">
        <w:trPr>
          <w:tblCellSpacing w:w="11" w:type="dxa"/>
        </w:trPr>
        <w:tc>
          <w:tcPr>
            <w:tcW w:w="2372" w:type="dxa"/>
            <w:vMerge/>
          </w:tcPr>
          <w:p w14:paraId="4B976624" w14:textId="77777777" w:rsidR="00B76734" w:rsidRPr="0011570C" w:rsidRDefault="00B76734" w:rsidP="00FD076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7067" w:type="dxa"/>
            <w:gridSpan w:val="3"/>
          </w:tcPr>
          <w:p w14:paraId="0A3659F5" w14:textId="77777777" w:rsidR="00B76734" w:rsidRPr="008C4811" w:rsidRDefault="00B76734" w:rsidP="007C0E42">
            <w:pPr>
              <w:pStyle w:val="ListParagraph"/>
              <w:numPr>
                <w:ilvl w:val="0"/>
                <w:numId w:val="32"/>
              </w:numPr>
              <w:ind w:left="360"/>
              <w:rPr>
                <w:sz w:val="20"/>
                <w:szCs w:val="20"/>
              </w:rPr>
            </w:pPr>
            <w:r w:rsidRPr="0011570C">
              <w:rPr>
                <w:sz w:val="20"/>
                <w:szCs w:val="20"/>
              </w:rPr>
              <w:t>Is drainage effective, such that there is no standing or pooling of liquids?</w:t>
            </w:r>
          </w:p>
        </w:tc>
        <w:tc>
          <w:tcPr>
            <w:tcW w:w="5636" w:type="dxa"/>
            <w:shd w:val="clear" w:color="auto" w:fill="auto"/>
          </w:tcPr>
          <w:p w14:paraId="5F71695C" w14:textId="77777777" w:rsidR="00B76734" w:rsidRPr="00B40FA7" w:rsidRDefault="00B76734" w:rsidP="00FD0760">
            <w:pPr>
              <w:rPr>
                <w:sz w:val="20"/>
                <w:highlight w:val="yellow"/>
              </w:rPr>
            </w:pPr>
          </w:p>
        </w:tc>
      </w:tr>
      <w:tr w:rsidR="00B76734" w:rsidRPr="00182974" w14:paraId="6CEE9D09" w14:textId="77777777" w:rsidTr="006E40CE">
        <w:trPr>
          <w:tblCellSpacing w:w="11" w:type="dxa"/>
        </w:trPr>
        <w:tc>
          <w:tcPr>
            <w:tcW w:w="2372" w:type="dxa"/>
            <w:vMerge/>
          </w:tcPr>
          <w:p w14:paraId="6BCE09C2" w14:textId="77777777" w:rsidR="00B76734" w:rsidRPr="0011570C" w:rsidRDefault="00B76734" w:rsidP="00FD076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7067" w:type="dxa"/>
            <w:gridSpan w:val="3"/>
          </w:tcPr>
          <w:p w14:paraId="5A593848" w14:textId="338DF6AD" w:rsidR="00B76734" w:rsidRPr="008C4811" w:rsidRDefault="00B76734" w:rsidP="007C0E42">
            <w:pPr>
              <w:pStyle w:val="ListParagraph"/>
              <w:numPr>
                <w:ilvl w:val="0"/>
                <w:numId w:val="32"/>
              </w:numPr>
              <w:ind w:left="360"/>
              <w:rPr>
                <w:sz w:val="20"/>
                <w:szCs w:val="20"/>
              </w:rPr>
            </w:pPr>
            <w:r w:rsidRPr="0011570C">
              <w:rPr>
                <w:sz w:val="20"/>
                <w:szCs w:val="20"/>
              </w:rPr>
              <w:t xml:space="preserve">Do all stables/stalls open onto a secure area so that horses cannot escape </w:t>
            </w:r>
            <w:r w:rsidR="00D97877">
              <w:rPr>
                <w:sz w:val="20"/>
                <w:szCs w:val="20"/>
              </w:rPr>
              <w:t>from the premises</w:t>
            </w:r>
            <w:r w:rsidRPr="0011570C">
              <w:rPr>
                <w:sz w:val="20"/>
                <w:szCs w:val="20"/>
              </w:rPr>
              <w:t>?</w:t>
            </w:r>
          </w:p>
        </w:tc>
        <w:tc>
          <w:tcPr>
            <w:tcW w:w="5636" w:type="dxa"/>
            <w:shd w:val="clear" w:color="auto" w:fill="auto"/>
          </w:tcPr>
          <w:p w14:paraId="0F488A4E" w14:textId="77777777" w:rsidR="00B76734" w:rsidRPr="00B40FA7" w:rsidRDefault="00B76734" w:rsidP="00FD0760">
            <w:pPr>
              <w:rPr>
                <w:sz w:val="20"/>
                <w:highlight w:val="yellow"/>
              </w:rPr>
            </w:pPr>
          </w:p>
        </w:tc>
      </w:tr>
      <w:tr w:rsidR="00B76734" w:rsidRPr="00182974" w14:paraId="4FA79B90" w14:textId="77777777" w:rsidTr="006E40CE">
        <w:trPr>
          <w:tblCellSpacing w:w="11" w:type="dxa"/>
        </w:trPr>
        <w:tc>
          <w:tcPr>
            <w:tcW w:w="2372" w:type="dxa"/>
            <w:vMerge/>
          </w:tcPr>
          <w:p w14:paraId="190B6625" w14:textId="77777777" w:rsidR="00B76734" w:rsidRPr="0011570C" w:rsidRDefault="00B76734" w:rsidP="00FD076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7067" w:type="dxa"/>
            <w:gridSpan w:val="3"/>
          </w:tcPr>
          <w:p w14:paraId="655A674A" w14:textId="77777777" w:rsidR="00B76734" w:rsidRPr="008C4811" w:rsidRDefault="00B76734" w:rsidP="007C0E42">
            <w:pPr>
              <w:pStyle w:val="ListParagraph"/>
              <w:numPr>
                <w:ilvl w:val="0"/>
                <w:numId w:val="32"/>
              </w:numPr>
              <w:ind w:left="360"/>
              <w:rPr>
                <w:sz w:val="20"/>
                <w:szCs w:val="20"/>
              </w:rPr>
            </w:pPr>
            <w:r w:rsidRPr="00EC0F5C">
              <w:rPr>
                <w:sz w:val="20"/>
                <w:szCs w:val="20"/>
              </w:rPr>
              <w:t>Is there a constant supply of clean drinking water in each stable/stall?</w:t>
            </w:r>
          </w:p>
        </w:tc>
        <w:tc>
          <w:tcPr>
            <w:tcW w:w="5636" w:type="dxa"/>
            <w:shd w:val="clear" w:color="auto" w:fill="auto"/>
          </w:tcPr>
          <w:p w14:paraId="2FAB09E6" w14:textId="77777777" w:rsidR="00B76734" w:rsidRPr="00B40FA7" w:rsidRDefault="00B76734" w:rsidP="00FD0760">
            <w:pPr>
              <w:rPr>
                <w:sz w:val="20"/>
                <w:highlight w:val="yellow"/>
              </w:rPr>
            </w:pPr>
          </w:p>
        </w:tc>
      </w:tr>
      <w:tr w:rsidR="00B76734" w:rsidRPr="00182974" w14:paraId="6BB74FD6" w14:textId="77777777" w:rsidTr="006E40CE">
        <w:trPr>
          <w:tblCellSpacing w:w="11" w:type="dxa"/>
        </w:trPr>
        <w:tc>
          <w:tcPr>
            <w:tcW w:w="2372" w:type="dxa"/>
            <w:vMerge/>
          </w:tcPr>
          <w:p w14:paraId="6C07C970" w14:textId="77777777" w:rsidR="00B76734" w:rsidRPr="0011570C" w:rsidRDefault="00B76734" w:rsidP="00FD076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7067" w:type="dxa"/>
            <w:gridSpan w:val="3"/>
          </w:tcPr>
          <w:p w14:paraId="01C7BDA2" w14:textId="77777777" w:rsidR="00B76734" w:rsidRPr="008C4811" w:rsidRDefault="00B76734" w:rsidP="007C0E42">
            <w:pPr>
              <w:pStyle w:val="ListParagraph"/>
              <w:numPr>
                <w:ilvl w:val="0"/>
                <w:numId w:val="32"/>
              </w:numPr>
              <w:ind w:left="360"/>
              <w:rPr>
                <w:sz w:val="20"/>
                <w:szCs w:val="20"/>
              </w:rPr>
            </w:pPr>
            <w:r w:rsidRPr="0011570C">
              <w:rPr>
                <w:sz w:val="20"/>
                <w:szCs w:val="20"/>
              </w:rPr>
              <w:t>Is adequate artificial lighting available?</w:t>
            </w:r>
          </w:p>
        </w:tc>
        <w:tc>
          <w:tcPr>
            <w:tcW w:w="5636" w:type="dxa"/>
            <w:shd w:val="clear" w:color="auto" w:fill="auto"/>
          </w:tcPr>
          <w:p w14:paraId="5628865C" w14:textId="77777777" w:rsidR="00B76734" w:rsidRPr="00B40FA7" w:rsidRDefault="00B76734" w:rsidP="00FD0760">
            <w:pPr>
              <w:rPr>
                <w:sz w:val="20"/>
                <w:highlight w:val="yellow"/>
              </w:rPr>
            </w:pPr>
          </w:p>
        </w:tc>
      </w:tr>
      <w:tr w:rsidR="00B76734" w:rsidRPr="00182974" w14:paraId="1C2BA889" w14:textId="77777777" w:rsidTr="006E40CE">
        <w:trPr>
          <w:tblCellSpacing w:w="11" w:type="dxa"/>
        </w:trPr>
        <w:tc>
          <w:tcPr>
            <w:tcW w:w="2372" w:type="dxa"/>
            <w:vMerge w:val="restart"/>
          </w:tcPr>
          <w:p w14:paraId="727EAB77" w14:textId="1B3362D9" w:rsidR="00B76734" w:rsidRPr="001017FA" w:rsidRDefault="00B76734" w:rsidP="001017FA">
            <w:pPr>
              <w:pStyle w:val="ListParagraph"/>
              <w:numPr>
                <w:ilvl w:val="0"/>
                <w:numId w:val="11"/>
              </w:numPr>
              <w:ind w:left="360"/>
              <w:rPr>
                <w:b/>
                <w:sz w:val="20"/>
                <w:szCs w:val="20"/>
              </w:rPr>
            </w:pPr>
            <w:r w:rsidRPr="001017FA">
              <w:rPr>
                <w:b/>
                <w:sz w:val="20"/>
                <w:szCs w:val="20"/>
              </w:rPr>
              <w:t xml:space="preserve">Penning </w:t>
            </w:r>
          </w:p>
          <w:p w14:paraId="0084F5A3" w14:textId="77777777" w:rsidR="00B76734" w:rsidRPr="000C14C1" w:rsidRDefault="00B76734" w:rsidP="000C14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edule 2: 5 (1) &amp; (2)</w:t>
            </w:r>
          </w:p>
          <w:p w14:paraId="07D01601" w14:textId="77777777" w:rsidR="00B76734" w:rsidRPr="00FE5AFA" w:rsidRDefault="00B76734" w:rsidP="000D2C1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530" w:type="dxa"/>
            <w:vMerge w:val="restart"/>
          </w:tcPr>
          <w:p w14:paraId="54E8E926" w14:textId="77777777" w:rsidR="00B76734" w:rsidRPr="005005FB" w:rsidRDefault="00B76734" w:rsidP="005005FB">
            <w:pPr>
              <w:rPr>
                <w:sz w:val="20"/>
                <w:szCs w:val="20"/>
              </w:rPr>
            </w:pPr>
            <w:r w:rsidRPr="006E40CE">
              <w:rPr>
                <w:sz w:val="20"/>
                <w:szCs w:val="20"/>
              </w:rPr>
              <w:t>For horses kept in exercise or turnout pens for any part of the day:</w:t>
            </w:r>
          </w:p>
        </w:tc>
        <w:tc>
          <w:tcPr>
            <w:tcW w:w="4515" w:type="dxa"/>
            <w:gridSpan w:val="2"/>
          </w:tcPr>
          <w:p w14:paraId="06453269" w14:textId="4F7651E0" w:rsidR="00B76734" w:rsidRPr="00785FDF" w:rsidRDefault="00B76734" w:rsidP="001017FA">
            <w:pPr>
              <w:pStyle w:val="ListParagraph"/>
              <w:numPr>
                <w:ilvl w:val="0"/>
                <w:numId w:val="24"/>
              </w:numPr>
              <w:ind w:left="360"/>
              <w:rPr>
                <w:sz w:val="20"/>
                <w:szCs w:val="20"/>
              </w:rPr>
            </w:pPr>
            <w:r w:rsidRPr="00785FDF">
              <w:rPr>
                <w:sz w:val="20"/>
                <w:szCs w:val="20"/>
              </w:rPr>
              <w:t>Is the surface dry and safe?</w:t>
            </w:r>
          </w:p>
        </w:tc>
        <w:tc>
          <w:tcPr>
            <w:tcW w:w="5636" w:type="dxa"/>
            <w:shd w:val="clear" w:color="auto" w:fill="auto"/>
          </w:tcPr>
          <w:p w14:paraId="7AA4B7CA" w14:textId="77777777" w:rsidR="00B76734" w:rsidRPr="00B40FA7" w:rsidRDefault="00B76734" w:rsidP="00FD0760">
            <w:pPr>
              <w:rPr>
                <w:sz w:val="20"/>
                <w:highlight w:val="yellow"/>
              </w:rPr>
            </w:pPr>
          </w:p>
        </w:tc>
      </w:tr>
      <w:tr w:rsidR="00B76734" w:rsidRPr="00182974" w14:paraId="4A484B20" w14:textId="77777777" w:rsidTr="006E40CE">
        <w:trPr>
          <w:tblCellSpacing w:w="11" w:type="dxa"/>
        </w:trPr>
        <w:tc>
          <w:tcPr>
            <w:tcW w:w="2372" w:type="dxa"/>
            <w:vMerge/>
          </w:tcPr>
          <w:p w14:paraId="51ED55D4" w14:textId="77777777" w:rsidR="00B76734" w:rsidRPr="0011570C" w:rsidRDefault="00B76734" w:rsidP="00FD076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530" w:type="dxa"/>
            <w:vMerge/>
          </w:tcPr>
          <w:p w14:paraId="1902797D" w14:textId="77777777" w:rsidR="00B76734" w:rsidRPr="005005FB" w:rsidRDefault="00B76734" w:rsidP="005005FB">
            <w:pPr>
              <w:rPr>
                <w:sz w:val="20"/>
                <w:szCs w:val="20"/>
              </w:rPr>
            </w:pPr>
          </w:p>
        </w:tc>
        <w:tc>
          <w:tcPr>
            <w:tcW w:w="4515" w:type="dxa"/>
            <w:gridSpan w:val="2"/>
          </w:tcPr>
          <w:p w14:paraId="0EFB713A" w14:textId="49DE40C7" w:rsidR="00B76734" w:rsidRPr="00785FDF" w:rsidRDefault="00B76734" w:rsidP="001017FA">
            <w:pPr>
              <w:pStyle w:val="ListParagraph"/>
              <w:numPr>
                <w:ilvl w:val="0"/>
                <w:numId w:val="24"/>
              </w:numPr>
              <w:ind w:left="360"/>
              <w:rPr>
                <w:sz w:val="20"/>
                <w:szCs w:val="20"/>
              </w:rPr>
            </w:pPr>
            <w:r w:rsidRPr="00785FDF">
              <w:rPr>
                <w:sz w:val="20"/>
                <w:szCs w:val="20"/>
              </w:rPr>
              <w:t>Is there adequate windbreak or shelter?</w:t>
            </w:r>
          </w:p>
        </w:tc>
        <w:tc>
          <w:tcPr>
            <w:tcW w:w="5636" w:type="dxa"/>
            <w:shd w:val="clear" w:color="auto" w:fill="auto"/>
          </w:tcPr>
          <w:p w14:paraId="544731A4" w14:textId="77777777" w:rsidR="00B76734" w:rsidRPr="00B40FA7" w:rsidRDefault="00B76734" w:rsidP="00FD0760">
            <w:pPr>
              <w:rPr>
                <w:sz w:val="20"/>
                <w:highlight w:val="yellow"/>
              </w:rPr>
            </w:pPr>
          </w:p>
        </w:tc>
      </w:tr>
      <w:tr w:rsidR="00B76734" w:rsidRPr="00182974" w14:paraId="71020F23" w14:textId="77777777" w:rsidTr="006E40CE">
        <w:trPr>
          <w:tblCellSpacing w:w="11" w:type="dxa"/>
        </w:trPr>
        <w:tc>
          <w:tcPr>
            <w:tcW w:w="2372" w:type="dxa"/>
            <w:vMerge/>
          </w:tcPr>
          <w:p w14:paraId="5276EFB4" w14:textId="77777777" w:rsidR="00B76734" w:rsidRPr="00156DC5" w:rsidRDefault="00B76734" w:rsidP="00FD0760">
            <w:pPr>
              <w:rPr>
                <w:sz w:val="20"/>
                <w:szCs w:val="20"/>
              </w:rPr>
            </w:pPr>
          </w:p>
        </w:tc>
        <w:tc>
          <w:tcPr>
            <w:tcW w:w="2530" w:type="dxa"/>
            <w:vMerge/>
          </w:tcPr>
          <w:p w14:paraId="37D6A781" w14:textId="77777777" w:rsidR="00B76734" w:rsidRPr="005005FB" w:rsidRDefault="00B76734" w:rsidP="005005FB">
            <w:pPr>
              <w:rPr>
                <w:sz w:val="20"/>
                <w:szCs w:val="20"/>
              </w:rPr>
            </w:pPr>
          </w:p>
        </w:tc>
        <w:tc>
          <w:tcPr>
            <w:tcW w:w="4515" w:type="dxa"/>
            <w:gridSpan w:val="2"/>
          </w:tcPr>
          <w:p w14:paraId="40E4D4E8" w14:textId="77777777" w:rsidR="00B76734" w:rsidRPr="00156DC5" w:rsidRDefault="00B76734" w:rsidP="001017FA">
            <w:pPr>
              <w:pStyle w:val="ListParagraph"/>
              <w:numPr>
                <w:ilvl w:val="0"/>
                <w:numId w:val="24"/>
              </w:num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there an adequate securely fixed water supply?</w:t>
            </w:r>
          </w:p>
        </w:tc>
        <w:tc>
          <w:tcPr>
            <w:tcW w:w="5636" w:type="dxa"/>
            <w:shd w:val="clear" w:color="auto" w:fill="auto"/>
          </w:tcPr>
          <w:p w14:paraId="1DEEE634" w14:textId="77777777" w:rsidR="00B76734" w:rsidRPr="00B40FA7" w:rsidRDefault="00B76734" w:rsidP="00FD0760">
            <w:pPr>
              <w:rPr>
                <w:sz w:val="20"/>
                <w:highlight w:val="yellow"/>
              </w:rPr>
            </w:pPr>
          </w:p>
        </w:tc>
      </w:tr>
      <w:tr w:rsidR="00B76734" w:rsidRPr="00182974" w14:paraId="26374B8D" w14:textId="77777777" w:rsidTr="006E40CE">
        <w:trPr>
          <w:tblCellSpacing w:w="11" w:type="dxa"/>
        </w:trPr>
        <w:tc>
          <w:tcPr>
            <w:tcW w:w="2372" w:type="dxa"/>
          </w:tcPr>
          <w:p w14:paraId="770B9F08" w14:textId="5D892384" w:rsidR="00B76734" w:rsidRPr="001017FA" w:rsidRDefault="00B76734" w:rsidP="001017FA">
            <w:pPr>
              <w:pStyle w:val="ListParagraph"/>
              <w:numPr>
                <w:ilvl w:val="0"/>
                <w:numId w:val="11"/>
              </w:numPr>
              <w:ind w:left="360"/>
              <w:rPr>
                <w:b/>
                <w:sz w:val="20"/>
                <w:szCs w:val="20"/>
              </w:rPr>
            </w:pPr>
            <w:r w:rsidRPr="001017FA">
              <w:rPr>
                <w:b/>
                <w:sz w:val="20"/>
                <w:szCs w:val="20"/>
              </w:rPr>
              <w:t>Pony lines</w:t>
            </w:r>
          </w:p>
          <w:p w14:paraId="13E0F6B6" w14:textId="77777777" w:rsidR="00B76734" w:rsidRDefault="00B76734" w:rsidP="00C072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edule 2: 5 (1)</w:t>
            </w:r>
          </w:p>
          <w:p w14:paraId="386560E3" w14:textId="77777777" w:rsidR="00B76734" w:rsidRPr="00C07245" w:rsidRDefault="00B76734" w:rsidP="00C07245">
            <w:pPr>
              <w:rPr>
                <w:sz w:val="20"/>
                <w:szCs w:val="20"/>
              </w:rPr>
            </w:pPr>
          </w:p>
        </w:tc>
        <w:tc>
          <w:tcPr>
            <w:tcW w:w="7067" w:type="dxa"/>
            <w:gridSpan w:val="3"/>
          </w:tcPr>
          <w:p w14:paraId="2442A3DB" w14:textId="77777777" w:rsidR="00B76734" w:rsidRPr="00156DC5" w:rsidRDefault="00B76734" w:rsidP="00FD076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re</w:t>
            </w:r>
            <w:proofErr w:type="gramEnd"/>
            <w:r>
              <w:rPr>
                <w:sz w:val="20"/>
                <w:szCs w:val="20"/>
              </w:rPr>
              <w:t xml:space="preserve"> all pony lines/tie up areas safe and well maintained?</w:t>
            </w:r>
          </w:p>
        </w:tc>
        <w:tc>
          <w:tcPr>
            <w:tcW w:w="5636" w:type="dxa"/>
            <w:shd w:val="clear" w:color="auto" w:fill="auto"/>
          </w:tcPr>
          <w:p w14:paraId="07D58AB7" w14:textId="77777777" w:rsidR="00B76734" w:rsidRPr="00B40FA7" w:rsidRDefault="00B76734" w:rsidP="00FD0760">
            <w:pPr>
              <w:rPr>
                <w:sz w:val="20"/>
                <w:highlight w:val="yellow"/>
              </w:rPr>
            </w:pPr>
          </w:p>
        </w:tc>
      </w:tr>
      <w:tr w:rsidR="00B76734" w:rsidRPr="00182974" w14:paraId="57789CF1" w14:textId="77777777" w:rsidTr="006E40CE">
        <w:trPr>
          <w:tblCellSpacing w:w="11" w:type="dxa"/>
        </w:trPr>
        <w:tc>
          <w:tcPr>
            <w:tcW w:w="2372" w:type="dxa"/>
            <w:vMerge w:val="restart"/>
          </w:tcPr>
          <w:p w14:paraId="325A1520" w14:textId="77777777" w:rsidR="00B76734" w:rsidRDefault="00B76734" w:rsidP="001017FA">
            <w:pPr>
              <w:pStyle w:val="ListParagraph"/>
              <w:numPr>
                <w:ilvl w:val="0"/>
                <w:numId w:val="11"/>
              </w:numPr>
              <w:ind w:left="360"/>
              <w:rPr>
                <w:b/>
                <w:sz w:val="20"/>
                <w:szCs w:val="20"/>
              </w:rPr>
            </w:pPr>
            <w:r w:rsidRPr="00156DC5">
              <w:rPr>
                <w:b/>
                <w:sz w:val="20"/>
                <w:szCs w:val="20"/>
              </w:rPr>
              <w:t>Turnout</w:t>
            </w:r>
          </w:p>
          <w:p w14:paraId="74F10F76" w14:textId="37FCDE0C" w:rsidR="00843FF0" w:rsidRDefault="00843FF0" w:rsidP="00843F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edule 2: 5 (1) &amp; (2)</w:t>
            </w:r>
            <w:r w:rsidR="00CD4D2A">
              <w:rPr>
                <w:sz w:val="20"/>
                <w:szCs w:val="20"/>
              </w:rPr>
              <w:t xml:space="preserve"> and 6 (5)</w:t>
            </w:r>
          </w:p>
          <w:p w14:paraId="44E9293E" w14:textId="599A697A" w:rsidR="00B76734" w:rsidRPr="00C07245" w:rsidRDefault="00B76734" w:rsidP="00C07245">
            <w:pPr>
              <w:rPr>
                <w:b/>
                <w:sz w:val="20"/>
                <w:szCs w:val="20"/>
              </w:rPr>
            </w:pPr>
            <w:r w:rsidRPr="00C07245">
              <w:rPr>
                <w:sz w:val="20"/>
                <w:szCs w:val="20"/>
              </w:rPr>
              <w:t>Schedule 5: 5</w:t>
            </w:r>
          </w:p>
        </w:tc>
        <w:tc>
          <w:tcPr>
            <w:tcW w:w="7067" w:type="dxa"/>
            <w:gridSpan w:val="3"/>
          </w:tcPr>
          <w:p w14:paraId="3FE00757" w14:textId="1D3D8524" w:rsidR="00B76734" w:rsidRPr="00785FDF" w:rsidRDefault="00B76734" w:rsidP="001017FA">
            <w:pPr>
              <w:pStyle w:val="ListParagraph"/>
              <w:numPr>
                <w:ilvl w:val="0"/>
                <w:numId w:val="25"/>
              </w:numPr>
              <w:ind w:left="360"/>
              <w:rPr>
                <w:sz w:val="20"/>
                <w:szCs w:val="20"/>
              </w:rPr>
            </w:pPr>
            <w:r w:rsidRPr="00257713">
              <w:rPr>
                <w:sz w:val="20"/>
                <w:szCs w:val="20"/>
              </w:rPr>
              <w:t>Is the pasture adequate for the number of horses?</w:t>
            </w:r>
          </w:p>
        </w:tc>
        <w:tc>
          <w:tcPr>
            <w:tcW w:w="5636" w:type="dxa"/>
          </w:tcPr>
          <w:p w14:paraId="0F9B64D9" w14:textId="77777777" w:rsidR="00B76734" w:rsidRPr="00B40FA7" w:rsidRDefault="00B76734" w:rsidP="00FD0760">
            <w:pPr>
              <w:rPr>
                <w:sz w:val="20"/>
                <w:highlight w:val="yellow"/>
              </w:rPr>
            </w:pPr>
          </w:p>
        </w:tc>
      </w:tr>
      <w:tr w:rsidR="00B76734" w:rsidRPr="00182974" w14:paraId="145FE373" w14:textId="77777777" w:rsidTr="006E40CE">
        <w:trPr>
          <w:tblCellSpacing w:w="11" w:type="dxa"/>
        </w:trPr>
        <w:tc>
          <w:tcPr>
            <w:tcW w:w="2372" w:type="dxa"/>
            <w:vMerge/>
          </w:tcPr>
          <w:p w14:paraId="4929A7A9" w14:textId="77777777" w:rsidR="00B76734" w:rsidRPr="00156DC5" w:rsidRDefault="00B76734" w:rsidP="00FD0760">
            <w:pPr>
              <w:rPr>
                <w:b/>
                <w:sz w:val="20"/>
                <w:szCs w:val="20"/>
              </w:rPr>
            </w:pPr>
          </w:p>
        </w:tc>
        <w:tc>
          <w:tcPr>
            <w:tcW w:w="7067" w:type="dxa"/>
            <w:gridSpan w:val="3"/>
          </w:tcPr>
          <w:p w14:paraId="5E11DDA0" w14:textId="4AE2FCAF" w:rsidR="00B76734" w:rsidRPr="00257713" w:rsidRDefault="00B76734" w:rsidP="001017FA">
            <w:pPr>
              <w:pStyle w:val="ListParagraph"/>
              <w:numPr>
                <w:ilvl w:val="0"/>
                <w:numId w:val="25"/>
              </w:numPr>
              <w:ind w:left="360"/>
              <w:rPr>
                <w:sz w:val="20"/>
                <w:szCs w:val="20"/>
              </w:rPr>
            </w:pPr>
            <w:r w:rsidRPr="00257713">
              <w:rPr>
                <w:sz w:val="20"/>
                <w:szCs w:val="20"/>
              </w:rPr>
              <w:t>Is it free from dangerous objects and poisonous plants/weeds?</w:t>
            </w:r>
          </w:p>
        </w:tc>
        <w:tc>
          <w:tcPr>
            <w:tcW w:w="5636" w:type="dxa"/>
            <w:shd w:val="clear" w:color="auto" w:fill="auto"/>
          </w:tcPr>
          <w:p w14:paraId="630D681C" w14:textId="77777777" w:rsidR="00B76734" w:rsidRPr="00B40FA7" w:rsidRDefault="00B76734" w:rsidP="00FD0760">
            <w:pPr>
              <w:rPr>
                <w:sz w:val="20"/>
                <w:highlight w:val="yellow"/>
              </w:rPr>
            </w:pPr>
          </w:p>
        </w:tc>
      </w:tr>
      <w:tr w:rsidR="00B76734" w:rsidRPr="00182974" w14:paraId="39194682" w14:textId="77777777" w:rsidTr="006E40CE">
        <w:trPr>
          <w:tblCellSpacing w:w="11" w:type="dxa"/>
        </w:trPr>
        <w:tc>
          <w:tcPr>
            <w:tcW w:w="2372" w:type="dxa"/>
            <w:vMerge/>
          </w:tcPr>
          <w:p w14:paraId="3DA56E1F" w14:textId="77777777" w:rsidR="00B76734" w:rsidRPr="00156DC5" w:rsidRDefault="00B76734" w:rsidP="00FD0760">
            <w:pPr>
              <w:rPr>
                <w:b/>
                <w:sz w:val="20"/>
                <w:szCs w:val="20"/>
              </w:rPr>
            </w:pPr>
          </w:p>
        </w:tc>
        <w:tc>
          <w:tcPr>
            <w:tcW w:w="7067" w:type="dxa"/>
            <w:gridSpan w:val="3"/>
          </w:tcPr>
          <w:p w14:paraId="0E7E6FB6" w14:textId="77777777" w:rsidR="00B76734" w:rsidRPr="00257713" w:rsidRDefault="00B76734" w:rsidP="001017FA">
            <w:pPr>
              <w:pStyle w:val="ListParagraph"/>
              <w:numPr>
                <w:ilvl w:val="0"/>
                <w:numId w:val="25"/>
              </w:numPr>
              <w:ind w:left="360"/>
              <w:rPr>
                <w:sz w:val="20"/>
                <w:szCs w:val="20"/>
              </w:rPr>
            </w:pPr>
            <w:r w:rsidRPr="00257713">
              <w:rPr>
                <w:sz w:val="20"/>
                <w:szCs w:val="20"/>
              </w:rPr>
              <w:t>Is the fencing safe and well maintained?</w:t>
            </w:r>
          </w:p>
        </w:tc>
        <w:tc>
          <w:tcPr>
            <w:tcW w:w="5636" w:type="dxa"/>
            <w:shd w:val="clear" w:color="auto" w:fill="auto"/>
          </w:tcPr>
          <w:p w14:paraId="702AE828" w14:textId="77777777" w:rsidR="00B76734" w:rsidRPr="00B40FA7" w:rsidRDefault="00B76734" w:rsidP="00FD0760">
            <w:pPr>
              <w:rPr>
                <w:sz w:val="20"/>
                <w:highlight w:val="yellow"/>
              </w:rPr>
            </w:pPr>
          </w:p>
        </w:tc>
      </w:tr>
      <w:tr w:rsidR="00825F29" w:rsidRPr="00182974" w14:paraId="404C9834" w14:textId="77777777" w:rsidTr="006E40CE">
        <w:trPr>
          <w:tblCellSpacing w:w="11" w:type="dxa"/>
        </w:trPr>
        <w:tc>
          <w:tcPr>
            <w:tcW w:w="2372" w:type="dxa"/>
            <w:vMerge/>
          </w:tcPr>
          <w:p w14:paraId="19B2CC5C" w14:textId="77777777" w:rsidR="00825F29" w:rsidRPr="00156DC5" w:rsidRDefault="00825F29" w:rsidP="00FD0760">
            <w:pPr>
              <w:rPr>
                <w:b/>
                <w:sz w:val="20"/>
                <w:szCs w:val="20"/>
              </w:rPr>
            </w:pPr>
          </w:p>
        </w:tc>
        <w:tc>
          <w:tcPr>
            <w:tcW w:w="7067" w:type="dxa"/>
            <w:gridSpan w:val="3"/>
          </w:tcPr>
          <w:p w14:paraId="7B56A4CF" w14:textId="77777777" w:rsidR="00825F29" w:rsidRPr="008C4811" w:rsidRDefault="00825F29" w:rsidP="001017FA">
            <w:pPr>
              <w:pStyle w:val="ListParagraph"/>
              <w:numPr>
                <w:ilvl w:val="0"/>
                <w:numId w:val="25"/>
              </w:numPr>
              <w:ind w:left="360"/>
              <w:rPr>
                <w:sz w:val="20"/>
                <w:szCs w:val="20"/>
              </w:rPr>
            </w:pPr>
            <w:r w:rsidRPr="00257713">
              <w:rPr>
                <w:sz w:val="20"/>
                <w:szCs w:val="20"/>
              </w:rPr>
              <w:t>Is there an adequate supply of clean water always available?</w:t>
            </w:r>
          </w:p>
        </w:tc>
        <w:tc>
          <w:tcPr>
            <w:tcW w:w="5636" w:type="dxa"/>
            <w:shd w:val="clear" w:color="auto" w:fill="auto"/>
          </w:tcPr>
          <w:p w14:paraId="2B0A2C27" w14:textId="77777777" w:rsidR="00825F29" w:rsidRPr="00B40FA7" w:rsidRDefault="00825F29" w:rsidP="00FD0760">
            <w:pPr>
              <w:rPr>
                <w:sz w:val="20"/>
                <w:highlight w:val="yellow"/>
              </w:rPr>
            </w:pPr>
          </w:p>
        </w:tc>
      </w:tr>
      <w:tr w:rsidR="00825F29" w:rsidRPr="00182974" w14:paraId="2F4356F4" w14:textId="77777777" w:rsidTr="006E40CE">
        <w:trPr>
          <w:tblCellSpacing w:w="11" w:type="dxa"/>
        </w:trPr>
        <w:tc>
          <w:tcPr>
            <w:tcW w:w="2372" w:type="dxa"/>
            <w:vMerge/>
          </w:tcPr>
          <w:p w14:paraId="5577DA08" w14:textId="77777777" w:rsidR="00825F29" w:rsidRPr="000763DB" w:rsidRDefault="00825F29" w:rsidP="00FD0760">
            <w:pPr>
              <w:rPr>
                <w:b/>
                <w:sz w:val="20"/>
                <w:szCs w:val="20"/>
              </w:rPr>
            </w:pPr>
          </w:p>
        </w:tc>
        <w:tc>
          <w:tcPr>
            <w:tcW w:w="7067" w:type="dxa"/>
            <w:gridSpan w:val="3"/>
          </w:tcPr>
          <w:p w14:paraId="71F44842" w14:textId="77777777" w:rsidR="00825F29" w:rsidRPr="008C4811" w:rsidRDefault="00825F29" w:rsidP="001017FA">
            <w:pPr>
              <w:pStyle w:val="ListParagraph"/>
              <w:numPr>
                <w:ilvl w:val="0"/>
                <w:numId w:val="25"/>
              </w:numPr>
              <w:ind w:left="360"/>
              <w:rPr>
                <w:sz w:val="20"/>
                <w:szCs w:val="20"/>
              </w:rPr>
            </w:pPr>
            <w:r w:rsidRPr="00257713">
              <w:rPr>
                <w:sz w:val="20"/>
                <w:szCs w:val="20"/>
              </w:rPr>
              <w:t>Are all water troughs/buckets securely fixed at a height accessible for all, and at a site where there are minimal access risks?</w:t>
            </w:r>
          </w:p>
        </w:tc>
        <w:tc>
          <w:tcPr>
            <w:tcW w:w="5636" w:type="dxa"/>
            <w:shd w:val="clear" w:color="auto" w:fill="auto"/>
          </w:tcPr>
          <w:p w14:paraId="615C5C07" w14:textId="77777777" w:rsidR="00825F29" w:rsidRPr="00B40FA7" w:rsidRDefault="00825F29" w:rsidP="00FD0760">
            <w:pPr>
              <w:rPr>
                <w:sz w:val="20"/>
                <w:highlight w:val="yellow"/>
              </w:rPr>
            </w:pPr>
          </w:p>
        </w:tc>
      </w:tr>
      <w:tr w:rsidR="00825F29" w:rsidRPr="00182974" w14:paraId="30292306" w14:textId="77777777" w:rsidTr="006E40CE">
        <w:trPr>
          <w:tblCellSpacing w:w="11" w:type="dxa"/>
        </w:trPr>
        <w:tc>
          <w:tcPr>
            <w:tcW w:w="2372" w:type="dxa"/>
            <w:vMerge/>
          </w:tcPr>
          <w:p w14:paraId="456BA362" w14:textId="77777777" w:rsidR="00825F29" w:rsidRPr="000763DB" w:rsidRDefault="00825F29" w:rsidP="000763DB">
            <w:pPr>
              <w:rPr>
                <w:b/>
                <w:sz w:val="20"/>
                <w:szCs w:val="20"/>
              </w:rPr>
            </w:pPr>
          </w:p>
        </w:tc>
        <w:tc>
          <w:tcPr>
            <w:tcW w:w="7067" w:type="dxa"/>
            <w:gridSpan w:val="3"/>
          </w:tcPr>
          <w:p w14:paraId="4D67D126" w14:textId="01775C0B" w:rsidR="00825F29" w:rsidRPr="008C4811" w:rsidRDefault="00825F29" w:rsidP="001017FA">
            <w:pPr>
              <w:pStyle w:val="ListParagraph"/>
              <w:numPr>
                <w:ilvl w:val="0"/>
                <w:numId w:val="25"/>
              </w:numPr>
              <w:ind w:left="360"/>
              <w:rPr>
                <w:sz w:val="20"/>
                <w:szCs w:val="20"/>
              </w:rPr>
            </w:pPr>
            <w:r w:rsidRPr="00257713">
              <w:rPr>
                <w:sz w:val="20"/>
                <w:szCs w:val="20"/>
              </w:rPr>
              <w:t xml:space="preserve">Is there safe shelter (either natural or </w:t>
            </w:r>
            <w:r w:rsidR="00843FF0" w:rsidRPr="00257713">
              <w:rPr>
                <w:sz w:val="20"/>
                <w:szCs w:val="20"/>
              </w:rPr>
              <w:t xml:space="preserve">purpose </w:t>
            </w:r>
            <w:r w:rsidR="006E40CE" w:rsidRPr="00257713">
              <w:rPr>
                <w:sz w:val="20"/>
                <w:szCs w:val="20"/>
              </w:rPr>
              <w:t>built)</w:t>
            </w:r>
            <w:r w:rsidRPr="00257713">
              <w:rPr>
                <w:sz w:val="20"/>
                <w:szCs w:val="20"/>
              </w:rPr>
              <w:t xml:space="preserve"> sufficient for all the animals, and suitable for all adverse weather conditions?</w:t>
            </w:r>
          </w:p>
        </w:tc>
        <w:tc>
          <w:tcPr>
            <w:tcW w:w="5636" w:type="dxa"/>
            <w:shd w:val="clear" w:color="auto" w:fill="auto"/>
          </w:tcPr>
          <w:p w14:paraId="0E035038" w14:textId="77777777" w:rsidR="00825F29" w:rsidRPr="00B40FA7" w:rsidRDefault="00825F29" w:rsidP="00FD0760">
            <w:pPr>
              <w:rPr>
                <w:sz w:val="20"/>
                <w:highlight w:val="yellow"/>
              </w:rPr>
            </w:pPr>
          </w:p>
        </w:tc>
      </w:tr>
      <w:tr w:rsidR="00825F29" w:rsidRPr="00182974" w14:paraId="75DF5067" w14:textId="77777777" w:rsidTr="006E40CE">
        <w:trPr>
          <w:tblCellSpacing w:w="11" w:type="dxa"/>
        </w:trPr>
        <w:tc>
          <w:tcPr>
            <w:tcW w:w="2372" w:type="dxa"/>
            <w:vMerge/>
          </w:tcPr>
          <w:p w14:paraId="35317D3D" w14:textId="77777777" w:rsidR="00825F29" w:rsidRPr="00156DC5" w:rsidRDefault="00825F29" w:rsidP="00FD0760">
            <w:pPr>
              <w:rPr>
                <w:b/>
                <w:sz w:val="20"/>
                <w:szCs w:val="20"/>
              </w:rPr>
            </w:pPr>
          </w:p>
        </w:tc>
        <w:tc>
          <w:tcPr>
            <w:tcW w:w="7067" w:type="dxa"/>
            <w:gridSpan w:val="3"/>
          </w:tcPr>
          <w:p w14:paraId="469E61C1" w14:textId="77777777" w:rsidR="00825F29" w:rsidRPr="008C4811" w:rsidRDefault="00825F29" w:rsidP="001017FA">
            <w:pPr>
              <w:pStyle w:val="ListParagraph"/>
              <w:numPr>
                <w:ilvl w:val="0"/>
                <w:numId w:val="25"/>
              </w:numPr>
              <w:ind w:left="360"/>
              <w:rPr>
                <w:sz w:val="20"/>
                <w:szCs w:val="20"/>
              </w:rPr>
            </w:pPr>
            <w:proofErr w:type="gramStart"/>
            <w:r w:rsidRPr="00257713">
              <w:rPr>
                <w:sz w:val="20"/>
                <w:szCs w:val="20"/>
              </w:rPr>
              <w:t>Is</w:t>
            </w:r>
            <w:proofErr w:type="gramEnd"/>
            <w:r w:rsidRPr="00257713">
              <w:rPr>
                <w:sz w:val="20"/>
                <w:szCs w:val="20"/>
              </w:rPr>
              <w:t xml:space="preserve"> the access/egress of all field shelters sufficiently wide for at least two horses at a time?</w:t>
            </w:r>
          </w:p>
        </w:tc>
        <w:tc>
          <w:tcPr>
            <w:tcW w:w="5636" w:type="dxa"/>
            <w:shd w:val="clear" w:color="auto" w:fill="auto"/>
          </w:tcPr>
          <w:p w14:paraId="6BFD7786" w14:textId="77777777" w:rsidR="00825F29" w:rsidRPr="00B40FA7" w:rsidRDefault="00825F29" w:rsidP="00FD0760">
            <w:pPr>
              <w:rPr>
                <w:sz w:val="20"/>
                <w:highlight w:val="yellow"/>
              </w:rPr>
            </w:pPr>
          </w:p>
        </w:tc>
      </w:tr>
      <w:tr w:rsidR="00825F29" w:rsidRPr="00182974" w14:paraId="34B8B498" w14:textId="77777777" w:rsidTr="006E40CE">
        <w:trPr>
          <w:tblCellSpacing w:w="11" w:type="dxa"/>
        </w:trPr>
        <w:tc>
          <w:tcPr>
            <w:tcW w:w="2372" w:type="dxa"/>
            <w:vMerge/>
          </w:tcPr>
          <w:p w14:paraId="131C8205" w14:textId="77777777" w:rsidR="00825F29" w:rsidRPr="000763DB" w:rsidRDefault="00825F29" w:rsidP="00FD0760">
            <w:pPr>
              <w:rPr>
                <w:b/>
                <w:sz w:val="20"/>
                <w:szCs w:val="20"/>
              </w:rPr>
            </w:pPr>
          </w:p>
        </w:tc>
        <w:tc>
          <w:tcPr>
            <w:tcW w:w="7067" w:type="dxa"/>
            <w:gridSpan w:val="3"/>
          </w:tcPr>
          <w:p w14:paraId="47B4C45F" w14:textId="7E74623A" w:rsidR="00825F29" w:rsidRPr="006E40CE" w:rsidRDefault="00825F29" w:rsidP="001017FA">
            <w:pPr>
              <w:pStyle w:val="ListParagraph"/>
              <w:numPr>
                <w:ilvl w:val="0"/>
                <w:numId w:val="25"/>
              </w:numPr>
              <w:ind w:left="360"/>
              <w:rPr>
                <w:sz w:val="20"/>
                <w:szCs w:val="20"/>
              </w:rPr>
            </w:pPr>
            <w:r w:rsidRPr="006E40CE">
              <w:rPr>
                <w:sz w:val="20"/>
                <w:szCs w:val="20"/>
              </w:rPr>
              <w:t>Is there evidence of means of supplementary feeding</w:t>
            </w:r>
            <w:r w:rsidR="001E22A8">
              <w:rPr>
                <w:sz w:val="20"/>
                <w:szCs w:val="20"/>
              </w:rPr>
              <w:t>, alternative forage and/</w:t>
            </w:r>
            <w:r w:rsidRPr="006E40CE">
              <w:rPr>
                <w:sz w:val="20"/>
                <w:szCs w:val="20"/>
              </w:rPr>
              <w:t>or back up grazing if needed?</w:t>
            </w:r>
          </w:p>
        </w:tc>
        <w:tc>
          <w:tcPr>
            <w:tcW w:w="5636" w:type="dxa"/>
            <w:shd w:val="clear" w:color="auto" w:fill="auto"/>
          </w:tcPr>
          <w:p w14:paraId="754D6215" w14:textId="77777777" w:rsidR="00825F29" w:rsidRPr="00B40FA7" w:rsidRDefault="00825F29" w:rsidP="00FD0760">
            <w:pPr>
              <w:rPr>
                <w:sz w:val="20"/>
                <w:highlight w:val="yellow"/>
              </w:rPr>
            </w:pPr>
          </w:p>
        </w:tc>
      </w:tr>
      <w:tr w:rsidR="00825F29" w:rsidRPr="00182974" w14:paraId="6BC19C99" w14:textId="77777777" w:rsidTr="006E40CE">
        <w:trPr>
          <w:tblCellSpacing w:w="11" w:type="dxa"/>
        </w:trPr>
        <w:tc>
          <w:tcPr>
            <w:tcW w:w="2372" w:type="dxa"/>
            <w:vMerge/>
          </w:tcPr>
          <w:p w14:paraId="2CF4F387" w14:textId="77777777" w:rsidR="00825F29" w:rsidRPr="000763DB" w:rsidRDefault="00825F29" w:rsidP="00FD0760">
            <w:pPr>
              <w:rPr>
                <w:b/>
                <w:sz w:val="20"/>
                <w:szCs w:val="20"/>
              </w:rPr>
            </w:pPr>
          </w:p>
        </w:tc>
        <w:tc>
          <w:tcPr>
            <w:tcW w:w="7067" w:type="dxa"/>
            <w:gridSpan w:val="3"/>
          </w:tcPr>
          <w:p w14:paraId="4C2F4062" w14:textId="77777777" w:rsidR="00825F29" w:rsidRPr="008C4811" w:rsidRDefault="00825F29" w:rsidP="001017FA">
            <w:pPr>
              <w:pStyle w:val="ListParagraph"/>
              <w:numPr>
                <w:ilvl w:val="0"/>
                <w:numId w:val="25"/>
              </w:numPr>
              <w:ind w:left="360"/>
              <w:rPr>
                <w:sz w:val="20"/>
                <w:szCs w:val="20"/>
              </w:rPr>
            </w:pPr>
            <w:r w:rsidRPr="00257713">
              <w:rPr>
                <w:sz w:val="20"/>
                <w:szCs w:val="20"/>
              </w:rPr>
              <w:t>Are the field gates robust and safe, and easy to open, close and secure?</w:t>
            </w:r>
          </w:p>
        </w:tc>
        <w:tc>
          <w:tcPr>
            <w:tcW w:w="5636" w:type="dxa"/>
            <w:shd w:val="clear" w:color="auto" w:fill="auto"/>
          </w:tcPr>
          <w:p w14:paraId="7E85BD71" w14:textId="77777777" w:rsidR="00825F29" w:rsidRPr="00B40FA7" w:rsidRDefault="00825F29" w:rsidP="00FD0760">
            <w:pPr>
              <w:rPr>
                <w:sz w:val="20"/>
                <w:highlight w:val="yellow"/>
              </w:rPr>
            </w:pPr>
          </w:p>
        </w:tc>
      </w:tr>
      <w:tr w:rsidR="00825F29" w:rsidRPr="00182974" w14:paraId="46476FDF" w14:textId="77777777" w:rsidTr="006E40CE">
        <w:trPr>
          <w:tblCellSpacing w:w="11" w:type="dxa"/>
        </w:trPr>
        <w:tc>
          <w:tcPr>
            <w:tcW w:w="2372" w:type="dxa"/>
            <w:vMerge w:val="restart"/>
          </w:tcPr>
          <w:p w14:paraId="7DA17FDB" w14:textId="24798014" w:rsidR="00825F29" w:rsidRPr="001017FA" w:rsidRDefault="00825F29" w:rsidP="001017FA">
            <w:pPr>
              <w:pStyle w:val="ListParagraph"/>
              <w:numPr>
                <w:ilvl w:val="0"/>
                <w:numId w:val="11"/>
              </w:numPr>
              <w:ind w:left="360"/>
              <w:rPr>
                <w:b/>
                <w:sz w:val="20"/>
                <w:szCs w:val="20"/>
              </w:rPr>
            </w:pPr>
            <w:r w:rsidRPr="001017FA">
              <w:rPr>
                <w:b/>
                <w:sz w:val="20"/>
                <w:szCs w:val="20"/>
              </w:rPr>
              <w:t>Teaching facilities</w:t>
            </w:r>
          </w:p>
          <w:p w14:paraId="37B2F284" w14:textId="77777777" w:rsidR="00825F29" w:rsidRDefault="00825F29" w:rsidP="00C072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edule 2: 5 (1); Schedule 5: 4 (3)</w:t>
            </w:r>
          </w:p>
          <w:p w14:paraId="670E7277" w14:textId="77777777" w:rsidR="00825F29" w:rsidRPr="00C07245" w:rsidRDefault="00825F29" w:rsidP="00C07245">
            <w:pPr>
              <w:rPr>
                <w:sz w:val="20"/>
                <w:szCs w:val="20"/>
              </w:rPr>
            </w:pPr>
          </w:p>
        </w:tc>
        <w:tc>
          <w:tcPr>
            <w:tcW w:w="7067" w:type="dxa"/>
            <w:gridSpan w:val="3"/>
          </w:tcPr>
          <w:p w14:paraId="304A2822" w14:textId="1718426A" w:rsidR="00825F29" w:rsidRPr="00785FDF" w:rsidRDefault="00825F29" w:rsidP="001017FA">
            <w:pPr>
              <w:pStyle w:val="ListParagraph"/>
              <w:numPr>
                <w:ilvl w:val="0"/>
                <w:numId w:val="26"/>
              </w:numPr>
              <w:ind w:left="360"/>
              <w:rPr>
                <w:sz w:val="20"/>
                <w:szCs w:val="20"/>
              </w:rPr>
            </w:pPr>
            <w:r w:rsidRPr="00785FDF">
              <w:rPr>
                <w:sz w:val="20"/>
                <w:szCs w:val="20"/>
              </w:rPr>
              <w:t>Is there:</w:t>
            </w:r>
          </w:p>
          <w:p w14:paraId="27F25F38" w14:textId="77777777" w:rsidR="00825F29" w:rsidRDefault="00825F29" w:rsidP="00FD0760">
            <w:pPr>
              <w:rPr>
                <w:sz w:val="20"/>
                <w:szCs w:val="20"/>
              </w:rPr>
            </w:pPr>
          </w:p>
          <w:p w14:paraId="183BAA08" w14:textId="77777777" w:rsidR="00825F29" w:rsidRDefault="00825F29" w:rsidP="001017FA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8C4811">
              <w:rPr>
                <w:sz w:val="20"/>
                <w:szCs w:val="20"/>
              </w:rPr>
              <w:t xml:space="preserve">an indoor school? </w:t>
            </w:r>
          </w:p>
          <w:p w14:paraId="43F6C1B5" w14:textId="77777777" w:rsidR="00825F29" w:rsidRDefault="00825F29" w:rsidP="001017FA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8C4811">
              <w:rPr>
                <w:sz w:val="20"/>
                <w:szCs w:val="20"/>
              </w:rPr>
              <w:t>an outdoor arena?</w:t>
            </w:r>
          </w:p>
          <w:p w14:paraId="6C721D8F" w14:textId="77777777" w:rsidR="00825F29" w:rsidRDefault="00825F29" w:rsidP="001017FA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8C4811">
              <w:rPr>
                <w:sz w:val="20"/>
                <w:szCs w:val="20"/>
              </w:rPr>
              <w:t xml:space="preserve">paddock for teaching? </w:t>
            </w:r>
          </w:p>
          <w:p w14:paraId="70E4EADC" w14:textId="77777777" w:rsidR="00825F29" w:rsidRPr="008C4811" w:rsidRDefault="00825F29" w:rsidP="001017FA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8C4811">
              <w:rPr>
                <w:sz w:val="20"/>
                <w:szCs w:val="20"/>
              </w:rPr>
              <w:t>a safe suitable area for initial rider assessment?</w:t>
            </w:r>
          </w:p>
        </w:tc>
        <w:tc>
          <w:tcPr>
            <w:tcW w:w="5636" w:type="dxa"/>
            <w:shd w:val="clear" w:color="auto" w:fill="auto"/>
          </w:tcPr>
          <w:p w14:paraId="08126F60" w14:textId="77777777" w:rsidR="00825F29" w:rsidRPr="00B40FA7" w:rsidRDefault="00825F29" w:rsidP="00FD0760">
            <w:pPr>
              <w:rPr>
                <w:sz w:val="20"/>
                <w:highlight w:val="yellow"/>
              </w:rPr>
            </w:pPr>
          </w:p>
        </w:tc>
      </w:tr>
      <w:tr w:rsidR="00825F29" w:rsidRPr="00182974" w14:paraId="6EC3522F" w14:textId="77777777" w:rsidTr="006E40CE">
        <w:trPr>
          <w:tblCellSpacing w:w="11" w:type="dxa"/>
        </w:trPr>
        <w:tc>
          <w:tcPr>
            <w:tcW w:w="2372" w:type="dxa"/>
            <w:vMerge/>
          </w:tcPr>
          <w:p w14:paraId="3D9B881E" w14:textId="77777777" w:rsidR="00825F29" w:rsidRPr="00156DC5" w:rsidRDefault="00825F29" w:rsidP="00FD0760">
            <w:pPr>
              <w:rPr>
                <w:b/>
                <w:sz w:val="20"/>
                <w:szCs w:val="20"/>
              </w:rPr>
            </w:pPr>
          </w:p>
        </w:tc>
        <w:tc>
          <w:tcPr>
            <w:tcW w:w="7067" w:type="dxa"/>
            <w:gridSpan w:val="3"/>
          </w:tcPr>
          <w:p w14:paraId="12C1B307" w14:textId="4B0555FE" w:rsidR="00825F29" w:rsidRPr="00785FDF" w:rsidRDefault="00825F29" w:rsidP="001017FA">
            <w:pPr>
              <w:pStyle w:val="ListParagraph"/>
              <w:numPr>
                <w:ilvl w:val="0"/>
                <w:numId w:val="26"/>
              </w:numPr>
              <w:ind w:left="360"/>
              <w:rPr>
                <w:sz w:val="20"/>
                <w:szCs w:val="20"/>
              </w:rPr>
            </w:pPr>
            <w:r w:rsidRPr="00785FDF">
              <w:rPr>
                <w:sz w:val="20"/>
                <w:szCs w:val="20"/>
              </w:rPr>
              <w:t>Are the boundary walls/fences constructed and maintained to avoid injury to horse and rider?</w:t>
            </w:r>
          </w:p>
        </w:tc>
        <w:tc>
          <w:tcPr>
            <w:tcW w:w="5636" w:type="dxa"/>
            <w:shd w:val="clear" w:color="auto" w:fill="auto"/>
          </w:tcPr>
          <w:p w14:paraId="44EDB847" w14:textId="77777777" w:rsidR="00825F29" w:rsidRPr="00B40FA7" w:rsidRDefault="00825F29" w:rsidP="00FD0760">
            <w:pPr>
              <w:rPr>
                <w:sz w:val="20"/>
                <w:highlight w:val="yellow"/>
              </w:rPr>
            </w:pPr>
          </w:p>
        </w:tc>
      </w:tr>
      <w:tr w:rsidR="00825F29" w:rsidRPr="00182974" w14:paraId="2ED12E49" w14:textId="77777777" w:rsidTr="006E40CE">
        <w:trPr>
          <w:tblCellSpacing w:w="11" w:type="dxa"/>
        </w:trPr>
        <w:tc>
          <w:tcPr>
            <w:tcW w:w="2372" w:type="dxa"/>
            <w:vMerge/>
          </w:tcPr>
          <w:p w14:paraId="5634BF79" w14:textId="77777777" w:rsidR="00825F29" w:rsidRPr="00156DC5" w:rsidRDefault="00825F29" w:rsidP="00FD0760">
            <w:pPr>
              <w:rPr>
                <w:b/>
                <w:sz w:val="20"/>
                <w:szCs w:val="20"/>
              </w:rPr>
            </w:pPr>
          </w:p>
        </w:tc>
        <w:tc>
          <w:tcPr>
            <w:tcW w:w="7067" w:type="dxa"/>
            <w:gridSpan w:val="3"/>
          </w:tcPr>
          <w:p w14:paraId="40A25C19" w14:textId="77777777" w:rsidR="00825F29" w:rsidRPr="008C4811" w:rsidRDefault="00825F29" w:rsidP="001017FA">
            <w:pPr>
              <w:pStyle w:val="ListParagraph"/>
              <w:numPr>
                <w:ilvl w:val="0"/>
                <w:numId w:val="26"/>
              </w:numPr>
              <w:ind w:left="360"/>
              <w:rPr>
                <w:sz w:val="20"/>
                <w:szCs w:val="20"/>
              </w:rPr>
            </w:pPr>
            <w:r w:rsidRPr="008C4811">
              <w:rPr>
                <w:sz w:val="20"/>
                <w:szCs w:val="20"/>
              </w:rPr>
              <w:t>Is the riding surface properly maintained and suitable for purpose?</w:t>
            </w:r>
          </w:p>
        </w:tc>
        <w:tc>
          <w:tcPr>
            <w:tcW w:w="5636" w:type="dxa"/>
            <w:shd w:val="clear" w:color="auto" w:fill="auto"/>
          </w:tcPr>
          <w:p w14:paraId="299AB2FC" w14:textId="77777777" w:rsidR="00825F29" w:rsidRPr="00B40FA7" w:rsidRDefault="00825F29" w:rsidP="00FD0760">
            <w:pPr>
              <w:rPr>
                <w:sz w:val="20"/>
                <w:highlight w:val="yellow"/>
              </w:rPr>
            </w:pPr>
          </w:p>
        </w:tc>
      </w:tr>
      <w:tr w:rsidR="00825F29" w:rsidRPr="00182974" w14:paraId="500311DF" w14:textId="77777777" w:rsidTr="006E40CE">
        <w:trPr>
          <w:tblCellSpacing w:w="11" w:type="dxa"/>
        </w:trPr>
        <w:tc>
          <w:tcPr>
            <w:tcW w:w="2372" w:type="dxa"/>
            <w:vMerge/>
          </w:tcPr>
          <w:p w14:paraId="29E97DF6" w14:textId="77777777" w:rsidR="00825F29" w:rsidRPr="00156DC5" w:rsidRDefault="00825F29" w:rsidP="00FD0760">
            <w:pPr>
              <w:rPr>
                <w:b/>
                <w:sz w:val="20"/>
                <w:szCs w:val="20"/>
              </w:rPr>
            </w:pPr>
          </w:p>
        </w:tc>
        <w:tc>
          <w:tcPr>
            <w:tcW w:w="7067" w:type="dxa"/>
            <w:gridSpan w:val="3"/>
          </w:tcPr>
          <w:p w14:paraId="7D921F3B" w14:textId="77777777" w:rsidR="00825F29" w:rsidRPr="008C4811" w:rsidRDefault="00825F29" w:rsidP="001017FA">
            <w:pPr>
              <w:pStyle w:val="ListParagraph"/>
              <w:numPr>
                <w:ilvl w:val="0"/>
                <w:numId w:val="26"/>
              </w:numPr>
              <w:ind w:left="360"/>
              <w:rPr>
                <w:sz w:val="20"/>
                <w:szCs w:val="20"/>
              </w:rPr>
            </w:pPr>
            <w:r w:rsidRPr="008C4811">
              <w:rPr>
                <w:sz w:val="20"/>
                <w:szCs w:val="20"/>
              </w:rPr>
              <w:t>Is it well drained and free of standing water?</w:t>
            </w:r>
          </w:p>
        </w:tc>
        <w:tc>
          <w:tcPr>
            <w:tcW w:w="5636" w:type="dxa"/>
            <w:shd w:val="clear" w:color="auto" w:fill="auto"/>
          </w:tcPr>
          <w:p w14:paraId="464E96FC" w14:textId="77777777" w:rsidR="00825F29" w:rsidRPr="00B40FA7" w:rsidRDefault="00825F29" w:rsidP="00FD0760">
            <w:pPr>
              <w:rPr>
                <w:sz w:val="20"/>
                <w:highlight w:val="yellow"/>
              </w:rPr>
            </w:pPr>
          </w:p>
        </w:tc>
      </w:tr>
      <w:tr w:rsidR="00825F29" w:rsidRPr="00182974" w14:paraId="0DE7D28B" w14:textId="77777777" w:rsidTr="006E40CE">
        <w:trPr>
          <w:trHeight w:val="106"/>
          <w:tblCellSpacing w:w="11" w:type="dxa"/>
        </w:trPr>
        <w:tc>
          <w:tcPr>
            <w:tcW w:w="2372" w:type="dxa"/>
            <w:vMerge/>
          </w:tcPr>
          <w:p w14:paraId="20D16710" w14:textId="77777777" w:rsidR="00825F29" w:rsidRPr="00156DC5" w:rsidRDefault="00825F29" w:rsidP="00FD0760">
            <w:pPr>
              <w:rPr>
                <w:b/>
                <w:sz w:val="20"/>
                <w:szCs w:val="20"/>
              </w:rPr>
            </w:pPr>
          </w:p>
        </w:tc>
        <w:tc>
          <w:tcPr>
            <w:tcW w:w="7067" w:type="dxa"/>
            <w:gridSpan w:val="3"/>
          </w:tcPr>
          <w:p w14:paraId="1C6B9C7E" w14:textId="77777777" w:rsidR="00825F29" w:rsidRPr="000E6F98" w:rsidRDefault="00825F29" w:rsidP="001017FA">
            <w:pPr>
              <w:pStyle w:val="ListParagraph"/>
              <w:numPr>
                <w:ilvl w:val="0"/>
                <w:numId w:val="26"/>
              </w:numPr>
              <w:ind w:left="360"/>
              <w:rPr>
                <w:sz w:val="20"/>
                <w:szCs w:val="20"/>
              </w:rPr>
            </w:pPr>
            <w:r w:rsidRPr="008C4811">
              <w:rPr>
                <w:sz w:val="20"/>
                <w:szCs w:val="20"/>
              </w:rPr>
              <w:t>Is there a good clear access and egress point?</w:t>
            </w:r>
          </w:p>
        </w:tc>
        <w:tc>
          <w:tcPr>
            <w:tcW w:w="5636" w:type="dxa"/>
            <w:shd w:val="clear" w:color="auto" w:fill="auto"/>
          </w:tcPr>
          <w:p w14:paraId="4EF7A7A9" w14:textId="77777777" w:rsidR="00825F29" w:rsidRPr="00B40FA7" w:rsidRDefault="00825F29" w:rsidP="00FD0760">
            <w:pPr>
              <w:rPr>
                <w:sz w:val="20"/>
                <w:highlight w:val="yellow"/>
              </w:rPr>
            </w:pPr>
          </w:p>
        </w:tc>
      </w:tr>
      <w:tr w:rsidR="00825F29" w:rsidRPr="00182974" w14:paraId="363757AA" w14:textId="77777777" w:rsidTr="006E40CE">
        <w:trPr>
          <w:tblCellSpacing w:w="11" w:type="dxa"/>
        </w:trPr>
        <w:tc>
          <w:tcPr>
            <w:tcW w:w="2372" w:type="dxa"/>
            <w:vMerge/>
          </w:tcPr>
          <w:p w14:paraId="1184D14D" w14:textId="77777777" w:rsidR="00825F29" w:rsidRPr="00156DC5" w:rsidRDefault="00825F29" w:rsidP="00FD0760">
            <w:pPr>
              <w:rPr>
                <w:b/>
                <w:sz w:val="20"/>
                <w:szCs w:val="20"/>
              </w:rPr>
            </w:pPr>
          </w:p>
        </w:tc>
        <w:tc>
          <w:tcPr>
            <w:tcW w:w="7067" w:type="dxa"/>
            <w:gridSpan w:val="3"/>
          </w:tcPr>
          <w:p w14:paraId="2F5E304B" w14:textId="77777777" w:rsidR="00825F29" w:rsidRPr="000E6F98" w:rsidRDefault="00825F29" w:rsidP="001017FA">
            <w:pPr>
              <w:pStyle w:val="ListParagraph"/>
              <w:numPr>
                <w:ilvl w:val="0"/>
                <w:numId w:val="26"/>
              </w:numPr>
              <w:ind w:left="360"/>
              <w:rPr>
                <w:sz w:val="20"/>
                <w:szCs w:val="20"/>
              </w:rPr>
            </w:pPr>
            <w:r w:rsidRPr="008C4811">
              <w:rPr>
                <w:sz w:val="20"/>
                <w:szCs w:val="20"/>
              </w:rPr>
              <w:t>Are there adequate provisions to prevent horses from escaping onto public land?</w:t>
            </w:r>
          </w:p>
        </w:tc>
        <w:tc>
          <w:tcPr>
            <w:tcW w:w="5636" w:type="dxa"/>
            <w:shd w:val="clear" w:color="auto" w:fill="auto"/>
          </w:tcPr>
          <w:p w14:paraId="105C0BA4" w14:textId="77777777" w:rsidR="00825F29" w:rsidRPr="00B40FA7" w:rsidRDefault="00825F29" w:rsidP="00FD0760">
            <w:pPr>
              <w:rPr>
                <w:sz w:val="20"/>
                <w:highlight w:val="yellow"/>
              </w:rPr>
            </w:pPr>
          </w:p>
        </w:tc>
      </w:tr>
      <w:tr w:rsidR="00825F29" w:rsidRPr="00182974" w14:paraId="476062DA" w14:textId="77777777" w:rsidTr="006E40CE">
        <w:trPr>
          <w:tblCellSpacing w:w="11" w:type="dxa"/>
        </w:trPr>
        <w:tc>
          <w:tcPr>
            <w:tcW w:w="2372" w:type="dxa"/>
            <w:vMerge/>
          </w:tcPr>
          <w:p w14:paraId="042ADA5F" w14:textId="77777777" w:rsidR="00825F29" w:rsidRPr="00156DC5" w:rsidRDefault="00825F29" w:rsidP="00FD0760">
            <w:pPr>
              <w:rPr>
                <w:b/>
                <w:sz w:val="20"/>
                <w:szCs w:val="20"/>
              </w:rPr>
            </w:pPr>
          </w:p>
        </w:tc>
        <w:tc>
          <w:tcPr>
            <w:tcW w:w="7067" w:type="dxa"/>
            <w:gridSpan w:val="3"/>
          </w:tcPr>
          <w:p w14:paraId="7B08182B" w14:textId="77777777" w:rsidR="00825F29" w:rsidRPr="008C4811" w:rsidRDefault="00825F29" w:rsidP="001017FA">
            <w:pPr>
              <w:pStyle w:val="ListParagraph"/>
              <w:numPr>
                <w:ilvl w:val="0"/>
                <w:numId w:val="26"/>
              </w:numPr>
              <w:ind w:left="360"/>
              <w:rPr>
                <w:sz w:val="20"/>
                <w:szCs w:val="20"/>
              </w:rPr>
            </w:pPr>
            <w:r w:rsidRPr="008C4811">
              <w:rPr>
                <w:sz w:val="20"/>
                <w:szCs w:val="20"/>
              </w:rPr>
              <w:t>Is all arena equipment (such as jumps) stored safely out of the way when not in use?</w:t>
            </w:r>
          </w:p>
        </w:tc>
        <w:tc>
          <w:tcPr>
            <w:tcW w:w="5636" w:type="dxa"/>
            <w:shd w:val="clear" w:color="auto" w:fill="auto"/>
          </w:tcPr>
          <w:p w14:paraId="4F09D5EA" w14:textId="77777777" w:rsidR="00825F29" w:rsidRPr="00B40FA7" w:rsidRDefault="00825F29" w:rsidP="00FD0760">
            <w:pPr>
              <w:rPr>
                <w:sz w:val="20"/>
                <w:highlight w:val="yellow"/>
              </w:rPr>
            </w:pPr>
          </w:p>
        </w:tc>
      </w:tr>
      <w:tr w:rsidR="00825F29" w:rsidRPr="00182974" w14:paraId="1498438C" w14:textId="77777777" w:rsidTr="006E40CE">
        <w:trPr>
          <w:trHeight w:val="483"/>
          <w:tblCellSpacing w:w="11" w:type="dxa"/>
        </w:trPr>
        <w:tc>
          <w:tcPr>
            <w:tcW w:w="2372" w:type="dxa"/>
            <w:vMerge w:val="restart"/>
          </w:tcPr>
          <w:p w14:paraId="57BD1944" w14:textId="3A313D8D" w:rsidR="00825F29" w:rsidRPr="001017FA" w:rsidRDefault="00825F29" w:rsidP="001017FA">
            <w:pPr>
              <w:pStyle w:val="ListParagraph"/>
              <w:numPr>
                <w:ilvl w:val="0"/>
                <w:numId w:val="11"/>
              </w:numPr>
              <w:ind w:left="360"/>
              <w:rPr>
                <w:b/>
                <w:sz w:val="20"/>
                <w:szCs w:val="20"/>
              </w:rPr>
            </w:pPr>
            <w:r w:rsidRPr="001017FA">
              <w:rPr>
                <w:b/>
                <w:sz w:val="20"/>
                <w:szCs w:val="20"/>
              </w:rPr>
              <w:t>Feed</w:t>
            </w:r>
          </w:p>
          <w:p w14:paraId="3A101BC2" w14:textId="77777777" w:rsidR="00C10D3E" w:rsidRDefault="00825F29" w:rsidP="000E6F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chedule 2: 6 </w:t>
            </w:r>
          </w:p>
          <w:p w14:paraId="6B57DD33" w14:textId="2B676EBD" w:rsidR="00825F29" w:rsidRDefault="00825F29" w:rsidP="000E6F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edule 5: 4 (2) &amp;</w:t>
            </w:r>
            <w:r w:rsidR="00C10D3E">
              <w:rPr>
                <w:sz w:val="20"/>
                <w:szCs w:val="20"/>
              </w:rPr>
              <w:t xml:space="preserve"> 5</w:t>
            </w:r>
            <w:r>
              <w:rPr>
                <w:sz w:val="20"/>
                <w:szCs w:val="20"/>
              </w:rPr>
              <w:t xml:space="preserve"> </w:t>
            </w:r>
          </w:p>
          <w:p w14:paraId="051CC92D" w14:textId="77777777" w:rsidR="00825F29" w:rsidRDefault="00825F29" w:rsidP="000E6F98">
            <w:pPr>
              <w:rPr>
                <w:sz w:val="20"/>
                <w:szCs w:val="20"/>
              </w:rPr>
            </w:pPr>
          </w:p>
          <w:p w14:paraId="1ECA89B1" w14:textId="77777777" w:rsidR="00825F29" w:rsidRDefault="00825F29" w:rsidP="006E0C5F">
            <w:pPr>
              <w:rPr>
                <w:sz w:val="20"/>
                <w:szCs w:val="20"/>
              </w:rPr>
            </w:pPr>
          </w:p>
          <w:p w14:paraId="6C906FAF" w14:textId="77777777" w:rsidR="00825F29" w:rsidRDefault="00825F29" w:rsidP="006E0C5F">
            <w:pPr>
              <w:rPr>
                <w:sz w:val="20"/>
                <w:szCs w:val="20"/>
              </w:rPr>
            </w:pPr>
          </w:p>
          <w:p w14:paraId="0C7F17E7" w14:textId="4E71532B" w:rsidR="00825F29" w:rsidRPr="000E6F98" w:rsidRDefault="00825F29" w:rsidP="006E0C5F">
            <w:pPr>
              <w:rPr>
                <w:sz w:val="20"/>
                <w:szCs w:val="20"/>
              </w:rPr>
            </w:pPr>
          </w:p>
        </w:tc>
        <w:tc>
          <w:tcPr>
            <w:tcW w:w="7067" w:type="dxa"/>
            <w:gridSpan w:val="3"/>
          </w:tcPr>
          <w:p w14:paraId="02C4B65D" w14:textId="73B264CC" w:rsidR="00825F29" w:rsidRPr="00785FDF" w:rsidRDefault="00825F29" w:rsidP="001017FA">
            <w:pPr>
              <w:pStyle w:val="ListParagraph"/>
              <w:numPr>
                <w:ilvl w:val="0"/>
                <w:numId w:val="27"/>
              </w:numPr>
              <w:ind w:left="360"/>
              <w:rPr>
                <w:sz w:val="20"/>
                <w:szCs w:val="20"/>
              </w:rPr>
            </w:pPr>
            <w:r w:rsidRPr="00785FDF">
              <w:rPr>
                <w:sz w:val="20"/>
                <w:szCs w:val="20"/>
              </w:rPr>
              <w:t>Are there suitable storage facilities for feed, bedding</w:t>
            </w:r>
            <w:r w:rsidR="006E40CE">
              <w:rPr>
                <w:sz w:val="20"/>
                <w:szCs w:val="20"/>
              </w:rPr>
              <w:t xml:space="preserve"> and </w:t>
            </w:r>
            <w:r w:rsidRPr="006E40CE">
              <w:rPr>
                <w:sz w:val="20"/>
                <w:szCs w:val="20"/>
              </w:rPr>
              <w:t>stable equipment and saddlery?</w:t>
            </w:r>
          </w:p>
        </w:tc>
        <w:tc>
          <w:tcPr>
            <w:tcW w:w="5636" w:type="dxa"/>
            <w:shd w:val="clear" w:color="auto" w:fill="auto"/>
          </w:tcPr>
          <w:p w14:paraId="18767CA3" w14:textId="77777777" w:rsidR="00825F29" w:rsidRPr="00B40FA7" w:rsidRDefault="00825F29" w:rsidP="00FD0760">
            <w:pPr>
              <w:rPr>
                <w:sz w:val="20"/>
                <w:highlight w:val="yellow"/>
              </w:rPr>
            </w:pPr>
          </w:p>
        </w:tc>
      </w:tr>
      <w:tr w:rsidR="00825F29" w:rsidRPr="00182974" w14:paraId="42330755" w14:textId="77777777" w:rsidTr="006E40CE">
        <w:trPr>
          <w:tblCellSpacing w:w="11" w:type="dxa"/>
        </w:trPr>
        <w:tc>
          <w:tcPr>
            <w:tcW w:w="2372" w:type="dxa"/>
            <w:vMerge/>
          </w:tcPr>
          <w:p w14:paraId="30640C88" w14:textId="77777777" w:rsidR="00825F29" w:rsidRPr="008C4811" w:rsidRDefault="00825F29" w:rsidP="00FD0760">
            <w:pPr>
              <w:rPr>
                <w:b/>
                <w:sz w:val="20"/>
                <w:szCs w:val="20"/>
              </w:rPr>
            </w:pPr>
          </w:p>
        </w:tc>
        <w:tc>
          <w:tcPr>
            <w:tcW w:w="7067" w:type="dxa"/>
            <w:gridSpan w:val="3"/>
          </w:tcPr>
          <w:p w14:paraId="09417981" w14:textId="6F704C59" w:rsidR="00825F29" w:rsidRPr="00785FDF" w:rsidRDefault="00825F29" w:rsidP="001017FA">
            <w:pPr>
              <w:pStyle w:val="ListParagraph"/>
              <w:numPr>
                <w:ilvl w:val="0"/>
                <w:numId w:val="27"/>
              </w:numPr>
              <w:ind w:left="360"/>
              <w:rPr>
                <w:sz w:val="20"/>
                <w:szCs w:val="20"/>
              </w:rPr>
            </w:pPr>
            <w:r w:rsidRPr="00785FDF">
              <w:rPr>
                <w:sz w:val="20"/>
                <w:szCs w:val="20"/>
              </w:rPr>
              <w:t>Is all feed stored away from risk of vermin in a cool dry place?</w:t>
            </w:r>
          </w:p>
        </w:tc>
        <w:tc>
          <w:tcPr>
            <w:tcW w:w="5636" w:type="dxa"/>
            <w:shd w:val="clear" w:color="auto" w:fill="auto"/>
          </w:tcPr>
          <w:p w14:paraId="16CC99C0" w14:textId="77777777" w:rsidR="00825F29" w:rsidRPr="00B40FA7" w:rsidRDefault="00825F29" w:rsidP="00FD0760">
            <w:pPr>
              <w:rPr>
                <w:sz w:val="20"/>
                <w:highlight w:val="yellow"/>
              </w:rPr>
            </w:pPr>
          </w:p>
        </w:tc>
      </w:tr>
      <w:tr w:rsidR="00825F29" w:rsidRPr="00182974" w14:paraId="05BEAD50" w14:textId="77777777" w:rsidTr="006E40CE">
        <w:trPr>
          <w:tblCellSpacing w:w="11" w:type="dxa"/>
        </w:trPr>
        <w:tc>
          <w:tcPr>
            <w:tcW w:w="2372" w:type="dxa"/>
            <w:vMerge/>
          </w:tcPr>
          <w:p w14:paraId="3AAD24A4" w14:textId="77777777" w:rsidR="00825F29" w:rsidRPr="008C4811" w:rsidRDefault="00825F29" w:rsidP="00FD0760">
            <w:pPr>
              <w:rPr>
                <w:b/>
                <w:sz w:val="20"/>
                <w:szCs w:val="20"/>
              </w:rPr>
            </w:pPr>
          </w:p>
        </w:tc>
        <w:tc>
          <w:tcPr>
            <w:tcW w:w="7067" w:type="dxa"/>
            <w:gridSpan w:val="3"/>
          </w:tcPr>
          <w:p w14:paraId="1F637C79" w14:textId="77777777" w:rsidR="00825F29" w:rsidRPr="008C4811" w:rsidRDefault="00825F29" w:rsidP="001017FA">
            <w:pPr>
              <w:pStyle w:val="ListParagraph"/>
              <w:numPr>
                <w:ilvl w:val="0"/>
                <w:numId w:val="27"/>
              </w:numPr>
              <w:ind w:left="360"/>
              <w:rPr>
                <w:sz w:val="20"/>
                <w:szCs w:val="20"/>
              </w:rPr>
            </w:pPr>
            <w:r w:rsidRPr="008C4811">
              <w:rPr>
                <w:sz w:val="20"/>
                <w:szCs w:val="20"/>
              </w:rPr>
              <w:t>Are all feed bins/containers clean and dry, and robustly labelled as to their contents?</w:t>
            </w:r>
          </w:p>
        </w:tc>
        <w:tc>
          <w:tcPr>
            <w:tcW w:w="5636" w:type="dxa"/>
            <w:shd w:val="clear" w:color="auto" w:fill="auto"/>
          </w:tcPr>
          <w:p w14:paraId="292EDC1A" w14:textId="77777777" w:rsidR="00825F29" w:rsidRPr="00B40FA7" w:rsidRDefault="00825F29" w:rsidP="00FD0760">
            <w:pPr>
              <w:rPr>
                <w:sz w:val="20"/>
                <w:highlight w:val="yellow"/>
              </w:rPr>
            </w:pPr>
          </w:p>
        </w:tc>
      </w:tr>
      <w:tr w:rsidR="00825F29" w:rsidRPr="00182974" w14:paraId="4C1411EE" w14:textId="77777777" w:rsidTr="006E40CE">
        <w:trPr>
          <w:tblCellSpacing w:w="11" w:type="dxa"/>
        </w:trPr>
        <w:tc>
          <w:tcPr>
            <w:tcW w:w="2372" w:type="dxa"/>
            <w:vMerge/>
          </w:tcPr>
          <w:p w14:paraId="7F0B7DB2" w14:textId="77777777" w:rsidR="00825F29" w:rsidRPr="008C4811" w:rsidRDefault="00825F29" w:rsidP="00FD0760">
            <w:pPr>
              <w:rPr>
                <w:b/>
                <w:sz w:val="20"/>
                <w:szCs w:val="20"/>
              </w:rPr>
            </w:pPr>
          </w:p>
        </w:tc>
        <w:tc>
          <w:tcPr>
            <w:tcW w:w="7067" w:type="dxa"/>
            <w:gridSpan w:val="3"/>
          </w:tcPr>
          <w:p w14:paraId="76E2193C" w14:textId="77777777" w:rsidR="00825F29" w:rsidRPr="008C4811" w:rsidRDefault="00825F29" w:rsidP="001017FA">
            <w:pPr>
              <w:pStyle w:val="ListParagraph"/>
              <w:numPr>
                <w:ilvl w:val="0"/>
                <w:numId w:val="27"/>
              </w:numPr>
              <w:ind w:left="360"/>
              <w:rPr>
                <w:sz w:val="20"/>
                <w:szCs w:val="20"/>
              </w:rPr>
            </w:pPr>
            <w:r w:rsidRPr="008C4811">
              <w:rPr>
                <w:sz w:val="20"/>
                <w:szCs w:val="20"/>
              </w:rPr>
              <w:t>Are the feed preparation facilities adequate?</w:t>
            </w:r>
          </w:p>
        </w:tc>
        <w:tc>
          <w:tcPr>
            <w:tcW w:w="5636" w:type="dxa"/>
            <w:shd w:val="clear" w:color="auto" w:fill="auto"/>
          </w:tcPr>
          <w:p w14:paraId="207F3B56" w14:textId="77777777" w:rsidR="00825F29" w:rsidRPr="00B40FA7" w:rsidRDefault="00825F29" w:rsidP="00FD0760">
            <w:pPr>
              <w:rPr>
                <w:sz w:val="20"/>
                <w:highlight w:val="yellow"/>
              </w:rPr>
            </w:pPr>
          </w:p>
        </w:tc>
      </w:tr>
      <w:tr w:rsidR="00825F29" w:rsidRPr="00182974" w14:paraId="113375B7" w14:textId="77777777" w:rsidTr="006E40CE">
        <w:trPr>
          <w:tblCellSpacing w:w="11" w:type="dxa"/>
        </w:trPr>
        <w:tc>
          <w:tcPr>
            <w:tcW w:w="2372" w:type="dxa"/>
            <w:vMerge/>
          </w:tcPr>
          <w:p w14:paraId="3514AF8F" w14:textId="77777777" w:rsidR="00825F29" w:rsidRPr="008C4811" w:rsidRDefault="00825F29" w:rsidP="00FD0760">
            <w:pPr>
              <w:rPr>
                <w:b/>
                <w:sz w:val="20"/>
                <w:szCs w:val="20"/>
              </w:rPr>
            </w:pPr>
          </w:p>
        </w:tc>
        <w:tc>
          <w:tcPr>
            <w:tcW w:w="7067" w:type="dxa"/>
            <w:gridSpan w:val="3"/>
          </w:tcPr>
          <w:p w14:paraId="759FD098" w14:textId="1C79BF90" w:rsidR="00825F29" w:rsidRPr="008C4811" w:rsidRDefault="00825F29" w:rsidP="001017FA">
            <w:pPr>
              <w:pStyle w:val="ListParagraph"/>
              <w:numPr>
                <w:ilvl w:val="0"/>
                <w:numId w:val="27"/>
              </w:num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there a plan/record of feeding for each horse?</w:t>
            </w:r>
          </w:p>
        </w:tc>
        <w:tc>
          <w:tcPr>
            <w:tcW w:w="5636" w:type="dxa"/>
            <w:shd w:val="clear" w:color="auto" w:fill="auto"/>
          </w:tcPr>
          <w:p w14:paraId="4E2C367F" w14:textId="77777777" w:rsidR="00825F29" w:rsidRPr="00B40FA7" w:rsidRDefault="00825F29" w:rsidP="00FD0760">
            <w:pPr>
              <w:rPr>
                <w:sz w:val="20"/>
                <w:highlight w:val="yellow"/>
              </w:rPr>
            </w:pPr>
          </w:p>
        </w:tc>
      </w:tr>
      <w:tr w:rsidR="00825F29" w:rsidRPr="00182974" w14:paraId="3447D9F8" w14:textId="77777777" w:rsidTr="006E40CE">
        <w:trPr>
          <w:trHeight w:val="319"/>
          <w:tblCellSpacing w:w="11" w:type="dxa"/>
        </w:trPr>
        <w:tc>
          <w:tcPr>
            <w:tcW w:w="2372" w:type="dxa"/>
            <w:vMerge/>
          </w:tcPr>
          <w:p w14:paraId="3900C070" w14:textId="77777777" w:rsidR="00825F29" w:rsidRPr="008C4811" w:rsidRDefault="00825F29" w:rsidP="00FD0760">
            <w:pPr>
              <w:rPr>
                <w:b/>
                <w:sz w:val="20"/>
                <w:szCs w:val="20"/>
              </w:rPr>
            </w:pPr>
          </w:p>
        </w:tc>
        <w:tc>
          <w:tcPr>
            <w:tcW w:w="7067" w:type="dxa"/>
            <w:gridSpan w:val="3"/>
          </w:tcPr>
          <w:p w14:paraId="6CE34E85" w14:textId="77777777" w:rsidR="00825F29" w:rsidRPr="008C4811" w:rsidRDefault="00825F29" w:rsidP="001017FA">
            <w:pPr>
              <w:pStyle w:val="ListParagraph"/>
              <w:numPr>
                <w:ilvl w:val="0"/>
                <w:numId w:val="27"/>
              </w:numPr>
              <w:ind w:left="360"/>
              <w:rPr>
                <w:sz w:val="20"/>
                <w:szCs w:val="20"/>
              </w:rPr>
            </w:pPr>
            <w:r w:rsidRPr="008C4811">
              <w:rPr>
                <w:sz w:val="20"/>
                <w:szCs w:val="20"/>
              </w:rPr>
              <w:t>Are there a</w:t>
            </w:r>
            <w:r>
              <w:rPr>
                <w:sz w:val="20"/>
                <w:szCs w:val="20"/>
              </w:rPr>
              <w:t>dequate hand-washing facilities?</w:t>
            </w:r>
          </w:p>
        </w:tc>
        <w:tc>
          <w:tcPr>
            <w:tcW w:w="5636" w:type="dxa"/>
            <w:shd w:val="clear" w:color="auto" w:fill="auto"/>
          </w:tcPr>
          <w:p w14:paraId="56632323" w14:textId="77777777" w:rsidR="00825F29" w:rsidRPr="00B40FA7" w:rsidRDefault="00825F29" w:rsidP="00FD0760">
            <w:pPr>
              <w:rPr>
                <w:sz w:val="20"/>
                <w:highlight w:val="yellow"/>
              </w:rPr>
            </w:pPr>
          </w:p>
        </w:tc>
      </w:tr>
      <w:tr w:rsidR="00825F29" w:rsidRPr="00182974" w14:paraId="704DB79C" w14:textId="77777777" w:rsidTr="006E40CE">
        <w:trPr>
          <w:trHeight w:val="332"/>
          <w:tblCellSpacing w:w="11" w:type="dxa"/>
        </w:trPr>
        <w:tc>
          <w:tcPr>
            <w:tcW w:w="2372" w:type="dxa"/>
            <w:vMerge/>
          </w:tcPr>
          <w:p w14:paraId="4381DA48" w14:textId="77777777" w:rsidR="00825F29" w:rsidRPr="008C4811" w:rsidRDefault="00825F29" w:rsidP="001017FA">
            <w:pPr>
              <w:rPr>
                <w:b/>
                <w:sz w:val="20"/>
                <w:szCs w:val="20"/>
              </w:rPr>
            </w:pPr>
          </w:p>
        </w:tc>
        <w:tc>
          <w:tcPr>
            <w:tcW w:w="7067" w:type="dxa"/>
            <w:gridSpan w:val="3"/>
          </w:tcPr>
          <w:p w14:paraId="679FD82B" w14:textId="4A3F3E9A" w:rsidR="00825F29" w:rsidRPr="008C4811" w:rsidRDefault="00825F29" w:rsidP="001017FA">
            <w:pPr>
              <w:pStyle w:val="ListParagraph"/>
              <w:numPr>
                <w:ilvl w:val="0"/>
                <w:numId w:val="27"/>
              </w:num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 body condition scores regularly monitored?</w:t>
            </w:r>
          </w:p>
        </w:tc>
        <w:tc>
          <w:tcPr>
            <w:tcW w:w="5636" w:type="dxa"/>
            <w:shd w:val="clear" w:color="auto" w:fill="auto"/>
          </w:tcPr>
          <w:p w14:paraId="558BD3EB" w14:textId="77777777" w:rsidR="00825F29" w:rsidRPr="00B40FA7" w:rsidRDefault="00825F29" w:rsidP="001017FA">
            <w:pPr>
              <w:rPr>
                <w:sz w:val="20"/>
                <w:highlight w:val="yellow"/>
              </w:rPr>
            </w:pPr>
          </w:p>
        </w:tc>
      </w:tr>
      <w:tr w:rsidR="00825F29" w:rsidRPr="00182974" w14:paraId="02EB4150" w14:textId="77777777" w:rsidTr="006E40CE">
        <w:trPr>
          <w:trHeight w:val="165"/>
          <w:tblCellSpacing w:w="11" w:type="dxa"/>
        </w:trPr>
        <w:tc>
          <w:tcPr>
            <w:tcW w:w="2372" w:type="dxa"/>
            <w:vMerge w:val="restart"/>
          </w:tcPr>
          <w:p w14:paraId="7361C869" w14:textId="76B87D90" w:rsidR="00825F29" w:rsidRPr="001017FA" w:rsidRDefault="00825F29" w:rsidP="001017FA">
            <w:pPr>
              <w:pStyle w:val="ListParagraph"/>
              <w:numPr>
                <w:ilvl w:val="0"/>
                <w:numId w:val="11"/>
              </w:numPr>
              <w:ind w:left="360"/>
              <w:rPr>
                <w:sz w:val="20"/>
                <w:szCs w:val="20"/>
              </w:rPr>
            </w:pPr>
            <w:r w:rsidRPr="001017FA">
              <w:rPr>
                <w:b/>
                <w:sz w:val="20"/>
                <w:szCs w:val="20"/>
              </w:rPr>
              <w:t>PPE and Veterinary</w:t>
            </w:r>
          </w:p>
          <w:p w14:paraId="65EE9A82" w14:textId="77777777" w:rsidR="00103CF7" w:rsidRDefault="00825F29" w:rsidP="001017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edule 2: 9</w:t>
            </w:r>
          </w:p>
          <w:p w14:paraId="2751CDB5" w14:textId="221BE1CA" w:rsidR="00825F29" w:rsidRPr="00785FDF" w:rsidRDefault="00825F29" w:rsidP="001017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edule 5: 7</w:t>
            </w:r>
            <w:r w:rsidR="00103CF7">
              <w:rPr>
                <w:sz w:val="20"/>
                <w:szCs w:val="20"/>
              </w:rPr>
              <w:t xml:space="preserve"> &amp; 10</w:t>
            </w:r>
          </w:p>
          <w:p w14:paraId="2290B4EE" w14:textId="77777777" w:rsidR="00825F29" w:rsidRPr="00785FDF" w:rsidRDefault="00825F29" w:rsidP="001017FA">
            <w:pPr>
              <w:rPr>
                <w:sz w:val="20"/>
                <w:szCs w:val="20"/>
              </w:rPr>
            </w:pPr>
          </w:p>
        </w:tc>
        <w:tc>
          <w:tcPr>
            <w:tcW w:w="7067" w:type="dxa"/>
            <w:gridSpan w:val="3"/>
          </w:tcPr>
          <w:p w14:paraId="2479C071" w14:textId="0B7B8EFD" w:rsidR="00825F29" w:rsidRPr="00785FDF" w:rsidRDefault="00825F29" w:rsidP="001017FA">
            <w:pPr>
              <w:pStyle w:val="ListParagraph"/>
              <w:numPr>
                <w:ilvl w:val="0"/>
                <w:numId w:val="28"/>
              </w:numPr>
              <w:ind w:left="360"/>
              <w:rPr>
                <w:sz w:val="20"/>
                <w:szCs w:val="20"/>
              </w:rPr>
            </w:pPr>
            <w:r w:rsidRPr="00785FDF">
              <w:rPr>
                <w:sz w:val="20"/>
                <w:szCs w:val="20"/>
              </w:rPr>
              <w:t>Are there appropriate isolation facilities for sick, injured or potentially infectious horses?</w:t>
            </w:r>
          </w:p>
        </w:tc>
        <w:tc>
          <w:tcPr>
            <w:tcW w:w="5636" w:type="dxa"/>
            <w:shd w:val="clear" w:color="auto" w:fill="auto"/>
          </w:tcPr>
          <w:p w14:paraId="222BBC80" w14:textId="77777777" w:rsidR="00825F29" w:rsidRPr="00B40FA7" w:rsidRDefault="00825F29" w:rsidP="001017FA">
            <w:pPr>
              <w:rPr>
                <w:sz w:val="20"/>
                <w:highlight w:val="yellow"/>
              </w:rPr>
            </w:pPr>
          </w:p>
        </w:tc>
      </w:tr>
      <w:tr w:rsidR="00825F29" w:rsidRPr="00182974" w14:paraId="3DD456AA" w14:textId="77777777" w:rsidTr="006E40CE">
        <w:trPr>
          <w:trHeight w:val="165"/>
          <w:tblCellSpacing w:w="11" w:type="dxa"/>
        </w:trPr>
        <w:tc>
          <w:tcPr>
            <w:tcW w:w="2372" w:type="dxa"/>
            <w:vMerge/>
          </w:tcPr>
          <w:p w14:paraId="3CAE068D" w14:textId="77777777" w:rsidR="00825F29" w:rsidRDefault="00825F29" w:rsidP="001017FA">
            <w:pPr>
              <w:pStyle w:val="ListParagraph"/>
              <w:numPr>
                <w:ilvl w:val="0"/>
                <w:numId w:val="28"/>
              </w:num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7067" w:type="dxa"/>
            <w:gridSpan w:val="3"/>
          </w:tcPr>
          <w:p w14:paraId="7B3E2251" w14:textId="1F1CC264" w:rsidR="00825F29" w:rsidRPr="00785FDF" w:rsidRDefault="00825F29" w:rsidP="001017FA">
            <w:pPr>
              <w:pStyle w:val="ListParagraph"/>
              <w:numPr>
                <w:ilvl w:val="0"/>
                <w:numId w:val="28"/>
              </w:numPr>
              <w:ind w:left="360"/>
              <w:rPr>
                <w:sz w:val="20"/>
                <w:szCs w:val="20"/>
              </w:rPr>
            </w:pPr>
            <w:r w:rsidRPr="00785FDF">
              <w:rPr>
                <w:sz w:val="20"/>
                <w:szCs w:val="20"/>
              </w:rPr>
              <w:t>Does all PPE equipment appear in good safe condition and suitable for use?</w:t>
            </w:r>
          </w:p>
        </w:tc>
        <w:tc>
          <w:tcPr>
            <w:tcW w:w="5636" w:type="dxa"/>
            <w:shd w:val="clear" w:color="auto" w:fill="auto"/>
          </w:tcPr>
          <w:p w14:paraId="2C226047" w14:textId="77777777" w:rsidR="00825F29" w:rsidRPr="00B40FA7" w:rsidRDefault="00825F29" w:rsidP="001017FA">
            <w:pPr>
              <w:rPr>
                <w:sz w:val="20"/>
                <w:highlight w:val="yellow"/>
              </w:rPr>
            </w:pPr>
          </w:p>
        </w:tc>
      </w:tr>
      <w:tr w:rsidR="00825F29" w:rsidRPr="00182974" w14:paraId="00F0F65E" w14:textId="77777777" w:rsidTr="006E40CE">
        <w:trPr>
          <w:trHeight w:val="165"/>
          <w:tblCellSpacing w:w="11" w:type="dxa"/>
        </w:trPr>
        <w:tc>
          <w:tcPr>
            <w:tcW w:w="2372" w:type="dxa"/>
            <w:vMerge/>
          </w:tcPr>
          <w:p w14:paraId="68B3F526" w14:textId="77777777" w:rsidR="00825F29" w:rsidRDefault="00825F29" w:rsidP="001017FA">
            <w:pPr>
              <w:pStyle w:val="ListParagraph"/>
              <w:numPr>
                <w:ilvl w:val="0"/>
                <w:numId w:val="28"/>
              </w:num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7067" w:type="dxa"/>
            <w:gridSpan w:val="3"/>
          </w:tcPr>
          <w:p w14:paraId="5AD0AB83" w14:textId="5CA77E57" w:rsidR="00825F29" w:rsidRPr="00785FDF" w:rsidRDefault="00825F29" w:rsidP="001017FA">
            <w:pPr>
              <w:pStyle w:val="ListParagraph"/>
              <w:numPr>
                <w:ilvl w:val="0"/>
                <w:numId w:val="28"/>
              </w:num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all riding hats appear in good condition and up to current safety standards? Are they stored in a suitable manner?</w:t>
            </w:r>
          </w:p>
        </w:tc>
        <w:tc>
          <w:tcPr>
            <w:tcW w:w="5636" w:type="dxa"/>
            <w:shd w:val="clear" w:color="auto" w:fill="auto"/>
          </w:tcPr>
          <w:p w14:paraId="3CD63661" w14:textId="77777777" w:rsidR="00825F29" w:rsidRPr="00B40FA7" w:rsidRDefault="00825F29" w:rsidP="001017FA">
            <w:pPr>
              <w:rPr>
                <w:sz w:val="20"/>
                <w:highlight w:val="yellow"/>
              </w:rPr>
            </w:pPr>
          </w:p>
        </w:tc>
      </w:tr>
      <w:tr w:rsidR="00825F29" w:rsidRPr="00182974" w14:paraId="08AF4DB0" w14:textId="77777777" w:rsidTr="006E40CE">
        <w:trPr>
          <w:trHeight w:val="165"/>
          <w:tblCellSpacing w:w="11" w:type="dxa"/>
        </w:trPr>
        <w:tc>
          <w:tcPr>
            <w:tcW w:w="2372" w:type="dxa"/>
            <w:vMerge/>
          </w:tcPr>
          <w:p w14:paraId="160D8D8E" w14:textId="77777777" w:rsidR="00825F29" w:rsidRDefault="00825F29" w:rsidP="001017FA">
            <w:pPr>
              <w:pStyle w:val="ListParagraph"/>
              <w:numPr>
                <w:ilvl w:val="0"/>
                <w:numId w:val="28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7067" w:type="dxa"/>
            <w:gridSpan w:val="3"/>
          </w:tcPr>
          <w:p w14:paraId="20FC333D" w14:textId="16930D8D" w:rsidR="00825F29" w:rsidRPr="00785FDF" w:rsidRDefault="00825F29" w:rsidP="001017FA">
            <w:pPr>
              <w:pStyle w:val="ListParagraph"/>
              <w:numPr>
                <w:ilvl w:val="0"/>
                <w:numId w:val="28"/>
              </w:numPr>
              <w:ind w:left="360"/>
              <w:rPr>
                <w:sz w:val="20"/>
                <w:szCs w:val="20"/>
              </w:rPr>
            </w:pPr>
            <w:r w:rsidRPr="00785FDF">
              <w:rPr>
                <w:sz w:val="20"/>
                <w:szCs w:val="20"/>
              </w:rPr>
              <w:t>Is all PPE equipment stored in a clean safe dry environment?</w:t>
            </w:r>
          </w:p>
        </w:tc>
        <w:tc>
          <w:tcPr>
            <w:tcW w:w="5636" w:type="dxa"/>
            <w:shd w:val="clear" w:color="auto" w:fill="auto"/>
          </w:tcPr>
          <w:p w14:paraId="5932B0A3" w14:textId="77777777" w:rsidR="00825F29" w:rsidRPr="00B40FA7" w:rsidRDefault="00825F29" w:rsidP="001017FA">
            <w:pPr>
              <w:rPr>
                <w:sz w:val="20"/>
                <w:highlight w:val="yellow"/>
              </w:rPr>
            </w:pPr>
          </w:p>
        </w:tc>
      </w:tr>
      <w:tr w:rsidR="00825F29" w:rsidRPr="00182974" w14:paraId="762CE273" w14:textId="77777777" w:rsidTr="006E40CE">
        <w:trPr>
          <w:trHeight w:val="165"/>
          <w:tblCellSpacing w:w="11" w:type="dxa"/>
        </w:trPr>
        <w:tc>
          <w:tcPr>
            <w:tcW w:w="2372" w:type="dxa"/>
            <w:vMerge/>
          </w:tcPr>
          <w:p w14:paraId="4843FEB4" w14:textId="77777777" w:rsidR="00825F29" w:rsidRDefault="00825F29" w:rsidP="001017FA">
            <w:pPr>
              <w:pStyle w:val="ListParagraph"/>
              <w:numPr>
                <w:ilvl w:val="0"/>
                <w:numId w:val="28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7067" w:type="dxa"/>
            <w:gridSpan w:val="3"/>
          </w:tcPr>
          <w:p w14:paraId="738F07D8" w14:textId="25A69147" w:rsidR="00825F29" w:rsidRPr="00785FDF" w:rsidRDefault="00825F29" w:rsidP="00B45C51">
            <w:pPr>
              <w:pStyle w:val="ListParagraph"/>
              <w:numPr>
                <w:ilvl w:val="0"/>
                <w:numId w:val="28"/>
              </w:numPr>
              <w:ind w:left="360"/>
              <w:rPr>
                <w:sz w:val="20"/>
                <w:szCs w:val="20"/>
              </w:rPr>
            </w:pPr>
            <w:r w:rsidRPr="00785FDF">
              <w:rPr>
                <w:sz w:val="20"/>
                <w:szCs w:val="20"/>
              </w:rPr>
              <w:t>Are there adequate equine and human first aid kits on site (including a portable version of the latter)?</w:t>
            </w:r>
          </w:p>
        </w:tc>
        <w:tc>
          <w:tcPr>
            <w:tcW w:w="5636" w:type="dxa"/>
            <w:shd w:val="clear" w:color="auto" w:fill="auto"/>
          </w:tcPr>
          <w:p w14:paraId="4104F4B7" w14:textId="77777777" w:rsidR="00825F29" w:rsidRPr="00B40FA7" w:rsidRDefault="00825F29" w:rsidP="001017FA">
            <w:pPr>
              <w:rPr>
                <w:sz w:val="20"/>
                <w:highlight w:val="yellow"/>
              </w:rPr>
            </w:pPr>
          </w:p>
        </w:tc>
      </w:tr>
      <w:tr w:rsidR="00825F29" w:rsidRPr="00182974" w14:paraId="281BF9F2" w14:textId="77777777" w:rsidTr="006E40CE">
        <w:trPr>
          <w:trHeight w:val="165"/>
          <w:tblCellSpacing w:w="11" w:type="dxa"/>
        </w:trPr>
        <w:tc>
          <w:tcPr>
            <w:tcW w:w="2372" w:type="dxa"/>
            <w:vMerge/>
          </w:tcPr>
          <w:p w14:paraId="32F84B0B" w14:textId="77777777" w:rsidR="00825F29" w:rsidRDefault="00825F29" w:rsidP="001017FA">
            <w:pPr>
              <w:pStyle w:val="ListParagraph"/>
              <w:numPr>
                <w:ilvl w:val="0"/>
                <w:numId w:val="28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7067" w:type="dxa"/>
            <w:gridSpan w:val="3"/>
          </w:tcPr>
          <w:p w14:paraId="7A63A2CF" w14:textId="547A612D" w:rsidR="00825F29" w:rsidRPr="00785FDF" w:rsidRDefault="00825F29" w:rsidP="00B45C51">
            <w:pPr>
              <w:pStyle w:val="ListParagraph"/>
              <w:numPr>
                <w:ilvl w:val="0"/>
                <w:numId w:val="28"/>
              </w:numPr>
              <w:ind w:left="360"/>
              <w:rPr>
                <w:sz w:val="20"/>
                <w:szCs w:val="20"/>
              </w:rPr>
            </w:pPr>
            <w:r w:rsidRPr="00785FDF">
              <w:rPr>
                <w:sz w:val="20"/>
                <w:szCs w:val="20"/>
              </w:rPr>
              <w:t>Are all POMs kept in a safe lockable container? Is there a nominated key holder/issuer of medication?</w:t>
            </w:r>
          </w:p>
        </w:tc>
        <w:tc>
          <w:tcPr>
            <w:tcW w:w="5636" w:type="dxa"/>
            <w:shd w:val="clear" w:color="auto" w:fill="auto"/>
          </w:tcPr>
          <w:p w14:paraId="06D4ADCB" w14:textId="77777777" w:rsidR="00825F29" w:rsidRPr="00B40FA7" w:rsidRDefault="00825F29" w:rsidP="001017FA">
            <w:pPr>
              <w:rPr>
                <w:sz w:val="20"/>
                <w:highlight w:val="yellow"/>
              </w:rPr>
            </w:pPr>
          </w:p>
        </w:tc>
      </w:tr>
      <w:tr w:rsidR="00825F29" w:rsidRPr="00182974" w14:paraId="3A78A09F" w14:textId="77777777" w:rsidTr="006E40CE">
        <w:trPr>
          <w:trHeight w:val="165"/>
          <w:tblCellSpacing w:w="11" w:type="dxa"/>
        </w:trPr>
        <w:tc>
          <w:tcPr>
            <w:tcW w:w="2372" w:type="dxa"/>
            <w:vMerge/>
          </w:tcPr>
          <w:p w14:paraId="54509167" w14:textId="77777777" w:rsidR="00825F29" w:rsidRDefault="00825F29" w:rsidP="001017FA">
            <w:pPr>
              <w:pStyle w:val="ListParagraph"/>
              <w:numPr>
                <w:ilvl w:val="0"/>
                <w:numId w:val="28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7067" w:type="dxa"/>
            <w:gridSpan w:val="3"/>
          </w:tcPr>
          <w:p w14:paraId="31E70A1D" w14:textId="45F6E442" w:rsidR="00825F29" w:rsidRPr="00785FDF" w:rsidRDefault="00825F29" w:rsidP="00B45C51">
            <w:pPr>
              <w:pStyle w:val="ListParagraph"/>
              <w:numPr>
                <w:ilvl w:val="0"/>
                <w:numId w:val="28"/>
              </w:numPr>
              <w:ind w:left="360"/>
              <w:rPr>
                <w:sz w:val="20"/>
                <w:szCs w:val="20"/>
              </w:rPr>
            </w:pPr>
            <w:r w:rsidRPr="00785FDF">
              <w:rPr>
                <w:sz w:val="20"/>
                <w:szCs w:val="20"/>
              </w:rPr>
              <w:t>If sharps are used is there a yellow sharps container kept in a secure safe location?</w:t>
            </w:r>
          </w:p>
        </w:tc>
        <w:tc>
          <w:tcPr>
            <w:tcW w:w="5636" w:type="dxa"/>
            <w:shd w:val="clear" w:color="auto" w:fill="auto"/>
          </w:tcPr>
          <w:p w14:paraId="341C3DB9" w14:textId="77777777" w:rsidR="00825F29" w:rsidRPr="00B40FA7" w:rsidRDefault="00825F29" w:rsidP="001017FA">
            <w:pPr>
              <w:rPr>
                <w:sz w:val="20"/>
                <w:highlight w:val="yellow"/>
              </w:rPr>
            </w:pPr>
          </w:p>
        </w:tc>
      </w:tr>
      <w:tr w:rsidR="00825F29" w:rsidRPr="00182974" w14:paraId="032F345C" w14:textId="77777777" w:rsidTr="006E40CE">
        <w:trPr>
          <w:trHeight w:val="165"/>
          <w:tblCellSpacing w:w="11" w:type="dxa"/>
        </w:trPr>
        <w:tc>
          <w:tcPr>
            <w:tcW w:w="2372" w:type="dxa"/>
            <w:vMerge/>
          </w:tcPr>
          <w:p w14:paraId="40B6D95D" w14:textId="77777777" w:rsidR="00825F29" w:rsidRDefault="00825F29" w:rsidP="001017FA">
            <w:pPr>
              <w:pStyle w:val="ListParagraph"/>
              <w:numPr>
                <w:ilvl w:val="0"/>
                <w:numId w:val="28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7067" w:type="dxa"/>
            <w:gridSpan w:val="3"/>
          </w:tcPr>
          <w:p w14:paraId="41BDAA50" w14:textId="3D497219" w:rsidR="00825F29" w:rsidRPr="00785FDF" w:rsidRDefault="00825F29" w:rsidP="00B45C51">
            <w:pPr>
              <w:pStyle w:val="ListParagraph"/>
              <w:numPr>
                <w:ilvl w:val="0"/>
                <w:numId w:val="28"/>
              </w:numPr>
              <w:ind w:left="360"/>
              <w:rPr>
                <w:sz w:val="20"/>
                <w:szCs w:val="20"/>
              </w:rPr>
            </w:pPr>
            <w:r w:rsidRPr="00785FDF">
              <w:rPr>
                <w:sz w:val="20"/>
                <w:szCs w:val="20"/>
              </w:rPr>
              <w:t>Are there suitable cleaning/disinfectant products, and are these kept in a safe location, out of the reach of the horses?</w:t>
            </w:r>
          </w:p>
        </w:tc>
        <w:tc>
          <w:tcPr>
            <w:tcW w:w="5636" w:type="dxa"/>
            <w:shd w:val="clear" w:color="auto" w:fill="auto"/>
          </w:tcPr>
          <w:p w14:paraId="1E1ABF72" w14:textId="77777777" w:rsidR="00825F29" w:rsidRPr="00B40FA7" w:rsidRDefault="00825F29" w:rsidP="001017FA">
            <w:pPr>
              <w:rPr>
                <w:sz w:val="20"/>
                <w:highlight w:val="yellow"/>
              </w:rPr>
            </w:pPr>
          </w:p>
        </w:tc>
      </w:tr>
      <w:tr w:rsidR="00825F29" w:rsidRPr="00182974" w14:paraId="61393323" w14:textId="77777777" w:rsidTr="006E40CE">
        <w:trPr>
          <w:trHeight w:val="165"/>
          <w:tblCellSpacing w:w="11" w:type="dxa"/>
        </w:trPr>
        <w:tc>
          <w:tcPr>
            <w:tcW w:w="2372" w:type="dxa"/>
            <w:vMerge w:val="restart"/>
          </w:tcPr>
          <w:p w14:paraId="6D23BEC4" w14:textId="77777777" w:rsidR="00825F29" w:rsidRDefault="00825F29" w:rsidP="001017FA">
            <w:pPr>
              <w:pStyle w:val="ListParagraph"/>
              <w:numPr>
                <w:ilvl w:val="0"/>
                <w:numId w:val="11"/>
              </w:numPr>
              <w:ind w:left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her</w:t>
            </w:r>
          </w:p>
          <w:p w14:paraId="6AC140E4" w14:textId="68227250" w:rsidR="00103CF7" w:rsidRDefault="00825F29" w:rsidP="001017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chedule 2: </w:t>
            </w:r>
            <w:r w:rsidR="00FF6B83">
              <w:rPr>
                <w:sz w:val="20"/>
                <w:szCs w:val="20"/>
              </w:rPr>
              <w:t>4 (1)</w:t>
            </w:r>
            <w:r w:rsidR="00103CF7">
              <w:rPr>
                <w:sz w:val="20"/>
                <w:szCs w:val="20"/>
              </w:rPr>
              <w:t xml:space="preserve">; </w:t>
            </w:r>
            <w:r w:rsidR="00FF6B83">
              <w:rPr>
                <w:sz w:val="20"/>
                <w:szCs w:val="20"/>
              </w:rPr>
              <w:t>5 (6)</w:t>
            </w:r>
            <w:r>
              <w:rPr>
                <w:sz w:val="20"/>
                <w:szCs w:val="20"/>
              </w:rPr>
              <w:t xml:space="preserve"> </w:t>
            </w:r>
            <w:r w:rsidR="00103CF7">
              <w:rPr>
                <w:sz w:val="20"/>
                <w:szCs w:val="20"/>
              </w:rPr>
              <w:t>and 9 (5)</w:t>
            </w:r>
          </w:p>
          <w:p w14:paraId="0B626D18" w14:textId="552F6895" w:rsidR="00825F29" w:rsidRDefault="00825F29" w:rsidP="001017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edule 5: 4 (</w:t>
            </w:r>
            <w:r w:rsidR="00FF6B83">
              <w:rPr>
                <w:sz w:val="20"/>
                <w:szCs w:val="20"/>
              </w:rPr>
              <w:t>1</w:t>
            </w:r>
            <w:r w:rsidR="0096492F">
              <w:rPr>
                <w:sz w:val="20"/>
                <w:szCs w:val="20"/>
              </w:rPr>
              <w:t>)</w:t>
            </w:r>
          </w:p>
          <w:p w14:paraId="1DA9EF05" w14:textId="7AC4DB73" w:rsidR="00825F29" w:rsidRPr="001017FA" w:rsidRDefault="00825F29" w:rsidP="001017FA">
            <w:pPr>
              <w:rPr>
                <w:b/>
                <w:sz w:val="20"/>
                <w:szCs w:val="20"/>
              </w:rPr>
            </w:pPr>
          </w:p>
        </w:tc>
        <w:tc>
          <w:tcPr>
            <w:tcW w:w="7067" w:type="dxa"/>
            <w:gridSpan w:val="3"/>
          </w:tcPr>
          <w:p w14:paraId="1B43464B" w14:textId="0D1F90E4" w:rsidR="00825F29" w:rsidRPr="001017FA" w:rsidRDefault="00825F29" w:rsidP="001017FA">
            <w:pPr>
              <w:pStyle w:val="ListParagraph"/>
              <w:numPr>
                <w:ilvl w:val="0"/>
                <w:numId w:val="29"/>
              </w:numPr>
              <w:ind w:left="360"/>
              <w:rPr>
                <w:sz w:val="20"/>
                <w:szCs w:val="20"/>
              </w:rPr>
            </w:pPr>
            <w:r w:rsidRPr="008C4811">
              <w:rPr>
                <w:sz w:val="20"/>
                <w:szCs w:val="20"/>
              </w:rPr>
              <w:t>Is the muck heap at least 10 meters from any stables, and is there evidence that it is removed regularly?</w:t>
            </w:r>
          </w:p>
        </w:tc>
        <w:tc>
          <w:tcPr>
            <w:tcW w:w="5636" w:type="dxa"/>
            <w:shd w:val="clear" w:color="auto" w:fill="auto"/>
          </w:tcPr>
          <w:p w14:paraId="51811CC3" w14:textId="77777777" w:rsidR="00825F29" w:rsidRPr="00B40FA7" w:rsidRDefault="00825F29" w:rsidP="001017FA">
            <w:pPr>
              <w:rPr>
                <w:sz w:val="20"/>
                <w:highlight w:val="yellow"/>
              </w:rPr>
            </w:pPr>
          </w:p>
        </w:tc>
      </w:tr>
      <w:tr w:rsidR="00825F29" w:rsidRPr="00182974" w14:paraId="049EF799" w14:textId="77777777" w:rsidTr="006E40CE">
        <w:trPr>
          <w:trHeight w:val="165"/>
          <w:tblCellSpacing w:w="11" w:type="dxa"/>
        </w:trPr>
        <w:tc>
          <w:tcPr>
            <w:tcW w:w="2372" w:type="dxa"/>
            <w:vMerge/>
          </w:tcPr>
          <w:p w14:paraId="39B2B7AB" w14:textId="77777777" w:rsidR="00825F29" w:rsidRPr="001017FA" w:rsidRDefault="00825F29" w:rsidP="001017FA">
            <w:pPr>
              <w:rPr>
                <w:b/>
                <w:sz w:val="20"/>
                <w:szCs w:val="20"/>
              </w:rPr>
            </w:pPr>
          </w:p>
        </w:tc>
        <w:tc>
          <w:tcPr>
            <w:tcW w:w="7067" w:type="dxa"/>
            <w:gridSpan w:val="3"/>
          </w:tcPr>
          <w:p w14:paraId="183CE467" w14:textId="485BC164" w:rsidR="00825F29" w:rsidRPr="008C4811" w:rsidRDefault="00825F29" w:rsidP="001017FA">
            <w:pPr>
              <w:pStyle w:val="ListParagraph"/>
              <w:numPr>
                <w:ilvl w:val="0"/>
                <w:numId w:val="29"/>
              </w:numPr>
              <w:ind w:left="360"/>
              <w:rPr>
                <w:sz w:val="20"/>
                <w:szCs w:val="20"/>
              </w:rPr>
            </w:pPr>
            <w:r w:rsidRPr="008C4811">
              <w:rPr>
                <w:sz w:val="20"/>
                <w:szCs w:val="20"/>
              </w:rPr>
              <w:t>Are there any concerns of contamination of waterways by the muck heap?</w:t>
            </w:r>
          </w:p>
        </w:tc>
        <w:tc>
          <w:tcPr>
            <w:tcW w:w="5636" w:type="dxa"/>
            <w:shd w:val="clear" w:color="auto" w:fill="auto"/>
          </w:tcPr>
          <w:p w14:paraId="3D4B1630" w14:textId="77777777" w:rsidR="00825F29" w:rsidRPr="00B40FA7" w:rsidRDefault="00825F29" w:rsidP="001017FA">
            <w:pPr>
              <w:rPr>
                <w:sz w:val="20"/>
                <w:highlight w:val="yellow"/>
              </w:rPr>
            </w:pPr>
          </w:p>
        </w:tc>
      </w:tr>
      <w:tr w:rsidR="00825F29" w:rsidRPr="00182974" w14:paraId="110D755B" w14:textId="77777777" w:rsidTr="006E40CE">
        <w:trPr>
          <w:trHeight w:val="165"/>
          <w:tblCellSpacing w:w="11" w:type="dxa"/>
        </w:trPr>
        <w:tc>
          <w:tcPr>
            <w:tcW w:w="2372" w:type="dxa"/>
            <w:vMerge/>
          </w:tcPr>
          <w:p w14:paraId="0462B9DD" w14:textId="77777777" w:rsidR="00825F29" w:rsidRPr="001017FA" w:rsidRDefault="00825F29" w:rsidP="001017FA">
            <w:pPr>
              <w:rPr>
                <w:b/>
                <w:sz w:val="20"/>
                <w:szCs w:val="20"/>
              </w:rPr>
            </w:pPr>
          </w:p>
        </w:tc>
        <w:tc>
          <w:tcPr>
            <w:tcW w:w="7067" w:type="dxa"/>
            <w:gridSpan w:val="3"/>
          </w:tcPr>
          <w:p w14:paraId="5A80F500" w14:textId="39B9CA50" w:rsidR="00825F29" w:rsidRPr="008C4811" w:rsidRDefault="00825F29" w:rsidP="001017FA">
            <w:pPr>
              <w:pStyle w:val="ListParagraph"/>
              <w:numPr>
                <w:ilvl w:val="0"/>
                <w:numId w:val="29"/>
              </w:numPr>
              <w:ind w:left="360"/>
              <w:rPr>
                <w:sz w:val="20"/>
                <w:szCs w:val="20"/>
              </w:rPr>
            </w:pPr>
            <w:r w:rsidRPr="008C4811">
              <w:rPr>
                <w:sz w:val="20"/>
                <w:szCs w:val="20"/>
              </w:rPr>
              <w:t xml:space="preserve">Is there access to safe shelter appropriate for seasonal conditions for all the horses, either natural or </w:t>
            </w:r>
            <w:r w:rsidR="007D3105">
              <w:rPr>
                <w:sz w:val="20"/>
                <w:szCs w:val="20"/>
              </w:rPr>
              <w:t>purpose built</w:t>
            </w:r>
            <w:r w:rsidRPr="008C4811">
              <w:rPr>
                <w:sz w:val="20"/>
                <w:szCs w:val="20"/>
              </w:rPr>
              <w:t xml:space="preserve">? This </w:t>
            </w:r>
            <w:r>
              <w:rPr>
                <w:sz w:val="20"/>
                <w:szCs w:val="20"/>
              </w:rPr>
              <w:t>can include off site facilities.</w:t>
            </w:r>
          </w:p>
        </w:tc>
        <w:tc>
          <w:tcPr>
            <w:tcW w:w="5636" w:type="dxa"/>
            <w:shd w:val="clear" w:color="auto" w:fill="auto"/>
          </w:tcPr>
          <w:p w14:paraId="6A6DCAE4" w14:textId="77777777" w:rsidR="00825F29" w:rsidRPr="00B40FA7" w:rsidRDefault="00825F29" w:rsidP="001017FA">
            <w:pPr>
              <w:rPr>
                <w:sz w:val="20"/>
                <w:highlight w:val="yellow"/>
              </w:rPr>
            </w:pPr>
          </w:p>
        </w:tc>
      </w:tr>
      <w:tr w:rsidR="00825F29" w:rsidRPr="00182974" w14:paraId="0D86C903" w14:textId="77777777" w:rsidTr="006E40CE">
        <w:trPr>
          <w:trHeight w:val="165"/>
          <w:tblCellSpacing w:w="11" w:type="dxa"/>
        </w:trPr>
        <w:tc>
          <w:tcPr>
            <w:tcW w:w="2372" w:type="dxa"/>
            <w:vMerge/>
          </w:tcPr>
          <w:p w14:paraId="348652C5" w14:textId="77777777" w:rsidR="00825F29" w:rsidRPr="001017FA" w:rsidRDefault="00825F29" w:rsidP="001017FA">
            <w:pPr>
              <w:rPr>
                <w:b/>
                <w:sz w:val="20"/>
                <w:szCs w:val="20"/>
              </w:rPr>
            </w:pPr>
          </w:p>
        </w:tc>
        <w:tc>
          <w:tcPr>
            <w:tcW w:w="7067" w:type="dxa"/>
            <w:gridSpan w:val="3"/>
          </w:tcPr>
          <w:p w14:paraId="202228CF" w14:textId="0E5C2279" w:rsidR="00825F29" w:rsidRPr="008C4811" w:rsidRDefault="00825F29" w:rsidP="001017FA">
            <w:pPr>
              <w:pStyle w:val="ListParagraph"/>
              <w:numPr>
                <w:ilvl w:val="0"/>
                <w:numId w:val="29"/>
              </w:num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any transportation is involved, such as with some pony parties, are you satisfied that this is done without any unnecessary risk of pain, suffering, </w:t>
            </w:r>
            <w:proofErr w:type="gramStart"/>
            <w:r>
              <w:rPr>
                <w:sz w:val="20"/>
                <w:szCs w:val="20"/>
              </w:rPr>
              <w:t>injury</w:t>
            </w:r>
            <w:proofErr w:type="gramEnd"/>
            <w:r>
              <w:rPr>
                <w:sz w:val="20"/>
                <w:szCs w:val="20"/>
              </w:rPr>
              <w:t xml:space="preserve"> or disease – and is done according to regulations laid down in current legislation?</w:t>
            </w:r>
          </w:p>
        </w:tc>
        <w:tc>
          <w:tcPr>
            <w:tcW w:w="5636" w:type="dxa"/>
            <w:shd w:val="clear" w:color="auto" w:fill="auto"/>
          </w:tcPr>
          <w:p w14:paraId="439D8868" w14:textId="77777777" w:rsidR="00825F29" w:rsidRPr="00B40FA7" w:rsidRDefault="00825F29" w:rsidP="001017FA">
            <w:pPr>
              <w:rPr>
                <w:sz w:val="20"/>
                <w:highlight w:val="yellow"/>
              </w:rPr>
            </w:pPr>
          </w:p>
        </w:tc>
      </w:tr>
      <w:tr w:rsidR="00825F29" w:rsidRPr="00182974" w14:paraId="70B560AC" w14:textId="77777777" w:rsidTr="006E40CE">
        <w:trPr>
          <w:trHeight w:val="214"/>
          <w:tblCellSpacing w:w="11" w:type="dxa"/>
        </w:trPr>
        <w:tc>
          <w:tcPr>
            <w:tcW w:w="2372" w:type="dxa"/>
            <w:vMerge w:val="restart"/>
          </w:tcPr>
          <w:p w14:paraId="5530B91C" w14:textId="77D5D0AA" w:rsidR="00825F29" w:rsidRPr="001017FA" w:rsidRDefault="00825F29" w:rsidP="001017FA">
            <w:pPr>
              <w:pStyle w:val="ListParagraph"/>
              <w:numPr>
                <w:ilvl w:val="0"/>
                <w:numId w:val="11"/>
              </w:numPr>
              <w:ind w:left="360"/>
              <w:rPr>
                <w:sz w:val="20"/>
                <w:szCs w:val="20"/>
              </w:rPr>
            </w:pPr>
            <w:r w:rsidRPr="001017FA">
              <w:rPr>
                <w:b/>
                <w:sz w:val="20"/>
                <w:szCs w:val="20"/>
              </w:rPr>
              <w:t>General</w:t>
            </w:r>
            <w:r w:rsidRPr="001017FA">
              <w:rPr>
                <w:sz w:val="20"/>
                <w:szCs w:val="20"/>
              </w:rPr>
              <w:t xml:space="preserve"> </w:t>
            </w:r>
          </w:p>
          <w:p w14:paraId="493A57F0" w14:textId="77777777" w:rsidR="00825F29" w:rsidRPr="0050444D" w:rsidRDefault="00825F29" w:rsidP="001017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edule 2: 5 (2)</w:t>
            </w:r>
          </w:p>
        </w:tc>
        <w:tc>
          <w:tcPr>
            <w:tcW w:w="2813" w:type="dxa"/>
            <w:gridSpan w:val="2"/>
            <w:vMerge w:val="restart"/>
          </w:tcPr>
          <w:p w14:paraId="5E4C7A30" w14:textId="77777777" w:rsidR="00825F29" w:rsidRPr="004626BF" w:rsidRDefault="00825F29" w:rsidP="001017FA">
            <w:pPr>
              <w:rPr>
                <w:sz w:val="20"/>
                <w:szCs w:val="20"/>
              </w:rPr>
            </w:pPr>
            <w:r w:rsidRPr="004626BF">
              <w:rPr>
                <w:sz w:val="20"/>
                <w:szCs w:val="20"/>
              </w:rPr>
              <w:t xml:space="preserve">Are you satisfied that the horses are being kept at all times in an environment </w:t>
            </w:r>
            <w:r w:rsidRPr="004626BF">
              <w:rPr>
                <w:sz w:val="20"/>
                <w:szCs w:val="20"/>
              </w:rPr>
              <w:lastRenderedPageBreak/>
              <w:t xml:space="preserve">which is suitable with respect </w:t>
            </w:r>
            <w:proofErr w:type="gramStart"/>
            <w:r w:rsidRPr="004626BF">
              <w:rPr>
                <w:sz w:val="20"/>
                <w:szCs w:val="20"/>
              </w:rPr>
              <w:t>to:</w:t>
            </w:r>
            <w:proofErr w:type="gramEnd"/>
          </w:p>
          <w:p w14:paraId="36F861C6" w14:textId="77777777" w:rsidR="00825F29" w:rsidRPr="004626BF" w:rsidRDefault="00825F29" w:rsidP="001017FA">
            <w:pPr>
              <w:rPr>
                <w:sz w:val="20"/>
                <w:szCs w:val="20"/>
              </w:rPr>
            </w:pPr>
          </w:p>
        </w:tc>
        <w:tc>
          <w:tcPr>
            <w:tcW w:w="4232" w:type="dxa"/>
          </w:tcPr>
          <w:p w14:paraId="71CBB6B4" w14:textId="2A256651" w:rsidR="00825F29" w:rsidRPr="00822947" w:rsidRDefault="00825F29" w:rsidP="00822947">
            <w:pPr>
              <w:pStyle w:val="ListParagraph"/>
              <w:numPr>
                <w:ilvl w:val="0"/>
                <w:numId w:val="31"/>
              </w:numPr>
              <w:ind w:left="360"/>
              <w:rPr>
                <w:sz w:val="20"/>
                <w:szCs w:val="20"/>
              </w:rPr>
            </w:pPr>
            <w:r w:rsidRPr="00822947">
              <w:rPr>
                <w:sz w:val="20"/>
                <w:szCs w:val="20"/>
              </w:rPr>
              <w:lastRenderedPageBreak/>
              <w:t>their behavioural needs</w:t>
            </w:r>
          </w:p>
        </w:tc>
        <w:tc>
          <w:tcPr>
            <w:tcW w:w="5636" w:type="dxa"/>
            <w:shd w:val="clear" w:color="auto" w:fill="auto"/>
          </w:tcPr>
          <w:p w14:paraId="6D4E523A" w14:textId="77777777" w:rsidR="00825F29" w:rsidRPr="00B40FA7" w:rsidRDefault="00825F29" w:rsidP="001017FA">
            <w:pPr>
              <w:rPr>
                <w:sz w:val="20"/>
                <w:highlight w:val="yellow"/>
              </w:rPr>
            </w:pPr>
          </w:p>
        </w:tc>
      </w:tr>
      <w:tr w:rsidR="00825F29" w:rsidRPr="00182974" w14:paraId="5139A2D3" w14:textId="77777777" w:rsidTr="006E40CE">
        <w:trPr>
          <w:tblCellSpacing w:w="11" w:type="dxa"/>
        </w:trPr>
        <w:tc>
          <w:tcPr>
            <w:tcW w:w="2372" w:type="dxa"/>
            <w:vMerge/>
          </w:tcPr>
          <w:p w14:paraId="794A8C02" w14:textId="77777777" w:rsidR="00825F29" w:rsidRPr="00FE5AFA" w:rsidRDefault="00825F29" w:rsidP="001017FA">
            <w:pPr>
              <w:pStyle w:val="ListParagraph"/>
              <w:ind w:left="1080"/>
              <w:rPr>
                <w:i/>
                <w:sz w:val="20"/>
                <w:szCs w:val="20"/>
                <w:highlight w:val="yellow"/>
              </w:rPr>
            </w:pPr>
          </w:p>
        </w:tc>
        <w:tc>
          <w:tcPr>
            <w:tcW w:w="2813" w:type="dxa"/>
            <w:gridSpan w:val="2"/>
            <w:vMerge/>
          </w:tcPr>
          <w:p w14:paraId="3BEA2DBA" w14:textId="77777777" w:rsidR="00825F29" w:rsidRPr="004626BF" w:rsidRDefault="00825F29" w:rsidP="001017FA">
            <w:pPr>
              <w:rPr>
                <w:sz w:val="20"/>
                <w:szCs w:val="20"/>
              </w:rPr>
            </w:pPr>
          </w:p>
        </w:tc>
        <w:tc>
          <w:tcPr>
            <w:tcW w:w="4232" w:type="dxa"/>
          </w:tcPr>
          <w:p w14:paraId="21E8FBEF" w14:textId="71A98F74" w:rsidR="00825F29" w:rsidRPr="00822947" w:rsidRDefault="00825F29" w:rsidP="00822947">
            <w:pPr>
              <w:pStyle w:val="ListParagraph"/>
              <w:numPr>
                <w:ilvl w:val="0"/>
                <w:numId w:val="31"/>
              </w:numPr>
              <w:ind w:left="360"/>
              <w:rPr>
                <w:sz w:val="20"/>
                <w:szCs w:val="20"/>
              </w:rPr>
            </w:pPr>
            <w:r w:rsidRPr="00822947">
              <w:rPr>
                <w:sz w:val="20"/>
                <w:szCs w:val="20"/>
              </w:rPr>
              <w:t xml:space="preserve">their environment, space, air quality, </w:t>
            </w:r>
            <w:proofErr w:type="gramStart"/>
            <w:r w:rsidRPr="00822947">
              <w:rPr>
                <w:sz w:val="20"/>
                <w:szCs w:val="20"/>
              </w:rPr>
              <w:t>cleanliness</w:t>
            </w:r>
            <w:proofErr w:type="gramEnd"/>
            <w:r w:rsidRPr="00822947">
              <w:rPr>
                <w:sz w:val="20"/>
                <w:szCs w:val="20"/>
              </w:rPr>
              <w:t xml:space="preserve"> and ambient temperature</w:t>
            </w:r>
          </w:p>
        </w:tc>
        <w:tc>
          <w:tcPr>
            <w:tcW w:w="5636" w:type="dxa"/>
          </w:tcPr>
          <w:p w14:paraId="173E6F1E" w14:textId="77777777" w:rsidR="00825F29" w:rsidRPr="00B40FA7" w:rsidRDefault="00825F29" w:rsidP="001017FA">
            <w:pPr>
              <w:rPr>
                <w:sz w:val="20"/>
                <w:highlight w:val="yellow"/>
              </w:rPr>
            </w:pPr>
          </w:p>
        </w:tc>
      </w:tr>
      <w:tr w:rsidR="00825F29" w:rsidRPr="00182974" w14:paraId="672C4799" w14:textId="77777777" w:rsidTr="006E40CE">
        <w:trPr>
          <w:tblCellSpacing w:w="11" w:type="dxa"/>
        </w:trPr>
        <w:tc>
          <w:tcPr>
            <w:tcW w:w="2372" w:type="dxa"/>
            <w:vMerge/>
          </w:tcPr>
          <w:p w14:paraId="2B2849BA" w14:textId="77777777" w:rsidR="00825F29" w:rsidRPr="00FE5AFA" w:rsidRDefault="00825F29" w:rsidP="001017FA">
            <w:pPr>
              <w:pStyle w:val="ListParagraph"/>
              <w:ind w:left="1080"/>
              <w:rPr>
                <w:i/>
                <w:sz w:val="20"/>
                <w:szCs w:val="20"/>
                <w:highlight w:val="yellow"/>
              </w:rPr>
            </w:pPr>
          </w:p>
        </w:tc>
        <w:tc>
          <w:tcPr>
            <w:tcW w:w="2813" w:type="dxa"/>
            <w:gridSpan w:val="2"/>
            <w:vMerge/>
          </w:tcPr>
          <w:p w14:paraId="43A12C94" w14:textId="77777777" w:rsidR="00825F29" w:rsidRPr="004626BF" w:rsidRDefault="00825F29" w:rsidP="001017FA">
            <w:pPr>
              <w:rPr>
                <w:sz w:val="20"/>
                <w:szCs w:val="20"/>
              </w:rPr>
            </w:pPr>
          </w:p>
        </w:tc>
        <w:tc>
          <w:tcPr>
            <w:tcW w:w="4232" w:type="dxa"/>
          </w:tcPr>
          <w:p w14:paraId="1937F299" w14:textId="77777777" w:rsidR="00825F29" w:rsidRPr="004B5528" w:rsidRDefault="00825F29" w:rsidP="00822947">
            <w:pPr>
              <w:pStyle w:val="ListParagraph"/>
              <w:numPr>
                <w:ilvl w:val="0"/>
                <w:numId w:val="31"/>
              </w:numPr>
              <w:ind w:left="360"/>
              <w:rPr>
                <w:sz w:val="20"/>
                <w:szCs w:val="20"/>
              </w:rPr>
            </w:pPr>
            <w:r w:rsidRPr="00FE5AFA">
              <w:rPr>
                <w:sz w:val="20"/>
                <w:szCs w:val="20"/>
              </w:rPr>
              <w:t>the water supply and quality</w:t>
            </w:r>
          </w:p>
        </w:tc>
        <w:tc>
          <w:tcPr>
            <w:tcW w:w="5636" w:type="dxa"/>
          </w:tcPr>
          <w:p w14:paraId="6CADEB64" w14:textId="77777777" w:rsidR="00825F29" w:rsidRPr="00B40FA7" w:rsidRDefault="00825F29" w:rsidP="001017FA">
            <w:pPr>
              <w:rPr>
                <w:sz w:val="20"/>
                <w:highlight w:val="yellow"/>
              </w:rPr>
            </w:pPr>
          </w:p>
        </w:tc>
      </w:tr>
      <w:tr w:rsidR="00CD0C96" w:rsidRPr="00182974" w14:paraId="0A4B7C3E" w14:textId="77777777" w:rsidTr="006E40CE">
        <w:trPr>
          <w:tblCellSpacing w:w="11" w:type="dxa"/>
        </w:trPr>
        <w:tc>
          <w:tcPr>
            <w:tcW w:w="2372" w:type="dxa"/>
            <w:vMerge/>
          </w:tcPr>
          <w:p w14:paraId="28C3A48E" w14:textId="77777777" w:rsidR="00CD0C96" w:rsidRPr="00FE5AFA" w:rsidRDefault="00CD0C96" w:rsidP="001017FA">
            <w:pPr>
              <w:pStyle w:val="ListParagraph"/>
              <w:ind w:left="1080"/>
              <w:rPr>
                <w:i/>
                <w:sz w:val="20"/>
                <w:szCs w:val="20"/>
                <w:highlight w:val="yellow"/>
              </w:rPr>
            </w:pPr>
          </w:p>
        </w:tc>
        <w:tc>
          <w:tcPr>
            <w:tcW w:w="2813" w:type="dxa"/>
            <w:gridSpan w:val="2"/>
            <w:vMerge/>
          </w:tcPr>
          <w:p w14:paraId="748CAB9B" w14:textId="77777777" w:rsidR="00CD0C96" w:rsidRPr="004626BF" w:rsidRDefault="00CD0C96" w:rsidP="001017FA">
            <w:pPr>
              <w:rPr>
                <w:sz w:val="20"/>
                <w:szCs w:val="20"/>
              </w:rPr>
            </w:pPr>
          </w:p>
        </w:tc>
        <w:tc>
          <w:tcPr>
            <w:tcW w:w="4232" w:type="dxa"/>
          </w:tcPr>
          <w:p w14:paraId="53A05936" w14:textId="77777777" w:rsidR="00CD0C96" w:rsidRPr="004B5528" w:rsidRDefault="00CD0C96" w:rsidP="00822947">
            <w:pPr>
              <w:pStyle w:val="ListParagraph"/>
              <w:numPr>
                <w:ilvl w:val="0"/>
                <w:numId w:val="31"/>
              </w:numPr>
              <w:ind w:left="360"/>
              <w:rPr>
                <w:sz w:val="20"/>
                <w:szCs w:val="20"/>
              </w:rPr>
            </w:pPr>
            <w:r w:rsidRPr="00FE5AFA">
              <w:rPr>
                <w:sz w:val="20"/>
                <w:szCs w:val="20"/>
              </w:rPr>
              <w:t>noise level</w:t>
            </w:r>
          </w:p>
        </w:tc>
        <w:tc>
          <w:tcPr>
            <w:tcW w:w="5636" w:type="dxa"/>
          </w:tcPr>
          <w:p w14:paraId="7F76C409" w14:textId="77777777" w:rsidR="00CD0C96" w:rsidRPr="00B40FA7" w:rsidRDefault="00CD0C96" w:rsidP="001017FA">
            <w:pPr>
              <w:rPr>
                <w:sz w:val="20"/>
                <w:highlight w:val="yellow"/>
              </w:rPr>
            </w:pPr>
          </w:p>
        </w:tc>
      </w:tr>
      <w:tr w:rsidR="00CD0C96" w:rsidRPr="00182974" w14:paraId="2FC4C872" w14:textId="77777777" w:rsidTr="006E40CE">
        <w:trPr>
          <w:tblCellSpacing w:w="11" w:type="dxa"/>
        </w:trPr>
        <w:tc>
          <w:tcPr>
            <w:tcW w:w="2372" w:type="dxa"/>
            <w:vMerge/>
          </w:tcPr>
          <w:p w14:paraId="0CEA0A74" w14:textId="77777777" w:rsidR="00CD0C96" w:rsidRPr="00FE5AFA" w:rsidRDefault="00CD0C96" w:rsidP="001017FA">
            <w:pPr>
              <w:pStyle w:val="ListParagraph"/>
              <w:ind w:left="1080"/>
              <w:rPr>
                <w:i/>
                <w:sz w:val="20"/>
                <w:szCs w:val="20"/>
                <w:highlight w:val="yellow"/>
              </w:rPr>
            </w:pPr>
          </w:p>
        </w:tc>
        <w:tc>
          <w:tcPr>
            <w:tcW w:w="2813" w:type="dxa"/>
            <w:gridSpan w:val="2"/>
            <w:vMerge/>
          </w:tcPr>
          <w:p w14:paraId="099FB2E6" w14:textId="77777777" w:rsidR="00CD0C96" w:rsidRPr="004626BF" w:rsidRDefault="00CD0C96" w:rsidP="001017FA">
            <w:pPr>
              <w:rPr>
                <w:sz w:val="20"/>
                <w:szCs w:val="20"/>
              </w:rPr>
            </w:pPr>
          </w:p>
        </w:tc>
        <w:tc>
          <w:tcPr>
            <w:tcW w:w="4232" w:type="dxa"/>
          </w:tcPr>
          <w:p w14:paraId="4E9EE238" w14:textId="77777777" w:rsidR="00CD0C96" w:rsidRPr="004B5528" w:rsidRDefault="00CD0C96" w:rsidP="00822947">
            <w:pPr>
              <w:pStyle w:val="ListParagraph"/>
              <w:numPr>
                <w:ilvl w:val="0"/>
                <w:numId w:val="31"/>
              </w:numPr>
              <w:ind w:left="360"/>
              <w:rPr>
                <w:sz w:val="20"/>
                <w:szCs w:val="20"/>
              </w:rPr>
            </w:pPr>
            <w:r w:rsidRPr="00FE5AFA">
              <w:rPr>
                <w:sz w:val="20"/>
                <w:szCs w:val="20"/>
              </w:rPr>
              <w:t>light levels</w:t>
            </w:r>
          </w:p>
        </w:tc>
        <w:tc>
          <w:tcPr>
            <w:tcW w:w="5636" w:type="dxa"/>
          </w:tcPr>
          <w:p w14:paraId="3D3184EA" w14:textId="77777777" w:rsidR="00CD0C96" w:rsidRPr="00B40FA7" w:rsidRDefault="00CD0C96" w:rsidP="001017FA">
            <w:pPr>
              <w:rPr>
                <w:sz w:val="20"/>
                <w:highlight w:val="yellow"/>
              </w:rPr>
            </w:pPr>
          </w:p>
        </w:tc>
      </w:tr>
      <w:tr w:rsidR="00CD0C96" w:rsidRPr="00182974" w14:paraId="3C9DAD41" w14:textId="77777777" w:rsidTr="006E40CE">
        <w:trPr>
          <w:tblCellSpacing w:w="11" w:type="dxa"/>
        </w:trPr>
        <w:tc>
          <w:tcPr>
            <w:tcW w:w="2372" w:type="dxa"/>
            <w:vMerge/>
          </w:tcPr>
          <w:p w14:paraId="2B4A832D" w14:textId="77777777" w:rsidR="00CD0C96" w:rsidRPr="00FE5AFA" w:rsidRDefault="00CD0C96" w:rsidP="001017FA">
            <w:pPr>
              <w:pStyle w:val="ListParagraph"/>
              <w:ind w:left="1080"/>
              <w:rPr>
                <w:i/>
                <w:sz w:val="20"/>
                <w:szCs w:val="20"/>
                <w:highlight w:val="yellow"/>
              </w:rPr>
            </w:pPr>
          </w:p>
        </w:tc>
        <w:tc>
          <w:tcPr>
            <w:tcW w:w="2813" w:type="dxa"/>
            <w:gridSpan w:val="2"/>
            <w:vMerge/>
          </w:tcPr>
          <w:p w14:paraId="64970CF1" w14:textId="77777777" w:rsidR="00CD0C96" w:rsidRPr="004626BF" w:rsidRDefault="00CD0C96" w:rsidP="001017FA">
            <w:pPr>
              <w:rPr>
                <w:sz w:val="20"/>
                <w:szCs w:val="20"/>
              </w:rPr>
            </w:pPr>
          </w:p>
        </w:tc>
        <w:tc>
          <w:tcPr>
            <w:tcW w:w="4232" w:type="dxa"/>
          </w:tcPr>
          <w:p w14:paraId="11D87137" w14:textId="77777777" w:rsidR="00CD0C96" w:rsidRPr="00FE5AFA" w:rsidRDefault="00CD0C96" w:rsidP="00822947">
            <w:pPr>
              <w:pStyle w:val="ListParagraph"/>
              <w:numPr>
                <w:ilvl w:val="0"/>
                <w:numId w:val="31"/>
              </w:numPr>
              <w:ind w:left="360"/>
              <w:rPr>
                <w:sz w:val="20"/>
                <w:szCs w:val="20"/>
              </w:rPr>
            </w:pPr>
            <w:r w:rsidRPr="00FE5AFA">
              <w:rPr>
                <w:sz w:val="20"/>
                <w:szCs w:val="20"/>
              </w:rPr>
              <w:t>ventilation</w:t>
            </w:r>
          </w:p>
        </w:tc>
        <w:tc>
          <w:tcPr>
            <w:tcW w:w="5636" w:type="dxa"/>
          </w:tcPr>
          <w:p w14:paraId="2B537AE0" w14:textId="77777777" w:rsidR="00CD0C96" w:rsidRPr="00B40FA7" w:rsidRDefault="00CD0C96" w:rsidP="001017FA">
            <w:pPr>
              <w:rPr>
                <w:sz w:val="20"/>
                <w:highlight w:val="yellow"/>
              </w:rPr>
            </w:pPr>
          </w:p>
        </w:tc>
      </w:tr>
    </w:tbl>
    <w:p w14:paraId="080C7434" w14:textId="77777777" w:rsidR="00A927F1" w:rsidRPr="00F137EC" w:rsidRDefault="00A927F1" w:rsidP="00A927F1">
      <w:pPr>
        <w:pStyle w:val="Heading1"/>
      </w:pPr>
    </w:p>
    <w:p w14:paraId="60D29D58" w14:textId="7963DB65" w:rsidR="00A927F1" w:rsidRDefault="00E710C5" w:rsidP="001017FA">
      <w:pPr>
        <w:pStyle w:val="Heading1"/>
        <w:numPr>
          <w:ilvl w:val="0"/>
          <w:numId w:val="9"/>
        </w:numPr>
        <w:ind w:left="360"/>
      </w:pPr>
      <w:r>
        <w:t>Statutory notices and emergency procedures</w:t>
      </w:r>
      <w:r w:rsidR="007535AB">
        <w:t xml:space="preserve">: </w:t>
      </w:r>
      <w:r w:rsidR="007535AB" w:rsidRPr="007535AB">
        <w:rPr>
          <w:b w:val="0"/>
        </w:rPr>
        <w:t>Schedule 2: 1, 9 (8) &amp; 10</w:t>
      </w:r>
      <w:r w:rsidR="004626BF">
        <w:rPr>
          <w:b w:val="0"/>
        </w:rPr>
        <w:t xml:space="preserve">; Schedule 5: </w:t>
      </w:r>
      <w:r w:rsidR="008657F5">
        <w:rPr>
          <w:b w:val="0"/>
        </w:rPr>
        <w:t>2</w:t>
      </w:r>
      <w:r w:rsidR="00036BD9">
        <w:rPr>
          <w:b w:val="0"/>
        </w:rPr>
        <w:t xml:space="preserve"> (1)</w:t>
      </w:r>
      <w:r w:rsidR="008657F5">
        <w:rPr>
          <w:b w:val="0"/>
        </w:rPr>
        <w:t xml:space="preserve"> and </w:t>
      </w:r>
      <w:r w:rsidR="004626BF">
        <w:rPr>
          <w:b w:val="0"/>
        </w:rPr>
        <w:t>3</w:t>
      </w:r>
    </w:p>
    <w:p w14:paraId="0AEB2A7D" w14:textId="77777777" w:rsidR="00025FCA" w:rsidRDefault="00025FCA" w:rsidP="00025FCA"/>
    <w:p w14:paraId="7AC9B800" w14:textId="77777777" w:rsidR="007469CB" w:rsidRDefault="00B40FA7" w:rsidP="00B40FA7">
      <w:pPr>
        <w:rPr>
          <w:sz w:val="20"/>
          <w:szCs w:val="20"/>
        </w:rPr>
      </w:pPr>
      <w:r w:rsidRPr="00B40FA7">
        <w:rPr>
          <w:sz w:val="20"/>
          <w:szCs w:val="20"/>
        </w:rPr>
        <w:t>Are the following clearly and prominently displayed at the premises? 1 and 2 to be on a public facing area, such as at th</w:t>
      </w:r>
      <w:r w:rsidR="007469CB">
        <w:rPr>
          <w:sz w:val="20"/>
          <w:szCs w:val="20"/>
        </w:rPr>
        <w:t>e entrance to the establishment.</w:t>
      </w:r>
    </w:p>
    <w:p w14:paraId="27A4D9DA" w14:textId="77777777" w:rsidR="00B40FA7" w:rsidRPr="00025FCA" w:rsidRDefault="00B40FA7" w:rsidP="00025FCA"/>
    <w:tbl>
      <w:tblPr>
        <w:tblStyle w:val="TableGrid"/>
        <w:tblW w:w="15163" w:type="dxa"/>
        <w:tblCellSpacing w:w="11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493"/>
        <w:gridCol w:w="5670"/>
      </w:tblGrid>
      <w:tr w:rsidR="00825F29" w14:paraId="66848F8B" w14:textId="77777777" w:rsidTr="006E40CE">
        <w:trPr>
          <w:tblCellSpacing w:w="11" w:type="dxa"/>
        </w:trPr>
        <w:tc>
          <w:tcPr>
            <w:tcW w:w="9460" w:type="dxa"/>
          </w:tcPr>
          <w:p w14:paraId="7A4651CA" w14:textId="77777777" w:rsidR="00825F29" w:rsidRPr="009248A9" w:rsidRDefault="00825F29" w:rsidP="009248A9">
            <w:pPr>
              <w:rPr>
                <w:i/>
                <w:sz w:val="20"/>
              </w:rPr>
            </w:pPr>
            <w:r w:rsidRPr="009248A9">
              <w:rPr>
                <w:i/>
                <w:sz w:val="20"/>
              </w:rPr>
              <w:t>Condition</w:t>
            </w:r>
            <w:r>
              <w:rPr>
                <w:i/>
                <w:sz w:val="20"/>
              </w:rPr>
              <w:t xml:space="preserve"> / </w:t>
            </w:r>
            <w:r w:rsidRPr="009248A9">
              <w:rPr>
                <w:i/>
                <w:sz w:val="20"/>
              </w:rPr>
              <w:t>Guidance notes</w:t>
            </w:r>
          </w:p>
        </w:tc>
        <w:tc>
          <w:tcPr>
            <w:tcW w:w="5637" w:type="dxa"/>
          </w:tcPr>
          <w:p w14:paraId="3EFF62F8" w14:textId="0D3F55F8" w:rsidR="00825F29" w:rsidRPr="007469CB" w:rsidRDefault="00825F29" w:rsidP="009248A9">
            <w:pPr>
              <w:rPr>
                <w:i/>
                <w:sz w:val="20"/>
                <w:szCs w:val="20"/>
              </w:rPr>
            </w:pPr>
            <w:r w:rsidRPr="007469CB">
              <w:rPr>
                <w:i/>
                <w:sz w:val="20"/>
                <w:szCs w:val="20"/>
              </w:rPr>
              <w:t>Comments</w:t>
            </w:r>
          </w:p>
        </w:tc>
      </w:tr>
      <w:tr w:rsidR="00825F29" w14:paraId="52E2E0F9" w14:textId="77777777" w:rsidTr="006E40CE">
        <w:trPr>
          <w:tblCellSpacing w:w="11" w:type="dxa"/>
        </w:trPr>
        <w:tc>
          <w:tcPr>
            <w:tcW w:w="9460" w:type="dxa"/>
          </w:tcPr>
          <w:p w14:paraId="0683C455" w14:textId="77777777" w:rsidR="00825F29" w:rsidRPr="00B40FA7" w:rsidRDefault="00825F29" w:rsidP="00351BA5">
            <w:pPr>
              <w:pStyle w:val="ListParagraph"/>
              <w:numPr>
                <w:ilvl w:val="0"/>
                <w:numId w:val="5"/>
              </w:numPr>
              <w:ind w:left="360"/>
              <w:rPr>
                <w:sz w:val="20"/>
                <w:szCs w:val="20"/>
              </w:rPr>
            </w:pPr>
            <w:r w:rsidRPr="00B40FA7">
              <w:rPr>
                <w:sz w:val="20"/>
                <w:szCs w:val="20"/>
              </w:rPr>
              <w:t xml:space="preserve">Full name and postal address, with telephone number, of </w:t>
            </w:r>
            <w:r>
              <w:rPr>
                <w:sz w:val="20"/>
                <w:szCs w:val="20"/>
              </w:rPr>
              <w:t>licence</w:t>
            </w:r>
            <w:r w:rsidRPr="00B40FA7">
              <w:rPr>
                <w:sz w:val="20"/>
                <w:szCs w:val="20"/>
              </w:rPr>
              <w:t xml:space="preserve"> holder or other person with management responsibilities</w:t>
            </w:r>
            <w:r>
              <w:rPr>
                <w:sz w:val="20"/>
                <w:szCs w:val="20"/>
              </w:rPr>
              <w:t xml:space="preserve"> in respect of the activity</w:t>
            </w:r>
          </w:p>
        </w:tc>
        <w:tc>
          <w:tcPr>
            <w:tcW w:w="5637" w:type="dxa"/>
            <w:shd w:val="clear" w:color="auto" w:fill="auto"/>
          </w:tcPr>
          <w:p w14:paraId="58E7E256" w14:textId="77777777" w:rsidR="00825F29" w:rsidRDefault="00825F29" w:rsidP="004B1C40">
            <w:pPr>
              <w:rPr>
                <w:b/>
                <w:sz w:val="22"/>
                <w:szCs w:val="22"/>
              </w:rPr>
            </w:pPr>
          </w:p>
        </w:tc>
      </w:tr>
      <w:tr w:rsidR="00825F29" w14:paraId="601E668C" w14:textId="77777777" w:rsidTr="006E40CE">
        <w:trPr>
          <w:tblCellSpacing w:w="11" w:type="dxa"/>
        </w:trPr>
        <w:tc>
          <w:tcPr>
            <w:tcW w:w="9460" w:type="dxa"/>
          </w:tcPr>
          <w:p w14:paraId="64DD813A" w14:textId="77777777" w:rsidR="00825F29" w:rsidRPr="00B40FA7" w:rsidRDefault="00825F29" w:rsidP="00351BA5">
            <w:pPr>
              <w:pStyle w:val="ListParagraph"/>
              <w:numPr>
                <w:ilvl w:val="0"/>
                <w:numId w:val="5"/>
              </w:numPr>
              <w:ind w:left="360"/>
              <w:rPr>
                <w:sz w:val="20"/>
                <w:szCs w:val="20"/>
              </w:rPr>
            </w:pPr>
            <w:r w:rsidRPr="00502C52">
              <w:rPr>
                <w:sz w:val="20"/>
                <w:szCs w:val="20"/>
              </w:rPr>
              <w:t>Copy of the licence</w:t>
            </w:r>
          </w:p>
        </w:tc>
        <w:tc>
          <w:tcPr>
            <w:tcW w:w="5637" w:type="dxa"/>
            <w:shd w:val="clear" w:color="auto" w:fill="auto"/>
          </w:tcPr>
          <w:p w14:paraId="224C31C7" w14:textId="77777777" w:rsidR="00825F29" w:rsidRDefault="00825F29" w:rsidP="004B1C40">
            <w:pPr>
              <w:rPr>
                <w:b/>
                <w:sz w:val="22"/>
                <w:szCs w:val="22"/>
              </w:rPr>
            </w:pPr>
          </w:p>
        </w:tc>
      </w:tr>
      <w:tr w:rsidR="00825F29" w14:paraId="55613DF2" w14:textId="77777777" w:rsidTr="006E40CE">
        <w:trPr>
          <w:trHeight w:val="70"/>
          <w:tblCellSpacing w:w="11" w:type="dxa"/>
        </w:trPr>
        <w:tc>
          <w:tcPr>
            <w:tcW w:w="9460" w:type="dxa"/>
          </w:tcPr>
          <w:p w14:paraId="0950FF1A" w14:textId="77777777" w:rsidR="00825F29" w:rsidRPr="00502C52" w:rsidRDefault="00825F29" w:rsidP="00351BA5">
            <w:pPr>
              <w:pStyle w:val="ListParagraph"/>
              <w:numPr>
                <w:ilvl w:val="0"/>
                <w:numId w:val="5"/>
              </w:numPr>
              <w:ind w:left="360"/>
              <w:rPr>
                <w:sz w:val="20"/>
                <w:szCs w:val="20"/>
              </w:rPr>
            </w:pPr>
            <w:r w:rsidRPr="00502C52">
              <w:rPr>
                <w:sz w:val="20"/>
                <w:szCs w:val="20"/>
              </w:rPr>
              <w:t>Certificate of public liability insurance</w:t>
            </w:r>
            <w:r w:rsidRPr="00502C52">
              <w:rPr>
                <w:rFonts w:cs="Arial"/>
                <w:sz w:val="20"/>
                <w:szCs w:val="20"/>
              </w:rPr>
              <w:tab/>
            </w:r>
          </w:p>
        </w:tc>
        <w:tc>
          <w:tcPr>
            <w:tcW w:w="5637" w:type="dxa"/>
            <w:shd w:val="clear" w:color="auto" w:fill="auto"/>
          </w:tcPr>
          <w:p w14:paraId="428076FA" w14:textId="77777777" w:rsidR="00825F29" w:rsidRDefault="00825F29" w:rsidP="004B1C40">
            <w:pPr>
              <w:rPr>
                <w:b/>
                <w:sz w:val="22"/>
                <w:szCs w:val="22"/>
              </w:rPr>
            </w:pPr>
          </w:p>
        </w:tc>
      </w:tr>
      <w:tr w:rsidR="00825F29" w14:paraId="383D04F2" w14:textId="77777777" w:rsidTr="006E40CE">
        <w:trPr>
          <w:trHeight w:val="70"/>
          <w:tblCellSpacing w:w="11" w:type="dxa"/>
        </w:trPr>
        <w:tc>
          <w:tcPr>
            <w:tcW w:w="9460" w:type="dxa"/>
          </w:tcPr>
          <w:p w14:paraId="0E9240B0" w14:textId="77777777" w:rsidR="00825F29" w:rsidRPr="00502C52" w:rsidRDefault="00825F29" w:rsidP="00351BA5">
            <w:pPr>
              <w:pStyle w:val="ListParagraph"/>
              <w:numPr>
                <w:ilvl w:val="0"/>
                <w:numId w:val="5"/>
              </w:numPr>
              <w:ind w:left="360"/>
              <w:rPr>
                <w:sz w:val="20"/>
                <w:szCs w:val="20"/>
              </w:rPr>
            </w:pPr>
            <w:r w:rsidRPr="00502C52">
              <w:rPr>
                <w:sz w:val="20"/>
                <w:szCs w:val="20"/>
              </w:rPr>
              <w:t>Certificate of employer’s liability insurance (if applicable)</w:t>
            </w:r>
          </w:p>
        </w:tc>
        <w:tc>
          <w:tcPr>
            <w:tcW w:w="5637" w:type="dxa"/>
            <w:shd w:val="clear" w:color="auto" w:fill="auto"/>
          </w:tcPr>
          <w:p w14:paraId="6FA21643" w14:textId="77777777" w:rsidR="00825F29" w:rsidRDefault="00825F29" w:rsidP="004B1C40">
            <w:pPr>
              <w:rPr>
                <w:b/>
                <w:sz w:val="22"/>
                <w:szCs w:val="22"/>
              </w:rPr>
            </w:pPr>
          </w:p>
        </w:tc>
      </w:tr>
      <w:tr w:rsidR="00825F29" w14:paraId="3C9C23BF" w14:textId="77777777" w:rsidTr="006E40CE">
        <w:trPr>
          <w:trHeight w:val="70"/>
          <w:tblCellSpacing w:w="11" w:type="dxa"/>
        </w:trPr>
        <w:tc>
          <w:tcPr>
            <w:tcW w:w="9460" w:type="dxa"/>
          </w:tcPr>
          <w:p w14:paraId="17F39474" w14:textId="77777777" w:rsidR="00825F29" w:rsidRPr="00B40FA7" w:rsidRDefault="00825F29" w:rsidP="00351BA5">
            <w:pPr>
              <w:pStyle w:val="ListParagraph"/>
              <w:numPr>
                <w:ilvl w:val="0"/>
                <w:numId w:val="5"/>
              </w:numPr>
              <w:ind w:left="360"/>
              <w:rPr>
                <w:sz w:val="20"/>
                <w:szCs w:val="20"/>
              </w:rPr>
            </w:pPr>
            <w:r w:rsidRPr="00502C52">
              <w:rPr>
                <w:sz w:val="20"/>
                <w:szCs w:val="20"/>
              </w:rPr>
              <w:t>Own veterinary surgeon’s contact details, including out of hours if different</w:t>
            </w:r>
          </w:p>
        </w:tc>
        <w:tc>
          <w:tcPr>
            <w:tcW w:w="5637" w:type="dxa"/>
            <w:shd w:val="clear" w:color="auto" w:fill="auto"/>
          </w:tcPr>
          <w:p w14:paraId="7C935E78" w14:textId="77777777" w:rsidR="00825F29" w:rsidRDefault="00825F29" w:rsidP="004B1C40">
            <w:pPr>
              <w:rPr>
                <w:b/>
                <w:sz w:val="22"/>
                <w:szCs w:val="22"/>
              </w:rPr>
            </w:pPr>
          </w:p>
        </w:tc>
      </w:tr>
      <w:tr w:rsidR="00825F29" w14:paraId="5C872A0A" w14:textId="77777777" w:rsidTr="006E40CE">
        <w:trPr>
          <w:trHeight w:val="70"/>
          <w:tblCellSpacing w:w="11" w:type="dxa"/>
        </w:trPr>
        <w:tc>
          <w:tcPr>
            <w:tcW w:w="9460" w:type="dxa"/>
          </w:tcPr>
          <w:p w14:paraId="4D141D7E" w14:textId="77777777" w:rsidR="00825F29" w:rsidRPr="0099786B" w:rsidRDefault="00825F29" w:rsidP="00351BA5">
            <w:pPr>
              <w:pStyle w:val="ListParagraph"/>
              <w:numPr>
                <w:ilvl w:val="0"/>
                <w:numId w:val="5"/>
              </w:numPr>
              <w:ind w:left="360"/>
              <w:rPr>
                <w:sz w:val="20"/>
                <w:szCs w:val="20"/>
              </w:rPr>
            </w:pPr>
            <w:r w:rsidRPr="00502C52">
              <w:rPr>
                <w:sz w:val="20"/>
                <w:szCs w:val="20"/>
              </w:rPr>
              <w:t>Instructions as to action to be taken in the event of a fire or other emergency</w:t>
            </w:r>
          </w:p>
        </w:tc>
        <w:tc>
          <w:tcPr>
            <w:tcW w:w="5637" w:type="dxa"/>
            <w:shd w:val="clear" w:color="auto" w:fill="auto"/>
          </w:tcPr>
          <w:p w14:paraId="2ECBD3C0" w14:textId="77777777" w:rsidR="00825F29" w:rsidRDefault="00825F29" w:rsidP="004B1C40">
            <w:pPr>
              <w:rPr>
                <w:b/>
                <w:sz w:val="22"/>
                <w:szCs w:val="22"/>
              </w:rPr>
            </w:pPr>
          </w:p>
        </w:tc>
      </w:tr>
      <w:tr w:rsidR="00825F29" w14:paraId="012B2964" w14:textId="77777777" w:rsidTr="006E40CE">
        <w:trPr>
          <w:trHeight w:val="70"/>
          <w:tblCellSpacing w:w="11" w:type="dxa"/>
        </w:trPr>
        <w:tc>
          <w:tcPr>
            <w:tcW w:w="9460" w:type="dxa"/>
          </w:tcPr>
          <w:p w14:paraId="4864B1CD" w14:textId="77777777" w:rsidR="00825F29" w:rsidRPr="00B40FA7" w:rsidRDefault="00825F29" w:rsidP="00351BA5">
            <w:pPr>
              <w:pStyle w:val="ListParagraph"/>
              <w:numPr>
                <w:ilvl w:val="0"/>
                <w:numId w:val="5"/>
              </w:num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‘</w:t>
            </w:r>
            <w:r w:rsidRPr="00B40FA7">
              <w:rPr>
                <w:sz w:val="20"/>
                <w:szCs w:val="20"/>
              </w:rPr>
              <w:t>No smoking</w:t>
            </w:r>
            <w:r>
              <w:rPr>
                <w:sz w:val="20"/>
                <w:szCs w:val="20"/>
              </w:rPr>
              <w:t>’ signs</w:t>
            </w:r>
          </w:p>
        </w:tc>
        <w:tc>
          <w:tcPr>
            <w:tcW w:w="5637" w:type="dxa"/>
            <w:shd w:val="clear" w:color="auto" w:fill="auto"/>
          </w:tcPr>
          <w:p w14:paraId="2DD9374C" w14:textId="77777777" w:rsidR="00825F29" w:rsidRDefault="00825F29" w:rsidP="004B1C40">
            <w:pPr>
              <w:rPr>
                <w:b/>
                <w:sz w:val="22"/>
                <w:szCs w:val="22"/>
              </w:rPr>
            </w:pPr>
          </w:p>
        </w:tc>
      </w:tr>
      <w:tr w:rsidR="00825F29" w14:paraId="55A53C93" w14:textId="77777777" w:rsidTr="006E40CE">
        <w:trPr>
          <w:trHeight w:val="70"/>
          <w:tblCellSpacing w:w="11" w:type="dxa"/>
        </w:trPr>
        <w:tc>
          <w:tcPr>
            <w:tcW w:w="9460" w:type="dxa"/>
          </w:tcPr>
          <w:p w14:paraId="6FDF9F71" w14:textId="77777777" w:rsidR="00825F29" w:rsidRPr="00502C52" w:rsidRDefault="00825F29" w:rsidP="00351BA5">
            <w:pPr>
              <w:pStyle w:val="ListParagraph"/>
              <w:numPr>
                <w:ilvl w:val="0"/>
                <w:numId w:val="5"/>
              </w:numPr>
              <w:ind w:left="360"/>
              <w:rPr>
                <w:sz w:val="20"/>
              </w:rPr>
            </w:pPr>
            <w:r w:rsidRPr="00502C52">
              <w:rPr>
                <w:sz w:val="20"/>
              </w:rPr>
              <w:t>Are there adequate fire alarms present?</w:t>
            </w:r>
          </w:p>
        </w:tc>
        <w:tc>
          <w:tcPr>
            <w:tcW w:w="5637" w:type="dxa"/>
            <w:shd w:val="clear" w:color="auto" w:fill="auto"/>
          </w:tcPr>
          <w:p w14:paraId="73FD40A0" w14:textId="77777777" w:rsidR="00825F29" w:rsidRDefault="00825F29" w:rsidP="007535AB">
            <w:pPr>
              <w:rPr>
                <w:b/>
                <w:sz w:val="22"/>
                <w:szCs w:val="22"/>
              </w:rPr>
            </w:pPr>
          </w:p>
        </w:tc>
      </w:tr>
      <w:tr w:rsidR="00825F29" w14:paraId="2556468D" w14:textId="77777777" w:rsidTr="006E40CE">
        <w:trPr>
          <w:trHeight w:val="70"/>
          <w:tblCellSpacing w:w="11" w:type="dxa"/>
        </w:trPr>
        <w:tc>
          <w:tcPr>
            <w:tcW w:w="9460" w:type="dxa"/>
          </w:tcPr>
          <w:p w14:paraId="3F11B662" w14:textId="77777777" w:rsidR="00825F29" w:rsidRPr="0099786B" w:rsidRDefault="00825F29" w:rsidP="00351BA5">
            <w:pPr>
              <w:pStyle w:val="ListParagraph"/>
              <w:numPr>
                <w:ilvl w:val="0"/>
                <w:numId w:val="5"/>
              </w:numPr>
              <w:ind w:left="360"/>
              <w:rPr>
                <w:sz w:val="20"/>
              </w:rPr>
            </w:pPr>
            <w:r w:rsidRPr="004B392D">
              <w:rPr>
                <w:sz w:val="20"/>
              </w:rPr>
              <w:t>Are firefighting appliances available (water buckets, hoses, fire extinguishers)?</w:t>
            </w:r>
          </w:p>
        </w:tc>
        <w:tc>
          <w:tcPr>
            <w:tcW w:w="5637" w:type="dxa"/>
            <w:shd w:val="clear" w:color="auto" w:fill="auto"/>
          </w:tcPr>
          <w:p w14:paraId="6C6CCF36" w14:textId="77777777" w:rsidR="00825F29" w:rsidRDefault="00825F29" w:rsidP="007535AB">
            <w:pPr>
              <w:rPr>
                <w:b/>
                <w:sz w:val="22"/>
                <w:szCs w:val="22"/>
              </w:rPr>
            </w:pPr>
          </w:p>
        </w:tc>
      </w:tr>
      <w:tr w:rsidR="00825F29" w14:paraId="53F04E42" w14:textId="77777777" w:rsidTr="006E40CE">
        <w:trPr>
          <w:trHeight w:val="70"/>
          <w:tblCellSpacing w:w="11" w:type="dxa"/>
        </w:trPr>
        <w:tc>
          <w:tcPr>
            <w:tcW w:w="9460" w:type="dxa"/>
          </w:tcPr>
          <w:p w14:paraId="79DD537B" w14:textId="77777777" w:rsidR="00825F29" w:rsidRPr="004B392D" w:rsidRDefault="00825F29" w:rsidP="00351BA5">
            <w:pPr>
              <w:pStyle w:val="ListParagraph"/>
              <w:numPr>
                <w:ilvl w:val="0"/>
                <w:numId w:val="5"/>
              </w:numPr>
              <w:ind w:left="360"/>
              <w:rPr>
                <w:sz w:val="20"/>
              </w:rPr>
            </w:pPr>
            <w:r w:rsidRPr="00502C52">
              <w:rPr>
                <w:sz w:val="20"/>
              </w:rPr>
              <w:t>Have any obvious fire hazards been detected?</w:t>
            </w:r>
          </w:p>
        </w:tc>
        <w:tc>
          <w:tcPr>
            <w:tcW w:w="5637" w:type="dxa"/>
            <w:shd w:val="clear" w:color="auto" w:fill="auto"/>
          </w:tcPr>
          <w:p w14:paraId="1EF5BA14" w14:textId="77777777" w:rsidR="00825F29" w:rsidRDefault="00825F29" w:rsidP="007535AB">
            <w:pPr>
              <w:rPr>
                <w:b/>
                <w:sz w:val="22"/>
                <w:szCs w:val="22"/>
              </w:rPr>
            </w:pPr>
          </w:p>
        </w:tc>
      </w:tr>
      <w:tr w:rsidR="00825F29" w14:paraId="63AFB7AD" w14:textId="77777777" w:rsidTr="006E40CE">
        <w:trPr>
          <w:trHeight w:val="70"/>
          <w:tblCellSpacing w:w="11" w:type="dxa"/>
        </w:trPr>
        <w:tc>
          <w:tcPr>
            <w:tcW w:w="9460" w:type="dxa"/>
          </w:tcPr>
          <w:p w14:paraId="44F70E45" w14:textId="77777777" w:rsidR="00825F29" w:rsidRPr="004B392D" w:rsidRDefault="00825F29" w:rsidP="00351BA5">
            <w:pPr>
              <w:pStyle w:val="ListParagraph"/>
              <w:numPr>
                <w:ilvl w:val="0"/>
                <w:numId w:val="5"/>
              </w:numPr>
              <w:ind w:left="360"/>
              <w:rPr>
                <w:sz w:val="20"/>
              </w:rPr>
            </w:pPr>
            <w:r w:rsidRPr="00502C52">
              <w:rPr>
                <w:sz w:val="20"/>
              </w:rPr>
              <w:t xml:space="preserve">Are all entrances and fire </w:t>
            </w:r>
            <w:proofErr w:type="gramStart"/>
            <w:r w:rsidRPr="00502C52">
              <w:rPr>
                <w:sz w:val="20"/>
              </w:rPr>
              <w:t>exits</w:t>
            </w:r>
            <w:proofErr w:type="gramEnd"/>
            <w:r w:rsidRPr="00502C52">
              <w:rPr>
                <w:sz w:val="20"/>
              </w:rPr>
              <w:t xml:space="preserve"> clear of any obstructions?</w:t>
            </w:r>
          </w:p>
        </w:tc>
        <w:tc>
          <w:tcPr>
            <w:tcW w:w="5637" w:type="dxa"/>
            <w:shd w:val="clear" w:color="auto" w:fill="auto"/>
          </w:tcPr>
          <w:p w14:paraId="6308CD10" w14:textId="77777777" w:rsidR="00825F29" w:rsidRDefault="00825F29" w:rsidP="007535AB">
            <w:pPr>
              <w:rPr>
                <w:b/>
                <w:sz w:val="22"/>
                <w:szCs w:val="22"/>
              </w:rPr>
            </w:pPr>
          </w:p>
        </w:tc>
      </w:tr>
      <w:tr w:rsidR="00825F29" w14:paraId="704A503D" w14:textId="77777777" w:rsidTr="006E40CE">
        <w:trPr>
          <w:trHeight w:val="70"/>
          <w:tblCellSpacing w:w="11" w:type="dxa"/>
        </w:trPr>
        <w:tc>
          <w:tcPr>
            <w:tcW w:w="9460" w:type="dxa"/>
          </w:tcPr>
          <w:p w14:paraId="67265205" w14:textId="77777777" w:rsidR="00825F29" w:rsidRPr="004B392D" w:rsidRDefault="00825F29" w:rsidP="00351BA5">
            <w:pPr>
              <w:pStyle w:val="ListParagraph"/>
              <w:numPr>
                <w:ilvl w:val="0"/>
                <w:numId w:val="5"/>
              </w:numPr>
              <w:ind w:left="360"/>
              <w:rPr>
                <w:sz w:val="20"/>
              </w:rPr>
            </w:pPr>
            <w:r w:rsidRPr="00502C52">
              <w:rPr>
                <w:sz w:val="20"/>
              </w:rPr>
              <w:t>Are all external doors and gates lockable?</w:t>
            </w:r>
          </w:p>
        </w:tc>
        <w:tc>
          <w:tcPr>
            <w:tcW w:w="5637" w:type="dxa"/>
            <w:shd w:val="clear" w:color="auto" w:fill="auto"/>
          </w:tcPr>
          <w:p w14:paraId="6BA33C39" w14:textId="77777777" w:rsidR="00825F29" w:rsidRDefault="00825F29" w:rsidP="007535AB">
            <w:pPr>
              <w:rPr>
                <w:b/>
                <w:sz w:val="22"/>
                <w:szCs w:val="22"/>
              </w:rPr>
            </w:pPr>
          </w:p>
        </w:tc>
      </w:tr>
    </w:tbl>
    <w:p w14:paraId="6DF525F9" w14:textId="77777777" w:rsidR="004B392D" w:rsidRDefault="004B392D" w:rsidP="00A927F1">
      <w:pPr>
        <w:rPr>
          <w:b/>
        </w:rPr>
      </w:pPr>
    </w:p>
    <w:p w14:paraId="06198FAA" w14:textId="77777777" w:rsidR="00B45C51" w:rsidRDefault="00B45C51" w:rsidP="00A927F1">
      <w:pPr>
        <w:rPr>
          <w:b/>
        </w:rPr>
      </w:pPr>
    </w:p>
    <w:p w14:paraId="58CF015E" w14:textId="77777777" w:rsidR="00B45C51" w:rsidRDefault="00B45C51" w:rsidP="00A927F1">
      <w:pPr>
        <w:rPr>
          <w:b/>
        </w:rPr>
      </w:pPr>
    </w:p>
    <w:p w14:paraId="70BEBE5C" w14:textId="608B3DCE" w:rsidR="00A927F1" w:rsidRPr="007535AB" w:rsidRDefault="00A927F1" w:rsidP="00A927F1">
      <w:r w:rsidRPr="008D79F6">
        <w:rPr>
          <w:b/>
        </w:rPr>
        <w:lastRenderedPageBreak/>
        <w:t xml:space="preserve">F. </w:t>
      </w:r>
      <w:r w:rsidR="00E710C5">
        <w:rPr>
          <w:b/>
        </w:rPr>
        <w:t>Management and staffing</w:t>
      </w:r>
      <w:r w:rsidR="007535AB">
        <w:rPr>
          <w:b/>
        </w:rPr>
        <w:t xml:space="preserve">: </w:t>
      </w:r>
      <w:r w:rsidR="007535AB">
        <w:t>Schedule 2: 4 (2); Schedule 5: 2</w:t>
      </w:r>
    </w:p>
    <w:p w14:paraId="6099C7D4" w14:textId="77777777" w:rsidR="00E710C5" w:rsidRDefault="00E710C5" w:rsidP="00A927F1">
      <w:pPr>
        <w:rPr>
          <w:b/>
        </w:rPr>
      </w:pPr>
    </w:p>
    <w:tbl>
      <w:tblPr>
        <w:tblStyle w:val="TableGrid"/>
        <w:tblW w:w="15163" w:type="dxa"/>
        <w:tblCellSpacing w:w="11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89"/>
        <w:gridCol w:w="6804"/>
        <w:gridCol w:w="5670"/>
      </w:tblGrid>
      <w:tr w:rsidR="00C264AC" w14:paraId="1B891E88" w14:textId="77777777" w:rsidTr="006E40CE">
        <w:trPr>
          <w:tblCellSpacing w:w="11" w:type="dxa"/>
        </w:trPr>
        <w:tc>
          <w:tcPr>
            <w:tcW w:w="9460" w:type="dxa"/>
            <w:gridSpan w:val="2"/>
          </w:tcPr>
          <w:p w14:paraId="06940C53" w14:textId="77777777" w:rsidR="00C264AC" w:rsidRPr="009248A9" w:rsidRDefault="00C264AC" w:rsidP="009248A9">
            <w:pPr>
              <w:rPr>
                <w:i/>
                <w:sz w:val="20"/>
              </w:rPr>
            </w:pPr>
            <w:r w:rsidRPr="009248A9">
              <w:rPr>
                <w:i/>
                <w:sz w:val="20"/>
              </w:rPr>
              <w:t>Condition</w:t>
            </w:r>
            <w:r>
              <w:rPr>
                <w:i/>
                <w:sz w:val="20"/>
              </w:rPr>
              <w:t xml:space="preserve"> / </w:t>
            </w:r>
            <w:r w:rsidRPr="009248A9">
              <w:rPr>
                <w:i/>
                <w:sz w:val="20"/>
              </w:rPr>
              <w:t>Guidance notes</w:t>
            </w:r>
          </w:p>
        </w:tc>
        <w:tc>
          <w:tcPr>
            <w:tcW w:w="5637" w:type="dxa"/>
          </w:tcPr>
          <w:p w14:paraId="78A98CBD" w14:textId="77777777" w:rsidR="00C264AC" w:rsidRPr="007469CB" w:rsidRDefault="00C264AC" w:rsidP="009248A9">
            <w:pPr>
              <w:rPr>
                <w:rFonts w:cs="Arial"/>
                <w:i/>
                <w:sz w:val="20"/>
                <w:szCs w:val="20"/>
              </w:rPr>
            </w:pPr>
            <w:r w:rsidRPr="007469CB">
              <w:rPr>
                <w:rFonts w:cs="Arial"/>
                <w:i/>
                <w:sz w:val="20"/>
                <w:szCs w:val="20"/>
              </w:rPr>
              <w:t>Comments</w:t>
            </w:r>
          </w:p>
        </w:tc>
      </w:tr>
      <w:tr w:rsidR="00C264AC" w14:paraId="27E8EB9B" w14:textId="77777777" w:rsidTr="006E40CE">
        <w:trPr>
          <w:tblCellSpacing w:w="11" w:type="dxa"/>
        </w:trPr>
        <w:tc>
          <w:tcPr>
            <w:tcW w:w="9460" w:type="dxa"/>
            <w:gridSpan w:val="2"/>
          </w:tcPr>
          <w:p w14:paraId="76650239" w14:textId="550B617A" w:rsidR="00C264AC" w:rsidRPr="00A236CC" w:rsidRDefault="00C264AC" w:rsidP="00351BA5">
            <w:pPr>
              <w:pStyle w:val="ListParagraph"/>
              <w:numPr>
                <w:ilvl w:val="0"/>
                <w:numId w:val="8"/>
              </w:numPr>
              <w:spacing w:after="120"/>
              <w:ind w:left="360"/>
              <w:rPr>
                <w:sz w:val="20"/>
              </w:rPr>
            </w:pPr>
            <w:r w:rsidRPr="00A236CC">
              <w:rPr>
                <w:sz w:val="20"/>
              </w:rPr>
              <w:t>To the best of yo</w:t>
            </w:r>
            <w:r>
              <w:rPr>
                <w:sz w:val="20"/>
              </w:rPr>
              <w:t xml:space="preserve">ur knowledge, is the applicant and/or </w:t>
            </w:r>
            <w:r w:rsidR="006E0C5F">
              <w:rPr>
                <w:sz w:val="20"/>
              </w:rPr>
              <w:t xml:space="preserve">the </w:t>
            </w:r>
            <w:r>
              <w:rPr>
                <w:sz w:val="20"/>
              </w:rPr>
              <w:t xml:space="preserve">designated manager, plus </w:t>
            </w:r>
            <w:r w:rsidRPr="00A236CC">
              <w:rPr>
                <w:sz w:val="20"/>
              </w:rPr>
              <w:t>any staff employed to care for the horses</w:t>
            </w:r>
            <w:r>
              <w:rPr>
                <w:sz w:val="20"/>
              </w:rPr>
              <w:t>,</w:t>
            </w:r>
            <w:r w:rsidRPr="00A236CC">
              <w:rPr>
                <w:sz w:val="20"/>
              </w:rPr>
              <w:t xml:space="preserve"> competent to identify the normal behaviour and health of the horses in their care, and to take steps to mitigate or prevent any issues which may arise?       </w:t>
            </w:r>
          </w:p>
        </w:tc>
        <w:tc>
          <w:tcPr>
            <w:tcW w:w="5637" w:type="dxa"/>
            <w:shd w:val="clear" w:color="auto" w:fill="auto"/>
          </w:tcPr>
          <w:p w14:paraId="1C13351A" w14:textId="77777777" w:rsidR="00C264AC" w:rsidRDefault="00C264AC" w:rsidP="00C86937">
            <w:pPr>
              <w:rPr>
                <w:rFonts w:cs="Arial"/>
                <w:color w:val="FF0000"/>
                <w:sz w:val="20"/>
                <w:szCs w:val="20"/>
              </w:rPr>
            </w:pPr>
          </w:p>
        </w:tc>
      </w:tr>
      <w:tr w:rsidR="00C264AC" w14:paraId="18A4B269" w14:textId="77777777" w:rsidTr="006E40CE">
        <w:trPr>
          <w:tblCellSpacing w:w="11" w:type="dxa"/>
        </w:trPr>
        <w:tc>
          <w:tcPr>
            <w:tcW w:w="2656" w:type="dxa"/>
            <w:vMerge w:val="restart"/>
          </w:tcPr>
          <w:p w14:paraId="2DA365E3" w14:textId="30A76741" w:rsidR="00C264AC" w:rsidRPr="00423102" w:rsidRDefault="00C264AC" w:rsidP="00351BA5">
            <w:pPr>
              <w:pStyle w:val="ListParagraph"/>
              <w:numPr>
                <w:ilvl w:val="0"/>
                <w:numId w:val="8"/>
              </w:numPr>
              <w:ind w:left="360"/>
              <w:rPr>
                <w:sz w:val="20"/>
                <w:szCs w:val="20"/>
              </w:rPr>
            </w:pPr>
            <w:r w:rsidRPr="00423102">
              <w:rPr>
                <w:sz w:val="20"/>
                <w:szCs w:val="20"/>
              </w:rPr>
              <w:t xml:space="preserve">Is the current </w:t>
            </w:r>
            <w:r>
              <w:rPr>
                <w:sz w:val="20"/>
                <w:szCs w:val="20"/>
              </w:rPr>
              <w:t>licence</w:t>
            </w:r>
            <w:r w:rsidRPr="00423102">
              <w:rPr>
                <w:sz w:val="20"/>
                <w:szCs w:val="20"/>
              </w:rPr>
              <w:t xml:space="preserve"> holder</w:t>
            </w:r>
            <w:r w:rsidR="006E0C5F">
              <w:rPr>
                <w:sz w:val="20"/>
                <w:szCs w:val="20"/>
              </w:rPr>
              <w:t xml:space="preserve"> or the </w:t>
            </w:r>
            <w:r w:rsidRPr="00423102">
              <w:rPr>
                <w:sz w:val="20"/>
                <w:szCs w:val="20"/>
              </w:rPr>
              <w:t xml:space="preserve">new applicant qualified to hold a </w:t>
            </w:r>
            <w:r>
              <w:rPr>
                <w:sz w:val="20"/>
                <w:szCs w:val="20"/>
              </w:rPr>
              <w:t>licence</w:t>
            </w:r>
            <w:r w:rsidRPr="00423102">
              <w:rPr>
                <w:sz w:val="20"/>
                <w:szCs w:val="20"/>
              </w:rPr>
              <w:t xml:space="preserve">, as per </w:t>
            </w:r>
            <w:r>
              <w:rPr>
                <w:sz w:val="20"/>
                <w:szCs w:val="20"/>
              </w:rPr>
              <w:t xml:space="preserve">these </w:t>
            </w:r>
            <w:proofErr w:type="gramStart"/>
            <w:r>
              <w:rPr>
                <w:sz w:val="20"/>
                <w:szCs w:val="20"/>
              </w:rPr>
              <w:t>requirements:</w:t>
            </w:r>
            <w:proofErr w:type="gramEnd"/>
          </w:p>
        </w:tc>
        <w:tc>
          <w:tcPr>
            <w:tcW w:w="6782" w:type="dxa"/>
          </w:tcPr>
          <w:p w14:paraId="7088815D" w14:textId="01C4B0D8" w:rsidR="00C264AC" w:rsidRPr="00822947" w:rsidRDefault="00C264AC" w:rsidP="00822947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="Calibri" w:hAnsi="Calibri"/>
                <w:sz w:val="20"/>
                <w:szCs w:val="20"/>
              </w:rPr>
            </w:pPr>
            <w:r w:rsidRPr="00822947">
              <w:rPr>
                <w:sz w:val="20"/>
                <w:szCs w:val="20"/>
              </w:rPr>
              <w:t xml:space="preserve"> Does he/she hold an appropriate formal qualification?</w:t>
            </w:r>
          </w:p>
          <w:p w14:paraId="3FD7CD10" w14:textId="77777777" w:rsidR="00C264AC" w:rsidRPr="00423102" w:rsidRDefault="00C264AC" w:rsidP="00693517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5637" w:type="dxa"/>
            <w:shd w:val="clear" w:color="auto" w:fill="auto"/>
          </w:tcPr>
          <w:p w14:paraId="54E2B774" w14:textId="77777777" w:rsidR="00C264AC" w:rsidRPr="00A236CC" w:rsidRDefault="00C264AC" w:rsidP="00693517"/>
        </w:tc>
      </w:tr>
      <w:tr w:rsidR="00C264AC" w14:paraId="6DAC2A63" w14:textId="77777777" w:rsidTr="006E40CE">
        <w:trPr>
          <w:tblCellSpacing w:w="11" w:type="dxa"/>
        </w:trPr>
        <w:tc>
          <w:tcPr>
            <w:tcW w:w="2656" w:type="dxa"/>
            <w:vMerge/>
          </w:tcPr>
          <w:p w14:paraId="015D34C0" w14:textId="77777777" w:rsidR="00C264AC" w:rsidRPr="00423102" w:rsidRDefault="00C264AC" w:rsidP="00423102">
            <w:pPr>
              <w:rPr>
                <w:sz w:val="20"/>
                <w:szCs w:val="20"/>
              </w:rPr>
            </w:pPr>
          </w:p>
        </w:tc>
        <w:tc>
          <w:tcPr>
            <w:tcW w:w="6782" w:type="dxa"/>
          </w:tcPr>
          <w:p w14:paraId="6FBD4B9D" w14:textId="51ACC8BB" w:rsidR="00C264AC" w:rsidRPr="00822947" w:rsidRDefault="00C264AC" w:rsidP="00822947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="Calibri" w:hAnsi="Calibri"/>
                <w:sz w:val="20"/>
                <w:szCs w:val="20"/>
              </w:rPr>
            </w:pPr>
            <w:r w:rsidRPr="00822947">
              <w:rPr>
                <w:sz w:val="20"/>
                <w:szCs w:val="20"/>
              </w:rPr>
              <w:t>Does he/she have sufficient demonstrable experience, as evidenced by:</w:t>
            </w:r>
          </w:p>
          <w:p w14:paraId="4C0ACA22" w14:textId="77777777" w:rsidR="00C264AC" w:rsidRPr="00423102" w:rsidRDefault="00C264AC" w:rsidP="00423102">
            <w:pPr>
              <w:rPr>
                <w:rFonts w:ascii="Calibri" w:hAnsi="Calibri"/>
                <w:sz w:val="20"/>
                <w:szCs w:val="20"/>
              </w:rPr>
            </w:pPr>
          </w:p>
          <w:p w14:paraId="54F968B8" w14:textId="77777777" w:rsidR="00C264AC" w:rsidRPr="00423102" w:rsidRDefault="00C264AC" w:rsidP="001017FA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423102">
              <w:rPr>
                <w:sz w:val="20"/>
                <w:szCs w:val="20"/>
              </w:rPr>
              <w:t xml:space="preserve">the fact that he/she has previously successfully held a RE </w:t>
            </w:r>
            <w:r>
              <w:rPr>
                <w:sz w:val="20"/>
                <w:szCs w:val="20"/>
              </w:rPr>
              <w:t>licence</w:t>
            </w:r>
            <w:r w:rsidRPr="00423102">
              <w:rPr>
                <w:sz w:val="20"/>
                <w:szCs w:val="20"/>
              </w:rPr>
              <w:t>;</w:t>
            </w:r>
          </w:p>
        </w:tc>
        <w:tc>
          <w:tcPr>
            <w:tcW w:w="5637" w:type="dxa"/>
            <w:shd w:val="clear" w:color="auto" w:fill="auto"/>
          </w:tcPr>
          <w:p w14:paraId="7F334A09" w14:textId="77777777" w:rsidR="00C264AC" w:rsidRPr="00A236CC" w:rsidRDefault="00C264AC" w:rsidP="00693517"/>
        </w:tc>
      </w:tr>
      <w:tr w:rsidR="00C264AC" w14:paraId="03D180F3" w14:textId="77777777" w:rsidTr="006E40CE">
        <w:trPr>
          <w:tblCellSpacing w:w="11" w:type="dxa"/>
        </w:trPr>
        <w:tc>
          <w:tcPr>
            <w:tcW w:w="2656" w:type="dxa"/>
            <w:vMerge/>
          </w:tcPr>
          <w:p w14:paraId="00E30032" w14:textId="77777777" w:rsidR="00C264AC" w:rsidRPr="00423102" w:rsidRDefault="00C264AC" w:rsidP="00423102">
            <w:pPr>
              <w:rPr>
                <w:sz w:val="20"/>
              </w:rPr>
            </w:pPr>
          </w:p>
        </w:tc>
        <w:tc>
          <w:tcPr>
            <w:tcW w:w="6782" w:type="dxa"/>
          </w:tcPr>
          <w:p w14:paraId="1F8B24C1" w14:textId="77777777" w:rsidR="00C264AC" w:rsidRPr="00423102" w:rsidRDefault="00C264AC" w:rsidP="001017FA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  <w:sz w:val="20"/>
                <w:szCs w:val="20"/>
              </w:rPr>
            </w:pPr>
            <w:r w:rsidRPr="00423102">
              <w:rPr>
                <w:sz w:val="20"/>
                <w:szCs w:val="20"/>
              </w:rPr>
              <w:t>if the applicant is new, prior sight of an appropriate CV &amp;/or suitable professional references already provided by the LA.</w:t>
            </w:r>
          </w:p>
        </w:tc>
        <w:tc>
          <w:tcPr>
            <w:tcW w:w="5637" w:type="dxa"/>
            <w:shd w:val="clear" w:color="auto" w:fill="auto"/>
          </w:tcPr>
          <w:p w14:paraId="380DC87F" w14:textId="77777777" w:rsidR="00C264AC" w:rsidRPr="00A236CC" w:rsidRDefault="00C264AC" w:rsidP="00693517"/>
        </w:tc>
      </w:tr>
      <w:tr w:rsidR="00C264AC" w14:paraId="77D5B1FE" w14:textId="77777777" w:rsidTr="006E40CE">
        <w:trPr>
          <w:tblCellSpacing w:w="11" w:type="dxa"/>
        </w:trPr>
        <w:tc>
          <w:tcPr>
            <w:tcW w:w="9460" w:type="dxa"/>
            <w:gridSpan w:val="2"/>
          </w:tcPr>
          <w:p w14:paraId="174CAD1E" w14:textId="77777777" w:rsidR="00C264AC" w:rsidRPr="00423102" w:rsidRDefault="00C264AC" w:rsidP="00351BA5">
            <w:pPr>
              <w:pStyle w:val="ListParagraph"/>
              <w:numPr>
                <w:ilvl w:val="0"/>
                <w:numId w:val="8"/>
              </w:numPr>
              <w:ind w:left="360"/>
              <w:rPr>
                <w:sz w:val="20"/>
                <w:szCs w:val="20"/>
              </w:rPr>
            </w:pPr>
            <w:r w:rsidRPr="00423102">
              <w:rPr>
                <w:sz w:val="20"/>
                <w:szCs w:val="20"/>
              </w:rPr>
              <w:t>Is the applicant/</w:t>
            </w:r>
            <w:r>
              <w:rPr>
                <w:sz w:val="20"/>
                <w:szCs w:val="20"/>
              </w:rPr>
              <w:t>licence</w:t>
            </w:r>
            <w:r w:rsidRPr="00423102">
              <w:rPr>
                <w:sz w:val="20"/>
                <w:szCs w:val="20"/>
              </w:rPr>
              <w:t xml:space="preserve"> holder also the owner and/or the manager?</w:t>
            </w:r>
          </w:p>
        </w:tc>
        <w:tc>
          <w:tcPr>
            <w:tcW w:w="5637" w:type="dxa"/>
          </w:tcPr>
          <w:p w14:paraId="739A0C45" w14:textId="77777777" w:rsidR="00C264AC" w:rsidRDefault="00C264AC" w:rsidP="00C86937">
            <w:pPr>
              <w:rPr>
                <w:b/>
                <w:sz w:val="22"/>
                <w:szCs w:val="22"/>
              </w:rPr>
            </w:pPr>
          </w:p>
        </w:tc>
      </w:tr>
    </w:tbl>
    <w:p w14:paraId="5C1A5216" w14:textId="77777777" w:rsidR="00DF2475" w:rsidRDefault="00DF2475" w:rsidP="00A927F1">
      <w:pPr>
        <w:rPr>
          <w:b/>
          <w:sz w:val="22"/>
          <w:szCs w:val="22"/>
        </w:rPr>
      </w:pPr>
    </w:p>
    <w:p w14:paraId="78CBF6B9" w14:textId="77777777" w:rsidR="00904C62" w:rsidRDefault="00904C62" w:rsidP="00A927F1">
      <w:pPr>
        <w:rPr>
          <w:rFonts w:cs="Arial"/>
          <w:b/>
        </w:rPr>
      </w:pPr>
    </w:p>
    <w:p w14:paraId="43C50427" w14:textId="77777777" w:rsidR="00A927F1" w:rsidRPr="00904C62" w:rsidRDefault="00E710C5" w:rsidP="00904C62">
      <w:pPr>
        <w:pStyle w:val="ListParagraph"/>
        <w:numPr>
          <w:ilvl w:val="5"/>
          <w:numId w:val="3"/>
        </w:numPr>
        <w:ind w:left="360"/>
        <w:rPr>
          <w:rFonts w:cs="Arial"/>
          <w:b/>
        </w:rPr>
      </w:pPr>
      <w:r w:rsidRPr="00904C62">
        <w:rPr>
          <w:rFonts w:cs="Arial"/>
          <w:b/>
        </w:rPr>
        <w:t>The licence</w:t>
      </w:r>
    </w:p>
    <w:p w14:paraId="783D2A33" w14:textId="77777777" w:rsidR="00E710C5" w:rsidRDefault="00E710C5" w:rsidP="00A927F1">
      <w:pPr>
        <w:rPr>
          <w:rFonts w:cs="Arial"/>
          <w:b/>
        </w:rPr>
      </w:pPr>
    </w:p>
    <w:p w14:paraId="5D88E528" w14:textId="77777777" w:rsidR="00E710C5" w:rsidRDefault="00E710C5" w:rsidP="00E710C5">
      <w:pPr>
        <w:pStyle w:val="BodyText"/>
        <w:rPr>
          <w:b w:val="0"/>
          <w:sz w:val="20"/>
        </w:rPr>
      </w:pPr>
      <w:r>
        <w:t>All recommendations made should be set out in a s</w:t>
      </w:r>
      <w:r w:rsidRPr="00F17D2F">
        <w:t>eparate covering letter attached to this report when it is returned to the local licensing authority</w:t>
      </w:r>
      <w:r>
        <w:t xml:space="preserve">. </w:t>
      </w:r>
    </w:p>
    <w:p w14:paraId="67CC0878" w14:textId="77777777" w:rsidR="00E710C5" w:rsidRPr="007535AB" w:rsidRDefault="00E710C5" w:rsidP="00E710C5">
      <w:pPr>
        <w:pStyle w:val="BodyText2"/>
        <w:rPr>
          <w:b/>
          <w:sz w:val="24"/>
        </w:rPr>
      </w:pPr>
    </w:p>
    <w:p w14:paraId="196DD4BD" w14:textId="77777777" w:rsidR="00E710C5" w:rsidRPr="007535AB" w:rsidRDefault="00E710C5" w:rsidP="00E710C5">
      <w:pPr>
        <w:pStyle w:val="BodyText2"/>
        <w:rPr>
          <w:b/>
          <w:sz w:val="24"/>
        </w:rPr>
      </w:pPr>
      <w:r w:rsidRPr="007535AB">
        <w:rPr>
          <w:b/>
          <w:sz w:val="24"/>
        </w:rPr>
        <w:t xml:space="preserve">If it is recommended that no licence be issued, please specify in the covering letter the reasons for this. </w:t>
      </w:r>
    </w:p>
    <w:p w14:paraId="258714C7" w14:textId="77777777" w:rsidR="00E710C5" w:rsidRDefault="00E710C5" w:rsidP="00E710C5">
      <w:pPr>
        <w:pStyle w:val="BodyText"/>
        <w:rPr>
          <w:b w:val="0"/>
          <w:sz w:val="20"/>
        </w:rPr>
      </w:pPr>
    </w:p>
    <w:tbl>
      <w:tblPr>
        <w:tblStyle w:val="TableGrid"/>
        <w:tblW w:w="15163" w:type="dxa"/>
        <w:tblCellSpacing w:w="11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493"/>
        <w:gridCol w:w="5670"/>
      </w:tblGrid>
      <w:tr w:rsidR="007D47A9" w:rsidRPr="002E7953" w14:paraId="64E94313" w14:textId="77777777" w:rsidTr="006E40CE">
        <w:trPr>
          <w:tblCellSpacing w:w="11" w:type="dxa"/>
        </w:trPr>
        <w:tc>
          <w:tcPr>
            <w:tcW w:w="9460" w:type="dxa"/>
          </w:tcPr>
          <w:p w14:paraId="4A34E006" w14:textId="77777777" w:rsidR="007D47A9" w:rsidRPr="009248A9" w:rsidRDefault="007D47A9" w:rsidP="009248A9">
            <w:pPr>
              <w:rPr>
                <w:i/>
                <w:sz w:val="20"/>
              </w:rPr>
            </w:pPr>
            <w:r w:rsidRPr="009248A9">
              <w:rPr>
                <w:i/>
                <w:sz w:val="20"/>
              </w:rPr>
              <w:t>Guidance notes</w:t>
            </w:r>
          </w:p>
        </w:tc>
        <w:tc>
          <w:tcPr>
            <w:tcW w:w="5637" w:type="dxa"/>
          </w:tcPr>
          <w:p w14:paraId="698315D4" w14:textId="77777777" w:rsidR="007D47A9" w:rsidRPr="007469CB" w:rsidRDefault="007D47A9" w:rsidP="00A45C3A">
            <w:pPr>
              <w:rPr>
                <w:rFonts w:cs="Arial"/>
                <w:i/>
                <w:sz w:val="20"/>
                <w:szCs w:val="20"/>
              </w:rPr>
            </w:pPr>
            <w:r w:rsidRPr="007469CB">
              <w:rPr>
                <w:rFonts w:cs="Arial"/>
                <w:i/>
                <w:sz w:val="20"/>
                <w:szCs w:val="20"/>
              </w:rPr>
              <w:t>Comments</w:t>
            </w:r>
          </w:p>
        </w:tc>
      </w:tr>
      <w:tr w:rsidR="007D47A9" w:rsidRPr="002E7953" w14:paraId="7BF10B98" w14:textId="77777777" w:rsidTr="006E40CE">
        <w:trPr>
          <w:tblCellSpacing w:w="11" w:type="dxa"/>
        </w:trPr>
        <w:tc>
          <w:tcPr>
            <w:tcW w:w="9460" w:type="dxa"/>
          </w:tcPr>
          <w:p w14:paraId="63BF20AB" w14:textId="6CCB3541" w:rsidR="007D47A9" w:rsidRPr="00DF5A57" w:rsidRDefault="007D47A9" w:rsidP="00351BA5">
            <w:pPr>
              <w:pStyle w:val="ListParagraph"/>
              <w:numPr>
                <w:ilvl w:val="0"/>
                <w:numId w:val="6"/>
              </w:numPr>
              <w:ind w:left="360"/>
              <w:rPr>
                <w:rFonts w:cs="Arial"/>
                <w:sz w:val="20"/>
                <w:szCs w:val="20"/>
              </w:rPr>
            </w:pPr>
            <w:r w:rsidRPr="00DF5A57">
              <w:rPr>
                <w:noProof/>
                <w:sz w:val="20"/>
              </w:rPr>
              <w:t>Are the premises suitable within the terms of the Regulations?</w:t>
            </w:r>
          </w:p>
        </w:tc>
        <w:tc>
          <w:tcPr>
            <w:tcW w:w="5637" w:type="dxa"/>
          </w:tcPr>
          <w:p w14:paraId="3655281F" w14:textId="77777777" w:rsidR="007D47A9" w:rsidRPr="002E7953" w:rsidRDefault="007D47A9" w:rsidP="00B16B52">
            <w:pPr>
              <w:rPr>
                <w:rFonts w:cs="Arial"/>
                <w:sz w:val="20"/>
                <w:szCs w:val="20"/>
              </w:rPr>
            </w:pPr>
          </w:p>
        </w:tc>
      </w:tr>
      <w:tr w:rsidR="00CD433C" w:rsidRPr="002E7953" w14:paraId="711E3D0E" w14:textId="77777777" w:rsidTr="006E40CE">
        <w:trPr>
          <w:tblCellSpacing w:w="11" w:type="dxa"/>
        </w:trPr>
        <w:tc>
          <w:tcPr>
            <w:tcW w:w="9460" w:type="dxa"/>
          </w:tcPr>
          <w:p w14:paraId="2DDBA3C1" w14:textId="66E0F321" w:rsidR="00CD433C" w:rsidRPr="00DF5A57" w:rsidRDefault="00CD433C" w:rsidP="00351BA5">
            <w:pPr>
              <w:pStyle w:val="ListParagraph"/>
              <w:numPr>
                <w:ilvl w:val="0"/>
                <w:numId w:val="6"/>
              </w:numPr>
              <w:ind w:left="36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New applicants – does the premise meet all the minimum standards</w:t>
            </w:r>
            <w:r w:rsidR="00AA6678">
              <w:rPr>
                <w:noProof/>
                <w:sz w:val="20"/>
              </w:rPr>
              <w:t>?</w:t>
            </w:r>
            <w:r>
              <w:rPr>
                <w:noProof/>
                <w:sz w:val="20"/>
              </w:rPr>
              <w:t xml:space="preserve"> </w:t>
            </w:r>
          </w:p>
        </w:tc>
        <w:tc>
          <w:tcPr>
            <w:tcW w:w="5637" w:type="dxa"/>
          </w:tcPr>
          <w:p w14:paraId="5E25F469" w14:textId="77777777" w:rsidR="00CD433C" w:rsidRPr="002E7953" w:rsidRDefault="00CD433C" w:rsidP="00B16B52">
            <w:pPr>
              <w:rPr>
                <w:rFonts w:cs="Arial"/>
                <w:sz w:val="20"/>
                <w:szCs w:val="20"/>
              </w:rPr>
            </w:pPr>
          </w:p>
        </w:tc>
      </w:tr>
      <w:tr w:rsidR="007D47A9" w:rsidRPr="002E7953" w14:paraId="67C53B03" w14:textId="77777777" w:rsidTr="006E40CE">
        <w:trPr>
          <w:tblCellSpacing w:w="11" w:type="dxa"/>
        </w:trPr>
        <w:tc>
          <w:tcPr>
            <w:tcW w:w="9460" w:type="dxa"/>
          </w:tcPr>
          <w:p w14:paraId="6956BA5B" w14:textId="0DF11CE7" w:rsidR="007D47A9" w:rsidRPr="00E710C5" w:rsidRDefault="007D47A9" w:rsidP="00351BA5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20"/>
                <w:szCs w:val="20"/>
              </w:rPr>
            </w:pPr>
            <w:r w:rsidRPr="00E710C5">
              <w:rPr>
                <w:sz w:val="20"/>
                <w:szCs w:val="20"/>
              </w:rPr>
              <w:t>Are there any recommendations for improv</w:t>
            </w:r>
            <w:r>
              <w:rPr>
                <w:sz w:val="20"/>
                <w:szCs w:val="20"/>
              </w:rPr>
              <w:t>ements based on minor failings</w:t>
            </w:r>
            <w:r w:rsidR="00E938B4">
              <w:rPr>
                <w:sz w:val="20"/>
                <w:szCs w:val="20"/>
              </w:rPr>
              <w:t xml:space="preserve"> (not applicable to new licence holders)</w:t>
            </w:r>
            <w:r>
              <w:rPr>
                <w:sz w:val="20"/>
                <w:szCs w:val="20"/>
              </w:rPr>
              <w:t xml:space="preserve">, which </w:t>
            </w:r>
            <w:r w:rsidR="00E938B4">
              <w:rPr>
                <w:sz w:val="20"/>
                <w:szCs w:val="20"/>
              </w:rPr>
              <w:t>do not compromise animal welfare,</w:t>
            </w:r>
            <w:r w:rsidR="00C46EB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ut which must be addressed before the next inspection?</w:t>
            </w:r>
          </w:p>
        </w:tc>
        <w:tc>
          <w:tcPr>
            <w:tcW w:w="5637" w:type="dxa"/>
          </w:tcPr>
          <w:p w14:paraId="3F3823E1" w14:textId="77777777" w:rsidR="007D47A9" w:rsidRPr="002E7953" w:rsidRDefault="007D47A9" w:rsidP="00B16B52">
            <w:pPr>
              <w:rPr>
                <w:rFonts w:cs="Arial"/>
                <w:sz w:val="20"/>
                <w:szCs w:val="20"/>
              </w:rPr>
            </w:pPr>
          </w:p>
        </w:tc>
      </w:tr>
      <w:tr w:rsidR="007D47A9" w:rsidRPr="002E7953" w14:paraId="6AC291CA" w14:textId="77777777" w:rsidTr="006E40CE">
        <w:trPr>
          <w:tblCellSpacing w:w="11" w:type="dxa"/>
        </w:trPr>
        <w:tc>
          <w:tcPr>
            <w:tcW w:w="9460" w:type="dxa"/>
          </w:tcPr>
          <w:p w14:paraId="1475DED9" w14:textId="77777777" w:rsidR="007D47A9" w:rsidRPr="00DF5A57" w:rsidRDefault="007D47A9" w:rsidP="00351BA5">
            <w:pPr>
              <w:pStyle w:val="ListParagraph"/>
              <w:numPr>
                <w:ilvl w:val="0"/>
                <w:numId w:val="6"/>
              </w:numPr>
              <w:ind w:left="360"/>
              <w:rPr>
                <w:rFonts w:cs="Arial"/>
                <w:sz w:val="20"/>
                <w:szCs w:val="20"/>
              </w:rPr>
            </w:pPr>
            <w:r w:rsidRPr="00DF5A57">
              <w:rPr>
                <w:sz w:val="20"/>
              </w:rPr>
              <w:lastRenderedPageBreak/>
              <w:t>Should a licence be issued?</w:t>
            </w:r>
          </w:p>
        </w:tc>
        <w:tc>
          <w:tcPr>
            <w:tcW w:w="5637" w:type="dxa"/>
          </w:tcPr>
          <w:p w14:paraId="08F2EEDF" w14:textId="77777777" w:rsidR="007D47A9" w:rsidRPr="002E7953" w:rsidRDefault="007D47A9" w:rsidP="00B16B52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5D049D6D" w14:textId="77777777" w:rsidR="00E710C5" w:rsidRPr="004F10DF" w:rsidRDefault="00E710C5" w:rsidP="00A927F1">
      <w:pPr>
        <w:rPr>
          <w:rFonts w:cs="Arial"/>
          <w:b/>
        </w:rPr>
      </w:pPr>
    </w:p>
    <w:p w14:paraId="15184E52" w14:textId="77777777" w:rsidR="00A927F1" w:rsidRDefault="00A927F1" w:rsidP="00A927F1">
      <w:pPr>
        <w:rPr>
          <w:b/>
          <w:bCs/>
          <w:sz w:val="20"/>
        </w:rPr>
      </w:pPr>
    </w:p>
    <w:p w14:paraId="60814C98" w14:textId="77777777" w:rsidR="00A927F1" w:rsidRPr="004B392D" w:rsidRDefault="00A927F1" w:rsidP="00A927F1">
      <w:pPr>
        <w:rPr>
          <w:b/>
        </w:rPr>
      </w:pPr>
      <w:r w:rsidRPr="0084342E">
        <w:rPr>
          <w:b/>
        </w:rPr>
        <w:t xml:space="preserve">H. </w:t>
      </w:r>
      <w:r w:rsidR="00E710C5">
        <w:rPr>
          <w:b/>
        </w:rPr>
        <w:t>Higher standards</w:t>
      </w:r>
    </w:p>
    <w:p w14:paraId="5B6454E2" w14:textId="77777777" w:rsidR="0055118D" w:rsidRDefault="0055118D" w:rsidP="004B392D">
      <w:pPr>
        <w:rPr>
          <w:i/>
          <w:sz w:val="20"/>
          <w:szCs w:val="20"/>
        </w:rPr>
      </w:pPr>
    </w:p>
    <w:p w14:paraId="331950FF" w14:textId="77777777" w:rsidR="0055118D" w:rsidRPr="004B392D" w:rsidRDefault="0055118D" w:rsidP="004B392D">
      <w:pPr>
        <w:rPr>
          <w:i/>
          <w:sz w:val="20"/>
          <w:szCs w:val="20"/>
        </w:rPr>
      </w:pPr>
    </w:p>
    <w:tbl>
      <w:tblPr>
        <w:tblStyle w:val="TableGrid"/>
        <w:tblW w:w="15163" w:type="dxa"/>
        <w:tblCellSpacing w:w="11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784"/>
        <w:gridCol w:w="3969"/>
        <w:gridCol w:w="2410"/>
      </w:tblGrid>
      <w:tr w:rsidR="00C264AC" w14:paraId="543E5BE1" w14:textId="77777777" w:rsidTr="000D0D33">
        <w:trPr>
          <w:tblCellSpacing w:w="11" w:type="dxa"/>
        </w:trPr>
        <w:tc>
          <w:tcPr>
            <w:tcW w:w="8751" w:type="dxa"/>
          </w:tcPr>
          <w:p w14:paraId="6D4519E1" w14:textId="77777777" w:rsidR="00C264AC" w:rsidRPr="009248A9" w:rsidRDefault="00C264AC" w:rsidP="00A82CFA">
            <w:pPr>
              <w:rPr>
                <w:i/>
                <w:sz w:val="20"/>
              </w:rPr>
            </w:pPr>
            <w:r w:rsidRPr="009248A9">
              <w:rPr>
                <w:i/>
                <w:sz w:val="20"/>
              </w:rPr>
              <w:t>Condition</w:t>
            </w:r>
            <w:r>
              <w:rPr>
                <w:i/>
                <w:sz w:val="20"/>
              </w:rPr>
              <w:t xml:space="preserve"> / </w:t>
            </w:r>
            <w:r w:rsidRPr="009248A9">
              <w:rPr>
                <w:i/>
                <w:sz w:val="20"/>
              </w:rPr>
              <w:t>Guidance notes</w:t>
            </w:r>
          </w:p>
        </w:tc>
        <w:tc>
          <w:tcPr>
            <w:tcW w:w="3947" w:type="dxa"/>
          </w:tcPr>
          <w:p w14:paraId="0EFEC560" w14:textId="77777777" w:rsidR="00C264AC" w:rsidRPr="007469CB" w:rsidRDefault="00C264AC" w:rsidP="00A82CFA">
            <w:pPr>
              <w:rPr>
                <w:rFonts w:cs="Arial"/>
                <w:i/>
                <w:sz w:val="20"/>
                <w:szCs w:val="20"/>
              </w:rPr>
            </w:pPr>
            <w:r w:rsidRPr="007469CB">
              <w:rPr>
                <w:rFonts w:cs="Arial"/>
                <w:i/>
                <w:sz w:val="20"/>
                <w:szCs w:val="20"/>
              </w:rPr>
              <w:t>Comments</w:t>
            </w:r>
          </w:p>
        </w:tc>
        <w:tc>
          <w:tcPr>
            <w:tcW w:w="2377" w:type="dxa"/>
          </w:tcPr>
          <w:p w14:paraId="5EE6B86F" w14:textId="77777777" w:rsidR="00C264AC" w:rsidRPr="007469CB" w:rsidRDefault="00C264AC" w:rsidP="00A82CFA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Higher standard met?</w:t>
            </w:r>
          </w:p>
        </w:tc>
      </w:tr>
      <w:tr w:rsidR="00C264AC" w14:paraId="20928320" w14:textId="77777777" w:rsidTr="000D0D33">
        <w:trPr>
          <w:tblCellSpacing w:w="11" w:type="dxa"/>
        </w:trPr>
        <w:tc>
          <w:tcPr>
            <w:tcW w:w="8751" w:type="dxa"/>
          </w:tcPr>
          <w:p w14:paraId="7757B39B" w14:textId="77777777" w:rsidR="00C264AC" w:rsidRDefault="00C264AC" w:rsidP="00A82CFA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art B – </w:t>
            </w:r>
            <w:r w:rsidRPr="00F10DB4">
              <w:rPr>
                <w:b/>
                <w:sz w:val="20"/>
                <w:szCs w:val="20"/>
                <w:u w:val="single"/>
              </w:rPr>
              <w:t>Required</w:t>
            </w:r>
          </w:p>
          <w:p w14:paraId="7A923E96" w14:textId="395A6C35" w:rsidR="00C264AC" w:rsidRPr="007B08BE" w:rsidRDefault="007B08BE" w:rsidP="007B08BE">
            <w:pPr>
              <w:pStyle w:val="Body"/>
              <w:numPr>
                <w:ilvl w:val="0"/>
                <w:numId w:val="40"/>
              </w:numPr>
              <w:tabs>
                <w:tab w:val="left" w:pos="1134"/>
              </w:tabs>
              <w:ind w:right="78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434">
              <w:rPr>
                <w:rFonts w:ascii="Arial" w:hAnsi="Arial" w:cs="Arial"/>
                <w:color w:val="0B0C0C"/>
                <w:sz w:val="20"/>
                <w:szCs w:val="20"/>
                <w:shd w:val="clear" w:color="auto" w:fill="FFFFFF"/>
              </w:rPr>
              <w:t>There must be an option for a permanent individual turnout paddock or pen. This will give horses their own area for grazing or turnout if needed because of ill-health or domination by other horses.</w:t>
            </w:r>
          </w:p>
        </w:tc>
        <w:tc>
          <w:tcPr>
            <w:tcW w:w="3947" w:type="dxa"/>
            <w:shd w:val="clear" w:color="auto" w:fill="auto"/>
          </w:tcPr>
          <w:p w14:paraId="5777F54E" w14:textId="77777777" w:rsidR="00C264AC" w:rsidRDefault="00C264AC" w:rsidP="00A82CFA">
            <w:pPr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377" w:type="dxa"/>
          </w:tcPr>
          <w:p w14:paraId="300A9212" w14:textId="77777777" w:rsidR="00C264AC" w:rsidRDefault="00C264AC" w:rsidP="00A82CFA">
            <w:pPr>
              <w:rPr>
                <w:rFonts w:cs="Arial"/>
                <w:color w:val="FF0000"/>
                <w:sz w:val="20"/>
                <w:szCs w:val="20"/>
              </w:rPr>
            </w:pPr>
          </w:p>
        </w:tc>
      </w:tr>
      <w:tr w:rsidR="00C264AC" w14:paraId="1FA9E50F" w14:textId="77777777" w:rsidTr="000D0D33">
        <w:trPr>
          <w:trHeight w:val="79"/>
          <w:tblCellSpacing w:w="11" w:type="dxa"/>
        </w:trPr>
        <w:tc>
          <w:tcPr>
            <w:tcW w:w="8751" w:type="dxa"/>
          </w:tcPr>
          <w:p w14:paraId="2FBD1A26" w14:textId="17956277" w:rsidR="00C264AC" w:rsidRPr="0055118D" w:rsidRDefault="007B08BE" w:rsidP="007B08BE">
            <w:pPr>
              <w:pStyle w:val="Body"/>
              <w:numPr>
                <w:ilvl w:val="0"/>
                <w:numId w:val="40"/>
              </w:numPr>
              <w:tabs>
                <w:tab w:val="left" w:pos="1134"/>
              </w:tabs>
              <w:ind w:right="787"/>
              <w:jc w:val="both"/>
              <w:rPr>
                <w:sz w:val="20"/>
                <w:szCs w:val="20"/>
              </w:rPr>
            </w:pPr>
            <w:r w:rsidRPr="00DB2434">
              <w:rPr>
                <w:rFonts w:ascii="Arial" w:hAnsi="Arial" w:cs="Arial"/>
                <w:color w:val="0B0C0C"/>
                <w:sz w:val="20"/>
                <w:szCs w:val="20"/>
                <w:shd w:val="clear" w:color="auto" w:fill="FFFFFF"/>
              </w:rPr>
              <w:t>Horses must be inspected at least once out of hours, for example between 6pm and 8am.</w:t>
            </w:r>
          </w:p>
        </w:tc>
        <w:tc>
          <w:tcPr>
            <w:tcW w:w="3947" w:type="dxa"/>
            <w:shd w:val="clear" w:color="auto" w:fill="auto"/>
          </w:tcPr>
          <w:p w14:paraId="04A0EE23" w14:textId="77777777" w:rsidR="00C264AC" w:rsidRPr="00A236CC" w:rsidRDefault="00C264AC" w:rsidP="00A82CFA">
            <w:pPr>
              <w:ind w:left="360"/>
            </w:pPr>
          </w:p>
        </w:tc>
        <w:tc>
          <w:tcPr>
            <w:tcW w:w="2377" w:type="dxa"/>
          </w:tcPr>
          <w:p w14:paraId="2CDC6F63" w14:textId="77777777" w:rsidR="00C264AC" w:rsidRPr="00A236CC" w:rsidRDefault="00C264AC" w:rsidP="00A82CFA">
            <w:pPr>
              <w:ind w:left="360"/>
            </w:pPr>
          </w:p>
        </w:tc>
      </w:tr>
      <w:tr w:rsidR="007B08BE" w14:paraId="35F50310" w14:textId="77777777" w:rsidTr="007B08BE">
        <w:trPr>
          <w:trHeight w:val="79"/>
          <w:tblCellSpacing w:w="11" w:type="dxa"/>
        </w:trPr>
        <w:tc>
          <w:tcPr>
            <w:tcW w:w="15119" w:type="dxa"/>
            <w:gridSpan w:val="3"/>
          </w:tcPr>
          <w:p w14:paraId="5395D40E" w14:textId="62A0F3BE" w:rsidR="007B08BE" w:rsidRPr="00A236CC" w:rsidRDefault="007B08BE" w:rsidP="007B08BE">
            <w:r w:rsidRPr="00A077D9">
              <w:rPr>
                <w:b/>
                <w:sz w:val="20"/>
                <w:szCs w:val="20"/>
              </w:rPr>
              <w:t xml:space="preserve">The </w:t>
            </w:r>
            <w:r>
              <w:rPr>
                <w:b/>
                <w:sz w:val="20"/>
                <w:szCs w:val="20"/>
              </w:rPr>
              <w:t xml:space="preserve">following additional </w:t>
            </w:r>
            <w:r w:rsidRPr="00A077D9">
              <w:rPr>
                <w:b/>
                <w:sz w:val="20"/>
                <w:szCs w:val="20"/>
              </w:rPr>
              <w:t xml:space="preserve">required higher standards </w:t>
            </w:r>
            <w:r>
              <w:rPr>
                <w:b/>
                <w:sz w:val="20"/>
                <w:szCs w:val="20"/>
              </w:rPr>
              <w:t xml:space="preserve">are </w:t>
            </w:r>
            <w:r w:rsidRPr="00A077D9">
              <w:rPr>
                <w:b/>
                <w:sz w:val="20"/>
                <w:szCs w:val="20"/>
              </w:rPr>
              <w:t xml:space="preserve">covered by the </w:t>
            </w:r>
            <w:r w:rsidR="007166C4">
              <w:rPr>
                <w:b/>
                <w:sz w:val="20"/>
                <w:szCs w:val="20"/>
              </w:rPr>
              <w:t>local authority</w:t>
            </w:r>
            <w:r w:rsidRPr="00A077D9">
              <w:rPr>
                <w:b/>
                <w:sz w:val="20"/>
                <w:szCs w:val="20"/>
              </w:rPr>
              <w:t xml:space="preserve"> inspector</w:t>
            </w:r>
            <w:r>
              <w:rPr>
                <w:b/>
                <w:sz w:val="20"/>
                <w:szCs w:val="20"/>
              </w:rPr>
              <w:t>, although some input may be required</w:t>
            </w:r>
            <w:r w:rsidRPr="00A077D9">
              <w:rPr>
                <w:b/>
                <w:sz w:val="20"/>
                <w:szCs w:val="20"/>
              </w:rPr>
              <w:t>:</w:t>
            </w:r>
          </w:p>
        </w:tc>
      </w:tr>
      <w:tr w:rsidR="007B08BE" w14:paraId="495AA015" w14:textId="77777777" w:rsidTr="000D0D33">
        <w:trPr>
          <w:trHeight w:val="79"/>
          <w:tblCellSpacing w:w="11" w:type="dxa"/>
        </w:trPr>
        <w:tc>
          <w:tcPr>
            <w:tcW w:w="8751" w:type="dxa"/>
          </w:tcPr>
          <w:p w14:paraId="033E18FF" w14:textId="571A2D88" w:rsidR="007B08BE" w:rsidRPr="007B08BE" w:rsidRDefault="007B08BE" w:rsidP="007B08BE">
            <w:pPr>
              <w:pStyle w:val="ListParagraph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87"/>
              <w:jc w:val="both"/>
              <w:rPr>
                <w:sz w:val="20"/>
                <w:szCs w:val="20"/>
              </w:rPr>
            </w:pPr>
            <w:r w:rsidRPr="007B08BE">
              <w:rPr>
                <w:color w:val="0B0C0C"/>
                <w:sz w:val="20"/>
                <w:szCs w:val="20"/>
                <w:shd w:val="clear" w:color="auto" w:fill="FFFFFF"/>
              </w:rPr>
              <w:t>All horses must have a structured management and care programme to include their exercise needs. It should include suitable alternatives for those not able to exercise, such as extra grooming or physiotherapy.</w:t>
            </w:r>
          </w:p>
        </w:tc>
        <w:tc>
          <w:tcPr>
            <w:tcW w:w="3947" w:type="dxa"/>
            <w:shd w:val="clear" w:color="auto" w:fill="auto"/>
          </w:tcPr>
          <w:p w14:paraId="0051AB68" w14:textId="77777777" w:rsidR="007B08BE" w:rsidRPr="00A236CC" w:rsidRDefault="007B08BE" w:rsidP="00A82CFA">
            <w:pPr>
              <w:ind w:left="360"/>
            </w:pPr>
          </w:p>
        </w:tc>
        <w:tc>
          <w:tcPr>
            <w:tcW w:w="2377" w:type="dxa"/>
          </w:tcPr>
          <w:p w14:paraId="5829742C" w14:textId="77777777" w:rsidR="007B08BE" w:rsidRPr="00A236CC" w:rsidRDefault="007B08BE" w:rsidP="00A82CFA">
            <w:pPr>
              <w:ind w:left="360"/>
            </w:pPr>
          </w:p>
        </w:tc>
      </w:tr>
      <w:tr w:rsidR="007B08BE" w14:paraId="40C6F82B" w14:textId="77777777" w:rsidTr="000D0D33">
        <w:trPr>
          <w:trHeight w:val="79"/>
          <w:tblCellSpacing w:w="11" w:type="dxa"/>
        </w:trPr>
        <w:tc>
          <w:tcPr>
            <w:tcW w:w="8751" w:type="dxa"/>
          </w:tcPr>
          <w:p w14:paraId="796A0293" w14:textId="7FEFE7E5" w:rsidR="007B08BE" w:rsidRPr="007B08BE" w:rsidRDefault="007B08BE" w:rsidP="007B08BE">
            <w:pPr>
              <w:pStyle w:val="ListParagraph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87"/>
              <w:jc w:val="both"/>
              <w:rPr>
                <w:sz w:val="20"/>
                <w:szCs w:val="20"/>
              </w:rPr>
            </w:pPr>
            <w:r w:rsidRPr="007B08BE">
              <w:rPr>
                <w:color w:val="0B0C0C"/>
                <w:sz w:val="20"/>
                <w:szCs w:val="20"/>
                <w:shd w:val="clear" w:color="auto" w:fill="FFFFFF"/>
              </w:rPr>
              <w:t xml:space="preserve">Each horse will have its own specific care plan detailing their age and any </w:t>
            </w:r>
            <w:proofErr w:type="gramStart"/>
            <w:r w:rsidRPr="007B08BE">
              <w:rPr>
                <w:color w:val="0B0C0C"/>
                <w:sz w:val="20"/>
                <w:szCs w:val="20"/>
                <w:shd w:val="clear" w:color="auto" w:fill="FFFFFF"/>
              </w:rPr>
              <w:t>health related</w:t>
            </w:r>
            <w:proofErr w:type="gramEnd"/>
            <w:r w:rsidRPr="007B08BE">
              <w:rPr>
                <w:color w:val="0B0C0C"/>
                <w:sz w:val="20"/>
                <w:szCs w:val="20"/>
                <w:shd w:val="clear" w:color="auto" w:fill="FFFFFF"/>
              </w:rPr>
              <w:t xml:space="preserve"> conditions.  </w:t>
            </w:r>
          </w:p>
        </w:tc>
        <w:tc>
          <w:tcPr>
            <w:tcW w:w="3947" w:type="dxa"/>
            <w:shd w:val="clear" w:color="auto" w:fill="auto"/>
          </w:tcPr>
          <w:p w14:paraId="72F1B2C4" w14:textId="77777777" w:rsidR="007B08BE" w:rsidRPr="00A236CC" w:rsidRDefault="007B08BE" w:rsidP="00A82CFA">
            <w:pPr>
              <w:ind w:left="360"/>
            </w:pPr>
          </w:p>
        </w:tc>
        <w:tc>
          <w:tcPr>
            <w:tcW w:w="2377" w:type="dxa"/>
          </w:tcPr>
          <w:p w14:paraId="3D6402AA" w14:textId="77777777" w:rsidR="007B08BE" w:rsidRPr="00A236CC" w:rsidRDefault="007B08BE" w:rsidP="00A82CFA">
            <w:pPr>
              <w:ind w:left="360"/>
            </w:pPr>
          </w:p>
        </w:tc>
      </w:tr>
      <w:tr w:rsidR="000063EC" w14:paraId="371159B2" w14:textId="77777777" w:rsidTr="000D0D33">
        <w:trPr>
          <w:trHeight w:val="79"/>
          <w:tblCellSpacing w:w="11" w:type="dxa"/>
        </w:trPr>
        <w:tc>
          <w:tcPr>
            <w:tcW w:w="8751" w:type="dxa"/>
          </w:tcPr>
          <w:p w14:paraId="2A37CC07" w14:textId="6EC468A8" w:rsidR="000063EC" w:rsidRPr="007B08BE" w:rsidRDefault="000063EC" w:rsidP="007B08BE">
            <w:pPr>
              <w:pStyle w:val="ListParagraph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87"/>
              <w:jc w:val="both"/>
              <w:rPr>
                <w:color w:val="0B0C0C"/>
                <w:sz w:val="20"/>
                <w:szCs w:val="20"/>
                <w:shd w:val="clear" w:color="auto" w:fill="FFFFFF"/>
              </w:rPr>
            </w:pPr>
            <w:r w:rsidRPr="007B08BE">
              <w:rPr>
                <w:color w:val="0B0C0C"/>
                <w:sz w:val="20"/>
                <w:szCs w:val="20"/>
                <w:shd w:val="clear" w:color="auto" w:fill="FFFFFF"/>
              </w:rPr>
              <w:t>Records must show individual monitoring and training plans for horses with training needs to improve their use within a riding school. This must be accompanied with evidence of regular and effective checks with the saddler for comfort and fit.</w:t>
            </w:r>
          </w:p>
        </w:tc>
        <w:tc>
          <w:tcPr>
            <w:tcW w:w="3947" w:type="dxa"/>
            <w:shd w:val="clear" w:color="auto" w:fill="auto"/>
          </w:tcPr>
          <w:p w14:paraId="399AE5AF" w14:textId="77777777" w:rsidR="000063EC" w:rsidRPr="00A236CC" w:rsidRDefault="000063EC" w:rsidP="00A82CFA">
            <w:pPr>
              <w:ind w:left="360"/>
            </w:pPr>
          </w:p>
        </w:tc>
        <w:tc>
          <w:tcPr>
            <w:tcW w:w="2377" w:type="dxa"/>
          </w:tcPr>
          <w:p w14:paraId="066A4CCF" w14:textId="77777777" w:rsidR="000063EC" w:rsidRPr="00A236CC" w:rsidRDefault="000063EC" w:rsidP="00A82CFA">
            <w:pPr>
              <w:ind w:left="360"/>
            </w:pPr>
          </w:p>
        </w:tc>
      </w:tr>
      <w:tr w:rsidR="007B08BE" w14:paraId="097351F4" w14:textId="77777777" w:rsidTr="000D0D33">
        <w:trPr>
          <w:trHeight w:val="79"/>
          <w:tblCellSpacing w:w="11" w:type="dxa"/>
        </w:trPr>
        <w:tc>
          <w:tcPr>
            <w:tcW w:w="8751" w:type="dxa"/>
          </w:tcPr>
          <w:p w14:paraId="093E5C14" w14:textId="51B0EB7F" w:rsidR="007B08BE" w:rsidRPr="007B08BE" w:rsidRDefault="007B08BE" w:rsidP="007B08BE">
            <w:pPr>
              <w:pStyle w:val="ListParagraph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87"/>
              <w:jc w:val="both"/>
              <w:rPr>
                <w:sz w:val="20"/>
                <w:szCs w:val="20"/>
              </w:rPr>
            </w:pPr>
            <w:r w:rsidRPr="007B08BE">
              <w:rPr>
                <w:rFonts w:cs="Arial"/>
                <w:color w:val="0B0C0C"/>
                <w:sz w:val="20"/>
                <w:szCs w:val="20"/>
                <w:shd w:val="clear" w:color="auto" w:fill="FFFFFF"/>
              </w:rPr>
              <w:t>Initial assessments must be carried out for new riders. The details of the assessment must be recorded.</w:t>
            </w:r>
          </w:p>
        </w:tc>
        <w:tc>
          <w:tcPr>
            <w:tcW w:w="3947" w:type="dxa"/>
            <w:shd w:val="clear" w:color="auto" w:fill="auto"/>
          </w:tcPr>
          <w:p w14:paraId="385F2868" w14:textId="77777777" w:rsidR="007B08BE" w:rsidRPr="00A236CC" w:rsidRDefault="007B08BE" w:rsidP="00A82CFA">
            <w:pPr>
              <w:ind w:left="360"/>
            </w:pPr>
          </w:p>
        </w:tc>
        <w:tc>
          <w:tcPr>
            <w:tcW w:w="2377" w:type="dxa"/>
          </w:tcPr>
          <w:p w14:paraId="359E0003" w14:textId="77777777" w:rsidR="007B08BE" w:rsidRPr="00A236CC" w:rsidRDefault="007B08BE" w:rsidP="00A82CFA">
            <w:pPr>
              <w:ind w:left="360"/>
            </w:pPr>
          </w:p>
        </w:tc>
      </w:tr>
      <w:tr w:rsidR="007B08BE" w14:paraId="081009CF" w14:textId="77777777" w:rsidTr="000D0D33">
        <w:trPr>
          <w:trHeight w:val="79"/>
          <w:tblCellSpacing w:w="11" w:type="dxa"/>
        </w:trPr>
        <w:tc>
          <w:tcPr>
            <w:tcW w:w="8751" w:type="dxa"/>
          </w:tcPr>
          <w:p w14:paraId="01B82FBE" w14:textId="11B6B48E" w:rsidR="007B08BE" w:rsidRPr="007B08BE" w:rsidRDefault="007B08BE" w:rsidP="007B08BE">
            <w:pPr>
              <w:pStyle w:val="ListParagraph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87"/>
              <w:jc w:val="both"/>
              <w:rPr>
                <w:rFonts w:cs="Arial"/>
                <w:color w:val="0B0C0C"/>
                <w:sz w:val="20"/>
                <w:szCs w:val="20"/>
                <w:shd w:val="clear" w:color="auto" w:fill="FFFFFF"/>
              </w:rPr>
            </w:pPr>
            <w:r w:rsidRPr="007B08BE">
              <w:rPr>
                <w:color w:val="0B0C0C"/>
                <w:sz w:val="20"/>
                <w:szCs w:val="20"/>
                <w:shd w:val="clear" w:color="auto" w:fill="FFFFFF"/>
              </w:rPr>
              <w:t>A documented risk assessment must be available for all equipment.</w:t>
            </w:r>
            <w:r w:rsidRPr="007B08BE">
              <w:rPr>
                <w:sz w:val="20"/>
                <w:szCs w:val="20"/>
              </w:rPr>
              <w:t xml:space="preserve">  </w:t>
            </w:r>
            <w:r w:rsidRPr="007B08BE">
              <w:rPr>
                <w:color w:val="0B0C0C"/>
                <w:sz w:val="20"/>
                <w:szCs w:val="20"/>
                <w:shd w:val="clear" w:color="auto" w:fill="FFFFFF"/>
              </w:rPr>
              <w:t xml:space="preserve">Examples </w:t>
            </w:r>
            <w:proofErr w:type="gramStart"/>
            <w:r w:rsidRPr="007B08BE">
              <w:rPr>
                <w:color w:val="0B0C0C"/>
                <w:sz w:val="20"/>
                <w:szCs w:val="20"/>
                <w:shd w:val="clear" w:color="auto" w:fill="FFFFFF"/>
              </w:rPr>
              <w:t>include:</w:t>
            </w:r>
            <w:proofErr w:type="gramEnd"/>
            <w:r w:rsidRPr="007B08BE">
              <w:rPr>
                <w:color w:val="0B0C0C"/>
                <w:sz w:val="20"/>
                <w:szCs w:val="20"/>
                <w:shd w:val="clear" w:color="auto" w:fill="FFFFFF"/>
              </w:rPr>
              <w:t xml:space="preserve">  </w:t>
            </w:r>
            <w:r w:rsidRPr="007B08BE">
              <w:rPr>
                <w:color w:val="0B0C0C"/>
                <w:sz w:val="20"/>
                <w:szCs w:val="20"/>
                <w:lang w:eastAsia="en-GB"/>
              </w:rPr>
              <w:t>horse clippers; horse walker; yard blowers; arena levelling equipment; any extra therapy based machines or equipment</w:t>
            </w:r>
          </w:p>
        </w:tc>
        <w:tc>
          <w:tcPr>
            <w:tcW w:w="3947" w:type="dxa"/>
            <w:shd w:val="clear" w:color="auto" w:fill="auto"/>
          </w:tcPr>
          <w:p w14:paraId="120C4CEA" w14:textId="77777777" w:rsidR="007B08BE" w:rsidRPr="00A236CC" w:rsidRDefault="007B08BE" w:rsidP="00A82CFA">
            <w:pPr>
              <w:ind w:left="360"/>
            </w:pPr>
          </w:p>
        </w:tc>
        <w:tc>
          <w:tcPr>
            <w:tcW w:w="2377" w:type="dxa"/>
          </w:tcPr>
          <w:p w14:paraId="7CEF6C05" w14:textId="77777777" w:rsidR="007B08BE" w:rsidRPr="00A236CC" w:rsidRDefault="007B08BE" w:rsidP="00A82CFA">
            <w:pPr>
              <w:ind w:left="360"/>
            </w:pPr>
          </w:p>
        </w:tc>
      </w:tr>
      <w:tr w:rsidR="007B08BE" w14:paraId="60DDAAAF" w14:textId="77777777" w:rsidTr="000D0D33">
        <w:trPr>
          <w:trHeight w:val="79"/>
          <w:tblCellSpacing w:w="11" w:type="dxa"/>
        </w:trPr>
        <w:tc>
          <w:tcPr>
            <w:tcW w:w="8751" w:type="dxa"/>
          </w:tcPr>
          <w:p w14:paraId="683F5BD0" w14:textId="30500C9E" w:rsidR="007B08BE" w:rsidRPr="007B08BE" w:rsidRDefault="007B08BE" w:rsidP="007B08BE">
            <w:pPr>
              <w:pStyle w:val="ListParagraph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87"/>
              <w:jc w:val="both"/>
              <w:rPr>
                <w:color w:val="0B0C0C"/>
                <w:sz w:val="20"/>
                <w:szCs w:val="20"/>
                <w:shd w:val="clear" w:color="auto" w:fill="FFFFFF"/>
              </w:rPr>
            </w:pPr>
            <w:r w:rsidRPr="007B08BE">
              <w:rPr>
                <w:rFonts w:cs="Arial"/>
                <w:color w:val="0B0C0C"/>
                <w:sz w:val="20"/>
                <w:szCs w:val="20"/>
                <w:shd w:val="clear" w:color="auto" w:fill="FFFFFF"/>
              </w:rPr>
              <w:t>A documented risk assessment must be available for activities, including Personal Protective Equipment (</w:t>
            </w:r>
            <w:r w:rsidRPr="007B08BE">
              <w:rPr>
                <w:sz w:val="20"/>
                <w:szCs w:val="20"/>
              </w:rPr>
              <w:t>PPE</w:t>
            </w:r>
            <w:r w:rsidRPr="007B08BE">
              <w:rPr>
                <w:rFonts w:cs="Arial"/>
                <w:color w:val="0B0C0C"/>
                <w:sz w:val="20"/>
                <w:szCs w:val="20"/>
                <w:shd w:val="clear" w:color="auto" w:fill="FFFFFF"/>
              </w:rPr>
              <w:t>) needs. It must include the need for </w:t>
            </w:r>
            <w:r w:rsidRPr="007B08BE">
              <w:rPr>
                <w:sz w:val="20"/>
                <w:szCs w:val="20"/>
              </w:rPr>
              <w:t>PPE</w:t>
            </w:r>
            <w:r w:rsidRPr="007B08BE">
              <w:rPr>
                <w:rFonts w:cs="Arial"/>
                <w:color w:val="0B0C0C"/>
                <w:sz w:val="20"/>
                <w:szCs w:val="20"/>
                <w:shd w:val="clear" w:color="auto" w:fill="FFFFFF"/>
              </w:rPr>
              <w:t> for different tasks and situations.</w:t>
            </w:r>
          </w:p>
        </w:tc>
        <w:tc>
          <w:tcPr>
            <w:tcW w:w="3947" w:type="dxa"/>
            <w:shd w:val="clear" w:color="auto" w:fill="auto"/>
          </w:tcPr>
          <w:p w14:paraId="61B21B4B" w14:textId="77777777" w:rsidR="007B08BE" w:rsidRPr="00A236CC" w:rsidRDefault="007B08BE" w:rsidP="00A82CFA">
            <w:pPr>
              <w:ind w:left="360"/>
            </w:pPr>
          </w:p>
        </w:tc>
        <w:tc>
          <w:tcPr>
            <w:tcW w:w="2377" w:type="dxa"/>
          </w:tcPr>
          <w:p w14:paraId="08CDF932" w14:textId="77777777" w:rsidR="007B08BE" w:rsidRPr="00A236CC" w:rsidRDefault="007B08BE" w:rsidP="00A82CFA">
            <w:pPr>
              <w:ind w:left="360"/>
            </w:pPr>
          </w:p>
        </w:tc>
      </w:tr>
    </w:tbl>
    <w:p w14:paraId="53C53DD9" w14:textId="77777777" w:rsidR="009D0BB8" w:rsidRDefault="009D0BB8">
      <w:pPr>
        <w:rPr>
          <w:sz w:val="20"/>
          <w:szCs w:val="20"/>
        </w:rPr>
      </w:pPr>
    </w:p>
    <w:tbl>
      <w:tblPr>
        <w:tblStyle w:val="TableGrid"/>
        <w:tblW w:w="15163" w:type="dxa"/>
        <w:tblCellSpacing w:w="11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7"/>
        <w:gridCol w:w="3544"/>
        <w:gridCol w:w="2552"/>
      </w:tblGrid>
      <w:tr w:rsidR="00C264AC" w14:paraId="5007422B" w14:textId="77777777" w:rsidTr="000D0D33">
        <w:trPr>
          <w:tblCellSpacing w:w="11" w:type="dxa"/>
        </w:trPr>
        <w:tc>
          <w:tcPr>
            <w:tcW w:w="9034" w:type="dxa"/>
          </w:tcPr>
          <w:p w14:paraId="10F68AC6" w14:textId="77777777" w:rsidR="00C264AC" w:rsidRPr="009248A9" w:rsidRDefault="00C264AC" w:rsidP="00A82CFA">
            <w:pPr>
              <w:rPr>
                <w:i/>
                <w:sz w:val="20"/>
              </w:rPr>
            </w:pPr>
            <w:r w:rsidRPr="009248A9">
              <w:rPr>
                <w:i/>
                <w:sz w:val="20"/>
              </w:rPr>
              <w:lastRenderedPageBreak/>
              <w:t>Condition</w:t>
            </w:r>
            <w:r>
              <w:rPr>
                <w:i/>
                <w:sz w:val="20"/>
              </w:rPr>
              <w:t xml:space="preserve"> / </w:t>
            </w:r>
            <w:r w:rsidRPr="009248A9">
              <w:rPr>
                <w:i/>
                <w:sz w:val="20"/>
              </w:rPr>
              <w:t>Guidance notes</w:t>
            </w:r>
          </w:p>
        </w:tc>
        <w:tc>
          <w:tcPr>
            <w:tcW w:w="3522" w:type="dxa"/>
          </w:tcPr>
          <w:p w14:paraId="5D367B7C" w14:textId="77777777" w:rsidR="00C264AC" w:rsidRPr="007469CB" w:rsidRDefault="00C264AC" w:rsidP="00A82CFA">
            <w:pPr>
              <w:rPr>
                <w:rFonts w:cs="Arial"/>
                <w:i/>
                <w:sz w:val="20"/>
                <w:szCs w:val="20"/>
              </w:rPr>
            </w:pPr>
            <w:r w:rsidRPr="007469CB">
              <w:rPr>
                <w:rFonts w:cs="Arial"/>
                <w:i/>
                <w:sz w:val="20"/>
                <w:szCs w:val="20"/>
              </w:rPr>
              <w:t>Comments</w:t>
            </w:r>
          </w:p>
        </w:tc>
        <w:tc>
          <w:tcPr>
            <w:tcW w:w="2519" w:type="dxa"/>
          </w:tcPr>
          <w:p w14:paraId="0E2C2EAC" w14:textId="77777777" w:rsidR="00C264AC" w:rsidRPr="007469CB" w:rsidRDefault="00C264AC" w:rsidP="00A82CFA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Higher standard met?</w:t>
            </w:r>
          </w:p>
        </w:tc>
      </w:tr>
      <w:tr w:rsidR="00C264AC" w14:paraId="1AFEFCCE" w14:textId="77777777" w:rsidTr="000D0D33">
        <w:trPr>
          <w:trHeight w:val="652"/>
          <w:tblCellSpacing w:w="11" w:type="dxa"/>
        </w:trPr>
        <w:tc>
          <w:tcPr>
            <w:tcW w:w="9034" w:type="dxa"/>
          </w:tcPr>
          <w:p w14:paraId="6FAA0AD9" w14:textId="42E60D57" w:rsidR="00EF3A3D" w:rsidRDefault="00C264AC" w:rsidP="00EF3A3D">
            <w:pPr>
              <w:rPr>
                <w:b/>
                <w:sz w:val="20"/>
                <w:szCs w:val="20"/>
                <w:u w:val="single"/>
              </w:rPr>
            </w:pPr>
            <w:r w:rsidRPr="007D47A9">
              <w:rPr>
                <w:b/>
                <w:sz w:val="20"/>
                <w:szCs w:val="20"/>
              </w:rPr>
              <w:t xml:space="preserve">Part B – </w:t>
            </w:r>
            <w:r w:rsidRPr="007D47A9">
              <w:rPr>
                <w:b/>
                <w:sz w:val="20"/>
                <w:szCs w:val="20"/>
                <w:u w:val="single"/>
              </w:rPr>
              <w:t>Optional</w:t>
            </w:r>
          </w:p>
          <w:p w14:paraId="34FB7CAE" w14:textId="0EF0970C" w:rsidR="00C264AC" w:rsidRPr="007B08BE" w:rsidRDefault="007B08BE" w:rsidP="007B08BE">
            <w:pPr>
              <w:pStyle w:val="ListParagraph"/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969"/>
              </w:tabs>
              <w:ind w:right="787"/>
              <w:contextualSpacing w:val="0"/>
              <w:jc w:val="both"/>
              <w:rPr>
                <w:sz w:val="20"/>
                <w:szCs w:val="20"/>
              </w:rPr>
            </w:pPr>
            <w:r w:rsidRPr="00896996">
              <w:rPr>
                <w:color w:val="0B0C0C"/>
                <w:sz w:val="20"/>
                <w:szCs w:val="20"/>
                <w:shd w:val="clear" w:color="auto" w:fill="FFFFFF"/>
              </w:rPr>
              <w:t xml:space="preserve">There must be a separate secure, </w:t>
            </w:r>
            <w:proofErr w:type="gramStart"/>
            <w:r w:rsidRPr="00896996">
              <w:rPr>
                <w:color w:val="0B0C0C"/>
                <w:sz w:val="20"/>
                <w:szCs w:val="20"/>
                <w:shd w:val="clear" w:color="auto" w:fill="FFFFFF"/>
              </w:rPr>
              <w:t>clean</w:t>
            </w:r>
            <w:proofErr w:type="gramEnd"/>
            <w:r w:rsidRPr="00896996">
              <w:rPr>
                <w:color w:val="0B0C0C"/>
                <w:sz w:val="20"/>
                <w:szCs w:val="20"/>
                <w:shd w:val="clear" w:color="auto" w:fill="FFFFFF"/>
              </w:rPr>
              <w:t xml:space="preserve"> and well-lit veterinary inspection area for safe access to inspect a horse.</w:t>
            </w:r>
          </w:p>
        </w:tc>
        <w:tc>
          <w:tcPr>
            <w:tcW w:w="3522" w:type="dxa"/>
            <w:shd w:val="clear" w:color="auto" w:fill="auto"/>
          </w:tcPr>
          <w:p w14:paraId="2EEADF33" w14:textId="575176AC" w:rsidR="00C264AC" w:rsidRDefault="00C264AC" w:rsidP="00A82CFA">
            <w:pPr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519" w:type="dxa"/>
            <w:shd w:val="clear" w:color="auto" w:fill="auto"/>
          </w:tcPr>
          <w:p w14:paraId="03818604" w14:textId="77777777" w:rsidR="00C264AC" w:rsidRDefault="00C264AC" w:rsidP="00A82CFA">
            <w:pPr>
              <w:rPr>
                <w:rFonts w:cs="Arial"/>
                <w:color w:val="FF0000"/>
                <w:sz w:val="20"/>
                <w:szCs w:val="20"/>
              </w:rPr>
            </w:pPr>
          </w:p>
        </w:tc>
      </w:tr>
      <w:tr w:rsidR="00C264AC" w14:paraId="28D0EC1B" w14:textId="77777777" w:rsidTr="000D0D33">
        <w:trPr>
          <w:trHeight w:val="504"/>
          <w:tblCellSpacing w:w="11" w:type="dxa"/>
        </w:trPr>
        <w:tc>
          <w:tcPr>
            <w:tcW w:w="9034" w:type="dxa"/>
          </w:tcPr>
          <w:p w14:paraId="3ACD22C6" w14:textId="39A45A4F" w:rsidR="00C264AC" w:rsidRPr="007B08BE" w:rsidRDefault="007B08BE" w:rsidP="007B08BE">
            <w:pPr>
              <w:pStyle w:val="Body"/>
              <w:numPr>
                <w:ilvl w:val="0"/>
                <w:numId w:val="35"/>
              </w:numPr>
              <w:tabs>
                <w:tab w:val="left" w:pos="3969"/>
              </w:tabs>
              <w:ind w:right="78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434">
              <w:rPr>
                <w:rFonts w:ascii="Arial" w:hAnsi="Arial" w:cs="Arial"/>
                <w:color w:val="0B0C0C"/>
                <w:sz w:val="20"/>
                <w:szCs w:val="20"/>
                <w:shd w:val="clear" w:color="auto" w:fill="FFFFFF"/>
              </w:rPr>
              <w:t>There must be separate well lit, lockable, purpose built feed room with water available and additional storage for supplements.</w:t>
            </w:r>
          </w:p>
        </w:tc>
        <w:tc>
          <w:tcPr>
            <w:tcW w:w="3522" w:type="dxa"/>
            <w:shd w:val="clear" w:color="auto" w:fill="auto"/>
          </w:tcPr>
          <w:p w14:paraId="6ABBD1AE" w14:textId="77777777" w:rsidR="00C264AC" w:rsidRPr="00A236CC" w:rsidRDefault="00C264AC" w:rsidP="00A82CFA">
            <w:pPr>
              <w:ind w:left="360"/>
            </w:pPr>
          </w:p>
        </w:tc>
        <w:tc>
          <w:tcPr>
            <w:tcW w:w="2519" w:type="dxa"/>
            <w:shd w:val="clear" w:color="auto" w:fill="auto"/>
          </w:tcPr>
          <w:p w14:paraId="4267F28D" w14:textId="77777777" w:rsidR="00C264AC" w:rsidRPr="00A236CC" w:rsidRDefault="00C264AC" w:rsidP="00A82CFA">
            <w:pPr>
              <w:ind w:left="360"/>
            </w:pPr>
          </w:p>
        </w:tc>
      </w:tr>
      <w:tr w:rsidR="00EC7F02" w14:paraId="6748880D" w14:textId="77777777" w:rsidTr="000D0D33">
        <w:trPr>
          <w:trHeight w:val="504"/>
          <w:tblCellSpacing w:w="11" w:type="dxa"/>
        </w:trPr>
        <w:tc>
          <w:tcPr>
            <w:tcW w:w="9034" w:type="dxa"/>
          </w:tcPr>
          <w:p w14:paraId="2DB92F27" w14:textId="29AC1D61" w:rsidR="00EC7F02" w:rsidRPr="00986FBD" w:rsidRDefault="00EC7F02" w:rsidP="00EC7F02">
            <w:pPr>
              <w:pStyle w:val="Body"/>
              <w:numPr>
                <w:ilvl w:val="0"/>
                <w:numId w:val="35"/>
              </w:numPr>
              <w:tabs>
                <w:tab w:val="left" w:pos="3969"/>
              </w:tabs>
              <w:ind w:right="787"/>
              <w:jc w:val="both"/>
              <w:rPr>
                <w:rFonts w:ascii="Arial" w:hAnsi="Arial" w:cs="Arial"/>
                <w:color w:val="0B0C0C"/>
                <w:sz w:val="20"/>
                <w:szCs w:val="20"/>
                <w:shd w:val="clear" w:color="auto" w:fill="FFFFFF"/>
              </w:rPr>
            </w:pPr>
            <w:r w:rsidRPr="00986FBD">
              <w:rPr>
                <w:rFonts w:ascii="Arial" w:hAnsi="Arial" w:cs="Arial"/>
                <w:color w:val="0B0C0C"/>
                <w:sz w:val="20"/>
                <w:szCs w:val="20"/>
                <w:shd w:val="clear" w:color="auto" w:fill="FFFFFF"/>
              </w:rPr>
              <w:t>A competent person must be on site at all times.</w:t>
            </w:r>
          </w:p>
        </w:tc>
        <w:tc>
          <w:tcPr>
            <w:tcW w:w="3522" w:type="dxa"/>
            <w:shd w:val="clear" w:color="auto" w:fill="auto"/>
          </w:tcPr>
          <w:p w14:paraId="3452C755" w14:textId="4EF53A99" w:rsidR="00EC7F02" w:rsidRPr="00A236CC" w:rsidRDefault="00EC7F02" w:rsidP="00EC7F02">
            <w:pPr>
              <w:ind w:left="360"/>
            </w:pPr>
          </w:p>
        </w:tc>
        <w:tc>
          <w:tcPr>
            <w:tcW w:w="2519" w:type="dxa"/>
            <w:shd w:val="clear" w:color="auto" w:fill="auto"/>
          </w:tcPr>
          <w:p w14:paraId="66B5CB63" w14:textId="30D5E7CF" w:rsidR="00EC7F02" w:rsidRPr="00A236CC" w:rsidRDefault="00EC7F02" w:rsidP="00EC7F02">
            <w:pPr>
              <w:ind w:left="360"/>
            </w:pPr>
          </w:p>
        </w:tc>
      </w:tr>
      <w:tr w:rsidR="00C264AC" w14:paraId="181AB552" w14:textId="77777777" w:rsidTr="000D0D33">
        <w:trPr>
          <w:trHeight w:val="214"/>
          <w:tblCellSpacing w:w="11" w:type="dxa"/>
        </w:trPr>
        <w:tc>
          <w:tcPr>
            <w:tcW w:w="9034" w:type="dxa"/>
          </w:tcPr>
          <w:p w14:paraId="71FE9C53" w14:textId="4F400E61" w:rsidR="00C264AC" w:rsidRPr="007B08BE" w:rsidRDefault="0091513C" w:rsidP="007B08BE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contextualSpacing w:val="0"/>
              <w:jc w:val="both"/>
              <w:rPr>
                <w:sz w:val="20"/>
                <w:szCs w:val="20"/>
              </w:rPr>
            </w:pPr>
            <w:r w:rsidRPr="00BF26C4">
              <w:rPr>
                <w:rFonts w:cs="Arial"/>
                <w:color w:val="0B0C0C"/>
                <w:sz w:val="20"/>
                <w:szCs w:val="20"/>
                <w:shd w:val="clear" w:color="auto" w:fill="FFFFFF"/>
              </w:rPr>
              <w:t>Records must show individual health plans and monitoring of the dietary needs of horses. Monthly body condition scoring must be recorded - if is not optimum, advice must be sought from a vet or expert equine nutritionist. This advice must be documented.</w:t>
            </w:r>
          </w:p>
        </w:tc>
        <w:tc>
          <w:tcPr>
            <w:tcW w:w="3522" w:type="dxa"/>
            <w:shd w:val="clear" w:color="auto" w:fill="auto"/>
          </w:tcPr>
          <w:p w14:paraId="4FC01828" w14:textId="77777777" w:rsidR="00C264AC" w:rsidRPr="00A236CC" w:rsidRDefault="00C264AC" w:rsidP="00A82CFA">
            <w:pPr>
              <w:ind w:left="360"/>
            </w:pPr>
          </w:p>
        </w:tc>
        <w:tc>
          <w:tcPr>
            <w:tcW w:w="2519" w:type="dxa"/>
            <w:shd w:val="clear" w:color="auto" w:fill="auto"/>
          </w:tcPr>
          <w:p w14:paraId="176BA80D" w14:textId="77777777" w:rsidR="00C264AC" w:rsidRPr="00A236CC" w:rsidRDefault="00C264AC" w:rsidP="00A82CFA">
            <w:pPr>
              <w:ind w:left="360"/>
            </w:pPr>
          </w:p>
        </w:tc>
      </w:tr>
      <w:tr w:rsidR="00822947" w14:paraId="330F86DD" w14:textId="77777777" w:rsidTr="000D0D33">
        <w:trPr>
          <w:trHeight w:val="269"/>
          <w:tblCellSpacing w:w="11" w:type="dxa"/>
        </w:trPr>
        <w:tc>
          <w:tcPr>
            <w:tcW w:w="9034" w:type="dxa"/>
          </w:tcPr>
          <w:p w14:paraId="16958CBF" w14:textId="02BE85A0" w:rsidR="00822947" w:rsidRPr="007646FF" w:rsidRDefault="0091513C" w:rsidP="007646FF">
            <w:pPr>
              <w:pStyle w:val="ListParagraph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BF26C4">
              <w:rPr>
                <w:rFonts w:cs="Arial"/>
                <w:color w:val="0B0C0C"/>
                <w:sz w:val="20"/>
                <w:szCs w:val="20"/>
                <w:shd w:val="clear" w:color="auto" w:fill="FFFFFF"/>
              </w:rPr>
              <w:t>There must be a legible and up to date feed chart on display. It must show the correct feeding amounts for individual horses.</w:t>
            </w:r>
          </w:p>
        </w:tc>
        <w:tc>
          <w:tcPr>
            <w:tcW w:w="3522" w:type="dxa"/>
            <w:shd w:val="clear" w:color="auto" w:fill="auto"/>
          </w:tcPr>
          <w:p w14:paraId="42497C5F" w14:textId="77777777" w:rsidR="00822947" w:rsidRPr="00A236CC" w:rsidRDefault="00822947" w:rsidP="00A82CFA">
            <w:pPr>
              <w:ind w:left="360"/>
            </w:pPr>
          </w:p>
        </w:tc>
        <w:tc>
          <w:tcPr>
            <w:tcW w:w="2519" w:type="dxa"/>
            <w:shd w:val="clear" w:color="auto" w:fill="auto"/>
          </w:tcPr>
          <w:p w14:paraId="02452E58" w14:textId="42FB6B20" w:rsidR="00822947" w:rsidRPr="00A236CC" w:rsidRDefault="00822947" w:rsidP="00A82CFA">
            <w:pPr>
              <w:ind w:left="360"/>
            </w:pPr>
          </w:p>
        </w:tc>
      </w:tr>
    </w:tbl>
    <w:p w14:paraId="659CBF3B" w14:textId="77777777" w:rsidR="009C29CF" w:rsidRDefault="009C29CF" w:rsidP="00822947">
      <w:pPr>
        <w:rPr>
          <w:sz w:val="20"/>
          <w:szCs w:val="20"/>
        </w:rPr>
      </w:pPr>
    </w:p>
    <w:p w14:paraId="27D710D7" w14:textId="2B24E2FF" w:rsidR="00831522" w:rsidRDefault="00831522" w:rsidP="00822947">
      <w:pPr>
        <w:rPr>
          <w:b/>
          <w:sz w:val="20"/>
        </w:rPr>
      </w:pPr>
      <w:r w:rsidRPr="009B7F1E">
        <w:rPr>
          <w:b/>
          <w:sz w:val="20"/>
        </w:rPr>
        <w:t>Veterinary Inspector’s declaration</w:t>
      </w:r>
    </w:p>
    <w:p w14:paraId="00ADCBB2" w14:textId="77777777" w:rsidR="00831522" w:rsidRPr="009B7F1E" w:rsidRDefault="00831522" w:rsidP="000D0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sz w:val="20"/>
        </w:rPr>
      </w:pPr>
    </w:p>
    <w:p w14:paraId="266C18FF" w14:textId="77777777" w:rsidR="00831522" w:rsidRDefault="00831522" w:rsidP="000D0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0"/>
        </w:rPr>
      </w:pPr>
    </w:p>
    <w:p w14:paraId="1C07C45C" w14:textId="46B3A9BB" w:rsidR="00831522" w:rsidRDefault="00831522" w:rsidP="000D0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rPr>
          <w:noProof/>
          <w:sz w:val="20"/>
        </w:rPr>
      </w:pPr>
      <w:r>
        <w:rPr>
          <w:sz w:val="20"/>
        </w:rPr>
        <w:t xml:space="preserve">I hereby confirm that I am a current member of the Riding Establishments Inspectorate as maintained by the Royal College of Veterinary Surgeons and that this inspection has been carried out in accordance with the </w:t>
      </w:r>
      <w:r w:rsidRPr="002E7953">
        <w:rPr>
          <w:sz w:val="20"/>
          <w:szCs w:val="20"/>
        </w:rPr>
        <w:t>Animal Welfare (Licensing of Activities Involving Animals) (England) Regulations 2018</w:t>
      </w:r>
      <w:r>
        <w:rPr>
          <w:noProof/>
          <w:sz w:val="20"/>
        </w:rPr>
        <w:t>.</w:t>
      </w:r>
    </w:p>
    <w:p w14:paraId="7104B49B" w14:textId="77777777" w:rsidR="00831522" w:rsidRDefault="00831522" w:rsidP="000D0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rPr>
          <w:noProof/>
          <w:sz w:val="20"/>
        </w:rPr>
      </w:pPr>
    </w:p>
    <w:p w14:paraId="5C9182D3" w14:textId="77777777" w:rsidR="00831522" w:rsidRDefault="00831522" w:rsidP="000D0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noProof/>
          <w:sz w:val="20"/>
          <w:u w:val="single"/>
        </w:rPr>
      </w:pPr>
      <w:r>
        <w:rPr>
          <w:noProof/>
          <w:sz w:val="20"/>
        </w:rPr>
        <w:t>Name of veterinary inspector: …………………………………………………………………………………………</w:t>
      </w:r>
      <w:r w:rsidR="0066335A">
        <w:rPr>
          <w:noProof/>
          <w:sz w:val="20"/>
        </w:rPr>
        <w:t>…………………………………………………………………………</w:t>
      </w:r>
    </w:p>
    <w:p w14:paraId="5554B916" w14:textId="77777777" w:rsidR="00831522" w:rsidRDefault="00831522" w:rsidP="000D0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noProof/>
          <w:sz w:val="20"/>
          <w:u w:val="single"/>
        </w:rPr>
      </w:pPr>
    </w:p>
    <w:p w14:paraId="2E4D5211" w14:textId="77777777" w:rsidR="00831522" w:rsidRDefault="00831522" w:rsidP="000D0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0"/>
        </w:rPr>
      </w:pPr>
    </w:p>
    <w:p w14:paraId="67521E2E" w14:textId="77777777" w:rsidR="00831522" w:rsidRPr="00072418" w:rsidRDefault="00831522" w:rsidP="000D0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noProof/>
          <w:sz w:val="20"/>
          <w:u w:val="single"/>
        </w:rPr>
      </w:pPr>
      <w:r>
        <w:rPr>
          <w:sz w:val="20"/>
        </w:rPr>
        <w:t xml:space="preserve">Signed: </w:t>
      </w:r>
      <w:r w:rsidR="0066335A">
        <w:rPr>
          <w:noProof/>
          <w:sz w:val="20"/>
        </w:rPr>
        <w:t>……………………………………………………………………………………………………………………………………………………………………………………………..</w:t>
      </w:r>
    </w:p>
    <w:p w14:paraId="545CB9E7" w14:textId="4544FEFD" w:rsidR="00831522" w:rsidRDefault="00831522" w:rsidP="009C29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noProof/>
          <w:sz w:val="20"/>
        </w:rPr>
      </w:pPr>
    </w:p>
    <w:p w14:paraId="02F70A21" w14:textId="77777777" w:rsidR="009C29CF" w:rsidRDefault="009C29CF" w:rsidP="009C29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noProof/>
          <w:sz w:val="20"/>
        </w:rPr>
      </w:pPr>
    </w:p>
    <w:p w14:paraId="0CF3E41B" w14:textId="04A1B761" w:rsidR="009C29CF" w:rsidRDefault="009C29CF" w:rsidP="000D0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noProof/>
          <w:sz w:val="20"/>
        </w:rPr>
      </w:pPr>
      <w:r>
        <w:rPr>
          <w:noProof/>
          <w:sz w:val="20"/>
        </w:rPr>
        <w:t>Date:………………………………………………………………………………………..</w:t>
      </w:r>
    </w:p>
    <w:p w14:paraId="44B6E424" w14:textId="77777777" w:rsidR="0099786B" w:rsidRPr="00A077D9" w:rsidRDefault="0099786B">
      <w:pPr>
        <w:rPr>
          <w:sz w:val="20"/>
          <w:szCs w:val="20"/>
        </w:rPr>
      </w:pPr>
    </w:p>
    <w:sectPr w:rsidR="0099786B" w:rsidRPr="00A077D9" w:rsidSect="002224E9">
      <w:headerReference w:type="default" r:id="rId11"/>
      <w:footerReference w:type="even" r:id="rId12"/>
      <w:footerReference w:type="default" r:id="rId13"/>
      <w:pgSz w:w="16838" w:h="11906" w:orient="landscape"/>
      <w:pgMar w:top="1134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FE12B" w14:textId="77777777" w:rsidR="00B76734" w:rsidRDefault="00B76734">
      <w:r>
        <w:separator/>
      </w:r>
    </w:p>
  </w:endnote>
  <w:endnote w:type="continuationSeparator" w:id="0">
    <w:p w14:paraId="0A644CAF" w14:textId="77777777" w:rsidR="00B76734" w:rsidRDefault="00B76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8200A" w14:textId="77777777" w:rsidR="00B76734" w:rsidRDefault="00B7673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11F0A2" w14:textId="77777777" w:rsidR="00B76734" w:rsidRDefault="00B7673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1F2C7" w14:textId="7733565E" w:rsidR="00B76734" w:rsidRDefault="00B76734">
    <w:pPr>
      <w:pStyle w:val="Footer"/>
      <w:ind w:right="360"/>
      <w:jc w:val="right"/>
      <w:rPr>
        <w:sz w:val="18"/>
      </w:rPr>
    </w:pPr>
    <w:r>
      <w:rPr>
        <w:rStyle w:val="PageNumber"/>
        <w:sz w:val="18"/>
        <w:lang w:val="en-US"/>
      </w:rPr>
      <w:t xml:space="preserve">Page </w:t>
    </w:r>
    <w:r>
      <w:rPr>
        <w:rStyle w:val="PageNumber"/>
        <w:sz w:val="18"/>
        <w:lang w:val="en-US"/>
      </w:rPr>
      <w:fldChar w:fldCharType="begin"/>
    </w:r>
    <w:r>
      <w:rPr>
        <w:rStyle w:val="PageNumber"/>
        <w:sz w:val="18"/>
        <w:lang w:val="en-US"/>
      </w:rPr>
      <w:instrText xml:space="preserve"> PAGE </w:instrText>
    </w:r>
    <w:r>
      <w:rPr>
        <w:rStyle w:val="PageNumber"/>
        <w:sz w:val="18"/>
        <w:lang w:val="en-US"/>
      </w:rPr>
      <w:fldChar w:fldCharType="separate"/>
    </w:r>
    <w:r w:rsidR="00877144">
      <w:rPr>
        <w:rStyle w:val="PageNumber"/>
        <w:noProof/>
        <w:sz w:val="18"/>
        <w:lang w:val="en-US"/>
      </w:rPr>
      <w:t>14</w:t>
    </w:r>
    <w:r>
      <w:rPr>
        <w:rStyle w:val="PageNumber"/>
        <w:sz w:val="18"/>
        <w:lang w:val="en-US"/>
      </w:rPr>
      <w:fldChar w:fldCharType="end"/>
    </w:r>
    <w:r>
      <w:rPr>
        <w:rStyle w:val="PageNumber"/>
        <w:sz w:val="18"/>
        <w:lang w:val="en-US"/>
      </w:rPr>
      <w:t xml:space="preserve"> of </w:t>
    </w:r>
    <w:r>
      <w:rPr>
        <w:rStyle w:val="PageNumber"/>
        <w:sz w:val="18"/>
        <w:lang w:val="en-US"/>
      </w:rPr>
      <w:fldChar w:fldCharType="begin"/>
    </w:r>
    <w:r>
      <w:rPr>
        <w:rStyle w:val="PageNumber"/>
        <w:sz w:val="18"/>
        <w:lang w:val="en-US"/>
      </w:rPr>
      <w:instrText xml:space="preserve"> NUMPAGES </w:instrText>
    </w:r>
    <w:r>
      <w:rPr>
        <w:rStyle w:val="PageNumber"/>
        <w:sz w:val="18"/>
        <w:lang w:val="en-US"/>
      </w:rPr>
      <w:fldChar w:fldCharType="separate"/>
    </w:r>
    <w:r w:rsidR="00877144">
      <w:rPr>
        <w:rStyle w:val="PageNumber"/>
        <w:noProof/>
        <w:sz w:val="18"/>
        <w:lang w:val="en-US"/>
      </w:rPr>
      <w:t>14</w:t>
    </w:r>
    <w:r>
      <w:rPr>
        <w:rStyle w:val="PageNumber"/>
        <w:sz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21A0F" w14:textId="77777777" w:rsidR="00B76734" w:rsidRDefault="00B76734">
      <w:r>
        <w:separator/>
      </w:r>
    </w:p>
  </w:footnote>
  <w:footnote w:type="continuationSeparator" w:id="0">
    <w:p w14:paraId="07C3FDCD" w14:textId="77777777" w:rsidR="00B76734" w:rsidRDefault="00B767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BAB98" w14:textId="77777777" w:rsidR="00B76734" w:rsidRDefault="00B7673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684FEF10" wp14:editId="5D9322D6">
          <wp:simplePos x="0" y="0"/>
          <wp:positionH relativeFrom="margin">
            <wp:align>right</wp:align>
          </wp:positionH>
          <wp:positionV relativeFrom="paragraph">
            <wp:posOffset>-335915</wp:posOffset>
          </wp:positionV>
          <wp:extent cx="1513524" cy="641350"/>
          <wp:effectExtent l="0" t="0" r="0" b="6350"/>
          <wp:wrapNone/>
          <wp:docPr id="3" name="Picture 9" descr="RCVS_Greyscale_letter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RCVS_Greyscale_letterhead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3524" cy="641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2C2B8F0" w14:textId="77777777" w:rsidR="00B76734" w:rsidRDefault="00B767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F0F43"/>
    <w:multiLevelType w:val="hybridMultilevel"/>
    <w:tmpl w:val="93F235A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C0CAA"/>
    <w:multiLevelType w:val="hybridMultilevel"/>
    <w:tmpl w:val="0714F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22410"/>
    <w:multiLevelType w:val="hybridMultilevel"/>
    <w:tmpl w:val="04DCEFF8"/>
    <w:lvl w:ilvl="0" w:tplc="E276842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D7D2C"/>
    <w:multiLevelType w:val="hybridMultilevel"/>
    <w:tmpl w:val="8864DA1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449CE"/>
    <w:multiLevelType w:val="hybridMultilevel"/>
    <w:tmpl w:val="710AF3F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31D3E"/>
    <w:multiLevelType w:val="hybridMultilevel"/>
    <w:tmpl w:val="C4440C62"/>
    <w:lvl w:ilvl="0" w:tplc="51C21300">
      <w:start w:val="9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F4D7D"/>
    <w:multiLevelType w:val="hybridMultilevel"/>
    <w:tmpl w:val="55AAADFE"/>
    <w:lvl w:ilvl="0" w:tplc="08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279EA"/>
    <w:multiLevelType w:val="hybridMultilevel"/>
    <w:tmpl w:val="0256E4C6"/>
    <w:lvl w:ilvl="0" w:tplc="1A20BE4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87D60"/>
    <w:multiLevelType w:val="hybridMultilevel"/>
    <w:tmpl w:val="922C44A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D65AF"/>
    <w:multiLevelType w:val="multilevel"/>
    <w:tmpl w:val="D6E213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FBA4BB8"/>
    <w:multiLevelType w:val="hybridMultilevel"/>
    <w:tmpl w:val="1026010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C71A1"/>
    <w:multiLevelType w:val="hybridMultilevel"/>
    <w:tmpl w:val="177426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29112F"/>
    <w:multiLevelType w:val="hybridMultilevel"/>
    <w:tmpl w:val="0966F666"/>
    <w:lvl w:ilvl="0" w:tplc="70D040AC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E60C5"/>
    <w:multiLevelType w:val="hybridMultilevel"/>
    <w:tmpl w:val="087CB6F0"/>
    <w:lvl w:ilvl="0" w:tplc="D9DC8DE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03696E"/>
    <w:multiLevelType w:val="hybridMultilevel"/>
    <w:tmpl w:val="A17A6096"/>
    <w:lvl w:ilvl="0" w:tplc="C1660D6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F7C7A"/>
    <w:multiLevelType w:val="hybridMultilevel"/>
    <w:tmpl w:val="4566EF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5150FD"/>
    <w:multiLevelType w:val="hybridMultilevel"/>
    <w:tmpl w:val="88C20FBA"/>
    <w:lvl w:ilvl="0" w:tplc="C44AECF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8090019">
      <w:start w:val="1"/>
      <w:numFmt w:val="lowerLetter"/>
      <w:lvlText w:val="%2."/>
      <w:lvlJc w:val="left"/>
      <w:pPr>
        <w:ind w:left="502" w:hanging="360"/>
      </w:pPr>
    </w:lvl>
    <w:lvl w:ilvl="2" w:tplc="86063C02">
      <w:start w:val="1"/>
      <w:numFmt w:val="lowerRoman"/>
      <w:lvlText w:val="(%3)"/>
      <w:lvlJc w:val="left"/>
      <w:pPr>
        <w:ind w:left="2416" w:hanging="720"/>
      </w:pPr>
      <w:rPr>
        <w:rFonts w:hint="default"/>
      </w:rPr>
    </w:lvl>
    <w:lvl w:ilvl="3" w:tplc="11C0421C">
      <w:start w:val="2"/>
      <w:numFmt w:val="lowerLetter"/>
      <w:lvlText w:val="(%4)"/>
      <w:lvlJc w:val="left"/>
      <w:pPr>
        <w:ind w:left="2596" w:hanging="360"/>
      </w:pPr>
      <w:rPr>
        <w:rFonts w:hint="default"/>
      </w:rPr>
    </w:lvl>
    <w:lvl w:ilvl="4" w:tplc="A45CF4CE">
      <w:start w:val="1"/>
      <w:numFmt w:val="decimal"/>
      <w:lvlText w:val="%5"/>
      <w:lvlJc w:val="left"/>
      <w:pPr>
        <w:ind w:left="3316" w:hanging="360"/>
      </w:pPr>
      <w:rPr>
        <w:rFonts w:hint="default"/>
      </w:rPr>
    </w:lvl>
    <w:lvl w:ilvl="5" w:tplc="BDE817DC">
      <w:start w:val="7"/>
      <w:numFmt w:val="upperLetter"/>
      <w:lvlText w:val="%6."/>
      <w:lvlJc w:val="left"/>
      <w:pPr>
        <w:ind w:left="4216" w:hanging="360"/>
      </w:pPr>
      <w:rPr>
        <w:rFonts w:hint="default"/>
      </w:r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 w15:restartNumberingAfterBreak="0">
    <w:nsid w:val="3B573EDB"/>
    <w:multiLevelType w:val="hybridMultilevel"/>
    <w:tmpl w:val="533A6196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5C63F8"/>
    <w:multiLevelType w:val="hybridMultilevel"/>
    <w:tmpl w:val="FF60BE76"/>
    <w:lvl w:ilvl="0" w:tplc="518A8962">
      <w:start w:val="35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A6411E"/>
    <w:multiLevelType w:val="hybridMultilevel"/>
    <w:tmpl w:val="C978924C"/>
    <w:lvl w:ilvl="0" w:tplc="08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184FAD"/>
    <w:multiLevelType w:val="hybridMultilevel"/>
    <w:tmpl w:val="6DE68E06"/>
    <w:lvl w:ilvl="0" w:tplc="0DEA19C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A7340A"/>
    <w:multiLevelType w:val="hybridMultilevel"/>
    <w:tmpl w:val="1026010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C917D8"/>
    <w:multiLevelType w:val="hybridMultilevel"/>
    <w:tmpl w:val="88C20FB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FFFFFFFF">
      <w:start w:val="1"/>
      <w:numFmt w:val="lowerLetter"/>
      <w:lvlText w:val="%2."/>
      <w:lvlJc w:val="left"/>
      <w:pPr>
        <w:ind w:left="502" w:hanging="360"/>
      </w:pPr>
    </w:lvl>
    <w:lvl w:ilvl="2" w:tplc="FFFFFFFF">
      <w:start w:val="1"/>
      <w:numFmt w:val="lowerRoman"/>
      <w:lvlText w:val="(%3)"/>
      <w:lvlJc w:val="left"/>
      <w:pPr>
        <w:ind w:left="2416" w:hanging="720"/>
      </w:pPr>
      <w:rPr>
        <w:rFonts w:hint="default"/>
      </w:rPr>
    </w:lvl>
    <w:lvl w:ilvl="3" w:tplc="FFFFFFFF">
      <w:start w:val="2"/>
      <w:numFmt w:val="lowerLetter"/>
      <w:lvlText w:val="(%4)"/>
      <w:lvlJc w:val="left"/>
      <w:pPr>
        <w:ind w:left="2596" w:hanging="360"/>
      </w:pPr>
      <w:rPr>
        <w:rFonts w:hint="default"/>
      </w:rPr>
    </w:lvl>
    <w:lvl w:ilvl="4" w:tplc="FFFFFFFF">
      <w:start w:val="1"/>
      <w:numFmt w:val="decimal"/>
      <w:lvlText w:val="%5"/>
      <w:lvlJc w:val="left"/>
      <w:pPr>
        <w:ind w:left="3316" w:hanging="360"/>
      </w:pPr>
      <w:rPr>
        <w:rFonts w:hint="default"/>
      </w:rPr>
    </w:lvl>
    <w:lvl w:ilvl="5" w:tplc="FFFFFFFF">
      <w:start w:val="7"/>
      <w:numFmt w:val="upperLetter"/>
      <w:lvlText w:val="%6."/>
      <w:lvlJc w:val="left"/>
      <w:pPr>
        <w:ind w:left="4216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3" w15:restartNumberingAfterBreak="0">
    <w:nsid w:val="502A1A95"/>
    <w:multiLevelType w:val="hybridMultilevel"/>
    <w:tmpl w:val="B2D2CCCA"/>
    <w:lvl w:ilvl="0" w:tplc="FFCA813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A62060"/>
    <w:multiLevelType w:val="hybridMultilevel"/>
    <w:tmpl w:val="04DCEFF8"/>
    <w:lvl w:ilvl="0" w:tplc="E276842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283C3E"/>
    <w:multiLevelType w:val="hybridMultilevel"/>
    <w:tmpl w:val="DABC1DD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F562A0"/>
    <w:multiLevelType w:val="hybridMultilevel"/>
    <w:tmpl w:val="ACFAA180"/>
    <w:lvl w:ilvl="0" w:tplc="3AE85E5E">
      <w:start w:val="1"/>
      <w:numFmt w:val="decimal"/>
      <w:lvlText w:val="%1."/>
      <w:lvlJc w:val="left"/>
      <w:pPr>
        <w:ind w:left="720" w:hanging="360"/>
      </w:pPr>
      <w:rPr>
        <w:rFonts w:hint="default"/>
        <w:color w:val="0B0C0C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515D9F"/>
    <w:multiLevelType w:val="hybridMultilevel"/>
    <w:tmpl w:val="C90C5008"/>
    <w:lvl w:ilvl="0" w:tplc="FE9EA790">
      <w:start w:val="1"/>
      <w:numFmt w:val="decimal"/>
      <w:lvlText w:val="%1."/>
      <w:lvlJc w:val="left"/>
      <w:pPr>
        <w:ind w:left="331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036" w:hanging="360"/>
      </w:pPr>
    </w:lvl>
    <w:lvl w:ilvl="2" w:tplc="0809001B" w:tentative="1">
      <w:start w:val="1"/>
      <w:numFmt w:val="lowerRoman"/>
      <w:lvlText w:val="%3."/>
      <w:lvlJc w:val="right"/>
      <w:pPr>
        <w:ind w:left="4756" w:hanging="180"/>
      </w:pPr>
    </w:lvl>
    <w:lvl w:ilvl="3" w:tplc="0809000F" w:tentative="1">
      <w:start w:val="1"/>
      <w:numFmt w:val="decimal"/>
      <w:lvlText w:val="%4."/>
      <w:lvlJc w:val="left"/>
      <w:pPr>
        <w:ind w:left="5476" w:hanging="360"/>
      </w:pPr>
    </w:lvl>
    <w:lvl w:ilvl="4" w:tplc="08090019" w:tentative="1">
      <w:start w:val="1"/>
      <w:numFmt w:val="lowerLetter"/>
      <w:lvlText w:val="%5."/>
      <w:lvlJc w:val="left"/>
      <w:pPr>
        <w:ind w:left="6196" w:hanging="360"/>
      </w:pPr>
    </w:lvl>
    <w:lvl w:ilvl="5" w:tplc="0809001B" w:tentative="1">
      <w:start w:val="1"/>
      <w:numFmt w:val="lowerRoman"/>
      <w:lvlText w:val="%6."/>
      <w:lvlJc w:val="right"/>
      <w:pPr>
        <w:ind w:left="6916" w:hanging="180"/>
      </w:pPr>
    </w:lvl>
    <w:lvl w:ilvl="6" w:tplc="0809000F" w:tentative="1">
      <w:start w:val="1"/>
      <w:numFmt w:val="decimal"/>
      <w:lvlText w:val="%7."/>
      <w:lvlJc w:val="left"/>
      <w:pPr>
        <w:ind w:left="7636" w:hanging="360"/>
      </w:pPr>
    </w:lvl>
    <w:lvl w:ilvl="7" w:tplc="08090019" w:tentative="1">
      <w:start w:val="1"/>
      <w:numFmt w:val="lowerLetter"/>
      <w:lvlText w:val="%8."/>
      <w:lvlJc w:val="left"/>
      <w:pPr>
        <w:ind w:left="8356" w:hanging="360"/>
      </w:pPr>
    </w:lvl>
    <w:lvl w:ilvl="8" w:tplc="0809001B" w:tentative="1">
      <w:start w:val="1"/>
      <w:numFmt w:val="lowerRoman"/>
      <w:lvlText w:val="%9."/>
      <w:lvlJc w:val="right"/>
      <w:pPr>
        <w:ind w:left="9076" w:hanging="180"/>
      </w:pPr>
    </w:lvl>
  </w:abstractNum>
  <w:abstractNum w:abstractNumId="28" w15:restartNumberingAfterBreak="0">
    <w:nsid w:val="608B0CBB"/>
    <w:multiLevelType w:val="hybridMultilevel"/>
    <w:tmpl w:val="3354880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8B3F9A"/>
    <w:multiLevelType w:val="hybridMultilevel"/>
    <w:tmpl w:val="82CC648E"/>
    <w:lvl w:ilvl="0" w:tplc="277891C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2F4DAC"/>
    <w:multiLevelType w:val="hybridMultilevel"/>
    <w:tmpl w:val="8864DA1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15252"/>
    <w:multiLevelType w:val="hybridMultilevel"/>
    <w:tmpl w:val="3EE0A1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106DB6"/>
    <w:multiLevelType w:val="hybridMultilevel"/>
    <w:tmpl w:val="6E1E0858"/>
    <w:lvl w:ilvl="0" w:tplc="E276842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1222AF"/>
    <w:multiLevelType w:val="hybridMultilevel"/>
    <w:tmpl w:val="76A65B90"/>
    <w:lvl w:ilvl="0" w:tplc="70D040AC">
      <w:start w:val="2"/>
      <w:numFmt w:val="decimal"/>
      <w:lvlText w:val="%1."/>
      <w:lvlJc w:val="left"/>
      <w:pPr>
        <w:ind w:left="1545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2265" w:hanging="360"/>
      </w:pPr>
    </w:lvl>
    <w:lvl w:ilvl="2" w:tplc="0809001B" w:tentative="1">
      <w:start w:val="1"/>
      <w:numFmt w:val="lowerRoman"/>
      <w:lvlText w:val="%3."/>
      <w:lvlJc w:val="right"/>
      <w:pPr>
        <w:ind w:left="2985" w:hanging="180"/>
      </w:pPr>
    </w:lvl>
    <w:lvl w:ilvl="3" w:tplc="0809000F" w:tentative="1">
      <w:start w:val="1"/>
      <w:numFmt w:val="decimal"/>
      <w:lvlText w:val="%4."/>
      <w:lvlJc w:val="left"/>
      <w:pPr>
        <w:ind w:left="3705" w:hanging="360"/>
      </w:pPr>
    </w:lvl>
    <w:lvl w:ilvl="4" w:tplc="08090019" w:tentative="1">
      <w:start w:val="1"/>
      <w:numFmt w:val="lowerLetter"/>
      <w:lvlText w:val="%5."/>
      <w:lvlJc w:val="left"/>
      <w:pPr>
        <w:ind w:left="4425" w:hanging="360"/>
      </w:pPr>
    </w:lvl>
    <w:lvl w:ilvl="5" w:tplc="0809001B" w:tentative="1">
      <w:start w:val="1"/>
      <w:numFmt w:val="lowerRoman"/>
      <w:lvlText w:val="%6."/>
      <w:lvlJc w:val="right"/>
      <w:pPr>
        <w:ind w:left="5145" w:hanging="180"/>
      </w:pPr>
    </w:lvl>
    <w:lvl w:ilvl="6" w:tplc="0809000F" w:tentative="1">
      <w:start w:val="1"/>
      <w:numFmt w:val="decimal"/>
      <w:lvlText w:val="%7."/>
      <w:lvlJc w:val="left"/>
      <w:pPr>
        <w:ind w:left="5865" w:hanging="360"/>
      </w:pPr>
    </w:lvl>
    <w:lvl w:ilvl="7" w:tplc="08090019" w:tentative="1">
      <w:start w:val="1"/>
      <w:numFmt w:val="lowerLetter"/>
      <w:lvlText w:val="%8."/>
      <w:lvlJc w:val="left"/>
      <w:pPr>
        <w:ind w:left="6585" w:hanging="360"/>
      </w:pPr>
    </w:lvl>
    <w:lvl w:ilvl="8" w:tplc="08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34" w15:restartNumberingAfterBreak="0">
    <w:nsid w:val="65B347D6"/>
    <w:multiLevelType w:val="hybridMultilevel"/>
    <w:tmpl w:val="BF04A6FA"/>
    <w:lvl w:ilvl="0" w:tplc="F17237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CF7CC8"/>
    <w:multiLevelType w:val="hybridMultilevel"/>
    <w:tmpl w:val="4FEC9342"/>
    <w:lvl w:ilvl="0" w:tplc="C12AE9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C012A2"/>
    <w:multiLevelType w:val="hybridMultilevel"/>
    <w:tmpl w:val="14B828F6"/>
    <w:lvl w:ilvl="0" w:tplc="11BCAC1A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C956BA"/>
    <w:multiLevelType w:val="hybridMultilevel"/>
    <w:tmpl w:val="ED56A492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58B2AF1"/>
    <w:multiLevelType w:val="hybridMultilevel"/>
    <w:tmpl w:val="1A16360C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77D2753D"/>
    <w:multiLevelType w:val="hybridMultilevel"/>
    <w:tmpl w:val="472A9384"/>
    <w:lvl w:ilvl="0" w:tplc="E276842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C34C63"/>
    <w:multiLevelType w:val="hybridMultilevel"/>
    <w:tmpl w:val="706A2A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6"/>
  </w:num>
  <w:num w:numId="4">
    <w:abstractNumId w:val="6"/>
  </w:num>
  <w:num w:numId="5">
    <w:abstractNumId w:val="34"/>
  </w:num>
  <w:num w:numId="6">
    <w:abstractNumId w:val="31"/>
  </w:num>
  <w:num w:numId="7">
    <w:abstractNumId w:val="15"/>
  </w:num>
  <w:num w:numId="8">
    <w:abstractNumId w:val="13"/>
  </w:num>
  <w:num w:numId="9">
    <w:abstractNumId w:val="19"/>
  </w:num>
  <w:num w:numId="10">
    <w:abstractNumId w:val="23"/>
  </w:num>
  <w:num w:numId="11">
    <w:abstractNumId w:val="7"/>
  </w:num>
  <w:num w:numId="12">
    <w:abstractNumId w:val="29"/>
  </w:num>
  <w:num w:numId="13">
    <w:abstractNumId w:val="4"/>
  </w:num>
  <w:num w:numId="14">
    <w:abstractNumId w:val="37"/>
  </w:num>
  <w:num w:numId="15">
    <w:abstractNumId w:val="38"/>
  </w:num>
  <w:num w:numId="16">
    <w:abstractNumId w:val="5"/>
  </w:num>
  <w:num w:numId="17">
    <w:abstractNumId w:val="18"/>
  </w:num>
  <w:num w:numId="18">
    <w:abstractNumId w:val="35"/>
  </w:num>
  <w:num w:numId="19">
    <w:abstractNumId w:val="27"/>
  </w:num>
  <w:num w:numId="20">
    <w:abstractNumId w:val="40"/>
  </w:num>
  <w:num w:numId="21">
    <w:abstractNumId w:val="10"/>
  </w:num>
  <w:num w:numId="22">
    <w:abstractNumId w:val="21"/>
  </w:num>
  <w:num w:numId="23">
    <w:abstractNumId w:val="3"/>
  </w:num>
  <w:num w:numId="24">
    <w:abstractNumId w:val="0"/>
  </w:num>
  <w:num w:numId="25">
    <w:abstractNumId w:val="25"/>
  </w:num>
  <w:num w:numId="26">
    <w:abstractNumId w:val="8"/>
  </w:num>
  <w:num w:numId="27">
    <w:abstractNumId w:val="2"/>
  </w:num>
  <w:num w:numId="28">
    <w:abstractNumId w:val="24"/>
  </w:num>
  <w:num w:numId="29">
    <w:abstractNumId w:val="32"/>
  </w:num>
  <w:num w:numId="30">
    <w:abstractNumId w:val="36"/>
  </w:num>
  <w:num w:numId="31">
    <w:abstractNumId w:val="39"/>
  </w:num>
  <w:num w:numId="32">
    <w:abstractNumId w:val="30"/>
  </w:num>
  <w:num w:numId="33">
    <w:abstractNumId w:val="22"/>
  </w:num>
  <w:num w:numId="34">
    <w:abstractNumId w:val="11"/>
  </w:num>
  <w:num w:numId="35">
    <w:abstractNumId w:val="12"/>
  </w:num>
  <w:num w:numId="36">
    <w:abstractNumId w:val="20"/>
  </w:num>
  <w:num w:numId="37">
    <w:abstractNumId w:val="33"/>
  </w:num>
  <w:num w:numId="38">
    <w:abstractNumId w:val="14"/>
  </w:num>
  <w:num w:numId="39">
    <w:abstractNumId w:val="1"/>
  </w:num>
  <w:num w:numId="40">
    <w:abstractNumId w:val="26"/>
  </w:num>
  <w:num w:numId="41">
    <w:abstractNumId w:val="2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7F1"/>
    <w:rsid w:val="000063EC"/>
    <w:rsid w:val="00025FCA"/>
    <w:rsid w:val="00027E28"/>
    <w:rsid w:val="00035FC1"/>
    <w:rsid w:val="00036BD9"/>
    <w:rsid w:val="0004590A"/>
    <w:rsid w:val="00050C77"/>
    <w:rsid w:val="000763DB"/>
    <w:rsid w:val="000806AD"/>
    <w:rsid w:val="00093DFA"/>
    <w:rsid w:val="000A4D4C"/>
    <w:rsid w:val="000B22B2"/>
    <w:rsid w:val="000C14C1"/>
    <w:rsid w:val="000C32BA"/>
    <w:rsid w:val="000D0D33"/>
    <w:rsid w:val="000D1860"/>
    <w:rsid w:val="000D2C1C"/>
    <w:rsid w:val="000E23E0"/>
    <w:rsid w:val="000E6F98"/>
    <w:rsid w:val="000F0717"/>
    <w:rsid w:val="000F1E6D"/>
    <w:rsid w:val="001017FA"/>
    <w:rsid w:val="00103CF7"/>
    <w:rsid w:val="0011319D"/>
    <w:rsid w:val="0011570C"/>
    <w:rsid w:val="00121FEA"/>
    <w:rsid w:val="00123EA7"/>
    <w:rsid w:val="00125FF9"/>
    <w:rsid w:val="00126033"/>
    <w:rsid w:val="001335ED"/>
    <w:rsid w:val="00134B33"/>
    <w:rsid w:val="00142B1B"/>
    <w:rsid w:val="00147BC9"/>
    <w:rsid w:val="00156DC5"/>
    <w:rsid w:val="001777B1"/>
    <w:rsid w:val="00182974"/>
    <w:rsid w:val="001A0542"/>
    <w:rsid w:val="001A135F"/>
    <w:rsid w:val="001A76B4"/>
    <w:rsid w:val="001B67CB"/>
    <w:rsid w:val="001C24B0"/>
    <w:rsid w:val="001D2AB9"/>
    <w:rsid w:val="001D6AFD"/>
    <w:rsid w:val="001E0572"/>
    <w:rsid w:val="001E22A8"/>
    <w:rsid w:val="001F34CD"/>
    <w:rsid w:val="001F3722"/>
    <w:rsid w:val="00205228"/>
    <w:rsid w:val="00207543"/>
    <w:rsid w:val="002224E9"/>
    <w:rsid w:val="002234B5"/>
    <w:rsid w:val="00257713"/>
    <w:rsid w:val="0029512D"/>
    <w:rsid w:val="002A2ECA"/>
    <w:rsid w:val="002B0FBF"/>
    <w:rsid w:val="002C4AF4"/>
    <w:rsid w:val="002D01EC"/>
    <w:rsid w:val="002D0354"/>
    <w:rsid w:val="002D1ED4"/>
    <w:rsid w:val="002D54E8"/>
    <w:rsid w:val="002E0BF8"/>
    <w:rsid w:val="002F158F"/>
    <w:rsid w:val="002F60B8"/>
    <w:rsid w:val="0030401F"/>
    <w:rsid w:val="00307A8B"/>
    <w:rsid w:val="00317316"/>
    <w:rsid w:val="00324F4C"/>
    <w:rsid w:val="003411BD"/>
    <w:rsid w:val="00344A01"/>
    <w:rsid w:val="00351BA5"/>
    <w:rsid w:val="0035555D"/>
    <w:rsid w:val="00371D41"/>
    <w:rsid w:val="00393445"/>
    <w:rsid w:val="00393CF2"/>
    <w:rsid w:val="003A0736"/>
    <w:rsid w:val="003A30EE"/>
    <w:rsid w:val="003B1529"/>
    <w:rsid w:val="003E072D"/>
    <w:rsid w:val="003F1D86"/>
    <w:rsid w:val="00402EB9"/>
    <w:rsid w:val="0040509D"/>
    <w:rsid w:val="00412AEF"/>
    <w:rsid w:val="00414CDA"/>
    <w:rsid w:val="00415D2E"/>
    <w:rsid w:val="00420C0B"/>
    <w:rsid w:val="00423102"/>
    <w:rsid w:val="00424FE8"/>
    <w:rsid w:val="004305E1"/>
    <w:rsid w:val="004436D1"/>
    <w:rsid w:val="004509FF"/>
    <w:rsid w:val="0045272C"/>
    <w:rsid w:val="004537F3"/>
    <w:rsid w:val="00454D42"/>
    <w:rsid w:val="00456800"/>
    <w:rsid w:val="004601CB"/>
    <w:rsid w:val="004626BF"/>
    <w:rsid w:val="004813C4"/>
    <w:rsid w:val="00486F58"/>
    <w:rsid w:val="004B1C40"/>
    <w:rsid w:val="004B3567"/>
    <w:rsid w:val="004B392D"/>
    <w:rsid w:val="004B5528"/>
    <w:rsid w:val="004D21F5"/>
    <w:rsid w:val="004D7305"/>
    <w:rsid w:val="004E1C9B"/>
    <w:rsid w:val="004E30D2"/>
    <w:rsid w:val="004F247E"/>
    <w:rsid w:val="005005FB"/>
    <w:rsid w:val="00502C52"/>
    <w:rsid w:val="0050444D"/>
    <w:rsid w:val="005145E5"/>
    <w:rsid w:val="0055118D"/>
    <w:rsid w:val="00553FFE"/>
    <w:rsid w:val="0055640B"/>
    <w:rsid w:val="00572499"/>
    <w:rsid w:val="00572984"/>
    <w:rsid w:val="005863BE"/>
    <w:rsid w:val="005A0819"/>
    <w:rsid w:val="005B668B"/>
    <w:rsid w:val="005E793E"/>
    <w:rsid w:val="005F2602"/>
    <w:rsid w:val="0060322F"/>
    <w:rsid w:val="006056CE"/>
    <w:rsid w:val="00605A96"/>
    <w:rsid w:val="00613284"/>
    <w:rsid w:val="00620625"/>
    <w:rsid w:val="00622119"/>
    <w:rsid w:val="0062657F"/>
    <w:rsid w:val="00632F1C"/>
    <w:rsid w:val="00642D32"/>
    <w:rsid w:val="0064496A"/>
    <w:rsid w:val="0065379E"/>
    <w:rsid w:val="00653E2D"/>
    <w:rsid w:val="0066335A"/>
    <w:rsid w:val="00665422"/>
    <w:rsid w:val="00693517"/>
    <w:rsid w:val="00695EEF"/>
    <w:rsid w:val="006A6F55"/>
    <w:rsid w:val="006D7E37"/>
    <w:rsid w:val="006E0C5F"/>
    <w:rsid w:val="006E40CE"/>
    <w:rsid w:val="007007FB"/>
    <w:rsid w:val="00700BC6"/>
    <w:rsid w:val="00713BF2"/>
    <w:rsid w:val="007166C4"/>
    <w:rsid w:val="00721197"/>
    <w:rsid w:val="00724040"/>
    <w:rsid w:val="00726FDF"/>
    <w:rsid w:val="00732129"/>
    <w:rsid w:val="00732E98"/>
    <w:rsid w:val="00745A12"/>
    <w:rsid w:val="007469CB"/>
    <w:rsid w:val="007535AB"/>
    <w:rsid w:val="00753D50"/>
    <w:rsid w:val="007646FF"/>
    <w:rsid w:val="00770686"/>
    <w:rsid w:val="0077118F"/>
    <w:rsid w:val="00785FDF"/>
    <w:rsid w:val="007B08BE"/>
    <w:rsid w:val="007B23F5"/>
    <w:rsid w:val="007C0E42"/>
    <w:rsid w:val="007C2FCD"/>
    <w:rsid w:val="007D0AF2"/>
    <w:rsid w:val="007D3105"/>
    <w:rsid w:val="007D47A9"/>
    <w:rsid w:val="007F3E0A"/>
    <w:rsid w:val="00800BCA"/>
    <w:rsid w:val="00802A3F"/>
    <w:rsid w:val="00810471"/>
    <w:rsid w:val="00821963"/>
    <w:rsid w:val="00822947"/>
    <w:rsid w:val="00825094"/>
    <w:rsid w:val="00825F29"/>
    <w:rsid w:val="00831522"/>
    <w:rsid w:val="00834430"/>
    <w:rsid w:val="008344D0"/>
    <w:rsid w:val="00843BD6"/>
    <w:rsid w:val="00843FF0"/>
    <w:rsid w:val="00844398"/>
    <w:rsid w:val="008657F5"/>
    <w:rsid w:val="008665F1"/>
    <w:rsid w:val="00866962"/>
    <w:rsid w:val="00870E83"/>
    <w:rsid w:val="00876F1D"/>
    <w:rsid w:val="00877144"/>
    <w:rsid w:val="008B296E"/>
    <w:rsid w:val="008B4EEB"/>
    <w:rsid w:val="008C23EC"/>
    <w:rsid w:val="008C4811"/>
    <w:rsid w:val="008D27EF"/>
    <w:rsid w:val="008F2AE8"/>
    <w:rsid w:val="008F38EF"/>
    <w:rsid w:val="00904C62"/>
    <w:rsid w:val="00905007"/>
    <w:rsid w:val="00914897"/>
    <w:rsid w:val="0091513C"/>
    <w:rsid w:val="0092271D"/>
    <w:rsid w:val="00923483"/>
    <w:rsid w:val="009248A9"/>
    <w:rsid w:val="00942BEF"/>
    <w:rsid w:val="00950CC3"/>
    <w:rsid w:val="009542AA"/>
    <w:rsid w:val="0096492F"/>
    <w:rsid w:val="00986FBD"/>
    <w:rsid w:val="00990CAA"/>
    <w:rsid w:val="0099786B"/>
    <w:rsid w:val="009A5C80"/>
    <w:rsid w:val="009C29CF"/>
    <w:rsid w:val="009D0BB8"/>
    <w:rsid w:val="00A03517"/>
    <w:rsid w:val="00A077D9"/>
    <w:rsid w:val="00A1182E"/>
    <w:rsid w:val="00A1497B"/>
    <w:rsid w:val="00A200E4"/>
    <w:rsid w:val="00A236CC"/>
    <w:rsid w:val="00A23C6B"/>
    <w:rsid w:val="00A25C32"/>
    <w:rsid w:val="00A45C3A"/>
    <w:rsid w:val="00A460F5"/>
    <w:rsid w:val="00A7365D"/>
    <w:rsid w:val="00A75DCC"/>
    <w:rsid w:val="00A81AF9"/>
    <w:rsid w:val="00A82CFA"/>
    <w:rsid w:val="00A84273"/>
    <w:rsid w:val="00A87C5C"/>
    <w:rsid w:val="00A906CB"/>
    <w:rsid w:val="00A927F1"/>
    <w:rsid w:val="00A929BA"/>
    <w:rsid w:val="00AA6678"/>
    <w:rsid w:val="00AA6EFD"/>
    <w:rsid w:val="00AC151A"/>
    <w:rsid w:val="00AD417F"/>
    <w:rsid w:val="00AD5B8A"/>
    <w:rsid w:val="00AE226A"/>
    <w:rsid w:val="00AE5625"/>
    <w:rsid w:val="00AE70AB"/>
    <w:rsid w:val="00AF74CE"/>
    <w:rsid w:val="00B048E7"/>
    <w:rsid w:val="00B137A4"/>
    <w:rsid w:val="00B1390A"/>
    <w:rsid w:val="00B16B52"/>
    <w:rsid w:val="00B23C0D"/>
    <w:rsid w:val="00B322B7"/>
    <w:rsid w:val="00B40FA7"/>
    <w:rsid w:val="00B43483"/>
    <w:rsid w:val="00B45C51"/>
    <w:rsid w:val="00B51F80"/>
    <w:rsid w:val="00B54964"/>
    <w:rsid w:val="00B56AEC"/>
    <w:rsid w:val="00B63DA0"/>
    <w:rsid w:val="00B6727B"/>
    <w:rsid w:val="00B76734"/>
    <w:rsid w:val="00BC011C"/>
    <w:rsid w:val="00BF381D"/>
    <w:rsid w:val="00C01415"/>
    <w:rsid w:val="00C07245"/>
    <w:rsid w:val="00C10D3E"/>
    <w:rsid w:val="00C203D1"/>
    <w:rsid w:val="00C264AC"/>
    <w:rsid w:val="00C2788C"/>
    <w:rsid w:val="00C31D4F"/>
    <w:rsid w:val="00C36B0C"/>
    <w:rsid w:val="00C46EB1"/>
    <w:rsid w:val="00C53F7B"/>
    <w:rsid w:val="00C54264"/>
    <w:rsid w:val="00C56B4E"/>
    <w:rsid w:val="00C80C0F"/>
    <w:rsid w:val="00C86937"/>
    <w:rsid w:val="00C95623"/>
    <w:rsid w:val="00C97E60"/>
    <w:rsid w:val="00CA5B5B"/>
    <w:rsid w:val="00CA7430"/>
    <w:rsid w:val="00CB5FD9"/>
    <w:rsid w:val="00CC0910"/>
    <w:rsid w:val="00CC1CDD"/>
    <w:rsid w:val="00CC2EC4"/>
    <w:rsid w:val="00CD0C96"/>
    <w:rsid w:val="00CD433C"/>
    <w:rsid w:val="00CD4D2A"/>
    <w:rsid w:val="00CE0ADD"/>
    <w:rsid w:val="00CE2148"/>
    <w:rsid w:val="00D03E80"/>
    <w:rsid w:val="00D05FBF"/>
    <w:rsid w:val="00D06371"/>
    <w:rsid w:val="00D132D1"/>
    <w:rsid w:val="00D1413C"/>
    <w:rsid w:val="00D2733B"/>
    <w:rsid w:val="00D35F0D"/>
    <w:rsid w:val="00D46630"/>
    <w:rsid w:val="00D64D6D"/>
    <w:rsid w:val="00D73A89"/>
    <w:rsid w:val="00D7733D"/>
    <w:rsid w:val="00D938AA"/>
    <w:rsid w:val="00D95A1E"/>
    <w:rsid w:val="00D95EFD"/>
    <w:rsid w:val="00D97877"/>
    <w:rsid w:val="00DB25E6"/>
    <w:rsid w:val="00DD2D5A"/>
    <w:rsid w:val="00DE1535"/>
    <w:rsid w:val="00DF2475"/>
    <w:rsid w:val="00DF5A57"/>
    <w:rsid w:val="00E010EB"/>
    <w:rsid w:val="00E04DEC"/>
    <w:rsid w:val="00E346C3"/>
    <w:rsid w:val="00E36EBA"/>
    <w:rsid w:val="00E43754"/>
    <w:rsid w:val="00E4688B"/>
    <w:rsid w:val="00E5313C"/>
    <w:rsid w:val="00E614D7"/>
    <w:rsid w:val="00E64C51"/>
    <w:rsid w:val="00E70902"/>
    <w:rsid w:val="00E710C5"/>
    <w:rsid w:val="00E7515C"/>
    <w:rsid w:val="00E938B4"/>
    <w:rsid w:val="00EC0F5C"/>
    <w:rsid w:val="00EC13A6"/>
    <w:rsid w:val="00EC2F9A"/>
    <w:rsid w:val="00EC7F02"/>
    <w:rsid w:val="00ED31B1"/>
    <w:rsid w:val="00EE1D53"/>
    <w:rsid w:val="00EF01AC"/>
    <w:rsid w:val="00EF2AE3"/>
    <w:rsid w:val="00EF3A3D"/>
    <w:rsid w:val="00F0501A"/>
    <w:rsid w:val="00F10DB4"/>
    <w:rsid w:val="00F506E5"/>
    <w:rsid w:val="00F52E22"/>
    <w:rsid w:val="00F54799"/>
    <w:rsid w:val="00F6209B"/>
    <w:rsid w:val="00F62E75"/>
    <w:rsid w:val="00F62EDA"/>
    <w:rsid w:val="00F74FDD"/>
    <w:rsid w:val="00F94457"/>
    <w:rsid w:val="00FD0760"/>
    <w:rsid w:val="00FE12E6"/>
    <w:rsid w:val="00FE5AFA"/>
    <w:rsid w:val="00FF42A9"/>
    <w:rsid w:val="00FF6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E4D05"/>
  <w15:chartTrackingRefBased/>
  <w15:docId w15:val="{E22CB1B2-39EC-48A9-BB02-57F2F7FD1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7F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927F1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A927F1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A927F1"/>
    <w:pPr>
      <w:keepNext/>
      <w:outlineLvl w:val="2"/>
    </w:pPr>
    <w:rPr>
      <w:b/>
      <w:i/>
    </w:rPr>
  </w:style>
  <w:style w:type="paragraph" w:styleId="Heading4">
    <w:name w:val="heading 4"/>
    <w:basedOn w:val="Normal"/>
    <w:next w:val="Normal"/>
    <w:link w:val="Heading4Char"/>
    <w:qFormat/>
    <w:rsid w:val="00A927F1"/>
    <w:pPr>
      <w:keepNext/>
      <w:pBdr>
        <w:bottom w:val="single" w:sz="4" w:space="1" w:color="auto"/>
      </w:pBdr>
      <w:outlineLvl w:val="3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927F1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A927F1"/>
    <w:rPr>
      <w:rFonts w:ascii="Arial" w:eastAsia="Times New Roman" w:hAnsi="Arial" w:cs="Times New Roman"/>
      <w:b/>
      <w:bCs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A927F1"/>
    <w:rPr>
      <w:rFonts w:ascii="Arial" w:eastAsia="Times New Roman" w:hAnsi="Arial" w:cs="Times New Roman"/>
      <w:b/>
      <w:i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A927F1"/>
    <w:rPr>
      <w:rFonts w:ascii="Arial" w:eastAsia="Times New Roman" w:hAnsi="Arial" w:cs="Times New Roman"/>
      <w:b/>
      <w:bCs/>
      <w:sz w:val="20"/>
      <w:szCs w:val="24"/>
    </w:rPr>
  </w:style>
  <w:style w:type="paragraph" w:styleId="Footer">
    <w:name w:val="footer"/>
    <w:basedOn w:val="Normal"/>
    <w:link w:val="FooterChar"/>
    <w:rsid w:val="00A927F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927F1"/>
    <w:rPr>
      <w:rFonts w:ascii="Arial" w:eastAsia="Times New Roman" w:hAnsi="Arial" w:cs="Times New Roman"/>
      <w:sz w:val="24"/>
      <w:szCs w:val="24"/>
    </w:rPr>
  </w:style>
  <w:style w:type="paragraph" w:styleId="BodyText">
    <w:name w:val="Body Text"/>
    <w:basedOn w:val="Normal"/>
    <w:link w:val="BodyTextChar"/>
    <w:rsid w:val="00A927F1"/>
    <w:rPr>
      <w:b/>
      <w:bCs/>
    </w:rPr>
  </w:style>
  <w:style w:type="character" w:customStyle="1" w:styleId="BodyTextChar">
    <w:name w:val="Body Text Char"/>
    <w:basedOn w:val="DefaultParagraphFont"/>
    <w:link w:val="BodyText"/>
    <w:rsid w:val="00A927F1"/>
    <w:rPr>
      <w:rFonts w:ascii="Arial" w:eastAsia="Times New Roman" w:hAnsi="Arial" w:cs="Times New Roman"/>
      <w:b/>
      <w:bCs/>
      <w:sz w:val="24"/>
      <w:szCs w:val="24"/>
    </w:rPr>
  </w:style>
  <w:style w:type="character" w:styleId="PageNumber">
    <w:name w:val="page number"/>
    <w:basedOn w:val="DefaultParagraphFont"/>
    <w:rsid w:val="00A927F1"/>
  </w:style>
  <w:style w:type="paragraph" w:styleId="Header">
    <w:name w:val="header"/>
    <w:basedOn w:val="Normal"/>
    <w:link w:val="HeaderChar"/>
    <w:uiPriority w:val="99"/>
    <w:rsid w:val="00A927F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27F1"/>
    <w:rPr>
      <w:rFonts w:ascii="Arial" w:eastAsia="Times New Roman" w:hAnsi="Arial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A927F1"/>
    <w:rPr>
      <w:sz w:val="20"/>
    </w:rPr>
  </w:style>
  <w:style w:type="character" w:customStyle="1" w:styleId="BodyText2Char">
    <w:name w:val="Body Text 2 Char"/>
    <w:basedOn w:val="DefaultParagraphFont"/>
    <w:link w:val="BodyText2"/>
    <w:rsid w:val="00A927F1"/>
    <w:rPr>
      <w:rFonts w:ascii="Arial" w:eastAsia="Times New Roman" w:hAnsi="Arial" w:cs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A927F1"/>
    <w:pPr>
      <w:ind w:left="720"/>
      <w:contextualSpacing/>
    </w:pPr>
  </w:style>
  <w:style w:type="character" w:styleId="Hyperlink">
    <w:name w:val="Hyperlink"/>
    <w:basedOn w:val="DefaultParagraphFont"/>
    <w:rsid w:val="00A927F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F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FCD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75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E15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15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1535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15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1535"/>
    <w:rPr>
      <w:rFonts w:ascii="Arial" w:eastAsia="Times New Roman" w:hAnsi="Arial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26FDF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D46630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E40CE"/>
    <w:rPr>
      <w:color w:val="605E5C"/>
      <w:shd w:val="clear" w:color="auto" w:fill="E1DFDD"/>
    </w:rPr>
  </w:style>
  <w:style w:type="paragraph" w:customStyle="1" w:styleId="Body">
    <w:name w:val="Body"/>
    <w:rsid w:val="007B08B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Arial Unicode MS"/>
      <w:color w:val="000000"/>
      <w:u w:color="000000"/>
      <w:bdr w:val="nil"/>
      <w:lang w:eastAsia="en-GB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9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v.uk/government/publications/animal-activities-licensing-guidance-for-local-authorities/hiring-out-horses-licensing-statutory-guidance-for-local-authoriti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cvs.org.uk/document-library/riding-establishment-guidelines-england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3C1A8-5678-4522-82C8-7A2ADB41A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3033</Words>
  <Characters>17294</Characters>
  <Application>Microsoft Office Word</Application>
  <DocSecurity>4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ce Lovell</dc:creator>
  <cp:keywords/>
  <dc:description/>
  <cp:lastModifiedBy>Jennalee Wike</cp:lastModifiedBy>
  <cp:revision>2</cp:revision>
  <cp:lastPrinted>2018-09-21T11:47:00Z</cp:lastPrinted>
  <dcterms:created xsi:type="dcterms:W3CDTF">2022-02-25T15:51:00Z</dcterms:created>
  <dcterms:modified xsi:type="dcterms:W3CDTF">2022-02-25T15:51:00Z</dcterms:modified>
</cp:coreProperties>
</file>